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7789E006" w:rsidR="00FD629F" w:rsidRDefault="00C44108" w:rsidP="002E65B9">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500EA83A">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587A1F" w:rsidRPr="00C332A8">
        <w:rPr>
          <w:rFonts w:ascii="Calibri" w:hAnsi="Calibri" w:cs="Calibri"/>
          <w:b/>
          <w:bCs/>
          <w:sz w:val="28"/>
          <w:szCs w:val="28"/>
        </w:rPr>
        <w:t xml:space="preserve"> </w:t>
      </w:r>
      <w:r w:rsidR="002E65B9">
        <w:rPr>
          <w:rFonts w:ascii="Calibri" w:hAnsi="Calibri" w:cs="Calibri"/>
          <w:b/>
          <w:bCs/>
          <w:sz w:val="28"/>
          <w:szCs w:val="28"/>
        </w:rPr>
        <w:tab/>
      </w:r>
      <w:r w:rsidR="002E65B9">
        <w:rPr>
          <w:rFonts w:ascii="Calibri" w:hAnsi="Calibri" w:cs="Calibri"/>
          <w:b/>
          <w:bCs/>
          <w:sz w:val="28"/>
          <w:szCs w:val="28"/>
        </w:rPr>
        <w:tab/>
      </w:r>
      <w:r w:rsidR="00AA06DF">
        <w:rPr>
          <w:rFonts w:ascii="Calibri" w:hAnsi="Calibri" w:cs="Calibri"/>
          <w:b/>
          <w:bCs/>
          <w:sz w:val="28"/>
          <w:szCs w:val="28"/>
        </w:rPr>
        <w:t xml:space="preserve">Second Sunday after </w:t>
      </w:r>
      <w:r w:rsidR="00FD629F">
        <w:rPr>
          <w:rFonts w:ascii="Calibri" w:hAnsi="Calibri" w:cs="Calibri"/>
          <w:b/>
          <w:bCs/>
          <w:sz w:val="28"/>
          <w:szCs w:val="28"/>
        </w:rPr>
        <w:t xml:space="preserve">Epiphany  </w:t>
      </w:r>
    </w:p>
    <w:p w14:paraId="5BA7AD94" w14:textId="5107B460" w:rsidR="00D204DD"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FD629F">
        <w:rPr>
          <w:rFonts w:ascii="Calibri" w:hAnsi="Calibri" w:cs="Calibri"/>
          <w:b/>
          <w:bCs/>
          <w:sz w:val="28"/>
          <w:szCs w:val="28"/>
        </w:rPr>
        <w:t xml:space="preserve">January </w:t>
      </w:r>
      <w:r w:rsidR="00AA06DF">
        <w:rPr>
          <w:rFonts w:ascii="Calibri" w:hAnsi="Calibri" w:cs="Calibri"/>
          <w:b/>
          <w:bCs/>
          <w:sz w:val="28"/>
          <w:szCs w:val="28"/>
        </w:rPr>
        <w:t>18</w:t>
      </w:r>
      <w:r>
        <w:rPr>
          <w:rFonts w:ascii="Calibri" w:hAnsi="Calibri" w:cs="Calibri"/>
          <w:b/>
          <w:bCs/>
          <w:sz w:val="28"/>
          <w:szCs w:val="28"/>
        </w:rPr>
        <w:t>,</w:t>
      </w:r>
      <w:r w:rsidR="0052769E">
        <w:rPr>
          <w:rFonts w:ascii="Calibri" w:hAnsi="Calibri" w:cs="Calibri"/>
          <w:b/>
          <w:bCs/>
          <w:sz w:val="28"/>
          <w:szCs w:val="28"/>
        </w:rPr>
        <w:t xml:space="preserve"> </w:t>
      </w:r>
      <w:r w:rsidR="00D204DD">
        <w:rPr>
          <w:rFonts w:ascii="Calibri" w:hAnsi="Calibri" w:cs="Calibri"/>
          <w:b/>
          <w:bCs/>
          <w:sz w:val="28"/>
          <w:szCs w:val="28"/>
        </w:rPr>
        <w:t>202</w:t>
      </w:r>
      <w:r w:rsidR="009D74EF">
        <w:rPr>
          <w:rFonts w:ascii="Calibri" w:hAnsi="Calibri" w:cs="Calibri"/>
          <w:b/>
          <w:bCs/>
          <w:sz w:val="28"/>
          <w:szCs w:val="28"/>
        </w:rPr>
        <w:t>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E5E91EE" w14:textId="070377C8" w:rsidR="00C92ACB" w:rsidRPr="00C92ACB" w:rsidRDefault="00C92ACB" w:rsidP="00C92ACB">
      <w:pPr>
        <w:spacing w:line="276" w:lineRule="auto"/>
        <w:ind w:right="-235"/>
        <w:jc w:val="center"/>
        <w:rPr>
          <w:rFonts w:ascii="Calibri" w:hAnsi="Calibri" w:cs="Calibri"/>
          <w:b/>
          <w:sz w:val="28"/>
          <w:szCs w:val="28"/>
          <w:lang w:val="en-US"/>
        </w:rPr>
      </w:pPr>
    </w:p>
    <w:p w14:paraId="5E45109A" w14:textId="635F68D8" w:rsidR="00BC53CB" w:rsidRDefault="00B560AD" w:rsidP="00452CC9">
      <w:pPr>
        <w:spacing w:line="276" w:lineRule="auto"/>
        <w:ind w:right="-235"/>
        <w:jc w:val="center"/>
        <w:rPr>
          <w:rFonts w:ascii="Calibri" w:hAnsi="Calibri" w:cs="Calibri"/>
          <w:b/>
          <w:sz w:val="28"/>
          <w:szCs w:val="28"/>
        </w:rPr>
      </w:pPr>
      <w:r>
        <w:rPr>
          <w:noProof/>
        </w:rPr>
        <w:drawing>
          <wp:inline distT="0" distB="0" distL="0" distR="0" wp14:anchorId="1F040FCC" wp14:editId="1A074A58">
            <wp:extent cx="4790634" cy="3418449"/>
            <wp:effectExtent l="0" t="0" r="0" b="0"/>
            <wp:docPr id="580854807" name="Picture 2" descr="A group of people riding cam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4807" name="Picture 2" descr="A group of people riding came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552" cy="3429094"/>
                    </a:xfrm>
                    <a:prstGeom prst="rect">
                      <a:avLst/>
                    </a:prstGeom>
                    <a:noFill/>
                    <a:ln>
                      <a:noFill/>
                    </a:ln>
                  </pic:spPr>
                </pic:pic>
              </a:graphicData>
            </a:graphic>
          </wp:inline>
        </w:drawing>
      </w:r>
    </w:p>
    <w:p w14:paraId="6626EC5F" w14:textId="1FAEBAE1" w:rsidR="00C5714A" w:rsidRDefault="00B560AD" w:rsidP="009C3902">
      <w:pPr>
        <w:spacing w:line="276" w:lineRule="auto"/>
        <w:ind w:right="-235"/>
        <w:rPr>
          <w:rFonts w:ascii="Calibri" w:hAnsi="Calibri" w:cs="Calibri"/>
          <w:b/>
          <w:i/>
          <w:iCs/>
          <w:sz w:val="18"/>
          <w:szCs w:val="18"/>
        </w:rPr>
      </w:pPr>
      <w:r>
        <w:rPr>
          <w:rFonts w:ascii="Calibri" w:hAnsi="Calibri" w:cs="Calibri"/>
          <w:b/>
          <w:color w:val="FF0000"/>
          <w:sz w:val="28"/>
          <w:szCs w:val="28"/>
        </w:rPr>
        <w:t xml:space="preserve"> </w:t>
      </w:r>
    </w:p>
    <w:p w14:paraId="02D1C0E4" w14:textId="77777777" w:rsidR="00C5714A" w:rsidRDefault="00C5714A" w:rsidP="009C3902">
      <w:pPr>
        <w:spacing w:line="276" w:lineRule="auto"/>
        <w:ind w:right="-235"/>
        <w:rPr>
          <w:rFonts w:ascii="Calibri" w:hAnsi="Calibri" w:cs="Calibri"/>
          <w:b/>
          <w:i/>
          <w:iCs/>
          <w:sz w:val="18"/>
          <w:szCs w:val="18"/>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1BCADA2E" w14:textId="77777777" w:rsidR="00C5714A" w:rsidRDefault="00C5714A" w:rsidP="009C3902">
      <w:pPr>
        <w:spacing w:line="276" w:lineRule="auto"/>
        <w:ind w:right="-235"/>
        <w:rPr>
          <w:rFonts w:ascii="Calibri" w:hAnsi="Calibri" w:cs="Calibri"/>
          <w:b/>
          <w:i/>
          <w:iCs/>
          <w:sz w:val="18"/>
          <w:szCs w:val="18"/>
        </w:rPr>
      </w:pPr>
    </w:p>
    <w:p w14:paraId="00B5C970" w14:textId="78E59D27" w:rsidR="009C3902"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This service is Livestreamed via Facebook and the Parish website.</w:t>
      </w:r>
    </w:p>
    <w:p w14:paraId="58FD7C5E" w14:textId="77777777" w:rsidR="00C3633E"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hyperlink r:id="rId13" w:history="1">
        <w:r w:rsidR="00B50423" w:rsidRPr="00A67E69">
          <w:rPr>
            <w:rStyle w:val="Hyperlink"/>
            <w:rFonts w:ascii="Calibri" w:hAnsi="Calibri" w:cs="Calibri"/>
            <w:b/>
            <w:i/>
            <w:iCs/>
            <w:sz w:val="18"/>
            <w:szCs w:val="18"/>
          </w:rPr>
          <w:t>www.sthelensurrey.ca</w:t>
        </w:r>
      </w:hyperlink>
    </w:p>
    <w:p w14:paraId="0F990236" w14:textId="77777777" w:rsidR="00CA0E84" w:rsidRPr="00A67E69" w:rsidRDefault="00CA0E84" w:rsidP="006425BA">
      <w:pPr>
        <w:spacing w:line="276" w:lineRule="auto"/>
        <w:ind w:right="-235"/>
        <w:rPr>
          <w:rFonts w:ascii="Calibri" w:hAnsi="Calibri" w:cs="Calibri"/>
          <w:b/>
          <w:sz w:val="18"/>
          <w:szCs w:val="18"/>
        </w:rPr>
      </w:pPr>
      <w:hyperlink r:id="rId14" w:history="1">
        <w:r w:rsidRPr="00A67E69">
          <w:rPr>
            <w:rStyle w:val="Hyperlink"/>
            <w:rFonts w:ascii="Calibri" w:hAnsi="Calibri" w:cs="Calibri"/>
            <w:b/>
            <w:i/>
            <w:iCs/>
            <w:sz w:val="18"/>
            <w:szCs w:val="18"/>
          </w:rPr>
          <w:t>www.facebook.com/sainthelensurrey</w:t>
        </w:r>
      </w:hyperlink>
    </w:p>
    <w:p w14:paraId="764DB55F" w14:textId="77777777" w:rsidR="001C57D0" w:rsidRDefault="001C57D0" w:rsidP="009C3902">
      <w:pPr>
        <w:spacing w:line="276" w:lineRule="auto"/>
        <w:ind w:right="-235"/>
        <w:jc w:val="center"/>
        <w:rPr>
          <w:b/>
          <w:sz w:val="28"/>
          <w:szCs w:val="28"/>
          <w:u w:val="single"/>
        </w:rPr>
      </w:pPr>
    </w:p>
    <w:p w14:paraId="4BF802E2" w14:textId="77777777" w:rsidR="001C57D0" w:rsidRDefault="001C57D0" w:rsidP="009C3902">
      <w:pPr>
        <w:spacing w:line="276" w:lineRule="auto"/>
        <w:ind w:right="-235"/>
        <w:jc w:val="center"/>
        <w:rPr>
          <w:b/>
          <w:sz w:val="28"/>
          <w:szCs w:val="28"/>
          <w:u w:val="single"/>
        </w:rPr>
      </w:pPr>
    </w:p>
    <w:p w14:paraId="7BF68B4F" w14:textId="1E340030" w:rsidR="006425BA" w:rsidRPr="00C5714A" w:rsidRDefault="006425BA" w:rsidP="009C3902">
      <w:pPr>
        <w:spacing w:line="276" w:lineRule="auto"/>
        <w:ind w:right="-235"/>
        <w:jc w:val="center"/>
        <w:rPr>
          <w:b/>
          <w:color w:val="FF0000"/>
          <w:sz w:val="28"/>
          <w:szCs w:val="28"/>
          <w:u w:val="single"/>
        </w:rPr>
      </w:pPr>
      <w:r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AB6D3E7" w14:textId="6A214DD5" w:rsidR="009B70A0" w:rsidRPr="00C5714A" w:rsidRDefault="001C57D0" w:rsidP="00B8414E">
      <w:pPr>
        <w:autoSpaceDE w:val="0"/>
        <w:autoSpaceDN w:val="0"/>
        <w:adjustRightInd w:val="0"/>
        <w:rPr>
          <w:b/>
          <w:sz w:val="28"/>
          <w:szCs w:val="28"/>
          <w:lang w:val="en-US"/>
        </w:rPr>
      </w:pPr>
      <w:bookmarkStart w:id="0" w:name="_Hlk85439749"/>
      <w:r>
        <w:rPr>
          <w:b/>
          <w:sz w:val="28"/>
          <w:szCs w:val="28"/>
          <w:u w:val="single"/>
        </w:rPr>
        <w:t>Introit</w:t>
      </w:r>
      <w:r w:rsidR="00A11062" w:rsidRPr="008B4682">
        <w:rPr>
          <w:b/>
          <w:sz w:val="28"/>
          <w:szCs w:val="28"/>
          <w:u w:val="single"/>
        </w:rPr>
        <w:t xml:space="preserve"> Hymn</w:t>
      </w:r>
      <w:r w:rsidR="00240DFB">
        <w:rPr>
          <w:b/>
          <w:sz w:val="28"/>
          <w:szCs w:val="28"/>
        </w:rPr>
        <w:t>:</w:t>
      </w:r>
      <w:bookmarkEnd w:id="0"/>
      <w:r w:rsidR="00411B38" w:rsidRPr="00C5714A">
        <w:rPr>
          <w:b/>
          <w:sz w:val="28"/>
          <w:szCs w:val="28"/>
          <w:lang w:val="en-US"/>
        </w:rPr>
        <w:t xml:space="preserve"> </w:t>
      </w:r>
      <w:r w:rsidR="008B4682">
        <w:rPr>
          <w:b/>
          <w:sz w:val="28"/>
          <w:szCs w:val="28"/>
          <w:lang w:val="en-US"/>
        </w:rPr>
        <w:t>CP</w:t>
      </w:r>
      <w:r w:rsidR="0077663C">
        <w:rPr>
          <w:b/>
          <w:sz w:val="28"/>
          <w:szCs w:val="28"/>
          <w:lang w:val="en-US"/>
        </w:rPr>
        <w:t xml:space="preserve"> </w:t>
      </w:r>
      <w:r w:rsidR="00AA06DF">
        <w:rPr>
          <w:b/>
          <w:sz w:val="28"/>
          <w:szCs w:val="28"/>
          <w:lang w:val="en-US"/>
        </w:rPr>
        <w:t xml:space="preserve">385 Worship the Lord in the Beauty of Holiness </w:t>
      </w:r>
    </w:p>
    <w:p w14:paraId="15B89D05" w14:textId="77777777" w:rsidR="00F355F4" w:rsidRPr="00C5714A" w:rsidRDefault="00F355F4" w:rsidP="00B8414E">
      <w:pPr>
        <w:autoSpaceDE w:val="0"/>
        <w:autoSpaceDN w:val="0"/>
        <w:adjustRightInd w:val="0"/>
        <w:rPr>
          <w:b/>
          <w:sz w:val="28"/>
          <w:szCs w:val="28"/>
          <w:lang w:val="en-US"/>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5F0E82C" w14:textId="77777777" w:rsidR="00C00F1F" w:rsidRPr="00C5714A" w:rsidRDefault="00C00F1F"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621EED00"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2E65B9">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you.</w:t>
      </w:r>
    </w:p>
    <w:p w14:paraId="76EF4FC9" w14:textId="77777777" w:rsidR="0091337A" w:rsidRDefault="0091337A" w:rsidP="00C00F1F">
      <w:pPr>
        <w:autoSpaceDE w:val="0"/>
        <w:autoSpaceDN w:val="0"/>
        <w:adjustRightInd w:val="0"/>
        <w:rPr>
          <w:b/>
          <w:sz w:val="28"/>
          <w:szCs w:val="28"/>
          <w:lang w:val="en-US"/>
        </w:rPr>
      </w:pP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61BC9901" w14:textId="77777777" w:rsidR="0091337A" w:rsidRDefault="0091337A" w:rsidP="00C00F1F">
      <w:pPr>
        <w:autoSpaceDE w:val="0"/>
        <w:autoSpaceDN w:val="0"/>
        <w:adjustRightInd w:val="0"/>
        <w:rPr>
          <w:b/>
          <w:sz w:val="28"/>
          <w:szCs w:val="28"/>
          <w:lang w:val="en-US"/>
        </w:rPr>
      </w:pPr>
    </w:p>
    <w:p w14:paraId="08DB4A92" w14:textId="7748D459" w:rsidR="0017763D" w:rsidRDefault="0091337A" w:rsidP="0091337A">
      <w:pPr>
        <w:autoSpaceDE w:val="0"/>
        <w:autoSpaceDN w:val="0"/>
        <w:adjustRightInd w:val="0"/>
        <w:rPr>
          <w:b/>
          <w:sz w:val="28"/>
          <w:szCs w:val="28"/>
          <w:lang w:val="en-US"/>
        </w:rPr>
      </w:pPr>
      <w:r w:rsidRPr="00240DFB">
        <w:rPr>
          <w:b/>
          <w:sz w:val="28"/>
          <w:szCs w:val="28"/>
          <w:u w:val="single"/>
          <w:lang w:val="en-US"/>
        </w:rPr>
        <w:t>Gloria</w:t>
      </w:r>
      <w:r w:rsidR="00240DFB">
        <w:rPr>
          <w:b/>
          <w:sz w:val="28"/>
          <w:szCs w:val="28"/>
          <w:lang w:val="en-US"/>
        </w:rPr>
        <w:t>:</w:t>
      </w:r>
      <w:r w:rsidRPr="00240DFB">
        <w:rPr>
          <w:b/>
          <w:sz w:val="28"/>
          <w:szCs w:val="28"/>
          <w:lang w:val="en-US"/>
        </w:rPr>
        <w:t xml:space="preserve"> CP 36</w:t>
      </w:r>
      <w:r w:rsidR="002E65B9">
        <w:rPr>
          <w:b/>
          <w:sz w:val="28"/>
          <w:szCs w:val="28"/>
          <w:lang w:val="en-US"/>
        </w:rPr>
        <w:t xml:space="preserve">6 </w:t>
      </w:r>
      <w:r w:rsidRPr="00240DFB">
        <w:rPr>
          <w:b/>
          <w:sz w:val="28"/>
          <w:szCs w:val="28"/>
          <w:lang w:val="en-US"/>
        </w:rPr>
        <w:t xml:space="preserve">   </w:t>
      </w:r>
    </w:p>
    <w:p w14:paraId="76898ACF" w14:textId="23F854D6" w:rsidR="0091337A" w:rsidRPr="00240DFB" w:rsidRDefault="0091337A" w:rsidP="0091337A">
      <w:pPr>
        <w:autoSpaceDE w:val="0"/>
        <w:autoSpaceDN w:val="0"/>
        <w:adjustRightInd w:val="0"/>
        <w:rPr>
          <w:b/>
          <w:sz w:val="28"/>
          <w:szCs w:val="28"/>
          <w:lang w:val="en-US"/>
        </w:rPr>
      </w:pPr>
      <w:r w:rsidRPr="00240DFB">
        <w:rPr>
          <w:b/>
          <w:sz w:val="28"/>
          <w:szCs w:val="28"/>
          <w:lang w:val="en-US"/>
        </w:rPr>
        <w:t xml:space="preserve">  </w:t>
      </w:r>
    </w:p>
    <w:p w14:paraId="484B0267"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Glory in the highest glory, peace to all, in all their days.</w:t>
      </w:r>
    </w:p>
    <w:p w14:paraId="00A81099"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Worship, thanks, and praise unceasing to the source of all we raise:</w:t>
      </w:r>
    </w:p>
    <w:p w14:paraId="4A9175A1"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reigning in the sapphire height, hidden from our mortal sight,</w:t>
      </w:r>
    </w:p>
    <w:p w14:paraId="495A763C"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now receive our adoration, as we make our supplication.</w:t>
      </w:r>
    </w:p>
    <w:p w14:paraId="2E76AB72" w14:textId="77777777" w:rsidR="0017763D" w:rsidRPr="0017763D" w:rsidRDefault="0017763D" w:rsidP="0017763D">
      <w:pPr>
        <w:autoSpaceDE w:val="0"/>
        <w:autoSpaceDN w:val="0"/>
        <w:adjustRightInd w:val="0"/>
        <w:rPr>
          <w:b/>
          <w:sz w:val="28"/>
          <w:szCs w:val="28"/>
          <w:lang w:val="en-US"/>
        </w:rPr>
      </w:pPr>
    </w:p>
    <w:p w14:paraId="199C117A" w14:textId="6EE27769"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Jesus Christ, the world’s redeemer, Lamb of God, for sinners given, </w:t>
      </w:r>
    </w:p>
    <w:p w14:paraId="13573FBA"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Word eternal, born of Mary, Word made flesh, the face of heaven:</w:t>
      </w:r>
    </w:p>
    <w:p w14:paraId="15348436"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holy one, to you we pray, hear us in the realms of day, </w:t>
      </w:r>
    </w:p>
    <w:p w14:paraId="1AC0C397"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with the Spirit there united, and the </w:t>
      </w:r>
      <w:proofErr w:type="gramStart"/>
      <w:r w:rsidRPr="0017763D">
        <w:rPr>
          <w:b/>
          <w:sz w:val="28"/>
          <w:szCs w:val="28"/>
          <w:lang w:val="en-US"/>
        </w:rPr>
        <w:t>God-head</w:t>
      </w:r>
      <w:proofErr w:type="gramEnd"/>
      <w:r w:rsidRPr="0017763D">
        <w:rPr>
          <w:b/>
          <w:sz w:val="28"/>
          <w:szCs w:val="28"/>
          <w:lang w:val="en-US"/>
        </w:rPr>
        <w:t xml:space="preserve"> high exulted.   </w:t>
      </w:r>
    </w:p>
    <w:p w14:paraId="701C45A1" w14:textId="77777777" w:rsidR="0017763D" w:rsidRPr="0017763D" w:rsidRDefault="0017763D" w:rsidP="0017763D">
      <w:pPr>
        <w:autoSpaceDE w:val="0"/>
        <w:autoSpaceDN w:val="0"/>
        <w:adjustRightInd w:val="0"/>
        <w:rPr>
          <w:b/>
          <w:sz w:val="28"/>
          <w:szCs w:val="28"/>
          <w:lang w:val="en-US"/>
        </w:rPr>
      </w:pPr>
    </w:p>
    <w:p w14:paraId="02A5762F" w14:textId="77777777" w:rsidR="00B166EA" w:rsidRDefault="00B166EA" w:rsidP="0017763D">
      <w:pPr>
        <w:autoSpaceDE w:val="0"/>
        <w:autoSpaceDN w:val="0"/>
        <w:adjustRightInd w:val="0"/>
        <w:rPr>
          <w:b/>
          <w:sz w:val="28"/>
          <w:szCs w:val="28"/>
          <w:u w:val="single"/>
          <w:lang w:val="en-US"/>
        </w:rPr>
      </w:pPr>
    </w:p>
    <w:p w14:paraId="07A82029" w14:textId="1AB3E6AF" w:rsidR="0017763D" w:rsidRPr="002E65B9" w:rsidRDefault="0017763D" w:rsidP="0017763D">
      <w:pPr>
        <w:autoSpaceDE w:val="0"/>
        <w:autoSpaceDN w:val="0"/>
        <w:adjustRightInd w:val="0"/>
        <w:rPr>
          <w:b/>
          <w:sz w:val="28"/>
          <w:szCs w:val="28"/>
          <w:u w:val="single"/>
          <w:lang w:val="en-US"/>
        </w:rPr>
      </w:pPr>
      <w:r w:rsidRPr="002E65B9">
        <w:rPr>
          <w:b/>
          <w:sz w:val="28"/>
          <w:szCs w:val="28"/>
          <w:u w:val="single"/>
          <w:lang w:val="en-US"/>
        </w:rPr>
        <w:lastRenderedPageBreak/>
        <w:t xml:space="preserve">Kyrie Confessions </w:t>
      </w:r>
    </w:p>
    <w:p w14:paraId="57E6834F" w14:textId="77777777" w:rsidR="0017763D" w:rsidRPr="0017763D" w:rsidRDefault="0017763D" w:rsidP="0017763D">
      <w:pPr>
        <w:autoSpaceDE w:val="0"/>
        <w:autoSpaceDN w:val="0"/>
        <w:adjustRightInd w:val="0"/>
        <w:rPr>
          <w:b/>
          <w:sz w:val="28"/>
          <w:szCs w:val="28"/>
          <w:lang w:val="en-US"/>
        </w:rPr>
      </w:pPr>
    </w:p>
    <w:p w14:paraId="5F9B0112" w14:textId="77777777" w:rsidR="002E65B9" w:rsidRPr="002E65B9" w:rsidRDefault="002E65B9" w:rsidP="002E65B9">
      <w:pPr>
        <w:pStyle w:val="ve1"/>
        <w:spacing w:before="0" w:beforeAutospacing="0" w:after="0" w:afterAutospacing="0"/>
        <w:rPr>
          <w:sz w:val="28"/>
          <w:szCs w:val="28"/>
        </w:rPr>
      </w:pPr>
      <w:r w:rsidRPr="002E65B9">
        <w:rPr>
          <w:sz w:val="28"/>
          <w:szCs w:val="28"/>
        </w:rPr>
        <w:t>God be gracious to us and bless us,</w:t>
      </w:r>
    </w:p>
    <w:p w14:paraId="588501A7" w14:textId="77777777" w:rsidR="002E65B9" w:rsidRPr="002E65B9" w:rsidRDefault="002E65B9" w:rsidP="002E65B9">
      <w:pPr>
        <w:pStyle w:val="ve1"/>
        <w:spacing w:before="0" w:beforeAutospacing="0" w:after="0" w:afterAutospacing="0"/>
        <w:rPr>
          <w:sz w:val="28"/>
          <w:szCs w:val="28"/>
        </w:rPr>
      </w:pPr>
      <w:r w:rsidRPr="002E65B9">
        <w:rPr>
          <w:sz w:val="28"/>
          <w:szCs w:val="28"/>
        </w:rPr>
        <w:t>and make your face shine upon us:</w:t>
      </w:r>
    </w:p>
    <w:p w14:paraId="019D5603" w14:textId="77777777" w:rsidR="002E65B9" w:rsidRPr="002E65B9" w:rsidRDefault="002E65B9" w:rsidP="002E65B9">
      <w:pPr>
        <w:pStyle w:val="ve1"/>
        <w:spacing w:before="0" w:beforeAutospacing="0" w:after="0" w:afterAutospacing="0"/>
        <w:rPr>
          <w:sz w:val="28"/>
          <w:szCs w:val="28"/>
        </w:rPr>
      </w:pPr>
      <w:r w:rsidRPr="002E65B9">
        <w:rPr>
          <w:sz w:val="28"/>
          <w:szCs w:val="28"/>
        </w:rPr>
        <w:t>Lord, have mercy.</w:t>
      </w:r>
    </w:p>
    <w:p w14:paraId="0BF96B9D"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Lord, have mercy.</w:t>
      </w:r>
    </w:p>
    <w:p w14:paraId="43A3D122" w14:textId="77777777" w:rsidR="002E65B9" w:rsidRDefault="002E65B9" w:rsidP="002E65B9">
      <w:pPr>
        <w:pStyle w:val="ve1"/>
        <w:spacing w:before="0" w:beforeAutospacing="0" w:after="0" w:afterAutospacing="0"/>
        <w:rPr>
          <w:sz w:val="28"/>
          <w:szCs w:val="28"/>
        </w:rPr>
      </w:pPr>
    </w:p>
    <w:p w14:paraId="7AA21430" w14:textId="6F023B24" w:rsidR="002E65B9" w:rsidRPr="002E65B9" w:rsidRDefault="002E65B9" w:rsidP="002E65B9">
      <w:pPr>
        <w:pStyle w:val="ve1"/>
        <w:spacing w:before="0" w:beforeAutospacing="0" w:after="0" w:afterAutospacing="0"/>
        <w:rPr>
          <w:sz w:val="28"/>
          <w:szCs w:val="28"/>
        </w:rPr>
      </w:pPr>
      <w:r w:rsidRPr="002E65B9">
        <w:rPr>
          <w:sz w:val="28"/>
          <w:szCs w:val="28"/>
        </w:rPr>
        <w:t>May your ways be known on the earth,</w:t>
      </w:r>
    </w:p>
    <w:p w14:paraId="36ED7CF2" w14:textId="77777777" w:rsidR="002E65B9" w:rsidRPr="002E65B9" w:rsidRDefault="002E65B9" w:rsidP="002E65B9">
      <w:pPr>
        <w:pStyle w:val="ve1"/>
        <w:spacing w:before="0" w:beforeAutospacing="0" w:after="0" w:afterAutospacing="0"/>
        <w:rPr>
          <w:sz w:val="28"/>
          <w:szCs w:val="28"/>
        </w:rPr>
      </w:pPr>
      <w:r w:rsidRPr="002E65B9">
        <w:rPr>
          <w:sz w:val="28"/>
          <w:szCs w:val="28"/>
        </w:rPr>
        <w:t>your saving power among the nations:</w:t>
      </w:r>
    </w:p>
    <w:p w14:paraId="4FDF29C1" w14:textId="77777777" w:rsidR="002E65B9" w:rsidRPr="002E65B9" w:rsidRDefault="002E65B9" w:rsidP="002E65B9">
      <w:pPr>
        <w:pStyle w:val="ve1"/>
        <w:spacing w:before="0" w:beforeAutospacing="0" w:after="0" w:afterAutospacing="0"/>
        <w:rPr>
          <w:sz w:val="28"/>
          <w:szCs w:val="28"/>
        </w:rPr>
      </w:pPr>
      <w:r w:rsidRPr="002E65B9">
        <w:rPr>
          <w:sz w:val="28"/>
          <w:szCs w:val="28"/>
        </w:rPr>
        <w:t>Christ, have mercy.</w:t>
      </w:r>
    </w:p>
    <w:p w14:paraId="3F51A2C9"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Christ, have mercy.</w:t>
      </w:r>
    </w:p>
    <w:p w14:paraId="175CE1DF" w14:textId="77777777" w:rsidR="002E65B9" w:rsidRDefault="002E65B9" w:rsidP="002E65B9">
      <w:pPr>
        <w:pStyle w:val="ve1"/>
        <w:spacing w:before="0" w:beforeAutospacing="0" w:after="0" w:afterAutospacing="0"/>
        <w:rPr>
          <w:sz w:val="28"/>
          <w:szCs w:val="28"/>
        </w:rPr>
      </w:pPr>
    </w:p>
    <w:p w14:paraId="39DED269" w14:textId="7E9AE555" w:rsidR="002E65B9" w:rsidRPr="002E65B9" w:rsidRDefault="002E65B9" w:rsidP="002E65B9">
      <w:pPr>
        <w:pStyle w:val="ve1"/>
        <w:spacing w:before="0" w:beforeAutospacing="0" w:after="0" w:afterAutospacing="0"/>
        <w:rPr>
          <w:sz w:val="28"/>
          <w:szCs w:val="28"/>
        </w:rPr>
      </w:pPr>
      <w:r w:rsidRPr="002E65B9">
        <w:rPr>
          <w:sz w:val="28"/>
          <w:szCs w:val="28"/>
        </w:rPr>
        <w:t>You, Lord, have made known your salvation,</w:t>
      </w:r>
    </w:p>
    <w:p w14:paraId="343AD45F" w14:textId="77777777" w:rsidR="002E65B9" w:rsidRPr="002E65B9" w:rsidRDefault="002E65B9" w:rsidP="002E65B9">
      <w:pPr>
        <w:pStyle w:val="ve1"/>
        <w:spacing w:before="0" w:beforeAutospacing="0" w:after="0" w:afterAutospacing="0"/>
        <w:rPr>
          <w:sz w:val="28"/>
          <w:szCs w:val="28"/>
        </w:rPr>
      </w:pPr>
      <w:r w:rsidRPr="002E65B9">
        <w:rPr>
          <w:sz w:val="28"/>
          <w:szCs w:val="28"/>
        </w:rPr>
        <w:t>and reveal your justice in the sight of the nations:</w:t>
      </w:r>
    </w:p>
    <w:p w14:paraId="4FF20C43" w14:textId="77777777" w:rsidR="002E65B9" w:rsidRPr="002E65B9" w:rsidRDefault="002E65B9" w:rsidP="002E65B9">
      <w:pPr>
        <w:pStyle w:val="ve1"/>
        <w:spacing w:before="0" w:beforeAutospacing="0" w:after="0" w:afterAutospacing="0"/>
        <w:rPr>
          <w:sz w:val="28"/>
          <w:szCs w:val="28"/>
        </w:rPr>
      </w:pPr>
      <w:r w:rsidRPr="002E65B9">
        <w:rPr>
          <w:sz w:val="28"/>
          <w:szCs w:val="28"/>
        </w:rPr>
        <w:t>Lord, have mercy.</w:t>
      </w:r>
    </w:p>
    <w:p w14:paraId="13CD58AF"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Lord, have mercy.</w:t>
      </w:r>
    </w:p>
    <w:p w14:paraId="53D4ACE6" w14:textId="77777777" w:rsidR="00C00F1F" w:rsidRPr="002E65B9" w:rsidRDefault="00C00F1F" w:rsidP="002E65B9">
      <w:pPr>
        <w:autoSpaceDE w:val="0"/>
        <w:autoSpaceDN w:val="0"/>
        <w:adjustRightInd w:val="0"/>
        <w:rPr>
          <w:b/>
          <w:sz w:val="28"/>
          <w:szCs w:val="28"/>
        </w:rPr>
      </w:pPr>
    </w:p>
    <w:p w14:paraId="709D0708" w14:textId="6DB1549C" w:rsidR="00C00F1F" w:rsidRDefault="00C00F1F" w:rsidP="00C00F1F">
      <w:pPr>
        <w:autoSpaceDE w:val="0"/>
        <w:autoSpaceDN w:val="0"/>
        <w:adjustRightInd w:val="0"/>
        <w:rPr>
          <w:b/>
          <w:sz w:val="28"/>
          <w:szCs w:val="28"/>
          <w:u w:val="single"/>
          <w:lang w:val="en-US"/>
        </w:rPr>
      </w:pPr>
      <w:r w:rsidRPr="00C5714A">
        <w:rPr>
          <w:b/>
          <w:sz w:val="28"/>
          <w:szCs w:val="28"/>
          <w:u w:val="single"/>
          <w:lang w:val="en-US"/>
        </w:rPr>
        <w:t xml:space="preserve">Collect </w:t>
      </w:r>
    </w:p>
    <w:p w14:paraId="69F3A5C2" w14:textId="77777777" w:rsidR="0054244F" w:rsidRPr="0054244F" w:rsidRDefault="0054244F" w:rsidP="0054244F">
      <w:pPr>
        <w:autoSpaceDE w:val="0"/>
        <w:autoSpaceDN w:val="0"/>
        <w:adjustRightInd w:val="0"/>
        <w:rPr>
          <w:bCs/>
          <w:sz w:val="28"/>
          <w:szCs w:val="28"/>
          <w:lang w:val="en-US"/>
        </w:rPr>
      </w:pPr>
      <w:r w:rsidRPr="0054244F">
        <w:rPr>
          <w:bCs/>
          <w:sz w:val="28"/>
          <w:szCs w:val="28"/>
          <w:lang w:val="en-US"/>
        </w:rPr>
        <w:t>Almighty God,</w:t>
      </w:r>
    </w:p>
    <w:p w14:paraId="432AF49E"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your Son our Saviour Jesus Christ</w:t>
      </w:r>
    </w:p>
    <w:p w14:paraId="61F735E0"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is the light of the world.</w:t>
      </w:r>
    </w:p>
    <w:p w14:paraId="63DAC277"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May your people,</w:t>
      </w:r>
    </w:p>
    <w:p w14:paraId="5A63453E"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 xml:space="preserve">illumined by your </w:t>
      </w:r>
      <w:proofErr w:type="gramStart"/>
      <w:r w:rsidRPr="0054244F">
        <w:rPr>
          <w:b/>
          <w:sz w:val="28"/>
          <w:szCs w:val="28"/>
          <w:lang w:val="en-US"/>
        </w:rPr>
        <w:t>word</w:t>
      </w:r>
      <w:proofErr w:type="gramEnd"/>
      <w:r w:rsidRPr="0054244F">
        <w:rPr>
          <w:b/>
          <w:sz w:val="28"/>
          <w:szCs w:val="28"/>
          <w:lang w:val="en-US"/>
        </w:rPr>
        <w:t xml:space="preserve"> and sacraments,</w:t>
      </w:r>
    </w:p>
    <w:p w14:paraId="2D643896"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shine with the radiance of his glory,</w:t>
      </w:r>
    </w:p>
    <w:p w14:paraId="78DB9CE5"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that he may be known, worshipped, and obeyed</w:t>
      </w:r>
    </w:p>
    <w:p w14:paraId="1C1EE532"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 xml:space="preserve">to the ends of the </w:t>
      </w:r>
      <w:proofErr w:type="gramStart"/>
      <w:r w:rsidRPr="0054244F">
        <w:rPr>
          <w:b/>
          <w:sz w:val="28"/>
          <w:szCs w:val="28"/>
          <w:lang w:val="en-US"/>
        </w:rPr>
        <w:t>earth;</w:t>
      </w:r>
      <w:proofErr w:type="gramEnd"/>
    </w:p>
    <w:p w14:paraId="684B6722" w14:textId="77777777" w:rsidR="0054244F" w:rsidRPr="0054244F" w:rsidRDefault="0054244F" w:rsidP="0054244F">
      <w:pPr>
        <w:autoSpaceDE w:val="0"/>
        <w:autoSpaceDN w:val="0"/>
        <w:adjustRightInd w:val="0"/>
        <w:rPr>
          <w:b/>
          <w:sz w:val="28"/>
          <w:szCs w:val="28"/>
          <w:lang w:val="en-US"/>
        </w:rPr>
      </w:pPr>
      <w:r w:rsidRPr="0054244F">
        <w:rPr>
          <w:b/>
          <w:sz w:val="28"/>
          <w:szCs w:val="28"/>
          <w:lang w:val="en-US"/>
        </w:rPr>
        <w:t>who lives and reigns with you and the Holy Spirit,</w:t>
      </w:r>
    </w:p>
    <w:p w14:paraId="2F3B3689" w14:textId="6365F387" w:rsidR="00D362DC" w:rsidRDefault="0054244F" w:rsidP="003F03B2">
      <w:pPr>
        <w:autoSpaceDE w:val="0"/>
        <w:autoSpaceDN w:val="0"/>
        <w:adjustRightInd w:val="0"/>
        <w:rPr>
          <w:b/>
          <w:sz w:val="28"/>
          <w:szCs w:val="28"/>
          <w:lang w:val="en-US"/>
        </w:rPr>
      </w:pPr>
      <w:r w:rsidRPr="0054244F">
        <w:rPr>
          <w:b/>
          <w:sz w:val="28"/>
          <w:szCs w:val="28"/>
          <w:lang w:val="en-US"/>
        </w:rPr>
        <w:t xml:space="preserve">one God, now and </w:t>
      </w:r>
      <w:proofErr w:type="spellStart"/>
      <w:r w:rsidRPr="0054244F">
        <w:rPr>
          <w:b/>
          <w:sz w:val="28"/>
          <w:szCs w:val="28"/>
          <w:lang w:val="en-US"/>
        </w:rPr>
        <w:t>for ever</w:t>
      </w:r>
      <w:proofErr w:type="spellEnd"/>
      <w:r w:rsidRPr="0054244F">
        <w:rPr>
          <w:b/>
          <w:sz w:val="28"/>
          <w:szCs w:val="28"/>
          <w:lang w:val="en-US"/>
        </w:rPr>
        <w:t>.</w:t>
      </w:r>
      <w:r w:rsidR="0091337A">
        <w:rPr>
          <w:b/>
          <w:sz w:val="28"/>
          <w:szCs w:val="28"/>
          <w:lang w:val="en-US"/>
        </w:rPr>
        <w:t xml:space="preserve"> </w:t>
      </w:r>
      <w:r w:rsidR="00C5714A">
        <w:rPr>
          <w:b/>
          <w:sz w:val="28"/>
          <w:szCs w:val="28"/>
          <w:lang w:val="en-US"/>
        </w:rPr>
        <w:t xml:space="preserve">Amen. </w:t>
      </w:r>
    </w:p>
    <w:p w14:paraId="1A9F9F9E" w14:textId="77777777" w:rsidR="0017763D" w:rsidRPr="00C5714A" w:rsidRDefault="0017763D" w:rsidP="003F03B2">
      <w:pPr>
        <w:autoSpaceDE w:val="0"/>
        <w:autoSpaceDN w:val="0"/>
        <w:adjustRightInd w:val="0"/>
        <w:rPr>
          <w:b/>
          <w:sz w:val="28"/>
          <w:szCs w:val="28"/>
          <w:lang w:val="en-US"/>
        </w:rPr>
      </w:pPr>
    </w:p>
    <w:p w14:paraId="32F9ABB9" w14:textId="77777777" w:rsidR="001C57D0" w:rsidRDefault="001C57D0" w:rsidP="00450240">
      <w:pPr>
        <w:autoSpaceDE w:val="0"/>
        <w:autoSpaceDN w:val="0"/>
        <w:adjustRightInd w:val="0"/>
        <w:jc w:val="center"/>
        <w:rPr>
          <w:b/>
          <w:color w:val="538135" w:themeColor="accent6" w:themeShade="BF"/>
          <w:sz w:val="28"/>
          <w:szCs w:val="28"/>
          <w:u w:val="single"/>
        </w:rPr>
      </w:pPr>
    </w:p>
    <w:p w14:paraId="52EE7995" w14:textId="77777777" w:rsidR="00E91ED5" w:rsidRDefault="00E91ED5" w:rsidP="00450240">
      <w:pPr>
        <w:autoSpaceDE w:val="0"/>
        <w:autoSpaceDN w:val="0"/>
        <w:adjustRightInd w:val="0"/>
        <w:jc w:val="center"/>
        <w:rPr>
          <w:b/>
          <w:color w:val="538135" w:themeColor="accent6" w:themeShade="BF"/>
          <w:sz w:val="28"/>
          <w:szCs w:val="28"/>
          <w:u w:val="single"/>
        </w:rPr>
      </w:pPr>
    </w:p>
    <w:p w14:paraId="229E1CC0" w14:textId="77777777" w:rsidR="00E91ED5" w:rsidRDefault="00E91ED5" w:rsidP="00450240">
      <w:pPr>
        <w:autoSpaceDE w:val="0"/>
        <w:autoSpaceDN w:val="0"/>
        <w:adjustRightInd w:val="0"/>
        <w:jc w:val="center"/>
        <w:rPr>
          <w:b/>
          <w:color w:val="538135" w:themeColor="accent6" w:themeShade="BF"/>
          <w:sz w:val="28"/>
          <w:szCs w:val="28"/>
          <w:u w:val="single"/>
        </w:rPr>
      </w:pPr>
    </w:p>
    <w:p w14:paraId="7275BF7E" w14:textId="77777777" w:rsidR="00E91ED5" w:rsidRDefault="00E91ED5" w:rsidP="00450240">
      <w:pPr>
        <w:autoSpaceDE w:val="0"/>
        <w:autoSpaceDN w:val="0"/>
        <w:adjustRightInd w:val="0"/>
        <w:jc w:val="center"/>
        <w:rPr>
          <w:b/>
          <w:color w:val="538135" w:themeColor="accent6" w:themeShade="BF"/>
          <w:sz w:val="28"/>
          <w:szCs w:val="28"/>
          <w:u w:val="single"/>
        </w:rPr>
      </w:pPr>
    </w:p>
    <w:p w14:paraId="347160E7" w14:textId="26E825AA"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lastRenderedPageBreak/>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39AA2F33"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Pr>
          <w:rFonts w:eastAsia="Calibri"/>
          <w:b/>
          <w:sz w:val="28"/>
          <w:szCs w:val="28"/>
          <w:lang w:val="en-US"/>
        </w:rPr>
        <w:t>:</w:t>
      </w:r>
      <w:r w:rsidR="00437F83" w:rsidRPr="00C5714A">
        <w:rPr>
          <w:rFonts w:eastAsia="Calibri"/>
          <w:sz w:val="28"/>
          <w:szCs w:val="28"/>
          <w:lang w:val="en-US"/>
        </w:rPr>
        <w:t xml:space="preserve"> </w:t>
      </w:r>
      <w:r w:rsidR="006C6619">
        <w:rPr>
          <w:rFonts w:eastAsia="Calibri"/>
          <w:b/>
          <w:bCs/>
          <w:sz w:val="28"/>
          <w:szCs w:val="28"/>
          <w:lang w:val="en-US"/>
        </w:rPr>
        <w:t>Isaiah 49</w:t>
      </w:r>
      <w:r w:rsidR="00AA06DF">
        <w:rPr>
          <w:rFonts w:eastAsia="Calibri"/>
          <w:b/>
          <w:bCs/>
          <w:sz w:val="28"/>
          <w:szCs w:val="28"/>
          <w:lang w:val="en-US"/>
        </w:rPr>
        <w:t>:</w:t>
      </w:r>
      <w:r w:rsidR="00E91ED5">
        <w:rPr>
          <w:rFonts w:eastAsia="Calibri"/>
          <w:b/>
          <w:bCs/>
          <w:sz w:val="28"/>
          <w:szCs w:val="28"/>
          <w:lang w:val="en-US"/>
        </w:rPr>
        <w:t xml:space="preserve"> </w:t>
      </w:r>
      <w:r w:rsidR="00AA06DF">
        <w:rPr>
          <w:rFonts w:eastAsia="Calibri"/>
          <w:b/>
          <w:bCs/>
          <w:sz w:val="28"/>
          <w:szCs w:val="28"/>
          <w:lang w:val="en-US"/>
        </w:rPr>
        <w:t xml:space="preserve">1-7 </w:t>
      </w:r>
    </w:p>
    <w:p w14:paraId="2E0210DE" w14:textId="5FA57253" w:rsidR="00B821D5" w:rsidRPr="00B821D5" w:rsidRDefault="00A43D79" w:rsidP="00B821D5">
      <w:pPr>
        <w:spacing w:after="80" w:line="276" w:lineRule="auto"/>
        <w:rPr>
          <w:rFonts w:eastAsia="Calibri"/>
          <w:sz w:val="28"/>
          <w:szCs w:val="28"/>
          <w:lang w:val="en-US"/>
        </w:rPr>
      </w:pPr>
      <w:r w:rsidRPr="00A43D79">
        <w:rPr>
          <w:rFonts w:eastAsia="Calibri"/>
          <w:sz w:val="28"/>
          <w:szCs w:val="28"/>
          <w:lang w:val="en-US"/>
        </w:rPr>
        <w:t>A reading from</w:t>
      </w:r>
      <w:r w:rsidR="00450240">
        <w:rPr>
          <w:rFonts w:eastAsia="Calibri"/>
          <w:sz w:val="28"/>
          <w:szCs w:val="28"/>
          <w:lang w:val="en-US"/>
        </w:rPr>
        <w:t xml:space="preserve"> the prophet</w:t>
      </w:r>
      <w:r w:rsidRPr="00A43D79">
        <w:rPr>
          <w:rFonts w:eastAsia="Calibri"/>
          <w:sz w:val="28"/>
          <w:szCs w:val="28"/>
          <w:lang w:val="en-US"/>
        </w:rPr>
        <w:t xml:space="preserve"> Isaiah</w:t>
      </w:r>
      <w:r w:rsidR="00450240">
        <w:rPr>
          <w:rFonts w:eastAsia="Calibri"/>
          <w:sz w:val="28"/>
          <w:szCs w:val="28"/>
          <w:lang w:val="en-US"/>
        </w:rPr>
        <w:t>,</w:t>
      </w:r>
      <w:r w:rsidRPr="00A43D79">
        <w:rPr>
          <w:rFonts w:eastAsia="Calibri"/>
          <w:sz w:val="28"/>
          <w:szCs w:val="28"/>
          <w:lang w:val="en-US"/>
        </w:rPr>
        <w:t xml:space="preserve"> </w:t>
      </w:r>
      <w:r w:rsidR="00B821D5">
        <w:rPr>
          <w:rFonts w:eastAsia="Calibri"/>
          <w:sz w:val="28"/>
          <w:szCs w:val="28"/>
          <w:lang w:val="en-US"/>
        </w:rPr>
        <w:t xml:space="preserve"> </w:t>
      </w:r>
    </w:p>
    <w:p w14:paraId="4C59C1E8" w14:textId="1A5908EE" w:rsidR="009A5B9F" w:rsidRPr="00A43D79" w:rsidRDefault="0054244F" w:rsidP="00B821D5">
      <w:pPr>
        <w:spacing w:after="80" w:line="276" w:lineRule="auto"/>
        <w:rPr>
          <w:rFonts w:eastAsia="Calibri"/>
          <w:sz w:val="28"/>
          <w:szCs w:val="28"/>
          <w:lang w:val="en-US"/>
        </w:rPr>
      </w:pPr>
      <w:r w:rsidRPr="0054244F">
        <w:rPr>
          <w:rFonts w:eastAsia="Calibri"/>
          <w:sz w:val="28"/>
          <w:szCs w:val="28"/>
          <w:lang w:val="en-US"/>
        </w:rPr>
        <w:t xml:space="preserve">Listen to me, O coastlands, pay attention, you </w:t>
      </w:r>
      <w:proofErr w:type="gramStart"/>
      <w:r w:rsidRPr="0054244F">
        <w:rPr>
          <w:rFonts w:eastAsia="Calibri"/>
          <w:sz w:val="28"/>
          <w:szCs w:val="28"/>
          <w:lang w:val="en-US"/>
        </w:rPr>
        <w:t>peoples</w:t>
      </w:r>
      <w:proofErr w:type="gramEnd"/>
      <w:r w:rsidRPr="0054244F">
        <w:rPr>
          <w:rFonts w:eastAsia="Calibri"/>
          <w:sz w:val="28"/>
          <w:szCs w:val="28"/>
          <w:lang w:val="en-US"/>
        </w:rPr>
        <w:t xml:space="preserve">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w:t>
      </w:r>
      <w:proofErr w:type="gramStart"/>
      <w:r w:rsidRPr="0054244F">
        <w:rPr>
          <w:rFonts w:eastAsia="Calibri"/>
          <w:sz w:val="28"/>
          <w:szCs w:val="28"/>
          <w:lang w:val="en-US"/>
        </w:rPr>
        <w:t>vain,</w:t>
      </w:r>
      <w:proofErr w:type="gramEnd"/>
      <w:r w:rsidRPr="0054244F">
        <w:rPr>
          <w:rFonts w:eastAsia="Calibri"/>
          <w:sz w:val="28"/>
          <w:szCs w:val="28"/>
          <w:lang w:val="en-US"/>
        </w:rPr>
        <w:t xml:space="preserve"> I have spent my strength for nothing and vanity; yet surely my cause is with the Lord, and my reward with my God." And now the Lord says, who formed me in the womb to be his servant, to bring Jacob back to him, and that Israel might be gathered to him, for I am honoured in the sight of the Lord, and my God has become my strength he says, "It is too light a thing that you should be my servant to raise up the tribes of Jacob and to restore the survivors of Israel; I will give you as a light to the nations, that my salvation may reach to the end of the earth." 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r w:rsidR="00AA06DF">
        <w:rPr>
          <w:rFonts w:eastAsia="Calibri"/>
          <w:sz w:val="28"/>
          <w:szCs w:val="28"/>
          <w:lang w:val="en-US"/>
        </w:rPr>
        <w:t xml:space="preserve"> </w:t>
      </w:r>
    </w:p>
    <w:p w14:paraId="5E1BBB93" w14:textId="77777777" w:rsidR="002F0986" w:rsidRPr="00C5714A" w:rsidRDefault="00211C93" w:rsidP="002E65B9">
      <w:pPr>
        <w:jc w:val="both"/>
        <w:rPr>
          <w:sz w:val="28"/>
          <w:szCs w:val="28"/>
        </w:rPr>
      </w:pPr>
      <w:bookmarkStart w:id="1" w:name="_Hlk149905220"/>
      <w:bookmarkStart w:id="2" w:name="_Hlk184811206"/>
      <w:r w:rsidRPr="00C5714A">
        <w:rPr>
          <w:rFonts w:eastAsia="Calibri"/>
          <w:sz w:val="28"/>
          <w:szCs w:val="28"/>
          <w:lang w:val="en-US"/>
        </w:rPr>
        <w:t>Listen to what the spirit is saying to the Church</w:t>
      </w:r>
      <w:bookmarkEnd w:id="1"/>
    </w:p>
    <w:bookmarkEnd w:id="2"/>
    <w:p w14:paraId="6D054B0A" w14:textId="7523164F" w:rsidR="006B033B" w:rsidRPr="00C5714A" w:rsidRDefault="006B033B" w:rsidP="002E65B9">
      <w:pPr>
        <w:jc w:val="both"/>
        <w:rPr>
          <w:sz w:val="28"/>
          <w:szCs w:val="28"/>
        </w:rPr>
      </w:pPr>
      <w:r w:rsidRPr="00C5714A">
        <w:rPr>
          <w:b/>
          <w:bCs/>
          <w:sz w:val="28"/>
          <w:szCs w:val="28"/>
        </w:rPr>
        <w:t xml:space="preserve">Thanks be to God </w:t>
      </w:r>
    </w:p>
    <w:p w14:paraId="5BDC7122" w14:textId="77777777" w:rsidR="00E91ED5" w:rsidRDefault="000C2AD4" w:rsidP="00E91ED5">
      <w:pPr>
        <w:ind w:left="-284"/>
        <w:rPr>
          <w:sz w:val="28"/>
          <w:szCs w:val="28"/>
        </w:rPr>
      </w:pPr>
      <w:r w:rsidRPr="00C5714A">
        <w:rPr>
          <w:sz w:val="28"/>
          <w:szCs w:val="28"/>
        </w:rPr>
        <w:t xml:space="preserve"> </w:t>
      </w:r>
      <w:r w:rsidR="00E91ED5">
        <w:rPr>
          <w:sz w:val="28"/>
          <w:szCs w:val="28"/>
        </w:rPr>
        <w:tab/>
      </w:r>
    </w:p>
    <w:p w14:paraId="1595000B" w14:textId="2B0C83CB" w:rsidR="0054244F" w:rsidRDefault="00A43D79" w:rsidP="00E91ED5">
      <w:pPr>
        <w:ind w:left="-284" w:firstLine="284"/>
        <w:rPr>
          <w:sz w:val="28"/>
          <w:szCs w:val="28"/>
        </w:rPr>
      </w:pPr>
      <w:r w:rsidRPr="0091337A">
        <w:rPr>
          <w:b/>
          <w:bCs/>
          <w:sz w:val="28"/>
          <w:szCs w:val="28"/>
          <w:u w:val="single"/>
        </w:rPr>
        <w:t>Psalm</w:t>
      </w:r>
      <w:r w:rsidR="00AA06DF">
        <w:rPr>
          <w:b/>
          <w:bCs/>
          <w:sz w:val="28"/>
          <w:szCs w:val="28"/>
        </w:rPr>
        <w:t xml:space="preserve"> 40:</w:t>
      </w:r>
      <w:r w:rsidR="00E91ED5">
        <w:rPr>
          <w:b/>
          <w:bCs/>
          <w:sz w:val="28"/>
          <w:szCs w:val="28"/>
        </w:rPr>
        <w:t xml:space="preserve"> </w:t>
      </w:r>
      <w:r w:rsidR="00AA06DF">
        <w:rPr>
          <w:b/>
          <w:bCs/>
          <w:sz w:val="28"/>
          <w:szCs w:val="28"/>
        </w:rPr>
        <w:t>1-12</w:t>
      </w:r>
    </w:p>
    <w:p w14:paraId="024936FD" w14:textId="77777777" w:rsidR="0054244F" w:rsidRDefault="0054244F" w:rsidP="0054244F">
      <w:pPr>
        <w:ind w:left="-284" w:firstLine="194"/>
        <w:rPr>
          <w:sz w:val="28"/>
          <w:szCs w:val="28"/>
        </w:rPr>
      </w:pPr>
    </w:p>
    <w:p w14:paraId="117BF1F8" w14:textId="32ED172B" w:rsidR="0054244F" w:rsidRPr="0054244F" w:rsidRDefault="0054244F" w:rsidP="00E91ED5">
      <w:pPr>
        <w:rPr>
          <w:sz w:val="28"/>
          <w:szCs w:val="28"/>
        </w:rPr>
      </w:pPr>
      <w:r w:rsidRPr="0054244F">
        <w:rPr>
          <w:sz w:val="28"/>
          <w:szCs w:val="28"/>
        </w:rPr>
        <w:t>I waited patiently upon the Lord; he stooped to me and heard my cry.</w:t>
      </w:r>
    </w:p>
    <w:p w14:paraId="47DEBE87" w14:textId="77777777" w:rsidR="0054244F" w:rsidRPr="0054244F" w:rsidRDefault="0054244F" w:rsidP="00E91ED5">
      <w:pPr>
        <w:rPr>
          <w:b/>
          <w:bCs/>
          <w:sz w:val="28"/>
          <w:szCs w:val="28"/>
        </w:rPr>
      </w:pPr>
      <w:r w:rsidRPr="0054244F">
        <w:rPr>
          <w:b/>
          <w:bCs/>
          <w:sz w:val="28"/>
          <w:szCs w:val="28"/>
        </w:rPr>
        <w:t xml:space="preserve">He lifted me out of the desolate pit, out of the mire and </w:t>
      </w:r>
      <w:proofErr w:type="gramStart"/>
      <w:r w:rsidRPr="0054244F">
        <w:rPr>
          <w:b/>
          <w:bCs/>
          <w:sz w:val="28"/>
          <w:szCs w:val="28"/>
        </w:rPr>
        <w:t>clay;</w:t>
      </w:r>
      <w:proofErr w:type="gramEnd"/>
      <w:r w:rsidRPr="0054244F">
        <w:rPr>
          <w:b/>
          <w:bCs/>
          <w:sz w:val="28"/>
          <w:szCs w:val="28"/>
        </w:rPr>
        <w:t xml:space="preserve"> </w:t>
      </w:r>
    </w:p>
    <w:p w14:paraId="6D3435BE" w14:textId="50A70F1E" w:rsidR="0054244F" w:rsidRPr="0054244F" w:rsidRDefault="0054244F" w:rsidP="00E91ED5">
      <w:pPr>
        <w:rPr>
          <w:sz w:val="28"/>
          <w:szCs w:val="28"/>
        </w:rPr>
      </w:pPr>
      <w:r w:rsidRPr="0054244F">
        <w:rPr>
          <w:b/>
          <w:bCs/>
          <w:sz w:val="28"/>
          <w:szCs w:val="28"/>
        </w:rPr>
        <w:t xml:space="preserve">he set my feet upon a high cliff and made my footing sure. </w:t>
      </w:r>
      <w:r>
        <w:rPr>
          <w:b/>
          <w:bCs/>
          <w:sz w:val="28"/>
          <w:szCs w:val="28"/>
        </w:rPr>
        <w:t xml:space="preserve"> </w:t>
      </w:r>
    </w:p>
    <w:p w14:paraId="0CBAF3CB" w14:textId="77777777" w:rsidR="0054244F" w:rsidRPr="0054244F" w:rsidRDefault="0054244F" w:rsidP="00E91ED5">
      <w:pPr>
        <w:rPr>
          <w:b/>
          <w:bCs/>
          <w:sz w:val="28"/>
          <w:szCs w:val="28"/>
        </w:rPr>
      </w:pPr>
      <w:r w:rsidRPr="0054244F">
        <w:rPr>
          <w:b/>
          <w:bCs/>
          <w:sz w:val="28"/>
          <w:szCs w:val="28"/>
        </w:rPr>
        <w:lastRenderedPageBreak/>
        <w:t xml:space="preserve">He put a new song in my mouth, a song of praise to our </w:t>
      </w:r>
      <w:proofErr w:type="gramStart"/>
      <w:r w:rsidRPr="0054244F">
        <w:rPr>
          <w:b/>
          <w:bCs/>
          <w:sz w:val="28"/>
          <w:szCs w:val="28"/>
        </w:rPr>
        <w:t>God;</w:t>
      </w:r>
      <w:proofErr w:type="gramEnd"/>
      <w:r w:rsidRPr="0054244F">
        <w:rPr>
          <w:b/>
          <w:bCs/>
          <w:sz w:val="28"/>
          <w:szCs w:val="28"/>
        </w:rPr>
        <w:t xml:space="preserve"> </w:t>
      </w:r>
    </w:p>
    <w:p w14:paraId="745ADEE7" w14:textId="4FC67D1F" w:rsidR="0054244F" w:rsidRPr="0054244F" w:rsidRDefault="0054244F" w:rsidP="00E91ED5">
      <w:pPr>
        <w:rPr>
          <w:b/>
          <w:bCs/>
          <w:sz w:val="28"/>
          <w:szCs w:val="28"/>
        </w:rPr>
      </w:pPr>
      <w:r w:rsidRPr="0054244F">
        <w:rPr>
          <w:b/>
          <w:bCs/>
          <w:sz w:val="28"/>
          <w:szCs w:val="28"/>
        </w:rPr>
        <w:t xml:space="preserve">many shall see, and stand in awe, and put their trust in the Lord.  </w:t>
      </w:r>
    </w:p>
    <w:p w14:paraId="7850D349" w14:textId="77777777" w:rsidR="0054244F" w:rsidRPr="0054244F" w:rsidRDefault="0054244F" w:rsidP="00E91ED5">
      <w:pPr>
        <w:rPr>
          <w:sz w:val="28"/>
          <w:szCs w:val="28"/>
        </w:rPr>
      </w:pPr>
    </w:p>
    <w:p w14:paraId="4E1F931F" w14:textId="77777777" w:rsidR="0054244F" w:rsidRDefault="0054244F" w:rsidP="00E91ED5">
      <w:pPr>
        <w:rPr>
          <w:sz w:val="28"/>
          <w:szCs w:val="28"/>
        </w:rPr>
      </w:pPr>
      <w:r w:rsidRPr="0054244F">
        <w:rPr>
          <w:sz w:val="28"/>
          <w:szCs w:val="28"/>
        </w:rPr>
        <w:t xml:space="preserve">Happy are they who trust in the Lord! they do not resort to evil spirits or </w:t>
      </w:r>
    </w:p>
    <w:p w14:paraId="783A920E" w14:textId="77777777" w:rsidR="0054244F" w:rsidRDefault="0054244F" w:rsidP="00E91ED5">
      <w:pPr>
        <w:rPr>
          <w:sz w:val="28"/>
          <w:szCs w:val="28"/>
        </w:rPr>
      </w:pPr>
      <w:r w:rsidRPr="0054244F">
        <w:rPr>
          <w:sz w:val="28"/>
          <w:szCs w:val="28"/>
        </w:rPr>
        <w:t>turn to false gods.</w:t>
      </w:r>
      <w:r>
        <w:rPr>
          <w:sz w:val="28"/>
          <w:szCs w:val="28"/>
        </w:rPr>
        <w:t xml:space="preserve"> </w:t>
      </w:r>
      <w:r w:rsidRPr="0054244F">
        <w:rPr>
          <w:sz w:val="28"/>
          <w:szCs w:val="28"/>
        </w:rPr>
        <w:t xml:space="preserve">Great things are they that you have done, O Lord my God! </w:t>
      </w:r>
      <w:r>
        <w:rPr>
          <w:sz w:val="28"/>
          <w:szCs w:val="28"/>
        </w:rPr>
        <w:t xml:space="preserve">           </w:t>
      </w:r>
    </w:p>
    <w:p w14:paraId="13FA3CCF" w14:textId="158DB3E2" w:rsidR="0054244F" w:rsidRDefault="0054244F" w:rsidP="00E91ED5">
      <w:pPr>
        <w:rPr>
          <w:sz w:val="28"/>
          <w:szCs w:val="28"/>
        </w:rPr>
      </w:pPr>
      <w:r w:rsidRPr="0054244F">
        <w:rPr>
          <w:sz w:val="28"/>
          <w:szCs w:val="28"/>
        </w:rPr>
        <w:t>How</w:t>
      </w:r>
      <w:r>
        <w:rPr>
          <w:sz w:val="28"/>
          <w:szCs w:val="28"/>
        </w:rPr>
        <w:t xml:space="preserve"> </w:t>
      </w:r>
      <w:r w:rsidRPr="0054244F">
        <w:rPr>
          <w:sz w:val="28"/>
          <w:szCs w:val="28"/>
        </w:rPr>
        <w:t>great your wonders and your plans for us</w:t>
      </w:r>
      <w:r>
        <w:rPr>
          <w:sz w:val="28"/>
          <w:szCs w:val="28"/>
        </w:rPr>
        <w:t xml:space="preserve">  </w:t>
      </w:r>
      <w:r w:rsidRPr="0054244F">
        <w:rPr>
          <w:sz w:val="28"/>
          <w:szCs w:val="28"/>
        </w:rPr>
        <w:t xml:space="preserve"> </w:t>
      </w:r>
    </w:p>
    <w:p w14:paraId="2CD5695E" w14:textId="01FB7E9C" w:rsidR="0054244F" w:rsidRPr="0054244F" w:rsidRDefault="0054244F" w:rsidP="00E91ED5">
      <w:pPr>
        <w:rPr>
          <w:sz w:val="28"/>
          <w:szCs w:val="28"/>
        </w:rPr>
      </w:pPr>
      <w:r w:rsidRPr="0054244F">
        <w:rPr>
          <w:sz w:val="28"/>
          <w:szCs w:val="28"/>
        </w:rPr>
        <w:t>there is none who can be compared with you.</w:t>
      </w:r>
    </w:p>
    <w:p w14:paraId="35238488" w14:textId="725E4E60" w:rsidR="0054244F" w:rsidRDefault="0054244F" w:rsidP="00E91ED5">
      <w:pPr>
        <w:rPr>
          <w:b/>
          <w:bCs/>
          <w:sz w:val="28"/>
          <w:szCs w:val="28"/>
        </w:rPr>
      </w:pPr>
      <w:r w:rsidRPr="0054244F">
        <w:rPr>
          <w:b/>
          <w:bCs/>
          <w:sz w:val="28"/>
          <w:szCs w:val="28"/>
        </w:rPr>
        <w:t xml:space="preserve">Oh, that I could make them known and tell them! </w:t>
      </w:r>
    </w:p>
    <w:p w14:paraId="12380EC6" w14:textId="20BDD861" w:rsidR="0054244F" w:rsidRPr="0054244F" w:rsidRDefault="0054244F" w:rsidP="00E91ED5">
      <w:pPr>
        <w:rPr>
          <w:b/>
          <w:bCs/>
          <w:sz w:val="28"/>
          <w:szCs w:val="28"/>
        </w:rPr>
      </w:pPr>
      <w:r w:rsidRPr="0054244F">
        <w:rPr>
          <w:b/>
          <w:bCs/>
          <w:sz w:val="28"/>
          <w:szCs w:val="28"/>
        </w:rPr>
        <w:t xml:space="preserve">but they are more than I can count. </w:t>
      </w:r>
      <w:r>
        <w:rPr>
          <w:b/>
          <w:bCs/>
          <w:sz w:val="28"/>
          <w:szCs w:val="28"/>
        </w:rPr>
        <w:t xml:space="preserve"> </w:t>
      </w:r>
    </w:p>
    <w:p w14:paraId="0B9B6A52" w14:textId="77777777" w:rsidR="0054244F" w:rsidRPr="0054244F" w:rsidRDefault="0054244F" w:rsidP="00E91ED5">
      <w:pPr>
        <w:rPr>
          <w:sz w:val="28"/>
          <w:szCs w:val="28"/>
        </w:rPr>
      </w:pPr>
    </w:p>
    <w:p w14:paraId="3014AA81" w14:textId="77777777" w:rsidR="0054244F" w:rsidRDefault="0054244F" w:rsidP="00E91ED5">
      <w:pPr>
        <w:rPr>
          <w:sz w:val="28"/>
          <w:szCs w:val="28"/>
        </w:rPr>
      </w:pPr>
      <w:r w:rsidRPr="0054244F">
        <w:rPr>
          <w:sz w:val="28"/>
          <w:szCs w:val="28"/>
        </w:rPr>
        <w:t>In sacrifice and offering you take no pleasure (you have given me ears to</w:t>
      </w:r>
    </w:p>
    <w:p w14:paraId="18744BB7" w14:textId="66D9DDDD" w:rsidR="0054244F" w:rsidRPr="0054244F" w:rsidRDefault="0054244F" w:rsidP="00E91ED5">
      <w:pPr>
        <w:rPr>
          <w:sz w:val="28"/>
          <w:szCs w:val="28"/>
        </w:rPr>
      </w:pPr>
      <w:r w:rsidRPr="0054244F">
        <w:rPr>
          <w:sz w:val="28"/>
          <w:szCs w:val="28"/>
        </w:rPr>
        <w:t>hear you).</w:t>
      </w:r>
    </w:p>
    <w:p w14:paraId="1EF76896" w14:textId="77777777" w:rsidR="0054244F" w:rsidRPr="0054244F" w:rsidRDefault="0054244F" w:rsidP="00E91ED5">
      <w:pPr>
        <w:rPr>
          <w:b/>
          <w:bCs/>
          <w:sz w:val="28"/>
          <w:szCs w:val="28"/>
        </w:rPr>
      </w:pPr>
      <w:r w:rsidRPr="0054244F">
        <w:rPr>
          <w:b/>
          <w:bCs/>
          <w:sz w:val="28"/>
          <w:szCs w:val="28"/>
        </w:rPr>
        <w:t xml:space="preserve">Burnt-offering and sin-offering you have not required, and so I said, </w:t>
      </w:r>
    </w:p>
    <w:p w14:paraId="727F7DFD" w14:textId="51C440F8" w:rsidR="0054244F" w:rsidRPr="00E91ED5" w:rsidRDefault="0054244F" w:rsidP="00E91ED5">
      <w:pPr>
        <w:rPr>
          <w:b/>
          <w:bCs/>
          <w:sz w:val="28"/>
          <w:szCs w:val="28"/>
        </w:rPr>
      </w:pPr>
      <w:r w:rsidRPr="0054244F">
        <w:rPr>
          <w:b/>
          <w:bCs/>
          <w:sz w:val="28"/>
          <w:szCs w:val="28"/>
        </w:rPr>
        <w:t xml:space="preserve">"Behold, I come.”  </w:t>
      </w:r>
    </w:p>
    <w:p w14:paraId="06EB6618" w14:textId="77777777" w:rsidR="00B27D05" w:rsidRDefault="0054244F" w:rsidP="00B27D05">
      <w:pPr>
        <w:ind w:left="142"/>
        <w:rPr>
          <w:sz w:val="28"/>
          <w:szCs w:val="28"/>
        </w:rPr>
      </w:pPr>
      <w:r>
        <w:rPr>
          <w:sz w:val="28"/>
          <w:szCs w:val="28"/>
        </w:rPr>
        <w:t xml:space="preserve">  </w:t>
      </w:r>
    </w:p>
    <w:p w14:paraId="6E558E78" w14:textId="2E22C4FA" w:rsidR="0054244F" w:rsidRDefault="0054244F" w:rsidP="00E91ED5">
      <w:pPr>
        <w:rPr>
          <w:sz w:val="28"/>
          <w:szCs w:val="28"/>
        </w:rPr>
      </w:pPr>
      <w:r w:rsidRPr="0054244F">
        <w:rPr>
          <w:sz w:val="28"/>
          <w:szCs w:val="28"/>
        </w:rPr>
        <w:t xml:space="preserve">In the roll of the book, it is written concerning me: 'I love to do your will, </w:t>
      </w:r>
    </w:p>
    <w:p w14:paraId="546EE8B1" w14:textId="2C8EB72D" w:rsidR="0054244F" w:rsidRPr="0054244F" w:rsidRDefault="0054244F" w:rsidP="00E91ED5">
      <w:pPr>
        <w:rPr>
          <w:sz w:val="28"/>
          <w:szCs w:val="28"/>
        </w:rPr>
      </w:pPr>
      <w:r w:rsidRPr="0054244F">
        <w:rPr>
          <w:sz w:val="28"/>
          <w:szCs w:val="28"/>
        </w:rPr>
        <w:t>O my God; your law is deep in my heart.'"</w:t>
      </w:r>
    </w:p>
    <w:p w14:paraId="1DDAD826" w14:textId="7A16082B" w:rsidR="0054244F" w:rsidRPr="0054244F" w:rsidRDefault="0054244F" w:rsidP="00E91ED5">
      <w:pPr>
        <w:rPr>
          <w:b/>
          <w:bCs/>
          <w:sz w:val="28"/>
          <w:szCs w:val="28"/>
        </w:rPr>
      </w:pPr>
      <w:r w:rsidRPr="0054244F">
        <w:rPr>
          <w:b/>
          <w:bCs/>
          <w:sz w:val="28"/>
          <w:szCs w:val="28"/>
        </w:rPr>
        <w:t>I proclaimed righteousness in the great congregation; behold,</w:t>
      </w:r>
    </w:p>
    <w:p w14:paraId="3DE1AE0F" w14:textId="3A445D1F" w:rsidR="0054244F" w:rsidRPr="0054244F" w:rsidRDefault="0054244F" w:rsidP="00E91ED5">
      <w:pPr>
        <w:rPr>
          <w:b/>
          <w:bCs/>
          <w:sz w:val="28"/>
          <w:szCs w:val="28"/>
        </w:rPr>
      </w:pPr>
      <w:r w:rsidRPr="0054244F">
        <w:rPr>
          <w:b/>
          <w:bCs/>
          <w:sz w:val="28"/>
          <w:szCs w:val="28"/>
        </w:rPr>
        <w:t xml:space="preserve">I did not restrain my lips; and that, O Lord, you know.  </w:t>
      </w:r>
    </w:p>
    <w:p w14:paraId="15DF5489" w14:textId="77777777" w:rsidR="0054244F" w:rsidRPr="0054244F" w:rsidRDefault="0054244F" w:rsidP="00B27D05">
      <w:pPr>
        <w:ind w:left="142"/>
        <w:rPr>
          <w:b/>
          <w:bCs/>
          <w:sz w:val="28"/>
          <w:szCs w:val="28"/>
        </w:rPr>
      </w:pPr>
    </w:p>
    <w:p w14:paraId="01863227" w14:textId="6BB53FB5" w:rsidR="0054244F" w:rsidRDefault="00B27D05" w:rsidP="0054244F">
      <w:pPr>
        <w:ind w:left="-284" w:firstLine="194"/>
        <w:rPr>
          <w:sz w:val="28"/>
          <w:szCs w:val="28"/>
        </w:rPr>
      </w:pPr>
      <w:r>
        <w:rPr>
          <w:sz w:val="28"/>
          <w:szCs w:val="28"/>
        </w:rPr>
        <w:t xml:space="preserve"> </w:t>
      </w:r>
      <w:r w:rsidR="0054244F" w:rsidRPr="0054244F">
        <w:rPr>
          <w:sz w:val="28"/>
          <w:szCs w:val="28"/>
        </w:rPr>
        <w:t xml:space="preserve">Your righteousness have I not hidden in my </w:t>
      </w:r>
      <w:proofErr w:type="gramStart"/>
      <w:r w:rsidR="0054244F" w:rsidRPr="0054244F">
        <w:rPr>
          <w:sz w:val="28"/>
          <w:szCs w:val="28"/>
        </w:rPr>
        <w:t>heart;</w:t>
      </w:r>
      <w:proofErr w:type="gramEnd"/>
      <w:r w:rsidR="0054244F" w:rsidRPr="0054244F">
        <w:rPr>
          <w:sz w:val="28"/>
          <w:szCs w:val="28"/>
        </w:rPr>
        <w:t xml:space="preserve"> </w:t>
      </w:r>
    </w:p>
    <w:p w14:paraId="6DD1073B" w14:textId="2359ED9B" w:rsidR="0054244F" w:rsidRDefault="00B27D05" w:rsidP="0054244F">
      <w:pPr>
        <w:ind w:left="-284" w:firstLine="194"/>
        <w:rPr>
          <w:sz w:val="28"/>
          <w:szCs w:val="28"/>
        </w:rPr>
      </w:pPr>
      <w:r>
        <w:rPr>
          <w:sz w:val="28"/>
          <w:szCs w:val="28"/>
        </w:rPr>
        <w:t xml:space="preserve"> </w:t>
      </w:r>
      <w:r w:rsidR="0054244F" w:rsidRPr="0054244F">
        <w:rPr>
          <w:sz w:val="28"/>
          <w:szCs w:val="28"/>
        </w:rPr>
        <w:t xml:space="preserve">I have spoken of your faithfulness and your </w:t>
      </w:r>
      <w:proofErr w:type="gramStart"/>
      <w:r w:rsidR="0054244F" w:rsidRPr="0054244F">
        <w:rPr>
          <w:sz w:val="28"/>
          <w:szCs w:val="28"/>
        </w:rPr>
        <w:t>deliverance;</w:t>
      </w:r>
      <w:proofErr w:type="gramEnd"/>
    </w:p>
    <w:p w14:paraId="212A6453" w14:textId="4BFD07AF" w:rsidR="0054244F" w:rsidRPr="0054244F" w:rsidRDefault="00B27D05" w:rsidP="0054244F">
      <w:pPr>
        <w:ind w:left="-284" w:firstLine="194"/>
        <w:rPr>
          <w:sz w:val="28"/>
          <w:szCs w:val="28"/>
        </w:rPr>
      </w:pPr>
      <w:r>
        <w:rPr>
          <w:sz w:val="28"/>
          <w:szCs w:val="28"/>
        </w:rPr>
        <w:t xml:space="preserve"> </w:t>
      </w:r>
      <w:r w:rsidR="0054244F" w:rsidRPr="0054244F">
        <w:rPr>
          <w:sz w:val="28"/>
          <w:szCs w:val="28"/>
        </w:rPr>
        <w:t>I have not concealed your love and faithfulness from the great congregation.</w:t>
      </w:r>
    </w:p>
    <w:p w14:paraId="1149E395" w14:textId="77777777" w:rsidR="0054244F" w:rsidRPr="0054244F" w:rsidRDefault="0054244F" w:rsidP="0054244F">
      <w:pPr>
        <w:ind w:left="-284" w:firstLine="194"/>
        <w:rPr>
          <w:b/>
          <w:bCs/>
          <w:sz w:val="28"/>
          <w:szCs w:val="28"/>
        </w:rPr>
      </w:pPr>
      <w:r w:rsidRPr="0054244F">
        <w:rPr>
          <w:b/>
          <w:bCs/>
          <w:sz w:val="28"/>
          <w:szCs w:val="28"/>
        </w:rPr>
        <w:t xml:space="preserve">You are the Lord; do not withhold your compassion from </w:t>
      </w:r>
      <w:proofErr w:type="gramStart"/>
      <w:r w:rsidRPr="0054244F">
        <w:rPr>
          <w:b/>
          <w:bCs/>
          <w:sz w:val="28"/>
          <w:szCs w:val="28"/>
        </w:rPr>
        <w:t>me;</w:t>
      </w:r>
      <w:proofErr w:type="gramEnd"/>
    </w:p>
    <w:p w14:paraId="430DC4B9" w14:textId="253460FC" w:rsidR="009A5B9F" w:rsidRPr="0054244F" w:rsidRDefault="0054244F" w:rsidP="0054244F">
      <w:pPr>
        <w:ind w:left="-284" w:firstLine="194"/>
        <w:rPr>
          <w:b/>
          <w:bCs/>
          <w:sz w:val="28"/>
          <w:szCs w:val="28"/>
        </w:rPr>
      </w:pPr>
      <w:r w:rsidRPr="0054244F">
        <w:rPr>
          <w:b/>
          <w:bCs/>
          <w:sz w:val="28"/>
          <w:szCs w:val="28"/>
        </w:rPr>
        <w:t xml:space="preserve"> let your love and your faithfulness keep me safe for ever.  </w:t>
      </w:r>
    </w:p>
    <w:p w14:paraId="0B79D984" w14:textId="77777777" w:rsidR="009A5B9F" w:rsidRDefault="009A5B9F" w:rsidP="005E3094">
      <w:pPr>
        <w:ind w:left="-284" w:hanging="284"/>
        <w:rPr>
          <w:b/>
          <w:bCs/>
          <w:sz w:val="28"/>
          <w:szCs w:val="28"/>
        </w:rPr>
      </w:pPr>
    </w:p>
    <w:p w14:paraId="53F34949" w14:textId="0DE8414E" w:rsidR="009A5B9F" w:rsidRPr="009A5B9F" w:rsidRDefault="009A5B9F" w:rsidP="00E91ED5">
      <w:pPr>
        <w:rPr>
          <w:sz w:val="28"/>
          <w:szCs w:val="28"/>
        </w:rPr>
      </w:pPr>
      <w:r w:rsidRPr="009A5B9F">
        <w:rPr>
          <w:sz w:val="28"/>
          <w:szCs w:val="28"/>
        </w:rPr>
        <w:t>Glory to God, Source of all Being, Eternal Word, and Holy Spirit:</w:t>
      </w:r>
    </w:p>
    <w:p w14:paraId="374F4E3C" w14:textId="4ED3496F" w:rsidR="009A5B9F" w:rsidRDefault="009A5B9F" w:rsidP="002E65B9">
      <w:pPr>
        <w:rPr>
          <w:b/>
          <w:bCs/>
          <w:sz w:val="28"/>
          <w:szCs w:val="28"/>
        </w:rPr>
      </w:pPr>
      <w:r w:rsidRPr="009A5B9F">
        <w:rPr>
          <w:b/>
          <w:bCs/>
          <w:sz w:val="28"/>
          <w:szCs w:val="28"/>
        </w:rPr>
        <w:t xml:space="preserve">As it was in the beginning, is now and ever shall be. Amen. </w:t>
      </w:r>
    </w:p>
    <w:p w14:paraId="75C53C60" w14:textId="77777777" w:rsidR="00B27D05" w:rsidRDefault="00B27D05" w:rsidP="002E65B9">
      <w:pPr>
        <w:rPr>
          <w:b/>
          <w:bCs/>
          <w:sz w:val="28"/>
          <w:szCs w:val="28"/>
        </w:rPr>
      </w:pPr>
    </w:p>
    <w:p w14:paraId="3E7EB0E5" w14:textId="77777777" w:rsidR="00E91ED5" w:rsidRDefault="00E91ED5" w:rsidP="002E65B9">
      <w:pPr>
        <w:rPr>
          <w:b/>
          <w:bCs/>
          <w:sz w:val="28"/>
          <w:szCs w:val="28"/>
        </w:rPr>
      </w:pPr>
    </w:p>
    <w:p w14:paraId="656DCE67" w14:textId="77777777" w:rsidR="00E91ED5" w:rsidRDefault="00E91ED5" w:rsidP="002E65B9">
      <w:pPr>
        <w:rPr>
          <w:b/>
          <w:bCs/>
          <w:sz w:val="28"/>
          <w:szCs w:val="28"/>
        </w:rPr>
      </w:pPr>
    </w:p>
    <w:p w14:paraId="11798ADF" w14:textId="77777777" w:rsidR="00E91ED5" w:rsidRDefault="00E91ED5" w:rsidP="002E65B9">
      <w:pPr>
        <w:rPr>
          <w:b/>
          <w:bCs/>
          <w:sz w:val="28"/>
          <w:szCs w:val="28"/>
        </w:rPr>
      </w:pPr>
    </w:p>
    <w:p w14:paraId="3C75D8A7" w14:textId="77777777" w:rsidR="00E91ED5" w:rsidRDefault="00E91ED5" w:rsidP="00E91ED5">
      <w:pPr>
        <w:rPr>
          <w:b/>
          <w:bCs/>
          <w:sz w:val="28"/>
          <w:szCs w:val="28"/>
        </w:rPr>
      </w:pPr>
    </w:p>
    <w:p w14:paraId="45ED7777" w14:textId="23CE4D3D" w:rsidR="00635EA3" w:rsidRPr="001C57D0" w:rsidRDefault="00437F83" w:rsidP="00E91ED5">
      <w:pPr>
        <w:rPr>
          <w:sz w:val="28"/>
          <w:szCs w:val="28"/>
        </w:rPr>
      </w:pPr>
      <w:r w:rsidRPr="00C5714A">
        <w:rPr>
          <w:rFonts w:eastAsia="Calibri"/>
          <w:b/>
          <w:sz w:val="28"/>
          <w:szCs w:val="28"/>
          <w:u w:val="single"/>
        </w:rPr>
        <w:lastRenderedPageBreak/>
        <w:t xml:space="preserve">Second </w:t>
      </w:r>
      <w:r w:rsidR="00A43D79" w:rsidRPr="00C5714A">
        <w:rPr>
          <w:rFonts w:eastAsia="Calibri"/>
          <w:b/>
          <w:sz w:val="28"/>
          <w:szCs w:val="28"/>
          <w:u w:val="single"/>
        </w:rPr>
        <w:t>Reading</w:t>
      </w:r>
      <w:r w:rsidR="00450240">
        <w:rPr>
          <w:rFonts w:eastAsia="Calibri"/>
          <w:b/>
          <w:sz w:val="28"/>
          <w:szCs w:val="28"/>
        </w:rPr>
        <w:t>:</w:t>
      </w:r>
      <w:r w:rsidR="00A43D79" w:rsidRPr="00C5714A">
        <w:rPr>
          <w:rFonts w:eastAsia="Calibri"/>
          <w:sz w:val="28"/>
          <w:szCs w:val="28"/>
        </w:rPr>
        <w:t xml:space="preserve"> </w:t>
      </w:r>
      <w:r w:rsidR="00E91ED5">
        <w:rPr>
          <w:rFonts w:eastAsia="Calibri"/>
          <w:b/>
          <w:bCs/>
          <w:sz w:val="28"/>
          <w:szCs w:val="28"/>
        </w:rPr>
        <w:t xml:space="preserve">1 </w:t>
      </w:r>
      <w:r w:rsidR="00AA06DF" w:rsidRPr="00AA06DF">
        <w:rPr>
          <w:rFonts w:eastAsia="Calibri"/>
          <w:b/>
          <w:bCs/>
          <w:sz w:val="28"/>
          <w:szCs w:val="28"/>
        </w:rPr>
        <w:t>Corinthians 1:1-9</w:t>
      </w:r>
      <w:r w:rsidR="00411B38" w:rsidRPr="00C5714A">
        <w:rPr>
          <w:rFonts w:eastAsia="Calibri"/>
          <w:b/>
          <w:bCs/>
          <w:sz w:val="28"/>
          <w:szCs w:val="28"/>
        </w:rPr>
        <w:t xml:space="preserve"> </w:t>
      </w:r>
      <w:r w:rsidR="00A17643" w:rsidRPr="00C5714A">
        <w:rPr>
          <w:rFonts w:eastAsia="Calibri"/>
          <w:b/>
          <w:bCs/>
          <w:sz w:val="28"/>
          <w:szCs w:val="28"/>
        </w:rPr>
        <w:t xml:space="preserve"> </w:t>
      </w:r>
    </w:p>
    <w:p w14:paraId="201DEBC0" w14:textId="5CBC4596" w:rsidR="006509B3" w:rsidRDefault="00AA06DF" w:rsidP="001C57D0">
      <w:pPr>
        <w:ind w:left="-90" w:firstLine="14"/>
        <w:rPr>
          <w:rFonts w:eastAsia="Calibri"/>
          <w:sz w:val="28"/>
          <w:szCs w:val="28"/>
        </w:rPr>
      </w:pPr>
      <w:bookmarkStart w:id="3" w:name="_Hlk149906134"/>
      <w:r>
        <w:rPr>
          <w:rFonts w:eastAsia="Calibri"/>
          <w:sz w:val="28"/>
          <w:szCs w:val="28"/>
        </w:rPr>
        <w:t xml:space="preserve"> </w:t>
      </w:r>
      <w:r w:rsidR="00B27D05">
        <w:rPr>
          <w:rFonts w:eastAsia="Calibri"/>
          <w:sz w:val="28"/>
          <w:szCs w:val="28"/>
        </w:rPr>
        <w:t xml:space="preserve">A reading from </w:t>
      </w:r>
      <w:r w:rsidR="00E91ED5">
        <w:rPr>
          <w:rFonts w:eastAsia="Calibri"/>
          <w:sz w:val="28"/>
          <w:szCs w:val="28"/>
        </w:rPr>
        <w:t xml:space="preserve">Paul’s first letter to the </w:t>
      </w:r>
      <w:r w:rsidR="00B27D05">
        <w:rPr>
          <w:rFonts w:eastAsia="Calibri"/>
          <w:sz w:val="28"/>
          <w:szCs w:val="28"/>
        </w:rPr>
        <w:t xml:space="preserve">Corinthians </w:t>
      </w:r>
    </w:p>
    <w:p w14:paraId="3982919C" w14:textId="77777777" w:rsidR="00B27D05" w:rsidRDefault="00B27D05" w:rsidP="001C57D0">
      <w:pPr>
        <w:ind w:left="-90" w:firstLine="14"/>
        <w:rPr>
          <w:rFonts w:eastAsia="Calibri"/>
          <w:sz w:val="28"/>
          <w:szCs w:val="28"/>
        </w:rPr>
      </w:pPr>
    </w:p>
    <w:p w14:paraId="3A870039" w14:textId="15028C0D" w:rsidR="001C57D0" w:rsidRDefault="0054244F" w:rsidP="001C57D0">
      <w:pPr>
        <w:ind w:left="-90" w:firstLine="14"/>
        <w:rPr>
          <w:rFonts w:eastAsia="Calibri"/>
          <w:sz w:val="28"/>
          <w:szCs w:val="28"/>
        </w:rPr>
      </w:pPr>
      <w:r w:rsidRPr="0054244F">
        <w:rPr>
          <w:rFonts w:eastAsia="Calibri"/>
          <w:sz w:val="28"/>
          <w:szCs w:val="28"/>
        </w:rPr>
        <w:t>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539012D4" w14:textId="5D08ED5D" w:rsidR="001C57D0" w:rsidRDefault="001C57D0" w:rsidP="001C57D0">
      <w:pPr>
        <w:ind w:left="-90" w:firstLine="14"/>
        <w:rPr>
          <w:rFonts w:eastAsia="Calibri"/>
          <w:sz w:val="28"/>
          <w:szCs w:val="28"/>
        </w:rPr>
      </w:pPr>
      <w:r>
        <w:rPr>
          <w:rFonts w:eastAsia="Calibri"/>
          <w:sz w:val="28"/>
          <w:szCs w:val="28"/>
        </w:rPr>
        <w:t>Hear what the Spirit is saying to the Church.</w:t>
      </w:r>
    </w:p>
    <w:p w14:paraId="127E5369" w14:textId="77777777" w:rsidR="001C57D0" w:rsidRDefault="00023C87" w:rsidP="001C57D0">
      <w:pPr>
        <w:ind w:left="-90" w:firstLine="14"/>
        <w:rPr>
          <w:rFonts w:eastAsia="Calibri"/>
          <w:sz w:val="28"/>
          <w:szCs w:val="28"/>
        </w:rPr>
      </w:pPr>
      <w:r w:rsidRPr="00C5714A">
        <w:rPr>
          <w:b/>
          <w:sz w:val="28"/>
          <w:szCs w:val="28"/>
        </w:rPr>
        <w:t xml:space="preserve">Thanks be to God </w:t>
      </w:r>
      <w:bookmarkEnd w:id="3"/>
    </w:p>
    <w:p w14:paraId="3B11FF50" w14:textId="77777777" w:rsidR="001C57D0" w:rsidRDefault="001C57D0" w:rsidP="001C57D0">
      <w:pPr>
        <w:ind w:left="-90" w:firstLine="14"/>
        <w:rPr>
          <w:b/>
          <w:sz w:val="28"/>
          <w:szCs w:val="28"/>
        </w:rPr>
      </w:pPr>
    </w:p>
    <w:p w14:paraId="7A8D350D" w14:textId="04C927B2" w:rsidR="001C57D0" w:rsidRDefault="001C57D0" w:rsidP="001C57D0">
      <w:pPr>
        <w:ind w:left="-90" w:firstLine="14"/>
        <w:rPr>
          <w:rFonts w:eastAsia="Calibri"/>
          <w:sz w:val="28"/>
          <w:szCs w:val="28"/>
        </w:rPr>
      </w:pPr>
      <w:r w:rsidRPr="001C57D0">
        <w:rPr>
          <w:b/>
          <w:sz w:val="28"/>
          <w:szCs w:val="28"/>
          <w:u w:val="single"/>
        </w:rPr>
        <w:t xml:space="preserve">Gradual </w:t>
      </w:r>
      <w:r w:rsidR="00A62C2C" w:rsidRPr="001C57D0">
        <w:rPr>
          <w:b/>
          <w:sz w:val="28"/>
          <w:szCs w:val="28"/>
          <w:u w:val="single"/>
        </w:rPr>
        <w:t>Hymn</w:t>
      </w:r>
      <w:r w:rsidR="00450240">
        <w:rPr>
          <w:b/>
          <w:sz w:val="28"/>
          <w:szCs w:val="28"/>
        </w:rPr>
        <w:t xml:space="preserve">: </w:t>
      </w:r>
      <w:r w:rsidR="0077663C">
        <w:rPr>
          <w:b/>
          <w:sz w:val="28"/>
          <w:szCs w:val="28"/>
        </w:rPr>
        <w:t xml:space="preserve"> CP </w:t>
      </w:r>
      <w:r w:rsidR="00AA06DF">
        <w:rPr>
          <w:b/>
          <w:sz w:val="28"/>
          <w:szCs w:val="28"/>
        </w:rPr>
        <w:t xml:space="preserve"> </w:t>
      </w:r>
      <w:r w:rsidR="0077663C">
        <w:rPr>
          <w:b/>
          <w:sz w:val="28"/>
          <w:szCs w:val="28"/>
        </w:rPr>
        <w:t xml:space="preserve"> </w:t>
      </w:r>
      <w:r w:rsidR="00D65835">
        <w:rPr>
          <w:b/>
          <w:sz w:val="28"/>
          <w:szCs w:val="28"/>
        </w:rPr>
        <w:t xml:space="preserve">438 O Jesus, I have Promised </w:t>
      </w:r>
      <w:r w:rsidR="008B4682">
        <w:rPr>
          <w:b/>
          <w:sz w:val="28"/>
          <w:szCs w:val="28"/>
        </w:rPr>
        <w:t xml:space="preserve"> </w:t>
      </w:r>
    </w:p>
    <w:p w14:paraId="2C4A7442" w14:textId="77777777" w:rsidR="001C57D0" w:rsidRDefault="001C57D0" w:rsidP="001C57D0">
      <w:pPr>
        <w:ind w:left="-90" w:firstLine="14"/>
        <w:rPr>
          <w:rFonts w:eastAsia="Calibri"/>
          <w:sz w:val="28"/>
          <w:szCs w:val="28"/>
        </w:rPr>
      </w:pPr>
    </w:p>
    <w:p w14:paraId="1B948C04" w14:textId="36F67D7D" w:rsidR="001C57D0" w:rsidRDefault="00EC2292" w:rsidP="001C57D0">
      <w:pPr>
        <w:ind w:left="-90" w:firstLine="14"/>
        <w:rPr>
          <w:rFonts w:eastAsia="Calibri"/>
          <w:sz w:val="28"/>
          <w:szCs w:val="28"/>
        </w:rPr>
      </w:pPr>
      <w:r w:rsidRPr="00C5714A">
        <w:rPr>
          <w:b/>
          <w:sz w:val="28"/>
          <w:szCs w:val="28"/>
          <w:u w:val="single"/>
          <w:lang w:val="en-US"/>
        </w:rPr>
        <w:t>Gospel</w:t>
      </w:r>
      <w:r w:rsidR="00450240" w:rsidRPr="00450240">
        <w:rPr>
          <w:b/>
          <w:sz w:val="28"/>
          <w:szCs w:val="28"/>
          <w:lang w:val="en-US"/>
        </w:rPr>
        <w:t>:</w:t>
      </w:r>
      <w:r w:rsidRPr="00450240">
        <w:rPr>
          <w:b/>
          <w:sz w:val="28"/>
          <w:szCs w:val="28"/>
          <w:lang w:val="en-US"/>
        </w:rPr>
        <w:t xml:space="preserve"> </w:t>
      </w:r>
      <w:r w:rsidR="00AA06DF">
        <w:rPr>
          <w:b/>
          <w:sz w:val="28"/>
          <w:szCs w:val="28"/>
          <w:lang w:val="en-US"/>
        </w:rPr>
        <w:t xml:space="preserve"> John 1 :29-42 </w:t>
      </w:r>
      <w:r w:rsidR="00411B38" w:rsidRPr="00C5714A">
        <w:rPr>
          <w:b/>
          <w:sz w:val="28"/>
          <w:szCs w:val="28"/>
          <w:lang w:val="en-US"/>
        </w:rPr>
        <w:t xml:space="preserve"> </w:t>
      </w:r>
      <w:r w:rsidR="002F0986" w:rsidRPr="00C5714A">
        <w:rPr>
          <w:b/>
          <w:sz w:val="28"/>
          <w:szCs w:val="28"/>
          <w:lang w:val="en-US"/>
        </w:rPr>
        <w:t xml:space="preserve"> </w:t>
      </w:r>
      <w:r w:rsidR="002E2E1A" w:rsidRPr="00C5714A">
        <w:rPr>
          <w:b/>
          <w:sz w:val="28"/>
          <w:szCs w:val="28"/>
          <w:lang w:val="en-US"/>
        </w:rPr>
        <w:t xml:space="preserve"> </w:t>
      </w:r>
      <w:r w:rsidRPr="00C5714A">
        <w:rPr>
          <w:b/>
          <w:sz w:val="28"/>
          <w:szCs w:val="28"/>
          <w:lang w:val="en-US"/>
        </w:rPr>
        <w:t xml:space="preserve">  </w:t>
      </w:r>
    </w:p>
    <w:p w14:paraId="308FEC86" w14:textId="77777777" w:rsidR="001C57D0" w:rsidRDefault="001C57D0" w:rsidP="001C57D0">
      <w:pPr>
        <w:ind w:left="-90" w:firstLine="14"/>
        <w:rPr>
          <w:bCs/>
          <w:sz w:val="28"/>
          <w:szCs w:val="28"/>
          <w:lang w:val="en-US"/>
        </w:rPr>
      </w:pPr>
    </w:p>
    <w:p w14:paraId="09D52615" w14:textId="2CCC3166" w:rsidR="001C57D0" w:rsidRDefault="008E6D6F" w:rsidP="001C57D0">
      <w:pPr>
        <w:ind w:left="-90" w:firstLine="14"/>
        <w:rPr>
          <w:rFonts w:eastAsia="Calibri"/>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65A49D80" w14:textId="77777777" w:rsidR="001C57D0" w:rsidRDefault="008E6D6F" w:rsidP="001C57D0">
      <w:pPr>
        <w:ind w:left="-90" w:firstLine="14"/>
        <w:rPr>
          <w:rFonts w:eastAsia="Calibri"/>
          <w:sz w:val="28"/>
          <w:szCs w:val="28"/>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023C87" w:rsidRPr="00C5714A">
        <w:rPr>
          <w:b/>
          <w:sz w:val="28"/>
          <w:szCs w:val="28"/>
          <w:lang w:val="en-US"/>
        </w:rPr>
        <w:t>you.</w:t>
      </w:r>
    </w:p>
    <w:p w14:paraId="6E374369" w14:textId="41B50F54" w:rsidR="001C57D0" w:rsidRDefault="008E6D6F" w:rsidP="001C57D0">
      <w:pPr>
        <w:ind w:left="-90" w:firstLine="14"/>
        <w:rPr>
          <w:rFonts w:eastAsia="Calibri"/>
          <w:sz w:val="28"/>
          <w:szCs w:val="28"/>
        </w:rPr>
      </w:pPr>
      <w:r w:rsidRPr="00C5714A">
        <w:rPr>
          <w:bCs/>
          <w:sz w:val="28"/>
          <w:szCs w:val="28"/>
          <w:lang w:val="en-US"/>
        </w:rPr>
        <w:t xml:space="preserve">The holy Gospel of our Lord Jesus Christ, according </w:t>
      </w:r>
      <w:r w:rsidR="0054244F" w:rsidRPr="00C5714A">
        <w:rPr>
          <w:bCs/>
          <w:sz w:val="28"/>
          <w:szCs w:val="28"/>
          <w:lang w:val="en-US"/>
        </w:rPr>
        <w:t>to</w:t>
      </w:r>
      <w:r w:rsidR="0054244F">
        <w:rPr>
          <w:bCs/>
          <w:sz w:val="28"/>
          <w:szCs w:val="28"/>
          <w:lang w:val="en-US"/>
        </w:rPr>
        <w:t xml:space="preserve"> John</w:t>
      </w:r>
      <w:r w:rsidR="00AA06DF">
        <w:rPr>
          <w:bCs/>
          <w:sz w:val="28"/>
          <w:szCs w:val="28"/>
          <w:lang w:val="en-US"/>
        </w:rPr>
        <w:t xml:space="preserve"> </w:t>
      </w:r>
    </w:p>
    <w:p w14:paraId="5A09BAA9" w14:textId="77777777" w:rsidR="001C57D0" w:rsidRDefault="008E6D6F" w:rsidP="001C57D0">
      <w:pPr>
        <w:ind w:left="-90" w:firstLine="14"/>
        <w:rPr>
          <w:rFonts w:eastAsia="Calibri"/>
          <w:sz w:val="28"/>
          <w:szCs w:val="28"/>
          <w:lang w:val="en-US"/>
        </w:rPr>
      </w:pPr>
      <w:r w:rsidRPr="00C5714A">
        <w:rPr>
          <w:b/>
          <w:sz w:val="28"/>
          <w:szCs w:val="28"/>
          <w:lang w:val="en-US"/>
        </w:rPr>
        <w:t xml:space="preserve">Glory to you Lord Jesus Christ </w:t>
      </w:r>
    </w:p>
    <w:p w14:paraId="4C8DE4D1" w14:textId="77777777" w:rsidR="001C57D0" w:rsidRDefault="001C57D0" w:rsidP="001C57D0">
      <w:pPr>
        <w:ind w:left="-90" w:firstLine="14"/>
        <w:rPr>
          <w:rFonts w:eastAsia="Calibri"/>
          <w:sz w:val="28"/>
          <w:szCs w:val="28"/>
          <w:lang w:val="en-US"/>
        </w:rPr>
      </w:pPr>
    </w:p>
    <w:p w14:paraId="516A0716" w14:textId="0AB82C7C" w:rsidR="0054244F" w:rsidRDefault="0054244F" w:rsidP="001C57D0">
      <w:pPr>
        <w:ind w:left="-90" w:firstLine="14"/>
        <w:rPr>
          <w:rFonts w:eastAsia="Calibri"/>
          <w:sz w:val="28"/>
          <w:szCs w:val="28"/>
          <w:lang w:val="en-US"/>
        </w:rPr>
      </w:pPr>
      <w:r w:rsidRPr="0054244F">
        <w:rPr>
          <w:rFonts w:eastAsia="Calibri"/>
          <w:sz w:val="28"/>
          <w:szCs w:val="28"/>
          <w:lang w:val="en-US"/>
        </w:rPr>
        <w:t xml:space="preserve">The next day John the Baptist saw Jesus coming toward him and declared, "Here is the Lamb of God who takes away the sin of the world! This is he of </w:t>
      </w:r>
      <w:r w:rsidR="00E91ED5">
        <w:rPr>
          <w:rFonts w:eastAsia="Calibri"/>
          <w:sz w:val="28"/>
          <w:szCs w:val="28"/>
          <w:lang w:val="en-US"/>
        </w:rPr>
        <w:t xml:space="preserve">   </w:t>
      </w:r>
      <w:r w:rsidRPr="0054244F">
        <w:rPr>
          <w:rFonts w:eastAsia="Calibri"/>
          <w:sz w:val="28"/>
          <w:szCs w:val="28"/>
          <w:lang w:val="en-US"/>
        </w:rPr>
        <w:t xml:space="preserve">whom I said, 'After me comes a man who ranks ahead of me because he was before me.' I myself did not know him; but I came baptizing with water for this reason, that he might be revealed to Israel." And John testified, "I saw the </w:t>
      </w:r>
      <w:r w:rsidRPr="0054244F">
        <w:rPr>
          <w:rFonts w:eastAsia="Calibri"/>
          <w:sz w:val="28"/>
          <w:szCs w:val="28"/>
          <w:lang w:val="en-US"/>
        </w:rPr>
        <w:lastRenderedPageBreak/>
        <w:t xml:space="preserve">Spirit descending from heaven like a dove, and it remained on him. </w:t>
      </w:r>
      <w:proofErr w:type="gramStart"/>
      <w:r w:rsidRPr="0054244F">
        <w:rPr>
          <w:rFonts w:eastAsia="Calibri"/>
          <w:sz w:val="28"/>
          <w:szCs w:val="28"/>
          <w:lang w:val="en-US"/>
        </w:rPr>
        <w:t>I myself</w:t>
      </w:r>
      <w:proofErr w:type="gramEnd"/>
      <w:r w:rsidRPr="0054244F">
        <w:rPr>
          <w:rFonts w:eastAsia="Calibri"/>
          <w:sz w:val="28"/>
          <w:szCs w:val="28"/>
          <w:lang w:val="en-US"/>
        </w:rPr>
        <w:t xml:space="preserve"> did not know him, but the one who sent me to baptize with water said to me, 'He on whom you see the Spirit descend and remain is the one who baptizes with the Holy Spirit.' And I myself have seen and have testified that this is the Son of God." 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w:t>
      </w:r>
      <w:proofErr w:type="gramStart"/>
      <w:r w:rsidRPr="0054244F">
        <w:rPr>
          <w:rFonts w:eastAsia="Calibri"/>
          <w:sz w:val="28"/>
          <w:szCs w:val="28"/>
          <w:lang w:val="en-US"/>
        </w:rPr>
        <w:t>translated</w:t>
      </w:r>
      <w:proofErr w:type="gramEnd"/>
      <w:r w:rsidRPr="0054244F">
        <w:rPr>
          <w:rFonts w:eastAsia="Calibri"/>
          <w:sz w:val="28"/>
          <w:szCs w:val="28"/>
          <w:lang w:val="en-US"/>
        </w:rPr>
        <w:t xml:space="preserve"> Peter).</w:t>
      </w:r>
    </w:p>
    <w:p w14:paraId="00A3AB0B" w14:textId="77777777" w:rsidR="0054244F" w:rsidRDefault="0054244F" w:rsidP="001C57D0">
      <w:pPr>
        <w:ind w:left="-90" w:firstLine="14"/>
        <w:rPr>
          <w:rFonts w:eastAsia="Calibri"/>
          <w:sz w:val="28"/>
          <w:szCs w:val="28"/>
          <w:lang w:val="en-US"/>
        </w:rPr>
      </w:pPr>
    </w:p>
    <w:p w14:paraId="365D3831" w14:textId="77777777" w:rsidR="001C57D0" w:rsidRDefault="00CE6D21" w:rsidP="001C57D0">
      <w:pPr>
        <w:ind w:left="-90" w:firstLine="14"/>
        <w:rPr>
          <w:rFonts w:eastAsia="Calibri"/>
          <w:sz w:val="28"/>
          <w:szCs w:val="28"/>
        </w:rPr>
      </w:pPr>
      <w:r>
        <w:rPr>
          <w:bCs/>
          <w:sz w:val="28"/>
          <w:szCs w:val="28"/>
          <w:lang w:val="en-US"/>
        </w:rPr>
        <w:t>T</w:t>
      </w:r>
      <w:r w:rsidR="003B0495" w:rsidRPr="00C5714A">
        <w:rPr>
          <w:bCs/>
          <w:sz w:val="28"/>
          <w:szCs w:val="28"/>
          <w:lang w:val="en-US"/>
        </w:rPr>
        <w:t xml:space="preserve">he Gospel of Christ </w:t>
      </w:r>
    </w:p>
    <w:p w14:paraId="6F7EA5D0" w14:textId="77777777" w:rsidR="001C57D0" w:rsidRDefault="003B0495" w:rsidP="001C57D0">
      <w:pPr>
        <w:ind w:left="-90" w:firstLine="14"/>
        <w:rPr>
          <w:rFonts w:eastAsia="Calibri"/>
          <w:sz w:val="28"/>
          <w:szCs w:val="28"/>
        </w:rPr>
      </w:pPr>
      <w:r w:rsidRPr="00C5714A">
        <w:rPr>
          <w:b/>
          <w:sz w:val="28"/>
          <w:szCs w:val="28"/>
          <w:lang w:val="en-US"/>
        </w:rPr>
        <w:t xml:space="preserve">Praise to you Lord Jesus Christ </w:t>
      </w:r>
    </w:p>
    <w:p w14:paraId="2BE9F332" w14:textId="77777777" w:rsidR="001C57D0" w:rsidRDefault="001C57D0" w:rsidP="001C57D0">
      <w:pPr>
        <w:ind w:left="-90" w:firstLine="14"/>
        <w:rPr>
          <w:rFonts w:eastAsia="Calibri"/>
          <w:sz w:val="28"/>
          <w:szCs w:val="28"/>
        </w:rPr>
      </w:pPr>
    </w:p>
    <w:p w14:paraId="3E264373" w14:textId="77777777" w:rsidR="001C57D0" w:rsidRDefault="00EC2292" w:rsidP="001C57D0">
      <w:pPr>
        <w:ind w:left="-90" w:firstLine="14"/>
        <w:rPr>
          <w:rFonts w:eastAsia="Calibri"/>
          <w:sz w:val="28"/>
          <w:szCs w:val="28"/>
        </w:rPr>
      </w:pPr>
      <w:r w:rsidRPr="00C5714A">
        <w:rPr>
          <w:b/>
          <w:sz w:val="28"/>
          <w:szCs w:val="28"/>
          <w:u w:val="single"/>
          <w:lang w:val="en-US"/>
        </w:rPr>
        <w:t>Homily</w:t>
      </w:r>
      <w:r w:rsidR="00450240">
        <w:rPr>
          <w:b/>
          <w:sz w:val="28"/>
          <w:szCs w:val="28"/>
          <w:lang w:val="en-US"/>
        </w:rPr>
        <w:t>:</w:t>
      </w:r>
      <w:r w:rsidR="00450240">
        <w:rPr>
          <w:bCs/>
          <w:sz w:val="28"/>
          <w:szCs w:val="28"/>
          <w:lang w:val="en-US"/>
        </w:rPr>
        <w:tab/>
      </w:r>
      <w:r w:rsidR="00450240">
        <w:rPr>
          <w:bCs/>
          <w:sz w:val="28"/>
          <w:szCs w:val="28"/>
          <w:lang w:val="en-US"/>
        </w:rPr>
        <w:tab/>
      </w:r>
      <w:r w:rsidR="00450240">
        <w:rPr>
          <w:bCs/>
          <w:sz w:val="28"/>
          <w:szCs w:val="28"/>
          <w:lang w:val="en-US"/>
        </w:rPr>
        <w:tab/>
      </w:r>
      <w:r w:rsidR="00450240">
        <w:rPr>
          <w:bCs/>
          <w:sz w:val="28"/>
          <w:szCs w:val="28"/>
          <w:lang w:val="en-US"/>
        </w:rPr>
        <w:tab/>
      </w:r>
      <w:r w:rsidR="00450240">
        <w:rPr>
          <w:bCs/>
          <w:sz w:val="28"/>
          <w:szCs w:val="28"/>
          <w:lang w:val="en-US"/>
        </w:rPr>
        <w:tab/>
        <w:t>The Reverend Dr. Robin Ruder-Celiz</w:t>
      </w:r>
      <w:r w:rsidRPr="00C5714A">
        <w:rPr>
          <w:b/>
          <w:sz w:val="28"/>
          <w:szCs w:val="28"/>
          <w:lang w:val="en-US"/>
        </w:rPr>
        <w:t xml:space="preserve">                                                                                                                                                                                                                                       </w:t>
      </w:r>
    </w:p>
    <w:p w14:paraId="744A3FB9" w14:textId="77777777" w:rsidR="001C57D0" w:rsidRDefault="001C57D0" w:rsidP="001C57D0">
      <w:pPr>
        <w:ind w:left="-90" w:firstLine="14"/>
        <w:rPr>
          <w:b/>
          <w:sz w:val="28"/>
          <w:szCs w:val="28"/>
          <w:u w:val="single"/>
          <w:lang w:val="en-US"/>
        </w:rPr>
      </w:pPr>
    </w:p>
    <w:p w14:paraId="6F5B2446" w14:textId="77777777" w:rsidR="001C57D0" w:rsidRDefault="00E25A76" w:rsidP="001C57D0">
      <w:pPr>
        <w:ind w:left="-90" w:firstLine="14"/>
        <w:rPr>
          <w:rFonts w:eastAsia="Calibri"/>
          <w:sz w:val="28"/>
          <w:szCs w:val="28"/>
        </w:rPr>
      </w:pPr>
      <w:r w:rsidRPr="00C5714A">
        <w:rPr>
          <w:b/>
          <w:sz w:val="28"/>
          <w:szCs w:val="28"/>
          <w:u w:val="single"/>
          <w:lang w:val="en-US"/>
        </w:rPr>
        <w:t xml:space="preserve">Affirmation of Faith </w:t>
      </w:r>
    </w:p>
    <w:p w14:paraId="1B1B3E61" w14:textId="77777777" w:rsidR="001C57D0" w:rsidRDefault="00A37723" w:rsidP="001C57D0">
      <w:pPr>
        <w:ind w:left="-90" w:firstLine="14"/>
        <w:rPr>
          <w:rFonts w:eastAsia="Calibri"/>
          <w:sz w:val="28"/>
          <w:szCs w:val="28"/>
        </w:rPr>
      </w:pPr>
      <w:r w:rsidRPr="00450240">
        <w:rPr>
          <w:bCs/>
          <w:i/>
          <w:iCs/>
          <w:lang w:val="en-US"/>
        </w:rPr>
        <w:t xml:space="preserve">Please rise as you are able </w:t>
      </w:r>
    </w:p>
    <w:p w14:paraId="25B19412" w14:textId="77777777" w:rsidR="001C57D0" w:rsidRDefault="001C57D0" w:rsidP="001C57D0">
      <w:pPr>
        <w:ind w:left="-90" w:firstLine="14"/>
        <w:rPr>
          <w:rFonts w:eastAsia="Calibri"/>
          <w:sz w:val="28"/>
          <w:szCs w:val="28"/>
        </w:rPr>
      </w:pPr>
    </w:p>
    <w:p w14:paraId="76098737" w14:textId="77777777" w:rsidR="001C57D0" w:rsidRDefault="00C64539" w:rsidP="001C57D0">
      <w:pPr>
        <w:ind w:left="-90" w:firstLine="14"/>
        <w:rPr>
          <w:rFonts w:eastAsia="Calibri"/>
          <w:sz w:val="28"/>
          <w:szCs w:val="28"/>
        </w:rPr>
      </w:pPr>
      <w:r w:rsidRPr="00C5714A">
        <w:rPr>
          <w:bCs/>
          <w:sz w:val="28"/>
          <w:szCs w:val="28"/>
          <w:lang w:val="en-US"/>
        </w:rPr>
        <w:t>Let us declare our faith in God:</w:t>
      </w:r>
    </w:p>
    <w:p w14:paraId="5D0AE9A7" w14:textId="77777777" w:rsidR="001C57D0" w:rsidRDefault="00C64539" w:rsidP="001C57D0">
      <w:pPr>
        <w:ind w:left="-90" w:firstLine="14"/>
        <w:rPr>
          <w:rFonts w:eastAsia="Calibri"/>
          <w:sz w:val="28"/>
          <w:szCs w:val="28"/>
        </w:rPr>
      </w:pPr>
      <w:r w:rsidRPr="00C5714A">
        <w:rPr>
          <w:b/>
          <w:sz w:val="28"/>
          <w:szCs w:val="28"/>
          <w:lang w:val="en-US"/>
        </w:rPr>
        <w:t>We believe in God the Father,</w:t>
      </w:r>
    </w:p>
    <w:p w14:paraId="2B40D65A" w14:textId="77777777" w:rsidR="001C57D0" w:rsidRDefault="00C64539" w:rsidP="001C57D0">
      <w:pPr>
        <w:ind w:left="-90" w:firstLine="14"/>
        <w:rPr>
          <w:rFonts w:eastAsia="Calibri"/>
          <w:sz w:val="28"/>
          <w:szCs w:val="28"/>
        </w:rPr>
      </w:pPr>
      <w:r w:rsidRPr="00C5714A">
        <w:rPr>
          <w:b/>
          <w:sz w:val="28"/>
          <w:szCs w:val="28"/>
          <w:lang w:val="en-US"/>
        </w:rPr>
        <w:t>from whom every family</w:t>
      </w:r>
    </w:p>
    <w:p w14:paraId="599C0257" w14:textId="77777777" w:rsidR="001C57D0" w:rsidRDefault="00C64539" w:rsidP="001C57D0">
      <w:pPr>
        <w:ind w:left="-90" w:firstLine="14"/>
        <w:rPr>
          <w:rFonts w:eastAsia="Calibri"/>
          <w:sz w:val="28"/>
          <w:szCs w:val="28"/>
        </w:rPr>
      </w:pPr>
      <w:r w:rsidRPr="00C5714A">
        <w:rPr>
          <w:b/>
          <w:sz w:val="28"/>
          <w:szCs w:val="28"/>
          <w:lang w:val="en-US"/>
        </w:rPr>
        <w:t>in heaven and on earth is named.</w:t>
      </w:r>
    </w:p>
    <w:p w14:paraId="5550EC01" w14:textId="77777777" w:rsidR="001C57D0" w:rsidRDefault="001C57D0" w:rsidP="001C57D0">
      <w:pPr>
        <w:ind w:left="-90" w:firstLine="14"/>
        <w:rPr>
          <w:rFonts w:eastAsia="Calibri"/>
          <w:sz w:val="28"/>
          <w:szCs w:val="28"/>
        </w:rPr>
      </w:pPr>
    </w:p>
    <w:p w14:paraId="1E6A6EB8" w14:textId="77777777" w:rsidR="001C57D0" w:rsidRDefault="00C64539" w:rsidP="001C57D0">
      <w:pPr>
        <w:ind w:left="-90" w:firstLine="14"/>
        <w:rPr>
          <w:rFonts w:eastAsia="Calibri"/>
          <w:sz w:val="28"/>
          <w:szCs w:val="28"/>
        </w:rPr>
      </w:pPr>
      <w:r w:rsidRPr="00C5714A">
        <w:rPr>
          <w:b/>
          <w:sz w:val="28"/>
          <w:szCs w:val="28"/>
          <w:lang w:val="en-US"/>
        </w:rPr>
        <w:t>We believe in God the Son,</w:t>
      </w:r>
    </w:p>
    <w:p w14:paraId="0822BB4F" w14:textId="77777777" w:rsidR="001C57D0" w:rsidRDefault="00C64539" w:rsidP="001C57D0">
      <w:pPr>
        <w:ind w:left="-90" w:firstLine="14"/>
        <w:rPr>
          <w:rFonts w:eastAsia="Calibri"/>
          <w:sz w:val="28"/>
          <w:szCs w:val="28"/>
        </w:rPr>
      </w:pPr>
      <w:r w:rsidRPr="00C5714A">
        <w:rPr>
          <w:b/>
          <w:sz w:val="28"/>
          <w:szCs w:val="28"/>
          <w:lang w:val="en-US"/>
        </w:rPr>
        <w:t>who lives in our hearts through faith,</w:t>
      </w:r>
    </w:p>
    <w:p w14:paraId="69A57F32" w14:textId="77777777" w:rsidR="001C57D0" w:rsidRDefault="00C64539" w:rsidP="001C57D0">
      <w:pPr>
        <w:ind w:left="-90" w:firstLine="14"/>
        <w:rPr>
          <w:rFonts w:eastAsia="Calibri"/>
          <w:sz w:val="28"/>
          <w:szCs w:val="28"/>
        </w:rPr>
      </w:pPr>
      <w:r w:rsidRPr="00C5714A">
        <w:rPr>
          <w:b/>
          <w:sz w:val="28"/>
          <w:szCs w:val="28"/>
          <w:lang w:val="en-US"/>
        </w:rPr>
        <w:lastRenderedPageBreak/>
        <w:t>and fills us with his love.</w:t>
      </w:r>
    </w:p>
    <w:p w14:paraId="5DEED096" w14:textId="77777777" w:rsidR="001C57D0" w:rsidRDefault="001C57D0" w:rsidP="001C57D0">
      <w:pPr>
        <w:ind w:left="-90" w:firstLine="14"/>
        <w:rPr>
          <w:b/>
          <w:sz w:val="28"/>
          <w:szCs w:val="28"/>
          <w:lang w:val="en-US"/>
        </w:rPr>
      </w:pPr>
    </w:p>
    <w:p w14:paraId="13F54FDD" w14:textId="77777777" w:rsidR="001C57D0" w:rsidRDefault="00C64539" w:rsidP="001C57D0">
      <w:pPr>
        <w:ind w:left="-90" w:firstLine="14"/>
        <w:rPr>
          <w:rFonts w:eastAsia="Calibri"/>
          <w:sz w:val="28"/>
          <w:szCs w:val="28"/>
        </w:rPr>
      </w:pPr>
      <w:r w:rsidRPr="00C5714A">
        <w:rPr>
          <w:b/>
          <w:sz w:val="28"/>
          <w:szCs w:val="28"/>
          <w:lang w:val="en-US"/>
        </w:rPr>
        <w:t>We believe in God the Holy Spirit,</w:t>
      </w:r>
    </w:p>
    <w:p w14:paraId="2F47F41E" w14:textId="77777777" w:rsidR="001C57D0" w:rsidRDefault="00C64539" w:rsidP="001C57D0">
      <w:pPr>
        <w:ind w:left="-90" w:firstLine="14"/>
        <w:rPr>
          <w:rFonts w:eastAsia="Calibri"/>
          <w:sz w:val="28"/>
          <w:szCs w:val="28"/>
        </w:rPr>
      </w:pPr>
      <w:r w:rsidRPr="00C5714A">
        <w:rPr>
          <w:b/>
          <w:sz w:val="28"/>
          <w:szCs w:val="28"/>
          <w:lang w:val="en-US"/>
        </w:rPr>
        <w:t>who strengthens us</w:t>
      </w:r>
    </w:p>
    <w:p w14:paraId="0D179423" w14:textId="77777777" w:rsidR="001C57D0" w:rsidRDefault="00C64539" w:rsidP="001C57D0">
      <w:pPr>
        <w:ind w:left="-90" w:firstLine="14"/>
        <w:rPr>
          <w:rFonts w:eastAsia="Calibri"/>
          <w:sz w:val="28"/>
          <w:szCs w:val="28"/>
        </w:rPr>
      </w:pPr>
      <w:r w:rsidRPr="00C5714A">
        <w:rPr>
          <w:b/>
          <w:sz w:val="28"/>
          <w:szCs w:val="28"/>
          <w:lang w:val="en-US"/>
        </w:rPr>
        <w:t>with power from on high.</w:t>
      </w:r>
    </w:p>
    <w:p w14:paraId="34D69849" w14:textId="77777777" w:rsidR="001C57D0" w:rsidRDefault="001C57D0" w:rsidP="001C57D0">
      <w:pPr>
        <w:ind w:left="-90" w:firstLine="14"/>
        <w:rPr>
          <w:rFonts w:eastAsia="Calibri"/>
          <w:sz w:val="28"/>
          <w:szCs w:val="28"/>
        </w:rPr>
      </w:pPr>
    </w:p>
    <w:p w14:paraId="12E365BC" w14:textId="77777777" w:rsidR="001C57D0" w:rsidRDefault="00C64539" w:rsidP="001C57D0">
      <w:pPr>
        <w:ind w:left="-90" w:firstLine="14"/>
        <w:rPr>
          <w:rFonts w:eastAsia="Calibri"/>
          <w:sz w:val="28"/>
          <w:szCs w:val="28"/>
        </w:rPr>
      </w:pPr>
      <w:r w:rsidRPr="00C5714A">
        <w:rPr>
          <w:b/>
          <w:sz w:val="28"/>
          <w:szCs w:val="28"/>
          <w:lang w:val="en-US"/>
        </w:rPr>
        <w:t>We believe in one God.</w:t>
      </w:r>
    </w:p>
    <w:p w14:paraId="04646E6D" w14:textId="77777777" w:rsidR="001C57D0" w:rsidRDefault="00C64539" w:rsidP="001C57D0">
      <w:pPr>
        <w:ind w:left="-90" w:firstLine="14"/>
        <w:rPr>
          <w:rFonts w:eastAsia="Calibri"/>
          <w:sz w:val="28"/>
          <w:szCs w:val="28"/>
        </w:rPr>
      </w:pPr>
      <w:r w:rsidRPr="00C5714A">
        <w:rPr>
          <w:b/>
          <w:sz w:val="28"/>
          <w:szCs w:val="28"/>
          <w:lang w:val="en-US"/>
        </w:rPr>
        <w:t>Father, Son and Holy Spirit.</w:t>
      </w:r>
    </w:p>
    <w:p w14:paraId="23191E5F" w14:textId="77777777" w:rsidR="001C57D0" w:rsidRDefault="00C64539" w:rsidP="001C57D0">
      <w:pPr>
        <w:ind w:left="-90" w:firstLine="14"/>
        <w:rPr>
          <w:rFonts w:eastAsia="Calibri"/>
          <w:sz w:val="28"/>
          <w:szCs w:val="28"/>
        </w:rPr>
      </w:pPr>
      <w:r w:rsidRPr="00C5714A">
        <w:rPr>
          <w:b/>
          <w:sz w:val="28"/>
          <w:szCs w:val="28"/>
          <w:lang w:val="en-US"/>
        </w:rPr>
        <w:t>Amen.</w:t>
      </w:r>
    </w:p>
    <w:p w14:paraId="72259C1E" w14:textId="77777777" w:rsidR="001C57D0" w:rsidRDefault="001C57D0" w:rsidP="001C57D0">
      <w:pPr>
        <w:ind w:left="-90" w:firstLine="14"/>
        <w:rPr>
          <w:rFonts w:eastAsia="Calibri"/>
          <w:sz w:val="28"/>
          <w:szCs w:val="28"/>
        </w:rPr>
      </w:pPr>
    </w:p>
    <w:p w14:paraId="21FCF6DE" w14:textId="77777777" w:rsidR="001C57D0" w:rsidRDefault="00C31EEC" w:rsidP="001C57D0">
      <w:pPr>
        <w:ind w:left="-90" w:firstLine="14"/>
        <w:rPr>
          <w:rFonts w:eastAsia="Calibri"/>
          <w:sz w:val="28"/>
          <w:szCs w:val="28"/>
        </w:rPr>
      </w:pPr>
      <w:r w:rsidRPr="00C5714A">
        <w:rPr>
          <w:b/>
          <w:sz w:val="28"/>
          <w:szCs w:val="28"/>
          <w:u w:val="single"/>
          <w:lang w:val="en-US"/>
        </w:rPr>
        <w:t>Prayers of the People</w:t>
      </w:r>
    </w:p>
    <w:p w14:paraId="00972B43" w14:textId="77777777" w:rsidR="001C57D0" w:rsidRDefault="001C57D0" w:rsidP="001C57D0">
      <w:pPr>
        <w:ind w:left="-90" w:firstLine="14"/>
        <w:rPr>
          <w:b/>
          <w:sz w:val="28"/>
          <w:szCs w:val="28"/>
          <w:u w:val="single"/>
          <w:lang w:val="en-US"/>
        </w:rPr>
      </w:pPr>
    </w:p>
    <w:p w14:paraId="17EADF3B" w14:textId="426350C1" w:rsidR="00EC2292" w:rsidRPr="001C57D0" w:rsidRDefault="00EC2292" w:rsidP="001C57D0">
      <w:pPr>
        <w:ind w:left="-90" w:firstLine="14"/>
        <w:rPr>
          <w:rFonts w:eastAsia="Calibri"/>
          <w:sz w:val="28"/>
          <w:szCs w:val="28"/>
        </w:rPr>
      </w:pPr>
      <w:r w:rsidRPr="00C5714A">
        <w:rPr>
          <w:b/>
          <w:sz w:val="28"/>
          <w:szCs w:val="28"/>
          <w:u w:val="single"/>
          <w:lang w:val="en-US"/>
        </w:rPr>
        <w:t>Confession &amp; Absolution</w:t>
      </w:r>
    </w:p>
    <w:p w14:paraId="28828C0A" w14:textId="77777777" w:rsidR="00EC2292" w:rsidRPr="00C5714A" w:rsidRDefault="00EC2292" w:rsidP="00EC2292">
      <w:pPr>
        <w:rPr>
          <w:bCs/>
          <w:sz w:val="28"/>
          <w:szCs w:val="28"/>
          <w:lang w:val="en-US"/>
        </w:rPr>
      </w:pPr>
    </w:p>
    <w:p w14:paraId="2EF83B5F" w14:textId="77777777" w:rsidR="001C57D0" w:rsidRPr="001C57D0" w:rsidRDefault="001C57D0" w:rsidP="001C57D0">
      <w:pPr>
        <w:rPr>
          <w:bCs/>
          <w:sz w:val="28"/>
          <w:szCs w:val="28"/>
        </w:rPr>
      </w:pPr>
      <w:r w:rsidRPr="001C57D0">
        <w:rPr>
          <w:bCs/>
          <w:sz w:val="28"/>
          <w:szCs w:val="28"/>
        </w:rPr>
        <w:t>The grace of God has dawned upon the world</w:t>
      </w:r>
    </w:p>
    <w:p w14:paraId="040A867B" w14:textId="77777777" w:rsidR="001C57D0" w:rsidRPr="001C57D0" w:rsidRDefault="001C57D0" w:rsidP="001C57D0">
      <w:pPr>
        <w:rPr>
          <w:bCs/>
          <w:sz w:val="28"/>
          <w:szCs w:val="28"/>
        </w:rPr>
      </w:pPr>
      <w:r w:rsidRPr="001C57D0">
        <w:rPr>
          <w:bCs/>
          <w:sz w:val="28"/>
          <w:szCs w:val="28"/>
        </w:rPr>
        <w:t>through our Saviour Jesus Christ,</w:t>
      </w:r>
    </w:p>
    <w:p w14:paraId="22D5BD6E" w14:textId="77777777" w:rsidR="001C57D0" w:rsidRPr="001C57D0" w:rsidRDefault="001C57D0" w:rsidP="001C57D0">
      <w:pPr>
        <w:rPr>
          <w:bCs/>
          <w:sz w:val="28"/>
          <w:szCs w:val="28"/>
        </w:rPr>
      </w:pPr>
      <w:r w:rsidRPr="001C57D0">
        <w:rPr>
          <w:bCs/>
          <w:sz w:val="28"/>
          <w:szCs w:val="28"/>
        </w:rPr>
        <w:t>who sacrificed himself for us to purify a people as his own.</w:t>
      </w:r>
    </w:p>
    <w:p w14:paraId="7CD0E6E5" w14:textId="77777777" w:rsidR="001C57D0" w:rsidRPr="001C57D0" w:rsidRDefault="001C57D0" w:rsidP="001C57D0">
      <w:pPr>
        <w:rPr>
          <w:bCs/>
          <w:sz w:val="28"/>
          <w:szCs w:val="28"/>
        </w:rPr>
      </w:pPr>
      <w:r w:rsidRPr="001C57D0">
        <w:rPr>
          <w:bCs/>
          <w:sz w:val="28"/>
          <w:szCs w:val="28"/>
        </w:rPr>
        <w:t>Let us confess our sins.</w:t>
      </w:r>
    </w:p>
    <w:p w14:paraId="6768D570" w14:textId="4C052D0A" w:rsidR="00EC2292" w:rsidRPr="001C57D0" w:rsidRDefault="00EC2292" w:rsidP="00EC2292">
      <w:pPr>
        <w:rPr>
          <w:bCs/>
          <w:sz w:val="28"/>
          <w:szCs w:val="28"/>
        </w:rPr>
      </w:pPr>
    </w:p>
    <w:p w14:paraId="3BD12B04" w14:textId="6007282C" w:rsidR="00EC2292" w:rsidRPr="00C5714A" w:rsidRDefault="00D778A1" w:rsidP="00EC2292">
      <w:pPr>
        <w:rPr>
          <w:bCs/>
          <w:sz w:val="28"/>
          <w:szCs w:val="28"/>
          <w:lang w:val="en-US"/>
        </w:rPr>
      </w:pPr>
      <w:r w:rsidRPr="00C5714A">
        <w:rPr>
          <w:bCs/>
          <w:sz w:val="28"/>
          <w:szCs w:val="28"/>
          <w:lang w:val="en-US"/>
        </w:rPr>
        <w:t>M</w:t>
      </w:r>
      <w:r w:rsidR="00EC2292" w:rsidRPr="00C5714A">
        <w:rPr>
          <w:bCs/>
          <w:sz w:val="28"/>
          <w:szCs w:val="28"/>
          <w:lang w:val="en-US"/>
        </w:rPr>
        <w:t>ost merciful God,</w:t>
      </w:r>
    </w:p>
    <w:p w14:paraId="626BFF8F" w14:textId="77777777" w:rsidR="00EC2292" w:rsidRPr="00C5714A" w:rsidRDefault="00EC2292" w:rsidP="00EC2292">
      <w:pPr>
        <w:rPr>
          <w:b/>
          <w:sz w:val="28"/>
          <w:szCs w:val="28"/>
          <w:lang w:val="en-US"/>
        </w:rPr>
      </w:pPr>
      <w:r w:rsidRPr="00C5714A">
        <w:rPr>
          <w:b/>
          <w:sz w:val="28"/>
          <w:szCs w:val="28"/>
          <w:lang w:val="en-US"/>
        </w:rPr>
        <w:t>We confess that we have sinned against you</w:t>
      </w:r>
    </w:p>
    <w:p w14:paraId="6437F93F" w14:textId="77777777" w:rsidR="00EC2292" w:rsidRPr="00C5714A" w:rsidRDefault="00EC2292" w:rsidP="00EC2292">
      <w:pPr>
        <w:rPr>
          <w:b/>
          <w:sz w:val="28"/>
          <w:szCs w:val="28"/>
          <w:lang w:val="en-US"/>
        </w:rPr>
      </w:pPr>
      <w:r w:rsidRPr="00C5714A">
        <w:rPr>
          <w:b/>
          <w:sz w:val="28"/>
          <w:szCs w:val="28"/>
          <w:lang w:val="en-US"/>
        </w:rPr>
        <w:t>in thought, word, and deed,</w:t>
      </w:r>
    </w:p>
    <w:p w14:paraId="5261E018" w14:textId="77777777" w:rsidR="00EC2292" w:rsidRPr="00C5714A" w:rsidRDefault="00EC2292" w:rsidP="00EC2292">
      <w:pPr>
        <w:rPr>
          <w:b/>
          <w:sz w:val="28"/>
          <w:szCs w:val="28"/>
          <w:lang w:val="en-US"/>
        </w:rPr>
      </w:pPr>
      <w:r w:rsidRPr="00C5714A">
        <w:rPr>
          <w:b/>
          <w:sz w:val="28"/>
          <w:szCs w:val="28"/>
          <w:lang w:val="en-US"/>
        </w:rPr>
        <w:t>by what we have done,</w:t>
      </w:r>
    </w:p>
    <w:p w14:paraId="0FDEDC60" w14:textId="77777777" w:rsidR="00EC2292" w:rsidRPr="00C5714A" w:rsidRDefault="00EC2292" w:rsidP="00EC2292">
      <w:pPr>
        <w:rPr>
          <w:b/>
          <w:sz w:val="28"/>
          <w:szCs w:val="28"/>
          <w:lang w:val="en-US"/>
        </w:rPr>
      </w:pPr>
      <w:r w:rsidRPr="00C5714A">
        <w:rPr>
          <w:b/>
          <w:sz w:val="28"/>
          <w:szCs w:val="28"/>
          <w:lang w:val="en-US"/>
        </w:rPr>
        <w:t>and by what we have left undone.</w:t>
      </w:r>
    </w:p>
    <w:p w14:paraId="73B918AD" w14:textId="45FA0D1F" w:rsidR="00EC2292" w:rsidRPr="00C5714A" w:rsidRDefault="00EC2292" w:rsidP="00EC2292">
      <w:pPr>
        <w:rPr>
          <w:b/>
          <w:sz w:val="28"/>
          <w:szCs w:val="28"/>
          <w:lang w:val="en-US"/>
        </w:rPr>
      </w:pPr>
      <w:r w:rsidRPr="00C5714A">
        <w:rPr>
          <w:b/>
          <w:sz w:val="28"/>
          <w:szCs w:val="28"/>
          <w:lang w:val="en-US"/>
        </w:rPr>
        <w:t xml:space="preserve">We have not loved you with our whole </w:t>
      </w:r>
      <w:r w:rsidR="002D617B" w:rsidRPr="00C5714A">
        <w:rPr>
          <w:b/>
          <w:sz w:val="28"/>
          <w:szCs w:val="28"/>
          <w:lang w:val="en-US"/>
        </w:rPr>
        <w:t>heart.</w:t>
      </w:r>
    </w:p>
    <w:p w14:paraId="1EF4A1D5" w14:textId="4C15CDE1" w:rsidR="00EC2292" w:rsidRPr="00C5714A" w:rsidRDefault="002D617B" w:rsidP="00EC2292">
      <w:pPr>
        <w:rPr>
          <w:b/>
          <w:sz w:val="28"/>
          <w:szCs w:val="28"/>
          <w:lang w:val="en-US"/>
        </w:rPr>
      </w:pPr>
      <w:r w:rsidRPr="00C5714A">
        <w:rPr>
          <w:b/>
          <w:sz w:val="28"/>
          <w:szCs w:val="28"/>
          <w:lang w:val="en-US"/>
        </w:rPr>
        <w:t>We</w:t>
      </w:r>
      <w:r w:rsidR="00EC2292" w:rsidRPr="00C5714A">
        <w:rPr>
          <w:b/>
          <w:sz w:val="28"/>
          <w:szCs w:val="28"/>
          <w:lang w:val="en-US"/>
        </w:rPr>
        <w:t xml:space="preserve"> have not loved our neighbours </w:t>
      </w:r>
      <w:proofErr w:type="gramStart"/>
      <w:r w:rsidR="00EC2292" w:rsidRPr="00C5714A">
        <w:rPr>
          <w:b/>
          <w:sz w:val="28"/>
          <w:szCs w:val="28"/>
          <w:lang w:val="en-US"/>
        </w:rPr>
        <w:t>as</w:t>
      </w:r>
      <w:proofErr w:type="gramEnd"/>
      <w:r w:rsidR="00EC2292" w:rsidRPr="00C5714A">
        <w:rPr>
          <w:b/>
          <w:sz w:val="28"/>
          <w:szCs w:val="28"/>
          <w:lang w:val="en-US"/>
        </w:rPr>
        <w:t xml:space="preserve"> ourselves.</w:t>
      </w:r>
    </w:p>
    <w:p w14:paraId="29F11AF5" w14:textId="77777777" w:rsidR="00EC2292" w:rsidRPr="00C5714A" w:rsidRDefault="00EC2292" w:rsidP="00EC2292">
      <w:pPr>
        <w:rPr>
          <w:b/>
          <w:sz w:val="28"/>
          <w:szCs w:val="28"/>
          <w:lang w:val="en-US"/>
        </w:rPr>
      </w:pPr>
      <w:r w:rsidRPr="00C5714A">
        <w:rPr>
          <w:b/>
          <w:sz w:val="28"/>
          <w:szCs w:val="28"/>
          <w:lang w:val="en-US"/>
        </w:rPr>
        <w:t>We are truly sorry and we humbly repent.</w:t>
      </w:r>
    </w:p>
    <w:p w14:paraId="21A3F3C9" w14:textId="77777777" w:rsidR="00EC2292" w:rsidRPr="00C5714A" w:rsidRDefault="00EC2292" w:rsidP="00EC2292">
      <w:pPr>
        <w:rPr>
          <w:b/>
          <w:sz w:val="28"/>
          <w:szCs w:val="28"/>
          <w:lang w:val="en-US"/>
        </w:rPr>
      </w:pPr>
      <w:r w:rsidRPr="00C5714A">
        <w:rPr>
          <w:b/>
          <w:sz w:val="28"/>
          <w:szCs w:val="28"/>
          <w:lang w:val="en-US"/>
        </w:rPr>
        <w:t>For the sake of your Son Jesus Christ,</w:t>
      </w:r>
    </w:p>
    <w:p w14:paraId="29CC2423" w14:textId="77777777" w:rsidR="00EC2292" w:rsidRPr="00C5714A" w:rsidRDefault="00EC2292" w:rsidP="00EC2292">
      <w:pPr>
        <w:rPr>
          <w:b/>
          <w:sz w:val="28"/>
          <w:szCs w:val="28"/>
          <w:lang w:val="en-US"/>
        </w:rPr>
      </w:pPr>
      <w:r w:rsidRPr="00C5714A">
        <w:rPr>
          <w:b/>
          <w:sz w:val="28"/>
          <w:szCs w:val="28"/>
          <w:lang w:val="en-US"/>
        </w:rPr>
        <w:t>have mercy on us and forgive us,</w:t>
      </w:r>
    </w:p>
    <w:p w14:paraId="17931C72" w14:textId="77777777" w:rsidR="00EC2292" w:rsidRPr="00C5714A" w:rsidRDefault="00EC2292" w:rsidP="00EC2292">
      <w:pPr>
        <w:rPr>
          <w:b/>
          <w:sz w:val="28"/>
          <w:szCs w:val="28"/>
          <w:lang w:val="en-US"/>
        </w:rPr>
      </w:pPr>
      <w:r w:rsidRPr="00C5714A">
        <w:rPr>
          <w:b/>
          <w:sz w:val="28"/>
          <w:szCs w:val="28"/>
          <w:lang w:val="en-US"/>
        </w:rPr>
        <w:t>that we may delight in your will,</w:t>
      </w:r>
    </w:p>
    <w:p w14:paraId="01B71111" w14:textId="77777777" w:rsidR="00EC2292" w:rsidRPr="00C5714A" w:rsidRDefault="00EC2292" w:rsidP="00EC2292">
      <w:pPr>
        <w:rPr>
          <w:b/>
          <w:sz w:val="28"/>
          <w:szCs w:val="28"/>
          <w:lang w:val="en-US"/>
        </w:rPr>
      </w:pPr>
      <w:r w:rsidRPr="00C5714A">
        <w:rPr>
          <w:b/>
          <w:sz w:val="28"/>
          <w:szCs w:val="28"/>
          <w:lang w:val="en-US"/>
        </w:rPr>
        <w:t>and walk in your ways,</w:t>
      </w:r>
    </w:p>
    <w:p w14:paraId="67166FDF" w14:textId="77777777" w:rsidR="00EC2292" w:rsidRPr="00C5714A" w:rsidRDefault="00EC2292" w:rsidP="00EC2292">
      <w:pPr>
        <w:rPr>
          <w:b/>
          <w:sz w:val="28"/>
          <w:szCs w:val="28"/>
          <w:lang w:val="en-US"/>
        </w:rPr>
      </w:pPr>
      <w:r w:rsidRPr="00C5714A">
        <w:rPr>
          <w:b/>
          <w:sz w:val="28"/>
          <w:szCs w:val="28"/>
          <w:lang w:val="en-US"/>
        </w:rPr>
        <w:t>to the glory of your name. Amen.</w:t>
      </w:r>
    </w:p>
    <w:p w14:paraId="62CEAEC8" w14:textId="77777777" w:rsidR="00EC2292" w:rsidRPr="00C5714A" w:rsidRDefault="00EC2292" w:rsidP="00EC2292">
      <w:pPr>
        <w:rPr>
          <w:bCs/>
          <w:sz w:val="28"/>
          <w:szCs w:val="28"/>
          <w:lang w:val="en-US"/>
        </w:rPr>
      </w:pPr>
      <w:r w:rsidRPr="00C5714A">
        <w:rPr>
          <w:bCs/>
          <w:sz w:val="28"/>
          <w:szCs w:val="28"/>
          <w:lang w:val="en-US"/>
        </w:rPr>
        <w:t xml:space="preserve"> </w:t>
      </w:r>
    </w:p>
    <w:p w14:paraId="2E14074C" w14:textId="77777777" w:rsidR="00EC2292" w:rsidRPr="00C5714A" w:rsidRDefault="00EC2292" w:rsidP="00EC2292">
      <w:pPr>
        <w:rPr>
          <w:bCs/>
          <w:sz w:val="28"/>
          <w:szCs w:val="28"/>
          <w:lang w:val="en-US"/>
        </w:rPr>
      </w:pPr>
      <w:r w:rsidRPr="00C5714A">
        <w:rPr>
          <w:bCs/>
          <w:sz w:val="28"/>
          <w:szCs w:val="28"/>
          <w:lang w:val="en-US"/>
        </w:rPr>
        <w:lastRenderedPageBreak/>
        <w:t>Almighty God have mercy upon you,</w:t>
      </w:r>
    </w:p>
    <w:p w14:paraId="5168C3E1" w14:textId="77777777" w:rsidR="00EC2292" w:rsidRPr="00C5714A" w:rsidRDefault="00EC2292" w:rsidP="00EC2292">
      <w:pPr>
        <w:rPr>
          <w:bCs/>
          <w:sz w:val="28"/>
          <w:szCs w:val="28"/>
          <w:lang w:val="en-US"/>
        </w:rPr>
      </w:pPr>
      <w:r w:rsidRPr="00C5714A">
        <w:rPr>
          <w:bCs/>
          <w:sz w:val="28"/>
          <w:szCs w:val="28"/>
          <w:lang w:val="en-US"/>
        </w:rPr>
        <w:t>pardon and deliver you from all your sins,</w:t>
      </w:r>
    </w:p>
    <w:p w14:paraId="3B2F5D57" w14:textId="77777777" w:rsidR="00EC2292" w:rsidRPr="00C5714A" w:rsidRDefault="00EC2292" w:rsidP="00EC2292">
      <w:pPr>
        <w:rPr>
          <w:bCs/>
          <w:sz w:val="28"/>
          <w:szCs w:val="28"/>
          <w:lang w:val="en-US"/>
        </w:rPr>
      </w:pPr>
      <w:r w:rsidRPr="00C5714A">
        <w:rPr>
          <w:bCs/>
          <w:sz w:val="28"/>
          <w:szCs w:val="28"/>
          <w:lang w:val="en-US"/>
        </w:rPr>
        <w:t>confirm and strengthen you in all goodness,</w:t>
      </w:r>
    </w:p>
    <w:p w14:paraId="231C9AD7" w14:textId="2F3B2838" w:rsidR="00EC2292" w:rsidRPr="00C5714A" w:rsidRDefault="00EC2292" w:rsidP="00EC2292">
      <w:pPr>
        <w:rPr>
          <w:bCs/>
          <w:sz w:val="28"/>
          <w:szCs w:val="28"/>
          <w:lang w:val="en-US"/>
        </w:rPr>
      </w:pPr>
      <w:r w:rsidRPr="00C5714A">
        <w:rPr>
          <w:bCs/>
          <w:sz w:val="28"/>
          <w:szCs w:val="28"/>
          <w:lang w:val="en-US"/>
        </w:rPr>
        <w:t xml:space="preserve">and keep you in eternal </w:t>
      </w:r>
      <w:r w:rsidR="002D617B" w:rsidRPr="00C5714A">
        <w:rPr>
          <w:bCs/>
          <w:sz w:val="28"/>
          <w:szCs w:val="28"/>
          <w:lang w:val="en-US"/>
        </w:rPr>
        <w:t>life.</w:t>
      </w:r>
    </w:p>
    <w:p w14:paraId="1B6CE17B" w14:textId="77777777" w:rsidR="00EC2292" w:rsidRPr="00C5714A" w:rsidRDefault="00EC2292" w:rsidP="00EC2292">
      <w:pPr>
        <w:rPr>
          <w:bCs/>
          <w:sz w:val="28"/>
          <w:szCs w:val="28"/>
          <w:lang w:val="en-US"/>
        </w:rPr>
      </w:pPr>
      <w:r w:rsidRPr="00C5714A">
        <w:rPr>
          <w:bCs/>
          <w:sz w:val="28"/>
          <w:szCs w:val="28"/>
          <w:lang w:val="en-US"/>
        </w:rPr>
        <w:t xml:space="preserve">through Jesus Christ our Lord. </w:t>
      </w:r>
      <w:r w:rsidRPr="00C5714A">
        <w:rPr>
          <w:b/>
          <w:sz w:val="28"/>
          <w:szCs w:val="28"/>
          <w:lang w:val="en-US"/>
        </w:rPr>
        <w:t>Amen</w:t>
      </w:r>
    </w:p>
    <w:p w14:paraId="52D946D4" w14:textId="0D9D14CD" w:rsidR="00EC2292" w:rsidRPr="00C5714A" w:rsidRDefault="00EC2292" w:rsidP="007D033B">
      <w:pPr>
        <w:rPr>
          <w:b/>
          <w:sz w:val="28"/>
          <w:szCs w:val="28"/>
          <w:u w:val="single"/>
          <w:lang w:val="en-US"/>
        </w:rPr>
      </w:pPr>
      <w:r w:rsidRPr="00C5714A">
        <w:rPr>
          <w:bCs/>
          <w:sz w:val="28"/>
          <w:szCs w:val="28"/>
          <w:lang w:val="en-US"/>
        </w:rPr>
        <w:t xml:space="preserve"> </w:t>
      </w:r>
    </w:p>
    <w:p w14:paraId="3DC52676" w14:textId="77777777" w:rsidR="005B566C" w:rsidRPr="007428FD" w:rsidRDefault="00D60E64" w:rsidP="007D033B">
      <w:pPr>
        <w:rPr>
          <w:b/>
          <w:sz w:val="28"/>
          <w:szCs w:val="28"/>
          <w:u w:val="single"/>
          <w:lang w:val="en-US"/>
        </w:rPr>
      </w:pPr>
      <w:proofErr w:type="gramStart"/>
      <w:r w:rsidRPr="007428FD">
        <w:rPr>
          <w:b/>
          <w:sz w:val="28"/>
          <w:szCs w:val="28"/>
          <w:u w:val="single"/>
          <w:lang w:val="en-US"/>
        </w:rPr>
        <w:t>The Peace</w:t>
      </w:r>
      <w:proofErr w:type="gramEnd"/>
    </w:p>
    <w:p w14:paraId="62902614" w14:textId="592A2ECD" w:rsidR="00A37723" w:rsidRPr="00C5714A" w:rsidRDefault="00D60E64" w:rsidP="007D033B">
      <w:pPr>
        <w:rPr>
          <w:bCs/>
          <w:i/>
          <w:iCs/>
          <w:sz w:val="28"/>
          <w:szCs w:val="28"/>
          <w:lang w:val="en-US"/>
        </w:rPr>
      </w:pPr>
      <w:r w:rsidRPr="00071FBF">
        <w:rPr>
          <w:bCs/>
          <w:i/>
          <w:iCs/>
          <w:lang w:val="en-US"/>
        </w:rPr>
        <w:t xml:space="preserve">Please rise as you are able </w:t>
      </w:r>
    </w:p>
    <w:p w14:paraId="58DF6540" w14:textId="77777777" w:rsidR="001C57D0" w:rsidRDefault="001C57D0" w:rsidP="00071FBF">
      <w:pPr>
        <w:rPr>
          <w:bCs/>
          <w:sz w:val="28"/>
          <w:szCs w:val="28"/>
        </w:rPr>
      </w:pPr>
    </w:p>
    <w:p w14:paraId="5CBDCE01" w14:textId="67162D94" w:rsidR="00071FBF" w:rsidRPr="00071FBF" w:rsidRDefault="00071FBF" w:rsidP="00071FBF">
      <w:pPr>
        <w:rPr>
          <w:bCs/>
          <w:sz w:val="28"/>
          <w:szCs w:val="28"/>
        </w:rPr>
      </w:pPr>
      <w:r w:rsidRPr="00071FBF">
        <w:rPr>
          <w:bCs/>
          <w:sz w:val="28"/>
          <w:szCs w:val="28"/>
        </w:rPr>
        <w:t>Christ is our peace.</w:t>
      </w:r>
    </w:p>
    <w:p w14:paraId="7894DEAB" w14:textId="77777777" w:rsidR="00071FBF" w:rsidRPr="00071FBF" w:rsidRDefault="00071FBF" w:rsidP="00071FBF">
      <w:pPr>
        <w:rPr>
          <w:bCs/>
          <w:sz w:val="28"/>
          <w:szCs w:val="28"/>
        </w:rPr>
      </w:pPr>
      <w:r w:rsidRPr="00071FBF">
        <w:rPr>
          <w:bCs/>
          <w:sz w:val="28"/>
          <w:szCs w:val="28"/>
        </w:rPr>
        <w:t>If anyone is in Christ, there is a new creation.</w:t>
      </w:r>
    </w:p>
    <w:p w14:paraId="022F2BF4" w14:textId="77777777" w:rsidR="00071FBF" w:rsidRPr="00071FBF" w:rsidRDefault="00071FBF" w:rsidP="00071FBF">
      <w:pPr>
        <w:rPr>
          <w:bCs/>
          <w:sz w:val="28"/>
          <w:szCs w:val="28"/>
        </w:rPr>
      </w:pPr>
      <w:r w:rsidRPr="00071FBF">
        <w:rPr>
          <w:bCs/>
          <w:sz w:val="28"/>
          <w:szCs w:val="28"/>
        </w:rPr>
        <w:t>The old has passed away: behold, everything has become new.</w:t>
      </w:r>
    </w:p>
    <w:p w14:paraId="662B19B2" w14:textId="77777777" w:rsidR="00715296" w:rsidRPr="00C5714A" w:rsidRDefault="00D60E64" w:rsidP="007D033B">
      <w:pPr>
        <w:rPr>
          <w:bCs/>
          <w:sz w:val="28"/>
          <w:szCs w:val="28"/>
          <w:lang w:val="en-US"/>
        </w:rPr>
      </w:pPr>
      <w:r w:rsidRPr="00C5714A">
        <w:rPr>
          <w:bCs/>
          <w:sz w:val="28"/>
          <w:szCs w:val="28"/>
          <w:lang w:val="en-US"/>
        </w:rPr>
        <w:t xml:space="preserve">The peace of the Lord </w:t>
      </w:r>
      <w:proofErr w:type="gramStart"/>
      <w:r w:rsidRPr="00C5714A">
        <w:rPr>
          <w:bCs/>
          <w:sz w:val="28"/>
          <w:szCs w:val="28"/>
          <w:lang w:val="en-US"/>
        </w:rPr>
        <w:t>be always</w:t>
      </w:r>
      <w:proofErr w:type="gramEnd"/>
      <w:r w:rsidRPr="00C5714A">
        <w:rPr>
          <w:bCs/>
          <w:sz w:val="28"/>
          <w:szCs w:val="28"/>
          <w:lang w:val="en-US"/>
        </w:rPr>
        <w:t xml:space="preserve"> with you </w:t>
      </w:r>
    </w:p>
    <w:p w14:paraId="1E85BF9F" w14:textId="7F9A01AD" w:rsidR="005B566C" w:rsidRPr="00C5714A" w:rsidRDefault="00D60E64" w:rsidP="007D033B">
      <w:pPr>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796A04" w:rsidRPr="00C5714A">
        <w:rPr>
          <w:b/>
          <w:sz w:val="28"/>
          <w:szCs w:val="28"/>
          <w:lang w:val="en-US"/>
        </w:rPr>
        <w:t>you.</w:t>
      </w:r>
    </w:p>
    <w:p w14:paraId="7F3B6245" w14:textId="77777777" w:rsidR="00071FBF" w:rsidRDefault="00071FBF" w:rsidP="007142B9">
      <w:pPr>
        <w:jc w:val="center"/>
        <w:rPr>
          <w:b/>
          <w:noProof/>
          <w:sz w:val="28"/>
          <w:szCs w:val="28"/>
          <w:u w:val="single"/>
        </w:rPr>
      </w:pPr>
    </w:p>
    <w:p w14:paraId="250EB9E7" w14:textId="0FD44EEB" w:rsidR="000E75BF" w:rsidRPr="00C5714A" w:rsidRDefault="000E75BF" w:rsidP="007142B9">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B97F52">
      <w:pPr>
        <w:spacing w:line="276" w:lineRule="auto"/>
        <w:rPr>
          <w:b/>
          <w:noProof/>
          <w:sz w:val="28"/>
          <w:szCs w:val="28"/>
          <w:u w:val="single"/>
        </w:rPr>
      </w:pPr>
    </w:p>
    <w:p w14:paraId="31056FC1" w14:textId="76C930AF" w:rsidR="00A76DF5" w:rsidRDefault="009307C8" w:rsidP="0077663C">
      <w:pPr>
        <w:spacing w:line="276" w:lineRule="auto"/>
        <w:rPr>
          <w:b/>
          <w:noProof/>
          <w:sz w:val="28"/>
          <w:szCs w:val="28"/>
        </w:rPr>
      </w:pPr>
      <w:r w:rsidRPr="008B4682">
        <w:rPr>
          <w:b/>
          <w:noProof/>
          <w:sz w:val="28"/>
          <w:szCs w:val="28"/>
          <w:u w:val="single"/>
        </w:rPr>
        <w:t>Offertory Hymn</w:t>
      </w:r>
      <w:r w:rsidR="00071FBF">
        <w:rPr>
          <w:b/>
          <w:noProof/>
          <w:sz w:val="28"/>
          <w:szCs w:val="28"/>
        </w:rPr>
        <w:t>:</w:t>
      </w:r>
      <w:r w:rsidR="0091337A" w:rsidRPr="008B4682">
        <w:rPr>
          <w:b/>
          <w:noProof/>
          <w:sz w:val="28"/>
          <w:szCs w:val="28"/>
        </w:rPr>
        <w:t xml:space="preserve"> </w:t>
      </w:r>
      <w:r w:rsidR="0077663C">
        <w:rPr>
          <w:b/>
          <w:noProof/>
          <w:sz w:val="28"/>
          <w:szCs w:val="28"/>
        </w:rPr>
        <w:t xml:space="preserve"> </w:t>
      </w:r>
      <w:r w:rsidR="00D65835">
        <w:rPr>
          <w:b/>
          <w:noProof/>
          <w:sz w:val="28"/>
          <w:szCs w:val="28"/>
        </w:rPr>
        <w:t>CP 82: Hallelujah,</w:t>
      </w:r>
      <w:r w:rsidR="00E91ED5">
        <w:rPr>
          <w:b/>
          <w:noProof/>
          <w:sz w:val="28"/>
          <w:szCs w:val="28"/>
        </w:rPr>
        <w:t xml:space="preserve"> </w:t>
      </w:r>
      <w:r w:rsidR="00D65835">
        <w:rPr>
          <w:b/>
          <w:noProof/>
          <w:sz w:val="28"/>
          <w:szCs w:val="28"/>
        </w:rPr>
        <w:t xml:space="preserve">We Sing Your </w:t>
      </w:r>
      <w:r w:rsidR="0054244F">
        <w:rPr>
          <w:b/>
          <w:noProof/>
          <w:sz w:val="28"/>
          <w:szCs w:val="28"/>
        </w:rPr>
        <w:t>Praises</w:t>
      </w:r>
      <w:r w:rsidR="00D65835">
        <w:rPr>
          <w:b/>
          <w:noProof/>
          <w:sz w:val="28"/>
          <w:szCs w:val="28"/>
        </w:rPr>
        <w:t xml:space="preserve"> </w:t>
      </w:r>
      <w:r w:rsidR="008B4682" w:rsidRPr="008B4682">
        <w:rPr>
          <w:b/>
          <w:noProof/>
          <w:sz w:val="28"/>
          <w:szCs w:val="28"/>
        </w:rPr>
        <w:t xml:space="preserve"> </w:t>
      </w:r>
      <w:r w:rsidR="00D65835">
        <w:rPr>
          <w:b/>
          <w:noProof/>
          <w:sz w:val="28"/>
          <w:szCs w:val="28"/>
        </w:rPr>
        <w:t xml:space="preserve"> </w:t>
      </w:r>
    </w:p>
    <w:p w14:paraId="1264B31F" w14:textId="3F4B26EC" w:rsidR="001C57D0" w:rsidRDefault="00D65835" w:rsidP="009307C8">
      <w:pPr>
        <w:spacing w:line="276" w:lineRule="auto"/>
        <w:rPr>
          <w:b/>
          <w:noProof/>
          <w:sz w:val="28"/>
          <w:szCs w:val="28"/>
          <w:u w:val="single"/>
        </w:rPr>
      </w:pPr>
      <w:r>
        <w:rPr>
          <w:b/>
          <w:noProof/>
          <w:sz w:val="28"/>
          <w:szCs w:val="28"/>
        </w:rPr>
        <w:t xml:space="preserve"> </w:t>
      </w:r>
    </w:p>
    <w:p w14:paraId="579B69B3" w14:textId="463FA333"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502DC6E5" w14:textId="06CFAD80" w:rsidR="00E91ED5" w:rsidRDefault="00E91ED5" w:rsidP="0054244F">
      <w:pPr>
        <w:spacing w:line="276" w:lineRule="auto"/>
        <w:rPr>
          <w:bCs/>
          <w:noProof/>
          <w:sz w:val="22"/>
          <w:szCs w:val="22"/>
        </w:rPr>
      </w:pPr>
      <w:r>
        <w:rPr>
          <w:bCs/>
          <w:i/>
          <w:iCs/>
          <w:noProof/>
          <w:sz w:val="22"/>
          <w:szCs w:val="22"/>
        </w:rPr>
        <w:t>Congregation remains standing</w:t>
      </w:r>
    </w:p>
    <w:p w14:paraId="72535F34" w14:textId="77777777" w:rsidR="00E91ED5" w:rsidRPr="00E91ED5" w:rsidRDefault="00E91ED5" w:rsidP="0054244F">
      <w:pPr>
        <w:spacing w:line="276" w:lineRule="auto"/>
        <w:rPr>
          <w:bCs/>
          <w:noProof/>
          <w:sz w:val="22"/>
          <w:szCs w:val="22"/>
        </w:rPr>
      </w:pPr>
    </w:p>
    <w:p w14:paraId="08DEB45D" w14:textId="568F3D41" w:rsidR="0054244F" w:rsidRPr="0054244F" w:rsidRDefault="0054244F" w:rsidP="0054244F">
      <w:pPr>
        <w:spacing w:line="276" w:lineRule="auto"/>
        <w:rPr>
          <w:bCs/>
          <w:noProof/>
          <w:sz w:val="28"/>
          <w:szCs w:val="28"/>
        </w:rPr>
      </w:pPr>
      <w:r w:rsidRPr="0054244F">
        <w:rPr>
          <w:bCs/>
          <w:noProof/>
          <w:sz w:val="28"/>
          <w:szCs w:val="28"/>
        </w:rPr>
        <w:t>Living God,</w:t>
      </w:r>
    </w:p>
    <w:p w14:paraId="62BA0E74" w14:textId="77777777" w:rsidR="0054244F" w:rsidRPr="0054244F" w:rsidRDefault="0054244F" w:rsidP="0054244F">
      <w:pPr>
        <w:spacing w:line="276" w:lineRule="auto"/>
        <w:rPr>
          <w:b/>
          <w:noProof/>
          <w:sz w:val="28"/>
          <w:szCs w:val="28"/>
        </w:rPr>
      </w:pPr>
      <w:r w:rsidRPr="0054244F">
        <w:rPr>
          <w:b/>
          <w:noProof/>
          <w:sz w:val="28"/>
          <w:szCs w:val="28"/>
        </w:rPr>
        <w:t>you have revealed your Son as the Messiah.</w:t>
      </w:r>
    </w:p>
    <w:p w14:paraId="16C95A99" w14:textId="77777777" w:rsidR="0054244F" w:rsidRPr="0054244F" w:rsidRDefault="0054244F" w:rsidP="0054244F">
      <w:pPr>
        <w:spacing w:line="276" w:lineRule="auto"/>
        <w:rPr>
          <w:b/>
          <w:noProof/>
          <w:sz w:val="28"/>
          <w:szCs w:val="28"/>
        </w:rPr>
      </w:pPr>
      <w:r w:rsidRPr="0054244F">
        <w:rPr>
          <w:b/>
          <w:noProof/>
          <w:sz w:val="28"/>
          <w:szCs w:val="28"/>
        </w:rPr>
        <w:t>May we hear his word and follow it,</w:t>
      </w:r>
    </w:p>
    <w:p w14:paraId="45A56CFC" w14:textId="77777777" w:rsidR="0054244F" w:rsidRPr="0054244F" w:rsidRDefault="0054244F" w:rsidP="0054244F">
      <w:pPr>
        <w:spacing w:line="276" w:lineRule="auto"/>
        <w:rPr>
          <w:b/>
          <w:noProof/>
          <w:sz w:val="28"/>
          <w:szCs w:val="28"/>
        </w:rPr>
      </w:pPr>
      <w:r w:rsidRPr="0054244F">
        <w:rPr>
          <w:b/>
          <w:noProof/>
          <w:sz w:val="28"/>
          <w:szCs w:val="28"/>
        </w:rPr>
        <w:t>and live as children of light.</w:t>
      </w:r>
    </w:p>
    <w:p w14:paraId="0032DFCF" w14:textId="477E1C7D" w:rsidR="009307C8" w:rsidRPr="0054244F" w:rsidRDefault="0054244F" w:rsidP="00CD2C75">
      <w:pPr>
        <w:spacing w:line="276" w:lineRule="auto"/>
        <w:rPr>
          <w:b/>
          <w:noProof/>
          <w:sz w:val="28"/>
          <w:szCs w:val="28"/>
        </w:rPr>
      </w:pPr>
      <w:r w:rsidRPr="0054244F">
        <w:rPr>
          <w:b/>
          <w:noProof/>
          <w:sz w:val="28"/>
          <w:szCs w:val="28"/>
        </w:rPr>
        <w:t>We ask this in the name of Jesus Christ the Lord.</w:t>
      </w:r>
      <w:r w:rsidR="006528C3" w:rsidRPr="0054244F">
        <w:rPr>
          <w:b/>
          <w:noProof/>
          <w:sz w:val="28"/>
          <w:szCs w:val="28"/>
        </w:rPr>
        <w:t xml:space="preserve"> </w:t>
      </w:r>
      <w:r w:rsidR="00CD2C75" w:rsidRPr="0054244F">
        <w:rPr>
          <w:b/>
          <w:noProof/>
          <w:sz w:val="28"/>
          <w:szCs w:val="28"/>
        </w:rPr>
        <w:t xml:space="preserve">Amen </w:t>
      </w:r>
    </w:p>
    <w:p w14:paraId="5BAEF0F5" w14:textId="77777777" w:rsidR="001C57D0" w:rsidRDefault="001C57D0" w:rsidP="00B97F52">
      <w:pPr>
        <w:spacing w:line="276" w:lineRule="auto"/>
        <w:rPr>
          <w:b/>
          <w:noProof/>
          <w:sz w:val="28"/>
          <w:szCs w:val="28"/>
          <w:u w:val="single"/>
        </w:rPr>
      </w:pPr>
    </w:p>
    <w:p w14:paraId="4BB97168" w14:textId="77777777" w:rsidR="00F460BD" w:rsidRDefault="00F460BD" w:rsidP="00B97F52">
      <w:pPr>
        <w:spacing w:line="276" w:lineRule="auto"/>
        <w:rPr>
          <w:b/>
          <w:noProof/>
          <w:sz w:val="28"/>
          <w:szCs w:val="28"/>
          <w:u w:val="single"/>
        </w:rPr>
      </w:pPr>
    </w:p>
    <w:p w14:paraId="35734D45" w14:textId="77777777" w:rsidR="00E91ED5" w:rsidRDefault="00E91ED5" w:rsidP="00B97F52">
      <w:pPr>
        <w:spacing w:line="276" w:lineRule="auto"/>
        <w:rPr>
          <w:b/>
          <w:noProof/>
          <w:sz w:val="28"/>
          <w:szCs w:val="28"/>
          <w:u w:val="single"/>
        </w:rPr>
      </w:pPr>
    </w:p>
    <w:p w14:paraId="69E0CBB5" w14:textId="77777777" w:rsidR="00E91ED5" w:rsidRDefault="00E91ED5" w:rsidP="00B97F52">
      <w:pPr>
        <w:spacing w:line="276" w:lineRule="auto"/>
        <w:rPr>
          <w:b/>
          <w:noProof/>
          <w:sz w:val="28"/>
          <w:szCs w:val="28"/>
          <w:u w:val="single"/>
        </w:rPr>
      </w:pPr>
    </w:p>
    <w:p w14:paraId="4ADD56DF" w14:textId="23680DA9" w:rsidR="009307C8" w:rsidRPr="00C5714A" w:rsidRDefault="00B27D05" w:rsidP="00B97F52">
      <w:pPr>
        <w:spacing w:line="276" w:lineRule="auto"/>
        <w:rPr>
          <w:b/>
          <w:noProof/>
          <w:sz w:val="28"/>
          <w:szCs w:val="28"/>
          <w:u w:val="single"/>
        </w:rPr>
      </w:pPr>
      <w:r>
        <w:rPr>
          <w:b/>
          <w:noProof/>
          <w:sz w:val="28"/>
          <w:szCs w:val="28"/>
          <w:u w:val="single"/>
        </w:rPr>
        <w:lastRenderedPageBreak/>
        <w:t>T</w:t>
      </w:r>
      <w:r w:rsidR="009307C8" w:rsidRPr="00C5714A">
        <w:rPr>
          <w:b/>
          <w:noProof/>
          <w:sz w:val="28"/>
          <w:szCs w:val="28"/>
          <w:u w:val="single"/>
        </w:rPr>
        <w:t xml:space="preserve">he Great Thanksgiving </w:t>
      </w:r>
    </w:p>
    <w:p w14:paraId="350FA336" w14:textId="77777777" w:rsidR="009307C8" w:rsidRPr="00C5714A" w:rsidRDefault="009307C8" w:rsidP="00B97F52">
      <w:pPr>
        <w:spacing w:line="276" w:lineRule="auto"/>
        <w:rPr>
          <w:b/>
          <w:noProof/>
          <w:sz w:val="28"/>
          <w:szCs w:val="28"/>
          <w:u w:val="single"/>
        </w:rPr>
      </w:pPr>
    </w:p>
    <w:p w14:paraId="01E9462D" w14:textId="77777777" w:rsidR="002D5FC9" w:rsidRPr="00C5714A" w:rsidRDefault="002D5FC9" w:rsidP="002D5FC9">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2D5FC9">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2D5FC9">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2D5FC9">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t>It is right to give thanks and praise.</w:t>
      </w:r>
    </w:p>
    <w:p w14:paraId="13CF2A47" w14:textId="77777777" w:rsidR="00681BF8" w:rsidRPr="00C5714A" w:rsidRDefault="00681BF8" w:rsidP="002D5FC9">
      <w:pPr>
        <w:spacing w:line="276" w:lineRule="auto"/>
        <w:rPr>
          <w:b/>
          <w:noProof/>
          <w:sz w:val="28"/>
          <w:szCs w:val="28"/>
        </w:rPr>
      </w:pPr>
    </w:p>
    <w:p w14:paraId="6A9B3EBF" w14:textId="77777777" w:rsidR="00071FBF" w:rsidRPr="00071FBF" w:rsidRDefault="00071FBF" w:rsidP="00071FBF">
      <w:pPr>
        <w:spacing w:line="276" w:lineRule="auto"/>
        <w:rPr>
          <w:bCs/>
          <w:noProof/>
          <w:sz w:val="28"/>
          <w:szCs w:val="28"/>
        </w:rPr>
      </w:pPr>
      <w:r w:rsidRPr="00071FBF">
        <w:rPr>
          <w:bCs/>
          <w:noProof/>
          <w:sz w:val="28"/>
          <w:szCs w:val="28"/>
        </w:rPr>
        <w:t>All honour and praise be yours always and everywhere,</w:t>
      </w:r>
    </w:p>
    <w:p w14:paraId="60C30AEA" w14:textId="77777777" w:rsidR="00071FBF" w:rsidRPr="00071FBF" w:rsidRDefault="00071FBF" w:rsidP="00071FBF">
      <w:pPr>
        <w:spacing w:line="276" w:lineRule="auto"/>
        <w:rPr>
          <w:bCs/>
          <w:noProof/>
          <w:sz w:val="28"/>
          <w:szCs w:val="28"/>
        </w:rPr>
      </w:pPr>
      <w:r w:rsidRPr="00071FBF">
        <w:rPr>
          <w:bCs/>
          <w:noProof/>
          <w:sz w:val="28"/>
          <w:szCs w:val="28"/>
        </w:rPr>
        <w:t>mighty creator, ever-living God,</w:t>
      </w:r>
    </w:p>
    <w:p w14:paraId="35869191" w14:textId="77777777" w:rsidR="00071FBF" w:rsidRPr="00071FBF" w:rsidRDefault="00071FBF" w:rsidP="00071FBF">
      <w:pPr>
        <w:spacing w:line="276" w:lineRule="auto"/>
        <w:rPr>
          <w:bCs/>
          <w:noProof/>
          <w:sz w:val="28"/>
          <w:szCs w:val="28"/>
        </w:rPr>
      </w:pPr>
      <w:r w:rsidRPr="00071FBF">
        <w:rPr>
          <w:bCs/>
          <w:noProof/>
          <w:sz w:val="28"/>
          <w:szCs w:val="28"/>
        </w:rPr>
        <w:t>through Jesus Christ your only Son our Lord:</w:t>
      </w:r>
    </w:p>
    <w:p w14:paraId="068B4A5C" w14:textId="77777777" w:rsidR="00071FBF" w:rsidRPr="00071FBF" w:rsidRDefault="00071FBF" w:rsidP="00071FBF">
      <w:pPr>
        <w:spacing w:line="276" w:lineRule="auto"/>
        <w:rPr>
          <w:bCs/>
          <w:noProof/>
          <w:sz w:val="28"/>
          <w:szCs w:val="28"/>
        </w:rPr>
      </w:pPr>
      <w:r w:rsidRPr="00071FBF">
        <w:rPr>
          <w:bCs/>
          <w:noProof/>
          <w:sz w:val="28"/>
          <w:szCs w:val="28"/>
        </w:rPr>
        <w:t>for at this time we celebrate your glory</w:t>
      </w:r>
    </w:p>
    <w:p w14:paraId="28B0675E" w14:textId="77777777" w:rsidR="00071FBF" w:rsidRPr="00071FBF" w:rsidRDefault="00071FBF" w:rsidP="00071FBF">
      <w:pPr>
        <w:spacing w:line="276" w:lineRule="auto"/>
        <w:rPr>
          <w:bCs/>
          <w:noProof/>
          <w:sz w:val="28"/>
          <w:szCs w:val="28"/>
        </w:rPr>
      </w:pPr>
      <w:r w:rsidRPr="00071FBF">
        <w:rPr>
          <w:bCs/>
          <w:noProof/>
          <w:sz w:val="28"/>
          <w:szCs w:val="28"/>
        </w:rPr>
        <w:t>made present in our midst.</w:t>
      </w:r>
    </w:p>
    <w:p w14:paraId="127A409E" w14:textId="77777777" w:rsidR="00071FBF" w:rsidRPr="00071FBF" w:rsidRDefault="00071FBF" w:rsidP="00071FBF">
      <w:pPr>
        <w:spacing w:line="276" w:lineRule="auto"/>
        <w:rPr>
          <w:bCs/>
          <w:noProof/>
          <w:sz w:val="28"/>
          <w:szCs w:val="28"/>
        </w:rPr>
      </w:pPr>
      <w:r w:rsidRPr="00071FBF">
        <w:rPr>
          <w:bCs/>
          <w:noProof/>
          <w:sz w:val="28"/>
          <w:szCs w:val="28"/>
        </w:rPr>
        <w:t>In the coming of the magi</w:t>
      </w:r>
    </w:p>
    <w:p w14:paraId="770D9B1A" w14:textId="77777777" w:rsidR="00071FBF" w:rsidRPr="00071FBF" w:rsidRDefault="00071FBF" w:rsidP="00071FBF">
      <w:pPr>
        <w:spacing w:line="276" w:lineRule="auto"/>
        <w:rPr>
          <w:bCs/>
          <w:noProof/>
          <w:sz w:val="28"/>
          <w:szCs w:val="28"/>
        </w:rPr>
      </w:pPr>
      <w:r w:rsidRPr="00071FBF">
        <w:rPr>
          <w:bCs/>
          <w:noProof/>
          <w:sz w:val="28"/>
          <w:szCs w:val="28"/>
        </w:rPr>
        <w:t>the King of all the world was revealed to the nations.</w:t>
      </w:r>
    </w:p>
    <w:p w14:paraId="60042D01" w14:textId="77777777" w:rsidR="00071FBF" w:rsidRPr="00071FBF" w:rsidRDefault="00071FBF" w:rsidP="00071FBF">
      <w:pPr>
        <w:spacing w:line="276" w:lineRule="auto"/>
        <w:rPr>
          <w:bCs/>
          <w:noProof/>
          <w:sz w:val="28"/>
          <w:szCs w:val="28"/>
        </w:rPr>
      </w:pPr>
      <w:r w:rsidRPr="00071FBF">
        <w:rPr>
          <w:bCs/>
          <w:noProof/>
          <w:sz w:val="28"/>
          <w:szCs w:val="28"/>
        </w:rPr>
        <w:t>In the waters of baptism</w:t>
      </w:r>
    </w:p>
    <w:p w14:paraId="1B3F633F" w14:textId="77777777" w:rsidR="00071FBF" w:rsidRPr="00071FBF" w:rsidRDefault="00071FBF" w:rsidP="00071FBF">
      <w:pPr>
        <w:spacing w:line="276" w:lineRule="auto"/>
        <w:rPr>
          <w:bCs/>
          <w:noProof/>
          <w:sz w:val="28"/>
          <w:szCs w:val="28"/>
        </w:rPr>
      </w:pPr>
      <w:r w:rsidRPr="00071FBF">
        <w:rPr>
          <w:bCs/>
          <w:noProof/>
          <w:sz w:val="28"/>
          <w:szCs w:val="28"/>
        </w:rPr>
        <w:t>Jesus was revealed as the Christ,</w:t>
      </w:r>
    </w:p>
    <w:p w14:paraId="69CF203B" w14:textId="77777777" w:rsidR="00071FBF" w:rsidRPr="00071FBF" w:rsidRDefault="00071FBF" w:rsidP="00071FBF">
      <w:pPr>
        <w:spacing w:line="276" w:lineRule="auto"/>
        <w:rPr>
          <w:bCs/>
          <w:noProof/>
          <w:sz w:val="28"/>
          <w:szCs w:val="28"/>
        </w:rPr>
      </w:pPr>
      <w:r w:rsidRPr="00071FBF">
        <w:rPr>
          <w:bCs/>
          <w:noProof/>
          <w:sz w:val="28"/>
          <w:szCs w:val="28"/>
        </w:rPr>
        <w:t>the Saviour sent to redeem us.</w:t>
      </w:r>
    </w:p>
    <w:p w14:paraId="4A14680D" w14:textId="77777777" w:rsidR="00071FBF" w:rsidRPr="00071FBF" w:rsidRDefault="00071FBF" w:rsidP="00071FBF">
      <w:pPr>
        <w:spacing w:line="276" w:lineRule="auto"/>
        <w:rPr>
          <w:bCs/>
          <w:noProof/>
          <w:sz w:val="28"/>
          <w:szCs w:val="28"/>
        </w:rPr>
      </w:pPr>
      <w:r w:rsidRPr="00071FBF">
        <w:rPr>
          <w:bCs/>
          <w:noProof/>
          <w:sz w:val="28"/>
          <w:szCs w:val="28"/>
        </w:rPr>
        <w:t>In the water made wine</w:t>
      </w:r>
    </w:p>
    <w:p w14:paraId="0BE894CA" w14:textId="77777777" w:rsidR="00071FBF" w:rsidRPr="00071FBF" w:rsidRDefault="00071FBF" w:rsidP="00071FBF">
      <w:pPr>
        <w:spacing w:line="276" w:lineRule="auto"/>
        <w:rPr>
          <w:bCs/>
          <w:noProof/>
          <w:sz w:val="28"/>
          <w:szCs w:val="28"/>
        </w:rPr>
      </w:pPr>
      <w:r w:rsidRPr="00071FBF">
        <w:rPr>
          <w:bCs/>
          <w:noProof/>
          <w:sz w:val="28"/>
          <w:szCs w:val="28"/>
        </w:rPr>
        <w:t>the new creation was revealed at the wedding feast.</w:t>
      </w:r>
    </w:p>
    <w:p w14:paraId="74A0C998" w14:textId="77777777" w:rsidR="00071FBF" w:rsidRPr="00071FBF" w:rsidRDefault="00071FBF" w:rsidP="00071FBF">
      <w:pPr>
        <w:spacing w:line="276" w:lineRule="auto"/>
        <w:rPr>
          <w:bCs/>
          <w:noProof/>
          <w:sz w:val="28"/>
          <w:szCs w:val="28"/>
        </w:rPr>
      </w:pPr>
      <w:r w:rsidRPr="00071FBF">
        <w:rPr>
          <w:bCs/>
          <w:noProof/>
          <w:sz w:val="28"/>
          <w:szCs w:val="28"/>
        </w:rPr>
        <w:t>Poverty was turned to riches, sorrow into joy.</w:t>
      </w:r>
    </w:p>
    <w:p w14:paraId="5762BF9B" w14:textId="77777777" w:rsidR="00071FBF" w:rsidRPr="00071FBF" w:rsidRDefault="00071FBF" w:rsidP="00071FBF">
      <w:pPr>
        <w:spacing w:line="276" w:lineRule="auto"/>
        <w:rPr>
          <w:bCs/>
          <w:noProof/>
          <w:sz w:val="28"/>
          <w:szCs w:val="28"/>
        </w:rPr>
      </w:pPr>
      <w:r w:rsidRPr="00071FBF">
        <w:rPr>
          <w:bCs/>
          <w:noProof/>
          <w:sz w:val="28"/>
          <w:szCs w:val="28"/>
        </w:rPr>
        <w:t>Therefore with all the angels of heaven</w:t>
      </w:r>
    </w:p>
    <w:p w14:paraId="025D9306" w14:textId="77777777" w:rsidR="00071FBF" w:rsidRPr="00071FBF" w:rsidRDefault="00071FBF" w:rsidP="00071FBF">
      <w:pPr>
        <w:spacing w:line="276" w:lineRule="auto"/>
        <w:rPr>
          <w:bCs/>
          <w:noProof/>
          <w:sz w:val="28"/>
          <w:szCs w:val="28"/>
        </w:rPr>
      </w:pPr>
      <w:r w:rsidRPr="00071FBF">
        <w:rPr>
          <w:bCs/>
          <w:noProof/>
          <w:sz w:val="28"/>
          <w:szCs w:val="28"/>
        </w:rPr>
        <w:t>we lift our voices to proclaim the glory of your name</w:t>
      </w:r>
    </w:p>
    <w:p w14:paraId="5ADE0E5E" w14:textId="77777777" w:rsidR="00071FBF" w:rsidRPr="00071FBF" w:rsidRDefault="00071FBF" w:rsidP="00071FBF">
      <w:pPr>
        <w:spacing w:line="276" w:lineRule="auto"/>
        <w:rPr>
          <w:bCs/>
          <w:noProof/>
          <w:sz w:val="28"/>
          <w:szCs w:val="28"/>
        </w:rPr>
      </w:pPr>
      <w:r w:rsidRPr="00071FBF">
        <w:rPr>
          <w:bCs/>
          <w:noProof/>
          <w:sz w:val="28"/>
          <w:szCs w:val="28"/>
        </w:rPr>
        <w:t>and sing our joyful hymn of praise:</w:t>
      </w:r>
    </w:p>
    <w:p w14:paraId="423FCDDC" w14:textId="77777777" w:rsidR="0077663C" w:rsidRDefault="0077663C" w:rsidP="00681BF8">
      <w:pPr>
        <w:spacing w:line="276" w:lineRule="auto"/>
        <w:rPr>
          <w:b/>
          <w:noProof/>
          <w:sz w:val="28"/>
          <w:szCs w:val="28"/>
        </w:rPr>
      </w:pPr>
    </w:p>
    <w:p w14:paraId="0C51A2A0" w14:textId="52D7F787" w:rsidR="00681BF8" w:rsidRPr="00681BF8" w:rsidRDefault="00681BF8" w:rsidP="00681BF8">
      <w:pPr>
        <w:spacing w:line="276" w:lineRule="auto"/>
        <w:rPr>
          <w:b/>
          <w:noProof/>
          <w:sz w:val="28"/>
          <w:szCs w:val="28"/>
        </w:rPr>
      </w:pPr>
      <w:r w:rsidRPr="00681BF8">
        <w:rPr>
          <w:b/>
          <w:noProof/>
          <w:sz w:val="28"/>
          <w:szCs w:val="28"/>
        </w:rPr>
        <w:t>Holy, holy, holy Lord,</w:t>
      </w:r>
    </w:p>
    <w:p w14:paraId="32D88BB9" w14:textId="77777777" w:rsidR="00681BF8" w:rsidRPr="00681BF8" w:rsidRDefault="00681BF8" w:rsidP="00681BF8">
      <w:pPr>
        <w:spacing w:line="276" w:lineRule="auto"/>
        <w:rPr>
          <w:b/>
          <w:noProof/>
          <w:sz w:val="28"/>
          <w:szCs w:val="28"/>
        </w:rPr>
      </w:pPr>
      <w:r w:rsidRPr="00681BF8">
        <w:rPr>
          <w:b/>
          <w:noProof/>
          <w:sz w:val="28"/>
          <w:szCs w:val="28"/>
        </w:rPr>
        <w:t>God of power and might,</w:t>
      </w:r>
    </w:p>
    <w:p w14:paraId="38750981" w14:textId="77777777" w:rsidR="00681BF8" w:rsidRPr="00681BF8" w:rsidRDefault="00681BF8" w:rsidP="00681BF8">
      <w:pPr>
        <w:spacing w:line="276" w:lineRule="auto"/>
        <w:rPr>
          <w:b/>
          <w:noProof/>
          <w:sz w:val="28"/>
          <w:szCs w:val="28"/>
        </w:rPr>
      </w:pPr>
      <w:r w:rsidRPr="00681BF8">
        <w:rPr>
          <w:b/>
          <w:noProof/>
          <w:sz w:val="28"/>
          <w:szCs w:val="28"/>
        </w:rPr>
        <w:t>heaven and earth are full of your glory.</w:t>
      </w:r>
    </w:p>
    <w:p w14:paraId="7CFA76C5" w14:textId="77777777" w:rsidR="00681BF8" w:rsidRPr="00681BF8" w:rsidRDefault="00681BF8" w:rsidP="00681BF8">
      <w:pPr>
        <w:spacing w:line="276" w:lineRule="auto"/>
        <w:rPr>
          <w:b/>
          <w:noProof/>
          <w:sz w:val="28"/>
          <w:szCs w:val="28"/>
        </w:rPr>
      </w:pPr>
      <w:r w:rsidRPr="00681BF8">
        <w:rPr>
          <w:b/>
          <w:noProof/>
          <w:sz w:val="28"/>
          <w:szCs w:val="28"/>
        </w:rPr>
        <w:lastRenderedPageBreak/>
        <w:t>Hosanna in the highest.</w:t>
      </w:r>
    </w:p>
    <w:p w14:paraId="2FAB6CC3" w14:textId="77777777" w:rsidR="00681BF8" w:rsidRPr="00681BF8" w:rsidRDefault="00681BF8" w:rsidP="00681BF8">
      <w:pPr>
        <w:spacing w:line="276" w:lineRule="auto"/>
        <w:rPr>
          <w:b/>
          <w:noProof/>
          <w:sz w:val="28"/>
          <w:szCs w:val="28"/>
        </w:rPr>
      </w:pPr>
      <w:r w:rsidRPr="00681BF8">
        <w:rPr>
          <w:b/>
          <w:noProof/>
          <w:sz w:val="28"/>
          <w:szCs w:val="28"/>
        </w:rPr>
        <w:t>Blessed is he who comes in the name of the Lord.</w:t>
      </w:r>
    </w:p>
    <w:p w14:paraId="5E783ECB" w14:textId="77777777" w:rsidR="00681BF8" w:rsidRPr="00681BF8" w:rsidRDefault="00681BF8" w:rsidP="00681BF8">
      <w:pPr>
        <w:spacing w:line="276" w:lineRule="auto"/>
        <w:rPr>
          <w:b/>
          <w:noProof/>
          <w:sz w:val="28"/>
          <w:szCs w:val="28"/>
        </w:rPr>
      </w:pPr>
      <w:r w:rsidRPr="00681BF8">
        <w:rPr>
          <w:b/>
          <w:noProof/>
          <w:sz w:val="28"/>
          <w:szCs w:val="28"/>
        </w:rPr>
        <w:t>Hosanna in the highest.</w:t>
      </w:r>
    </w:p>
    <w:p w14:paraId="460DD64D" w14:textId="77777777" w:rsidR="00681BF8" w:rsidRPr="00681BF8" w:rsidRDefault="00681BF8" w:rsidP="00681BF8">
      <w:pPr>
        <w:spacing w:line="276" w:lineRule="auto"/>
        <w:rPr>
          <w:b/>
          <w:noProof/>
          <w:sz w:val="28"/>
          <w:szCs w:val="28"/>
        </w:rPr>
      </w:pPr>
    </w:p>
    <w:p w14:paraId="1BE318AC" w14:textId="77777777" w:rsidR="00681BF8" w:rsidRPr="00681BF8" w:rsidRDefault="00681BF8" w:rsidP="00681BF8">
      <w:pPr>
        <w:spacing w:line="276" w:lineRule="auto"/>
        <w:rPr>
          <w:bCs/>
          <w:noProof/>
          <w:sz w:val="28"/>
          <w:szCs w:val="28"/>
        </w:rPr>
      </w:pPr>
      <w:r w:rsidRPr="00681BF8">
        <w:rPr>
          <w:bCs/>
          <w:noProof/>
          <w:sz w:val="28"/>
          <w:szCs w:val="28"/>
        </w:rPr>
        <w:t>Lord, you are holy indeed, the source of all holiness;</w:t>
      </w:r>
    </w:p>
    <w:p w14:paraId="72364A02" w14:textId="77777777" w:rsidR="00681BF8" w:rsidRPr="00681BF8" w:rsidRDefault="00681BF8" w:rsidP="00681BF8">
      <w:pPr>
        <w:spacing w:line="276" w:lineRule="auto"/>
        <w:rPr>
          <w:bCs/>
          <w:noProof/>
          <w:sz w:val="28"/>
          <w:szCs w:val="28"/>
        </w:rPr>
      </w:pPr>
      <w:r w:rsidRPr="00681BF8">
        <w:rPr>
          <w:bCs/>
          <w:noProof/>
          <w:sz w:val="28"/>
          <w:szCs w:val="28"/>
        </w:rPr>
        <w:t>grant that by the power of your Holy Spirit,</w:t>
      </w:r>
    </w:p>
    <w:p w14:paraId="27C23287" w14:textId="77777777" w:rsidR="00681BF8" w:rsidRPr="00681BF8" w:rsidRDefault="00681BF8" w:rsidP="00681BF8">
      <w:pPr>
        <w:spacing w:line="276" w:lineRule="auto"/>
        <w:rPr>
          <w:bCs/>
          <w:noProof/>
          <w:sz w:val="28"/>
          <w:szCs w:val="28"/>
        </w:rPr>
      </w:pPr>
      <w:r w:rsidRPr="00681BF8">
        <w:rPr>
          <w:bCs/>
          <w:noProof/>
          <w:sz w:val="28"/>
          <w:szCs w:val="28"/>
        </w:rPr>
        <w:t>and according to your holy will,</w:t>
      </w:r>
    </w:p>
    <w:p w14:paraId="60192C00" w14:textId="77777777" w:rsidR="00681BF8" w:rsidRPr="00681BF8" w:rsidRDefault="00681BF8" w:rsidP="00681BF8">
      <w:pPr>
        <w:spacing w:line="276" w:lineRule="auto"/>
        <w:rPr>
          <w:bCs/>
          <w:noProof/>
          <w:sz w:val="28"/>
          <w:szCs w:val="28"/>
        </w:rPr>
      </w:pPr>
      <w:r w:rsidRPr="00681BF8">
        <w:rPr>
          <w:bCs/>
          <w:noProof/>
          <w:sz w:val="28"/>
          <w:szCs w:val="28"/>
        </w:rPr>
        <w:t>these gifts of bread and wine</w:t>
      </w:r>
    </w:p>
    <w:p w14:paraId="40B9D65D" w14:textId="77777777" w:rsidR="00681BF8" w:rsidRPr="00681BF8" w:rsidRDefault="00681BF8" w:rsidP="00681BF8">
      <w:pPr>
        <w:spacing w:line="276" w:lineRule="auto"/>
        <w:rPr>
          <w:bCs/>
          <w:noProof/>
          <w:sz w:val="28"/>
          <w:szCs w:val="28"/>
        </w:rPr>
      </w:pPr>
      <w:r w:rsidRPr="00681BF8">
        <w:rPr>
          <w:bCs/>
          <w:noProof/>
          <w:sz w:val="28"/>
          <w:szCs w:val="28"/>
        </w:rPr>
        <w:t>may be to us the body and blood of our Lord Jesus Christ;</w:t>
      </w:r>
    </w:p>
    <w:p w14:paraId="5B4412AC" w14:textId="77777777" w:rsidR="00071FBF" w:rsidRDefault="00071FBF" w:rsidP="00681BF8">
      <w:pPr>
        <w:spacing w:line="276" w:lineRule="auto"/>
        <w:rPr>
          <w:bCs/>
          <w:noProof/>
          <w:sz w:val="28"/>
          <w:szCs w:val="28"/>
        </w:rPr>
      </w:pPr>
    </w:p>
    <w:p w14:paraId="346189E0" w14:textId="30C39BFD" w:rsidR="00681BF8" w:rsidRPr="00681BF8" w:rsidRDefault="00681BF8" w:rsidP="00681BF8">
      <w:pPr>
        <w:spacing w:line="276" w:lineRule="auto"/>
        <w:rPr>
          <w:bCs/>
          <w:noProof/>
          <w:sz w:val="28"/>
          <w:szCs w:val="28"/>
        </w:rPr>
      </w:pPr>
      <w:r w:rsidRPr="00681BF8">
        <w:rPr>
          <w:bCs/>
          <w:noProof/>
          <w:sz w:val="28"/>
          <w:szCs w:val="28"/>
        </w:rPr>
        <w:t>who, in the same night that he was betrayed,</w:t>
      </w:r>
    </w:p>
    <w:p w14:paraId="1CF312EB" w14:textId="77777777" w:rsidR="00681BF8" w:rsidRPr="00681BF8" w:rsidRDefault="00681BF8" w:rsidP="00681BF8">
      <w:pPr>
        <w:spacing w:line="276" w:lineRule="auto"/>
        <w:rPr>
          <w:bCs/>
          <w:noProof/>
          <w:sz w:val="28"/>
          <w:szCs w:val="28"/>
        </w:rPr>
      </w:pPr>
      <w:r w:rsidRPr="00681BF8">
        <w:rPr>
          <w:bCs/>
          <w:noProof/>
          <w:sz w:val="28"/>
          <w:szCs w:val="28"/>
        </w:rPr>
        <w:t>took bread and gave you thanks;</w:t>
      </w:r>
    </w:p>
    <w:p w14:paraId="34299238" w14:textId="77777777" w:rsidR="00681BF8" w:rsidRPr="00681BF8" w:rsidRDefault="00681BF8" w:rsidP="00681BF8">
      <w:pPr>
        <w:spacing w:line="276" w:lineRule="auto"/>
        <w:rPr>
          <w:bCs/>
          <w:noProof/>
          <w:sz w:val="28"/>
          <w:szCs w:val="28"/>
        </w:rPr>
      </w:pPr>
      <w:r w:rsidRPr="00681BF8">
        <w:rPr>
          <w:bCs/>
          <w:noProof/>
          <w:sz w:val="28"/>
          <w:szCs w:val="28"/>
        </w:rPr>
        <w:t>he broke it and gave it to his disciples, saying:</w:t>
      </w:r>
    </w:p>
    <w:p w14:paraId="39DB47CF" w14:textId="77777777" w:rsidR="00681BF8" w:rsidRPr="00681BF8" w:rsidRDefault="00681BF8" w:rsidP="00681BF8">
      <w:pPr>
        <w:spacing w:line="276" w:lineRule="auto"/>
        <w:rPr>
          <w:bCs/>
          <w:noProof/>
          <w:sz w:val="28"/>
          <w:szCs w:val="28"/>
        </w:rPr>
      </w:pPr>
      <w:r w:rsidRPr="00681BF8">
        <w:rPr>
          <w:bCs/>
          <w:noProof/>
          <w:sz w:val="28"/>
          <w:szCs w:val="28"/>
        </w:rPr>
        <w:t>Take, eat; this is my body which is given for you;</w:t>
      </w:r>
    </w:p>
    <w:p w14:paraId="2C5EA565" w14:textId="77777777" w:rsidR="00681BF8" w:rsidRPr="00681BF8" w:rsidRDefault="00681BF8" w:rsidP="00681BF8">
      <w:pPr>
        <w:spacing w:line="276" w:lineRule="auto"/>
        <w:rPr>
          <w:bCs/>
          <w:noProof/>
          <w:sz w:val="28"/>
          <w:szCs w:val="28"/>
        </w:rPr>
      </w:pPr>
      <w:r w:rsidRPr="00681BF8">
        <w:rPr>
          <w:bCs/>
          <w:noProof/>
          <w:sz w:val="28"/>
          <w:szCs w:val="28"/>
        </w:rPr>
        <w:t>do this in remembrance of me.</w:t>
      </w:r>
    </w:p>
    <w:p w14:paraId="0F189BBD" w14:textId="77777777" w:rsidR="00071FBF" w:rsidRDefault="00071FBF" w:rsidP="00681BF8">
      <w:pPr>
        <w:spacing w:line="276" w:lineRule="auto"/>
        <w:rPr>
          <w:bCs/>
          <w:noProof/>
          <w:sz w:val="28"/>
          <w:szCs w:val="28"/>
        </w:rPr>
      </w:pPr>
    </w:p>
    <w:p w14:paraId="45FBDB53" w14:textId="5D8D418D" w:rsidR="00681BF8" w:rsidRPr="00681BF8" w:rsidRDefault="00681BF8" w:rsidP="00681BF8">
      <w:pPr>
        <w:spacing w:line="276" w:lineRule="auto"/>
        <w:rPr>
          <w:bCs/>
          <w:noProof/>
          <w:sz w:val="28"/>
          <w:szCs w:val="28"/>
        </w:rPr>
      </w:pPr>
      <w:r w:rsidRPr="00681BF8">
        <w:rPr>
          <w:bCs/>
          <w:noProof/>
          <w:sz w:val="28"/>
          <w:szCs w:val="28"/>
        </w:rPr>
        <w:t>In the same way, after supper</w:t>
      </w:r>
    </w:p>
    <w:p w14:paraId="6A19CB81" w14:textId="77777777" w:rsidR="00681BF8" w:rsidRPr="00681BF8" w:rsidRDefault="00681BF8" w:rsidP="00681BF8">
      <w:pPr>
        <w:spacing w:line="276" w:lineRule="auto"/>
        <w:rPr>
          <w:bCs/>
          <w:noProof/>
          <w:sz w:val="28"/>
          <w:szCs w:val="28"/>
        </w:rPr>
      </w:pPr>
      <w:r w:rsidRPr="00681BF8">
        <w:rPr>
          <w:bCs/>
          <w:noProof/>
          <w:sz w:val="28"/>
          <w:szCs w:val="28"/>
        </w:rPr>
        <w:t>he took the cup and gave you thanks;</w:t>
      </w:r>
    </w:p>
    <w:p w14:paraId="7AA0F138" w14:textId="77777777" w:rsidR="00681BF8" w:rsidRPr="00681BF8" w:rsidRDefault="00681BF8" w:rsidP="00681BF8">
      <w:pPr>
        <w:spacing w:line="276" w:lineRule="auto"/>
        <w:rPr>
          <w:bCs/>
          <w:noProof/>
          <w:sz w:val="28"/>
          <w:szCs w:val="28"/>
        </w:rPr>
      </w:pPr>
      <w:r w:rsidRPr="00681BF8">
        <w:rPr>
          <w:bCs/>
          <w:noProof/>
          <w:sz w:val="28"/>
          <w:szCs w:val="28"/>
        </w:rPr>
        <w:t>he gave it to them, saying:</w:t>
      </w:r>
    </w:p>
    <w:p w14:paraId="0B52FDFD" w14:textId="77777777" w:rsidR="00681BF8" w:rsidRPr="00681BF8" w:rsidRDefault="00681BF8" w:rsidP="00681BF8">
      <w:pPr>
        <w:spacing w:line="276" w:lineRule="auto"/>
        <w:rPr>
          <w:bCs/>
          <w:noProof/>
          <w:sz w:val="28"/>
          <w:szCs w:val="28"/>
        </w:rPr>
      </w:pPr>
      <w:r w:rsidRPr="00681BF8">
        <w:rPr>
          <w:bCs/>
          <w:noProof/>
          <w:sz w:val="28"/>
          <w:szCs w:val="28"/>
        </w:rPr>
        <w:t>Drink this, all of you;</w:t>
      </w:r>
    </w:p>
    <w:p w14:paraId="09E68424" w14:textId="77777777" w:rsidR="00681BF8" w:rsidRPr="00681BF8" w:rsidRDefault="00681BF8" w:rsidP="00681BF8">
      <w:pPr>
        <w:spacing w:line="276" w:lineRule="auto"/>
        <w:rPr>
          <w:bCs/>
          <w:noProof/>
          <w:sz w:val="28"/>
          <w:szCs w:val="28"/>
        </w:rPr>
      </w:pPr>
      <w:r w:rsidRPr="00681BF8">
        <w:rPr>
          <w:bCs/>
          <w:noProof/>
          <w:sz w:val="28"/>
          <w:szCs w:val="28"/>
        </w:rPr>
        <w:t>this is my blood of the new covenant,</w:t>
      </w:r>
    </w:p>
    <w:p w14:paraId="6B681984" w14:textId="77777777" w:rsidR="00681BF8" w:rsidRPr="00681BF8" w:rsidRDefault="00681BF8" w:rsidP="00681BF8">
      <w:pPr>
        <w:spacing w:line="276" w:lineRule="auto"/>
        <w:rPr>
          <w:bCs/>
          <w:noProof/>
          <w:sz w:val="28"/>
          <w:szCs w:val="28"/>
        </w:rPr>
      </w:pPr>
      <w:r w:rsidRPr="00681BF8">
        <w:rPr>
          <w:bCs/>
          <w:noProof/>
          <w:sz w:val="28"/>
          <w:szCs w:val="28"/>
        </w:rPr>
        <w:t>which is shed for you and for many for the forgiveness of sins.</w:t>
      </w:r>
    </w:p>
    <w:p w14:paraId="13A7BEE3" w14:textId="77777777" w:rsidR="00681BF8" w:rsidRPr="00681BF8" w:rsidRDefault="00681BF8" w:rsidP="00681BF8">
      <w:pPr>
        <w:spacing w:line="276" w:lineRule="auto"/>
        <w:rPr>
          <w:bCs/>
          <w:noProof/>
          <w:sz w:val="28"/>
          <w:szCs w:val="28"/>
        </w:rPr>
      </w:pPr>
      <w:r w:rsidRPr="00681BF8">
        <w:rPr>
          <w:bCs/>
          <w:noProof/>
          <w:sz w:val="28"/>
          <w:szCs w:val="28"/>
        </w:rPr>
        <w:t>Do this, as often as you drink it,</w:t>
      </w:r>
    </w:p>
    <w:p w14:paraId="2552CD87" w14:textId="77777777" w:rsidR="00681BF8" w:rsidRPr="00681BF8" w:rsidRDefault="00681BF8" w:rsidP="00681BF8">
      <w:pPr>
        <w:spacing w:line="276" w:lineRule="auto"/>
        <w:rPr>
          <w:bCs/>
          <w:noProof/>
          <w:sz w:val="28"/>
          <w:szCs w:val="28"/>
        </w:rPr>
      </w:pPr>
      <w:r w:rsidRPr="00681BF8">
        <w:rPr>
          <w:bCs/>
          <w:noProof/>
          <w:sz w:val="28"/>
          <w:szCs w:val="28"/>
        </w:rPr>
        <w:t>in remembrance of me.</w:t>
      </w:r>
    </w:p>
    <w:p w14:paraId="74A37D52" w14:textId="77777777" w:rsidR="00681BF8" w:rsidRPr="00681BF8" w:rsidRDefault="00681BF8" w:rsidP="00681BF8">
      <w:pPr>
        <w:spacing w:line="276" w:lineRule="auto"/>
        <w:rPr>
          <w:b/>
          <w:noProof/>
          <w:sz w:val="28"/>
          <w:szCs w:val="28"/>
        </w:rPr>
      </w:pPr>
    </w:p>
    <w:p w14:paraId="3CD3638F" w14:textId="77777777" w:rsidR="00681BF8" w:rsidRPr="00681BF8" w:rsidRDefault="00681BF8" w:rsidP="00681BF8">
      <w:pPr>
        <w:spacing w:line="276" w:lineRule="auto"/>
        <w:rPr>
          <w:b/>
          <w:noProof/>
          <w:sz w:val="28"/>
          <w:szCs w:val="28"/>
        </w:rPr>
      </w:pPr>
      <w:r w:rsidRPr="00681BF8">
        <w:rPr>
          <w:b/>
          <w:noProof/>
          <w:sz w:val="28"/>
          <w:szCs w:val="28"/>
        </w:rPr>
        <w:t>Lord, by your cross and resurrection</w:t>
      </w:r>
    </w:p>
    <w:p w14:paraId="149F3414" w14:textId="77777777" w:rsidR="00681BF8" w:rsidRPr="00681BF8" w:rsidRDefault="00681BF8" w:rsidP="00681BF8">
      <w:pPr>
        <w:spacing w:line="276" w:lineRule="auto"/>
        <w:rPr>
          <w:b/>
          <w:noProof/>
          <w:sz w:val="28"/>
          <w:szCs w:val="28"/>
        </w:rPr>
      </w:pPr>
      <w:r w:rsidRPr="00681BF8">
        <w:rPr>
          <w:b/>
          <w:noProof/>
          <w:sz w:val="28"/>
          <w:szCs w:val="28"/>
        </w:rPr>
        <w:t>you have set us free.</w:t>
      </w:r>
    </w:p>
    <w:p w14:paraId="3A9D8F8D" w14:textId="77777777" w:rsidR="00681BF8" w:rsidRPr="00681BF8" w:rsidRDefault="00681BF8" w:rsidP="00681BF8">
      <w:pPr>
        <w:spacing w:line="276" w:lineRule="auto"/>
        <w:rPr>
          <w:b/>
          <w:noProof/>
          <w:sz w:val="28"/>
          <w:szCs w:val="28"/>
        </w:rPr>
      </w:pPr>
      <w:r w:rsidRPr="00681BF8">
        <w:rPr>
          <w:b/>
          <w:noProof/>
          <w:sz w:val="28"/>
          <w:szCs w:val="28"/>
        </w:rPr>
        <w:t>You are the Saviour of the world.</w:t>
      </w:r>
    </w:p>
    <w:p w14:paraId="4998D51C" w14:textId="77777777" w:rsidR="00681BF8" w:rsidRPr="00681BF8" w:rsidRDefault="00681BF8" w:rsidP="00681BF8">
      <w:pPr>
        <w:spacing w:line="276" w:lineRule="auto"/>
        <w:rPr>
          <w:b/>
          <w:noProof/>
          <w:sz w:val="28"/>
          <w:szCs w:val="28"/>
        </w:rPr>
      </w:pPr>
    </w:p>
    <w:p w14:paraId="0734788E" w14:textId="77777777" w:rsidR="00681BF8" w:rsidRPr="00681BF8" w:rsidRDefault="00681BF8" w:rsidP="00681BF8">
      <w:pPr>
        <w:spacing w:line="276" w:lineRule="auto"/>
        <w:rPr>
          <w:bCs/>
          <w:noProof/>
          <w:sz w:val="28"/>
          <w:szCs w:val="28"/>
        </w:rPr>
      </w:pPr>
      <w:r w:rsidRPr="00071FBF">
        <w:rPr>
          <w:bCs/>
          <w:noProof/>
          <w:sz w:val="28"/>
          <w:szCs w:val="28"/>
        </w:rPr>
        <w:lastRenderedPageBreak/>
        <w:t>A</w:t>
      </w:r>
      <w:r w:rsidRPr="00681BF8">
        <w:rPr>
          <w:bCs/>
          <w:noProof/>
          <w:sz w:val="28"/>
          <w:szCs w:val="28"/>
        </w:rPr>
        <w:t>nd so, Father, calling to mind his death on the cross,</w:t>
      </w:r>
    </w:p>
    <w:p w14:paraId="030189D9" w14:textId="77777777" w:rsidR="00681BF8" w:rsidRPr="00681BF8" w:rsidRDefault="00681BF8" w:rsidP="00681BF8">
      <w:pPr>
        <w:spacing w:line="276" w:lineRule="auto"/>
        <w:rPr>
          <w:bCs/>
          <w:noProof/>
          <w:sz w:val="28"/>
          <w:szCs w:val="28"/>
        </w:rPr>
      </w:pPr>
      <w:r w:rsidRPr="00681BF8">
        <w:rPr>
          <w:bCs/>
          <w:noProof/>
          <w:sz w:val="28"/>
          <w:szCs w:val="28"/>
        </w:rPr>
        <w:t>his perfect sacrifice made once for the sins of the whole world;</w:t>
      </w:r>
    </w:p>
    <w:p w14:paraId="6D120E64" w14:textId="77777777" w:rsidR="00681BF8" w:rsidRPr="00681BF8" w:rsidRDefault="00681BF8" w:rsidP="00681BF8">
      <w:pPr>
        <w:spacing w:line="276" w:lineRule="auto"/>
        <w:rPr>
          <w:bCs/>
          <w:noProof/>
          <w:sz w:val="28"/>
          <w:szCs w:val="28"/>
        </w:rPr>
      </w:pPr>
      <w:r w:rsidRPr="00681BF8">
        <w:rPr>
          <w:bCs/>
          <w:noProof/>
          <w:sz w:val="28"/>
          <w:szCs w:val="28"/>
        </w:rPr>
        <w:t>rejoicing in his mighty resurrection and glorious ascension,</w:t>
      </w:r>
    </w:p>
    <w:p w14:paraId="68BEF3E3" w14:textId="77777777" w:rsidR="00681BF8" w:rsidRPr="00681BF8" w:rsidRDefault="00681BF8" w:rsidP="00681BF8">
      <w:pPr>
        <w:spacing w:line="276" w:lineRule="auto"/>
        <w:rPr>
          <w:bCs/>
          <w:noProof/>
          <w:sz w:val="28"/>
          <w:szCs w:val="28"/>
        </w:rPr>
      </w:pPr>
      <w:r w:rsidRPr="00681BF8">
        <w:rPr>
          <w:bCs/>
          <w:noProof/>
          <w:sz w:val="28"/>
          <w:szCs w:val="28"/>
        </w:rPr>
        <w:t>and looking for his coming in glory,</w:t>
      </w:r>
    </w:p>
    <w:p w14:paraId="009F290E" w14:textId="77777777" w:rsidR="00681BF8" w:rsidRPr="00681BF8" w:rsidRDefault="00681BF8" w:rsidP="00681BF8">
      <w:pPr>
        <w:spacing w:line="276" w:lineRule="auto"/>
        <w:rPr>
          <w:bCs/>
          <w:noProof/>
          <w:sz w:val="28"/>
          <w:szCs w:val="28"/>
        </w:rPr>
      </w:pPr>
      <w:r w:rsidRPr="00681BF8">
        <w:rPr>
          <w:bCs/>
          <w:noProof/>
          <w:sz w:val="28"/>
          <w:szCs w:val="28"/>
        </w:rPr>
        <w:t>we celebrate this memorial of our redemption.</w:t>
      </w:r>
    </w:p>
    <w:p w14:paraId="74F6AC8A" w14:textId="77777777" w:rsidR="00681BF8" w:rsidRPr="00681BF8" w:rsidRDefault="00681BF8" w:rsidP="00681BF8">
      <w:pPr>
        <w:spacing w:line="276" w:lineRule="auto"/>
        <w:rPr>
          <w:bCs/>
          <w:noProof/>
          <w:sz w:val="28"/>
          <w:szCs w:val="28"/>
        </w:rPr>
      </w:pPr>
      <w:r w:rsidRPr="00681BF8">
        <w:rPr>
          <w:bCs/>
          <w:noProof/>
          <w:sz w:val="28"/>
          <w:szCs w:val="28"/>
        </w:rPr>
        <w:t>As we offer you this our sacrifice of praise and thanksgiving,</w:t>
      </w:r>
    </w:p>
    <w:p w14:paraId="36461BA7" w14:textId="77777777" w:rsidR="00681BF8" w:rsidRPr="00681BF8" w:rsidRDefault="00681BF8" w:rsidP="00681BF8">
      <w:pPr>
        <w:spacing w:line="276" w:lineRule="auto"/>
        <w:rPr>
          <w:bCs/>
          <w:noProof/>
          <w:sz w:val="28"/>
          <w:szCs w:val="28"/>
        </w:rPr>
      </w:pPr>
      <w:r w:rsidRPr="00681BF8">
        <w:rPr>
          <w:bCs/>
          <w:noProof/>
          <w:sz w:val="28"/>
          <w:szCs w:val="28"/>
        </w:rPr>
        <w:t>we bring before you this bread and this cup</w:t>
      </w:r>
    </w:p>
    <w:p w14:paraId="3A9F9BE0" w14:textId="77777777" w:rsidR="00681BF8" w:rsidRPr="00681BF8" w:rsidRDefault="00681BF8" w:rsidP="00681BF8">
      <w:pPr>
        <w:spacing w:line="276" w:lineRule="auto"/>
        <w:rPr>
          <w:bCs/>
          <w:noProof/>
          <w:sz w:val="28"/>
          <w:szCs w:val="28"/>
        </w:rPr>
      </w:pPr>
      <w:r w:rsidRPr="00681BF8">
        <w:rPr>
          <w:bCs/>
          <w:noProof/>
          <w:sz w:val="28"/>
          <w:szCs w:val="28"/>
        </w:rPr>
        <w:t>and we thank you for counting us worthy</w:t>
      </w:r>
    </w:p>
    <w:p w14:paraId="182BC1C9" w14:textId="77777777" w:rsidR="00681BF8" w:rsidRPr="00681BF8" w:rsidRDefault="00681BF8" w:rsidP="00681BF8">
      <w:pPr>
        <w:spacing w:line="276" w:lineRule="auto"/>
        <w:rPr>
          <w:bCs/>
          <w:noProof/>
          <w:sz w:val="28"/>
          <w:szCs w:val="28"/>
        </w:rPr>
      </w:pPr>
      <w:r w:rsidRPr="00681BF8">
        <w:rPr>
          <w:bCs/>
          <w:noProof/>
          <w:sz w:val="28"/>
          <w:szCs w:val="28"/>
        </w:rPr>
        <w:t>to stand in your presence and serve you.</w:t>
      </w:r>
    </w:p>
    <w:p w14:paraId="37D20614" w14:textId="77777777" w:rsidR="00071FBF" w:rsidRDefault="00071FBF" w:rsidP="00681BF8">
      <w:pPr>
        <w:spacing w:line="276" w:lineRule="auto"/>
        <w:rPr>
          <w:bCs/>
          <w:noProof/>
          <w:sz w:val="28"/>
          <w:szCs w:val="28"/>
        </w:rPr>
      </w:pPr>
    </w:p>
    <w:p w14:paraId="61B5F497" w14:textId="3E1B4926" w:rsidR="00681BF8" w:rsidRPr="00681BF8" w:rsidRDefault="00681BF8" w:rsidP="00681BF8">
      <w:pPr>
        <w:spacing w:line="276" w:lineRule="auto"/>
        <w:rPr>
          <w:bCs/>
          <w:noProof/>
          <w:sz w:val="28"/>
          <w:szCs w:val="28"/>
        </w:rPr>
      </w:pPr>
      <w:r w:rsidRPr="00681BF8">
        <w:rPr>
          <w:bCs/>
          <w:noProof/>
          <w:sz w:val="28"/>
          <w:szCs w:val="28"/>
        </w:rPr>
        <w:t>Send the Holy Spirit on your people</w:t>
      </w:r>
    </w:p>
    <w:p w14:paraId="1C752404" w14:textId="77777777" w:rsidR="00681BF8" w:rsidRPr="00681BF8" w:rsidRDefault="00681BF8" w:rsidP="00681BF8">
      <w:pPr>
        <w:spacing w:line="276" w:lineRule="auto"/>
        <w:rPr>
          <w:bCs/>
          <w:noProof/>
          <w:sz w:val="28"/>
          <w:szCs w:val="28"/>
        </w:rPr>
      </w:pPr>
      <w:r w:rsidRPr="00681BF8">
        <w:rPr>
          <w:bCs/>
          <w:noProof/>
          <w:sz w:val="28"/>
          <w:szCs w:val="28"/>
        </w:rPr>
        <w:t>and gather into one in your kingdom</w:t>
      </w:r>
    </w:p>
    <w:p w14:paraId="54F37B27" w14:textId="77777777" w:rsidR="00681BF8" w:rsidRPr="00681BF8" w:rsidRDefault="00681BF8" w:rsidP="00681BF8">
      <w:pPr>
        <w:spacing w:line="276" w:lineRule="auto"/>
        <w:rPr>
          <w:bCs/>
          <w:noProof/>
          <w:sz w:val="28"/>
          <w:szCs w:val="28"/>
        </w:rPr>
      </w:pPr>
      <w:r w:rsidRPr="00681BF8">
        <w:rPr>
          <w:bCs/>
          <w:noProof/>
          <w:sz w:val="28"/>
          <w:szCs w:val="28"/>
        </w:rPr>
        <w:t>all who share this one bread and one cup,</w:t>
      </w:r>
    </w:p>
    <w:p w14:paraId="1BC86EDF" w14:textId="77777777" w:rsidR="00681BF8" w:rsidRPr="00681BF8" w:rsidRDefault="00681BF8" w:rsidP="00681BF8">
      <w:pPr>
        <w:spacing w:line="276" w:lineRule="auto"/>
        <w:rPr>
          <w:bCs/>
          <w:noProof/>
          <w:sz w:val="28"/>
          <w:szCs w:val="28"/>
        </w:rPr>
      </w:pPr>
      <w:r w:rsidRPr="00681BF8">
        <w:rPr>
          <w:bCs/>
          <w:noProof/>
          <w:sz w:val="28"/>
          <w:szCs w:val="28"/>
        </w:rPr>
        <w:t>so that we, in the company of St. Helen and all the saints,</w:t>
      </w:r>
    </w:p>
    <w:p w14:paraId="73522378" w14:textId="77777777" w:rsidR="00681BF8" w:rsidRPr="00681BF8" w:rsidRDefault="00681BF8" w:rsidP="00681BF8">
      <w:pPr>
        <w:spacing w:line="276" w:lineRule="auto"/>
        <w:rPr>
          <w:bCs/>
          <w:noProof/>
          <w:sz w:val="28"/>
          <w:szCs w:val="28"/>
        </w:rPr>
      </w:pPr>
      <w:r w:rsidRPr="00681BF8">
        <w:rPr>
          <w:bCs/>
          <w:noProof/>
          <w:sz w:val="28"/>
          <w:szCs w:val="28"/>
        </w:rPr>
        <w:t>may praise and glorify you for ever,</w:t>
      </w:r>
    </w:p>
    <w:p w14:paraId="3127B738" w14:textId="77777777" w:rsidR="00681BF8" w:rsidRPr="00681BF8" w:rsidRDefault="00681BF8" w:rsidP="00681BF8">
      <w:pPr>
        <w:spacing w:line="276" w:lineRule="auto"/>
        <w:rPr>
          <w:bCs/>
          <w:noProof/>
          <w:sz w:val="28"/>
          <w:szCs w:val="28"/>
        </w:rPr>
      </w:pPr>
      <w:r w:rsidRPr="00681BF8">
        <w:rPr>
          <w:bCs/>
          <w:noProof/>
          <w:sz w:val="28"/>
          <w:szCs w:val="28"/>
        </w:rPr>
        <w:t>through Jesus Christ our Lord;</w:t>
      </w:r>
    </w:p>
    <w:p w14:paraId="27601CD8" w14:textId="77777777" w:rsidR="00071FBF" w:rsidRDefault="00071FBF" w:rsidP="00681BF8">
      <w:pPr>
        <w:spacing w:line="276" w:lineRule="auto"/>
        <w:rPr>
          <w:bCs/>
          <w:noProof/>
          <w:sz w:val="28"/>
          <w:szCs w:val="28"/>
        </w:rPr>
      </w:pPr>
    </w:p>
    <w:p w14:paraId="5BACA64D" w14:textId="0F400DDA" w:rsidR="00681BF8" w:rsidRPr="00681BF8" w:rsidRDefault="00681BF8" w:rsidP="00681BF8">
      <w:pPr>
        <w:spacing w:line="276" w:lineRule="auto"/>
        <w:rPr>
          <w:bCs/>
          <w:noProof/>
          <w:sz w:val="28"/>
          <w:szCs w:val="28"/>
        </w:rPr>
      </w:pPr>
      <w:r w:rsidRPr="00681BF8">
        <w:rPr>
          <w:bCs/>
          <w:noProof/>
          <w:sz w:val="28"/>
          <w:szCs w:val="28"/>
        </w:rPr>
        <w:t>by whom, and with whom, and in whom,</w:t>
      </w:r>
    </w:p>
    <w:p w14:paraId="0974B257" w14:textId="77777777" w:rsidR="00681BF8" w:rsidRPr="00681BF8" w:rsidRDefault="00681BF8" w:rsidP="00681BF8">
      <w:pPr>
        <w:spacing w:line="276" w:lineRule="auto"/>
        <w:rPr>
          <w:bCs/>
          <w:noProof/>
          <w:sz w:val="28"/>
          <w:szCs w:val="28"/>
        </w:rPr>
      </w:pPr>
      <w:r w:rsidRPr="00681BF8">
        <w:rPr>
          <w:bCs/>
          <w:noProof/>
          <w:sz w:val="28"/>
          <w:szCs w:val="28"/>
        </w:rPr>
        <w:t>in the unity of the Holy Spirit,</w:t>
      </w:r>
    </w:p>
    <w:p w14:paraId="5CEA6954" w14:textId="77777777" w:rsidR="00681BF8" w:rsidRPr="00681BF8" w:rsidRDefault="00681BF8" w:rsidP="00681BF8">
      <w:pPr>
        <w:spacing w:line="276" w:lineRule="auto"/>
        <w:rPr>
          <w:bCs/>
          <w:noProof/>
          <w:sz w:val="28"/>
          <w:szCs w:val="28"/>
        </w:rPr>
      </w:pPr>
      <w:r w:rsidRPr="00681BF8">
        <w:rPr>
          <w:bCs/>
          <w:noProof/>
          <w:sz w:val="28"/>
          <w:szCs w:val="28"/>
        </w:rPr>
        <w:t>all honour and glory be yours, almighty Father,</w:t>
      </w:r>
    </w:p>
    <w:p w14:paraId="15E56616" w14:textId="3F1AC3F5" w:rsidR="00681BF8" w:rsidRPr="00681BF8" w:rsidRDefault="00681BF8" w:rsidP="00681BF8">
      <w:pPr>
        <w:spacing w:line="276" w:lineRule="auto"/>
        <w:rPr>
          <w:b/>
          <w:noProof/>
          <w:sz w:val="28"/>
          <w:szCs w:val="28"/>
        </w:rPr>
      </w:pPr>
      <w:r w:rsidRPr="00681BF8">
        <w:rPr>
          <w:bCs/>
          <w:noProof/>
          <w:sz w:val="28"/>
          <w:szCs w:val="28"/>
        </w:rPr>
        <w:t>for ever and ever.</w:t>
      </w:r>
      <w:r w:rsidR="000A52F8">
        <w:rPr>
          <w:bCs/>
          <w:noProof/>
          <w:sz w:val="28"/>
          <w:szCs w:val="28"/>
        </w:rPr>
        <w:t xml:space="preserve"> </w:t>
      </w:r>
      <w:r w:rsidRPr="00681BF8">
        <w:rPr>
          <w:b/>
          <w:noProof/>
          <w:sz w:val="28"/>
          <w:szCs w:val="28"/>
        </w:rPr>
        <w:t>Amen.</w:t>
      </w:r>
    </w:p>
    <w:p w14:paraId="4147D2D9" w14:textId="77777777" w:rsidR="00D65835" w:rsidRDefault="00D65835" w:rsidP="00CE7442">
      <w:pPr>
        <w:spacing w:line="276" w:lineRule="auto"/>
        <w:rPr>
          <w:b/>
          <w:bCs/>
          <w:sz w:val="28"/>
          <w:szCs w:val="28"/>
          <w:u w:val="single"/>
        </w:rPr>
      </w:pPr>
    </w:p>
    <w:p w14:paraId="5BE777AC" w14:textId="4C2EFA5E" w:rsidR="006425BA" w:rsidRPr="00C5714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0E876AD4" w14:textId="77777777" w:rsidR="0086079E" w:rsidRDefault="0086079E" w:rsidP="0086079E">
      <w:pPr>
        <w:pStyle w:val="ve1"/>
        <w:spacing w:before="0" w:beforeAutospacing="0" w:after="0" w:afterAutospacing="0"/>
        <w:rPr>
          <w:sz w:val="28"/>
          <w:szCs w:val="28"/>
        </w:rPr>
      </w:pPr>
    </w:p>
    <w:p w14:paraId="4A786DE4" w14:textId="761E96AD"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34BE04C1" w14:textId="11625C68"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r w:rsidR="006727EB">
        <w:rPr>
          <w:b/>
          <w:bCs/>
          <w:sz w:val="28"/>
          <w:szCs w:val="28"/>
        </w:rPr>
        <w:t xml:space="preserve"> </w:t>
      </w: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r w:rsidR="006727EB">
        <w:rPr>
          <w:b/>
          <w:bCs/>
          <w:sz w:val="28"/>
          <w:szCs w:val="28"/>
        </w:rPr>
        <w:t xml:space="preserve"> </w:t>
      </w: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14733D97" w14:textId="1B83A7FB" w:rsidR="00C44108" w:rsidRDefault="00C44108" w:rsidP="00104DB8">
      <w:pPr>
        <w:spacing w:line="276" w:lineRule="auto"/>
        <w:ind w:right="-93"/>
        <w:rPr>
          <w:b/>
          <w:bCs/>
          <w:sz w:val="28"/>
          <w:szCs w:val="28"/>
        </w:rPr>
      </w:pPr>
      <w:r w:rsidRPr="00C5714A">
        <w:rPr>
          <w:b/>
          <w:bCs/>
          <w:sz w:val="28"/>
          <w:szCs w:val="28"/>
        </w:rPr>
        <w:lastRenderedPageBreak/>
        <w:t>For the kingdom, the power, and the glory are yours</w:t>
      </w:r>
      <w:r w:rsidR="0008628B" w:rsidRPr="00C5714A">
        <w:rPr>
          <w:b/>
          <w:bCs/>
          <w:sz w:val="28"/>
          <w:szCs w:val="28"/>
        </w:rPr>
        <w:t xml:space="preserve"> </w:t>
      </w:r>
      <w:r w:rsidRPr="00C5714A">
        <w:rPr>
          <w:b/>
          <w:bCs/>
          <w:sz w:val="28"/>
          <w:szCs w:val="28"/>
        </w:rPr>
        <w:t>now and for ever.  Amen.</w:t>
      </w:r>
    </w:p>
    <w:p w14:paraId="4E0B84D3" w14:textId="77777777" w:rsidR="00B27D05" w:rsidRDefault="00B27D05" w:rsidP="00437F83">
      <w:pPr>
        <w:spacing w:line="276" w:lineRule="auto"/>
        <w:rPr>
          <w:rFonts w:eastAsia="Calibri"/>
          <w:b/>
          <w:sz w:val="28"/>
          <w:szCs w:val="28"/>
          <w:u w:val="single"/>
          <w:lang w:eastAsia="en-US"/>
        </w:rPr>
      </w:pPr>
    </w:p>
    <w:p w14:paraId="66ABFA0E" w14:textId="1459A494"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77777777" w:rsidR="00ED589E" w:rsidRPr="0086079E" w:rsidRDefault="00ED589E" w:rsidP="00ED589E">
      <w:pPr>
        <w:rPr>
          <w:rFonts w:eastAsia="Calibri"/>
          <w:bCs/>
          <w:i/>
          <w:iCs/>
          <w:lang w:eastAsia="en-US"/>
        </w:rPr>
      </w:pPr>
      <w:r w:rsidRPr="0086079E">
        <w:rPr>
          <w:rFonts w:eastAsia="Calibri"/>
          <w:bCs/>
          <w:i/>
          <w:iCs/>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5F39D9D1" w14:textId="77777777" w:rsidR="00B219F0" w:rsidRPr="0091337A" w:rsidRDefault="00B219F0" w:rsidP="00BD5C8F">
      <w:pPr>
        <w:spacing w:line="276" w:lineRule="auto"/>
        <w:rPr>
          <w:rFonts w:eastAsia="Calibri"/>
          <w:bCs/>
          <w:lang w:eastAsia="en-US"/>
        </w:rPr>
      </w:pPr>
    </w:p>
    <w:p w14:paraId="496605EF" w14:textId="77777777" w:rsidR="00437F83" w:rsidRPr="00C5714A" w:rsidRDefault="00437F83" w:rsidP="00437F83">
      <w:pPr>
        <w:widowControl w:val="0"/>
        <w:spacing w:line="276" w:lineRule="auto"/>
        <w:rPr>
          <w:b/>
          <w:sz w:val="28"/>
          <w:szCs w:val="28"/>
          <w:u w:val="single"/>
        </w:rPr>
      </w:pPr>
      <w:r w:rsidRPr="00C5714A">
        <w:rPr>
          <w:b/>
          <w:sz w:val="28"/>
          <w:szCs w:val="28"/>
          <w:u w:val="single"/>
        </w:rPr>
        <w:t>Prayer after Communion</w:t>
      </w:r>
      <w:r w:rsidR="00F73191" w:rsidRPr="00C5714A">
        <w:rPr>
          <w:b/>
          <w:sz w:val="28"/>
          <w:szCs w:val="28"/>
          <w:u w:val="single"/>
        </w:rPr>
        <w:t xml:space="preserve"> </w:t>
      </w:r>
      <w:r w:rsidR="00AC09D7" w:rsidRPr="00C5714A">
        <w:rPr>
          <w:b/>
          <w:sz w:val="28"/>
          <w:szCs w:val="28"/>
          <w:u w:val="single"/>
        </w:rPr>
        <w:t xml:space="preserve"> </w:t>
      </w:r>
    </w:p>
    <w:p w14:paraId="6FFC3964" w14:textId="63C3E8F6" w:rsidR="003F03B2" w:rsidRPr="00681BF8" w:rsidRDefault="00BD5C8F" w:rsidP="003F03B2">
      <w:pPr>
        <w:widowControl w:val="0"/>
        <w:spacing w:line="276" w:lineRule="auto"/>
        <w:rPr>
          <w:bCs/>
          <w:i/>
          <w:iCs/>
        </w:rPr>
      </w:pPr>
      <w:r w:rsidRPr="00681BF8">
        <w:rPr>
          <w:bCs/>
          <w:i/>
          <w:iCs/>
        </w:rPr>
        <w:t>Please Stand as you are abl</w:t>
      </w:r>
      <w:r w:rsidR="00B21106" w:rsidRPr="00681BF8">
        <w:rPr>
          <w:bCs/>
          <w:i/>
          <w:iCs/>
        </w:rPr>
        <w:t>e</w:t>
      </w:r>
    </w:p>
    <w:p w14:paraId="68AB7900" w14:textId="77777777" w:rsidR="00E91ED5" w:rsidRDefault="00E91ED5" w:rsidP="0054244F">
      <w:pPr>
        <w:widowControl w:val="0"/>
        <w:spacing w:line="276" w:lineRule="auto"/>
        <w:rPr>
          <w:rFonts w:eastAsia="Calibri"/>
          <w:sz w:val="28"/>
          <w:szCs w:val="28"/>
          <w:lang w:eastAsia="en-US"/>
        </w:rPr>
      </w:pPr>
    </w:p>
    <w:p w14:paraId="420E756B" w14:textId="1F5DB312" w:rsidR="0054244F" w:rsidRPr="0054244F" w:rsidRDefault="0054244F" w:rsidP="0054244F">
      <w:pPr>
        <w:widowControl w:val="0"/>
        <w:spacing w:line="276" w:lineRule="auto"/>
        <w:rPr>
          <w:rFonts w:eastAsia="Calibri"/>
          <w:sz w:val="28"/>
          <w:szCs w:val="28"/>
          <w:lang w:eastAsia="en-US"/>
        </w:rPr>
      </w:pPr>
      <w:r w:rsidRPr="0054244F">
        <w:rPr>
          <w:rFonts w:eastAsia="Calibri"/>
          <w:sz w:val="28"/>
          <w:szCs w:val="28"/>
          <w:lang w:eastAsia="en-US"/>
        </w:rPr>
        <w:t>God of glory,</w:t>
      </w:r>
    </w:p>
    <w:p w14:paraId="3FBB6283" w14:textId="77777777" w:rsidR="0054244F" w:rsidRPr="0054244F" w:rsidRDefault="0054244F" w:rsidP="0054244F">
      <w:pPr>
        <w:widowControl w:val="0"/>
        <w:spacing w:line="276" w:lineRule="auto"/>
        <w:rPr>
          <w:rFonts w:eastAsia="Calibri"/>
          <w:b/>
          <w:bCs/>
          <w:sz w:val="28"/>
          <w:szCs w:val="28"/>
          <w:lang w:eastAsia="en-US"/>
        </w:rPr>
      </w:pPr>
      <w:r w:rsidRPr="0054244F">
        <w:rPr>
          <w:rFonts w:eastAsia="Calibri"/>
          <w:b/>
          <w:bCs/>
          <w:sz w:val="28"/>
          <w:szCs w:val="28"/>
          <w:lang w:eastAsia="en-US"/>
        </w:rPr>
        <w:t>you nourish us with bread from heaven.</w:t>
      </w:r>
    </w:p>
    <w:p w14:paraId="12BF10DD" w14:textId="77777777" w:rsidR="0054244F" w:rsidRPr="0054244F" w:rsidRDefault="0054244F" w:rsidP="0054244F">
      <w:pPr>
        <w:widowControl w:val="0"/>
        <w:spacing w:line="276" w:lineRule="auto"/>
        <w:rPr>
          <w:rFonts w:eastAsia="Calibri"/>
          <w:b/>
          <w:bCs/>
          <w:sz w:val="28"/>
          <w:szCs w:val="28"/>
          <w:lang w:eastAsia="en-US"/>
        </w:rPr>
      </w:pPr>
      <w:r w:rsidRPr="0054244F">
        <w:rPr>
          <w:rFonts w:eastAsia="Calibri"/>
          <w:b/>
          <w:bCs/>
          <w:sz w:val="28"/>
          <w:szCs w:val="28"/>
          <w:lang w:eastAsia="en-US"/>
        </w:rPr>
        <w:t>Fill us with your Holy Spirit,</w:t>
      </w:r>
    </w:p>
    <w:p w14:paraId="46F69686" w14:textId="77777777" w:rsidR="0054244F" w:rsidRPr="0054244F" w:rsidRDefault="0054244F" w:rsidP="0054244F">
      <w:pPr>
        <w:widowControl w:val="0"/>
        <w:spacing w:line="276" w:lineRule="auto"/>
        <w:rPr>
          <w:rFonts w:eastAsia="Calibri"/>
          <w:b/>
          <w:bCs/>
          <w:sz w:val="28"/>
          <w:szCs w:val="28"/>
          <w:lang w:eastAsia="en-US"/>
        </w:rPr>
      </w:pPr>
      <w:r w:rsidRPr="0054244F">
        <w:rPr>
          <w:rFonts w:eastAsia="Calibri"/>
          <w:b/>
          <w:bCs/>
          <w:sz w:val="28"/>
          <w:szCs w:val="28"/>
          <w:lang w:eastAsia="en-US"/>
        </w:rPr>
        <w:t>that through us your light may shine in all the world.</w:t>
      </w:r>
    </w:p>
    <w:p w14:paraId="4967E7B5" w14:textId="05CB4B59" w:rsidR="006528C3" w:rsidRDefault="0054244F" w:rsidP="0054244F">
      <w:pPr>
        <w:widowControl w:val="0"/>
        <w:spacing w:line="276" w:lineRule="auto"/>
        <w:rPr>
          <w:rFonts w:eastAsia="Calibri"/>
          <w:b/>
          <w:bCs/>
          <w:sz w:val="28"/>
          <w:szCs w:val="28"/>
          <w:lang w:eastAsia="en-US"/>
        </w:rPr>
      </w:pPr>
      <w:r w:rsidRPr="0054244F">
        <w:rPr>
          <w:rFonts w:eastAsia="Calibri"/>
          <w:b/>
          <w:bCs/>
          <w:sz w:val="28"/>
          <w:szCs w:val="28"/>
          <w:lang w:eastAsia="en-US"/>
        </w:rPr>
        <w:t>We ask this in the name of Jesus Christ.</w:t>
      </w:r>
      <w:r w:rsidR="00F460BD">
        <w:rPr>
          <w:rFonts w:eastAsia="Calibri"/>
          <w:b/>
          <w:bCs/>
          <w:sz w:val="28"/>
          <w:szCs w:val="28"/>
          <w:lang w:eastAsia="en-US"/>
        </w:rPr>
        <w:t xml:space="preserve"> </w:t>
      </w:r>
      <w:r>
        <w:rPr>
          <w:rFonts w:eastAsia="Calibri"/>
          <w:b/>
          <w:bCs/>
          <w:sz w:val="28"/>
          <w:szCs w:val="28"/>
          <w:lang w:eastAsia="en-US"/>
        </w:rPr>
        <w:t>Amen</w:t>
      </w:r>
    </w:p>
    <w:p w14:paraId="4C94F816" w14:textId="77777777" w:rsidR="0054244F" w:rsidRPr="0054244F" w:rsidRDefault="0054244F" w:rsidP="0054244F">
      <w:pPr>
        <w:widowControl w:val="0"/>
        <w:spacing w:line="276" w:lineRule="auto"/>
        <w:rPr>
          <w:rFonts w:eastAsia="Calibri"/>
          <w:b/>
          <w:bCs/>
          <w:sz w:val="28"/>
          <w:szCs w:val="28"/>
          <w:lang w:eastAsia="en-US"/>
        </w:rPr>
      </w:pPr>
    </w:p>
    <w:p w14:paraId="7887B6D8" w14:textId="0D0FF56A" w:rsidR="00437F83" w:rsidRPr="00C5714A" w:rsidRDefault="00437F83" w:rsidP="00452CC9">
      <w:pPr>
        <w:widowControl w:val="0"/>
        <w:spacing w:line="276" w:lineRule="auto"/>
        <w:rPr>
          <w:rFonts w:eastAsia="Calibri"/>
          <w:b/>
          <w:sz w:val="28"/>
          <w:szCs w:val="28"/>
          <w:u w:val="single"/>
        </w:rPr>
      </w:pPr>
      <w:r w:rsidRPr="00C5714A">
        <w:rPr>
          <w:rFonts w:eastAsia="Calibri"/>
          <w:b/>
          <w:sz w:val="28"/>
          <w:szCs w:val="28"/>
          <w:u w:val="single"/>
        </w:rPr>
        <w:t>The Doxology</w:t>
      </w:r>
    </w:p>
    <w:p w14:paraId="097E8032" w14:textId="6979A297" w:rsidR="00437F83" w:rsidRPr="00C5714A" w:rsidRDefault="006509B3" w:rsidP="00104DB8">
      <w:pPr>
        <w:spacing w:line="276" w:lineRule="auto"/>
        <w:rPr>
          <w:rFonts w:eastAsia="Calibri"/>
          <w:sz w:val="28"/>
          <w:szCs w:val="28"/>
        </w:rPr>
      </w:pPr>
      <w:r>
        <w:rPr>
          <w:rFonts w:eastAsia="Calibri"/>
          <w:sz w:val="28"/>
          <w:szCs w:val="28"/>
        </w:rPr>
        <w:t>G</w:t>
      </w:r>
      <w:r w:rsidR="00437F83" w:rsidRPr="00C5714A">
        <w:rPr>
          <w:rFonts w:eastAsia="Calibri"/>
          <w:sz w:val="28"/>
          <w:szCs w:val="28"/>
        </w:rPr>
        <w:t>lory to God,</w:t>
      </w:r>
    </w:p>
    <w:p w14:paraId="205F9846" w14:textId="5808D8FF" w:rsidR="00437F83" w:rsidRPr="00C5714A" w:rsidRDefault="00437F83" w:rsidP="00104DB8">
      <w:pPr>
        <w:spacing w:line="276" w:lineRule="auto"/>
        <w:rPr>
          <w:rFonts w:eastAsia="Calibri"/>
          <w:b/>
          <w:sz w:val="28"/>
          <w:szCs w:val="28"/>
        </w:rPr>
      </w:pPr>
      <w:r w:rsidRPr="00C5714A">
        <w:rPr>
          <w:rFonts w:eastAsia="Calibri"/>
          <w:b/>
          <w:sz w:val="28"/>
          <w:szCs w:val="28"/>
        </w:rPr>
        <w:t>whose power working in us can do infinitely more than we can ask or imagine.</w:t>
      </w:r>
      <w:r w:rsidR="0086079E">
        <w:rPr>
          <w:rFonts w:eastAsia="Calibri"/>
          <w:b/>
          <w:sz w:val="28"/>
          <w:szCs w:val="28"/>
        </w:rPr>
        <w:t xml:space="preserve"> </w:t>
      </w:r>
      <w:r w:rsidRPr="00C5714A">
        <w:rPr>
          <w:rFonts w:eastAsia="Calibri"/>
          <w:b/>
          <w:sz w:val="28"/>
          <w:szCs w:val="28"/>
        </w:rPr>
        <w:t xml:space="preserve">Glory to God from generation to generation in the church and in Christ Jesus </w:t>
      </w:r>
      <w:proofErr w:type="gramStart"/>
      <w:r w:rsidRPr="00C5714A">
        <w:rPr>
          <w:rFonts w:eastAsia="Calibri"/>
          <w:b/>
          <w:sz w:val="28"/>
          <w:szCs w:val="28"/>
        </w:rPr>
        <w:t>for ever and ever</w:t>
      </w:r>
      <w:proofErr w:type="gramEnd"/>
      <w:r w:rsidRPr="00C5714A">
        <w:rPr>
          <w:rFonts w:eastAsia="Calibri"/>
          <w:b/>
          <w:sz w:val="28"/>
          <w:szCs w:val="28"/>
        </w:rPr>
        <w:t>. Amen.</w:t>
      </w:r>
    </w:p>
    <w:p w14:paraId="4AB6DED8" w14:textId="77777777" w:rsidR="00681BF8" w:rsidRDefault="00681BF8" w:rsidP="00704430">
      <w:pPr>
        <w:spacing w:line="276" w:lineRule="auto"/>
        <w:rPr>
          <w:rFonts w:eastAsia="Calibri"/>
          <w:b/>
          <w:bCs/>
          <w:sz w:val="28"/>
          <w:szCs w:val="28"/>
          <w:u w:val="single"/>
        </w:rPr>
      </w:pPr>
    </w:p>
    <w:p w14:paraId="4BF3A794" w14:textId="1438C09A" w:rsidR="00026A4B" w:rsidRDefault="00D204DD" w:rsidP="00704430">
      <w:pPr>
        <w:spacing w:line="276" w:lineRule="auto"/>
        <w:rPr>
          <w:rFonts w:eastAsia="Calibri"/>
          <w:b/>
          <w:bCs/>
          <w:sz w:val="28"/>
          <w:szCs w:val="28"/>
          <w:u w:val="single"/>
        </w:rPr>
      </w:pPr>
      <w:r w:rsidRPr="00C5714A">
        <w:rPr>
          <w:rFonts w:eastAsia="Calibri"/>
          <w:b/>
          <w:bCs/>
          <w:sz w:val="28"/>
          <w:szCs w:val="28"/>
          <w:u w:val="single"/>
        </w:rPr>
        <w:t>C</w:t>
      </w:r>
      <w:r w:rsidR="00BE5B25" w:rsidRPr="00C5714A">
        <w:rPr>
          <w:rFonts w:eastAsia="Calibri"/>
          <w:b/>
          <w:bCs/>
          <w:sz w:val="28"/>
          <w:szCs w:val="28"/>
          <w:u w:val="single"/>
        </w:rPr>
        <w:t>o</w:t>
      </w:r>
      <w:r w:rsidR="009E0068" w:rsidRPr="00C5714A">
        <w:rPr>
          <w:rFonts w:eastAsia="Calibri"/>
          <w:b/>
          <w:bCs/>
          <w:sz w:val="28"/>
          <w:szCs w:val="28"/>
          <w:u w:val="single"/>
        </w:rPr>
        <w:t>mmunity Announcements</w:t>
      </w:r>
    </w:p>
    <w:p w14:paraId="1334D65B" w14:textId="77777777" w:rsidR="00743E64" w:rsidRPr="00C5714A" w:rsidRDefault="00743E64" w:rsidP="00704430">
      <w:pPr>
        <w:spacing w:line="276" w:lineRule="auto"/>
        <w:rPr>
          <w:rFonts w:eastAsia="Calibri"/>
          <w:b/>
          <w:bCs/>
          <w:sz w:val="28"/>
          <w:szCs w:val="28"/>
          <w:u w:val="single"/>
        </w:rPr>
      </w:pPr>
    </w:p>
    <w:p w14:paraId="32D043EC" w14:textId="7D5140C3" w:rsidR="002E129B" w:rsidRPr="00C5714A" w:rsidRDefault="00C44108" w:rsidP="00045CC0">
      <w:pPr>
        <w:spacing w:line="276" w:lineRule="auto"/>
        <w:rPr>
          <w:rFonts w:eastAsia="Calibri"/>
          <w:b/>
          <w:bCs/>
          <w:sz w:val="28"/>
          <w:szCs w:val="28"/>
          <w:u w:val="single"/>
        </w:rPr>
      </w:pPr>
      <w:r w:rsidRPr="00C5714A">
        <w:rPr>
          <w:rFonts w:eastAsia="Calibri"/>
          <w:b/>
          <w:bCs/>
          <w:sz w:val="28"/>
          <w:szCs w:val="28"/>
          <w:u w:val="single"/>
        </w:rPr>
        <w:t>The Blessing</w:t>
      </w:r>
      <w:bookmarkStart w:id="4" w:name="_Hlk85439836"/>
      <w:bookmarkStart w:id="5" w:name="_Hlk76481449"/>
    </w:p>
    <w:p w14:paraId="7716E6A5" w14:textId="6293F80E" w:rsidR="00724EFD" w:rsidRPr="00724EFD" w:rsidRDefault="00724EFD" w:rsidP="00724EFD">
      <w:pPr>
        <w:spacing w:line="276" w:lineRule="auto"/>
        <w:rPr>
          <w:rFonts w:eastAsia="Calibri"/>
          <w:sz w:val="28"/>
          <w:szCs w:val="28"/>
        </w:rPr>
      </w:pPr>
      <w:r w:rsidRPr="00724EFD">
        <w:rPr>
          <w:rFonts w:eastAsia="Calibri"/>
          <w:sz w:val="28"/>
          <w:szCs w:val="28"/>
        </w:rPr>
        <w:t>Christ our Lord,</w:t>
      </w:r>
      <w:r w:rsidR="006727EB">
        <w:rPr>
          <w:rFonts w:eastAsia="Calibri"/>
          <w:sz w:val="28"/>
          <w:szCs w:val="28"/>
        </w:rPr>
        <w:t xml:space="preserve"> </w:t>
      </w:r>
      <w:r w:rsidRPr="00724EFD">
        <w:rPr>
          <w:rFonts w:eastAsia="Calibri"/>
          <w:sz w:val="28"/>
          <w:szCs w:val="28"/>
        </w:rPr>
        <w:t>to whom kings bowed down in worship and offered gifts,</w:t>
      </w:r>
    </w:p>
    <w:p w14:paraId="131A7167" w14:textId="59141B1D" w:rsidR="00724EFD" w:rsidRPr="00724EFD" w:rsidRDefault="00724EFD" w:rsidP="00724EFD">
      <w:pPr>
        <w:spacing w:line="276" w:lineRule="auto"/>
        <w:rPr>
          <w:rFonts w:eastAsia="Calibri"/>
          <w:sz w:val="28"/>
          <w:szCs w:val="28"/>
        </w:rPr>
      </w:pPr>
      <w:r w:rsidRPr="00724EFD">
        <w:rPr>
          <w:rFonts w:eastAsia="Calibri"/>
          <w:sz w:val="28"/>
          <w:szCs w:val="28"/>
        </w:rPr>
        <w:t>reveal to you his glory</w:t>
      </w:r>
      <w:r w:rsidR="006727EB">
        <w:rPr>
          <w:rFonts w:eastAsia="Calibri"/>
          <w:sz w:val="28"/>
          <w:szCs w:val="28"/>
        </w:rPr>
        <w:t xml:space="preserve"> </w:t>
      </w:r>
      <w:r w:rsidRPr="00724EFD">
        <w:rPr>
          <w:rFonts w:eastAsia="Calibri"/>
          <w:sz w:val="28"/>
          <w:szCs w:val="28"/>
        </w:rPr>
        <w:t xml:space="preserve">and pour upon you the riches of his </w:t>
      </w:r>
      <w:proofErr w:type="gramStart"/>
      <w:r w:rsidRPr="00724EFD">
        <w:rPr>
          <w:rFonts w:eastAsia="Calibri"/>
          <w:sz w:val="28"/>
          <w:szCs w:val="28"/>
        </w:rPr>
        <w:t>grace;</w:t>
      </w:r>
      <w:proofErr w:type="gramEnd"/>
    </w:p>
    <w:p w14:paraId="787D374F" w14:textId="77777777" w:rsidR="00724EFD" w:rsidRPr="00724EFD" w:rsidRDefault="00724EFD" w:rsidP="00724EFD">
      <w:pPr>
        <w:spacing w:line="276" w:lineRule="auto"/>
        <w:rPr>
          <w:rFonts w:eastAsia="Calibri"/>
          <w:sz w:val="28"/>
          <w:szCs w:val="28"/>
        </w:rPr>
      </w:pPr>
      <w:r w:rsidRPr="00724EFD">
        <w:rPr>
          <w:rFonts w:eastAsia="Calibri"/>
          <w:sz w:val="28"/>
          <w:szCs w:val="28"/>
        </w:rPr>
        <w:lastRenderedPageBreak/>
        <w:t>and the blessing …</w:t>
      </w:r>
    </w:p>
    <w:p w14:paraId="175564D0" w14:textId="76BFC90F" w:rsidR="00A323BD" w:rsidRPr="00C5714A" w:rsidRDefault="00A323BD" w:rsidP="00BE5D0F">
      <w:pPr>
        <w:spacing w:line="276" w:lineRule="auto"/>
        <w:rPr>
          <w:rFonts w:eastAsia="Calibri"/>
          <w:b/>
          <w:bCs/>
          <w:sz w:val="28"/>
          <w:szCs w:val="28"/>
        </w:rPr>
      </w:pPr>
    </w:p>
    <w:p w14:paraId="42092BC5" w14:textId="48EC0663" w:rsidR="00B40BFC" w:rsidRPr="00C5714A" w:rsidRDefault="00D67CF6" w:rsidP="00F419C5">
      <w:pPr>
        <w:spacing w:line="276" w:lineRule="auto"/>
        <w:rPr>
          <w:rFonts w:eastAsia="Calibri"/>
          <w:b/>
          <w:bCs/>
          <w:sz w:val="28"/>
          <w:szCs w:val="28"/>
        </w:rPr>
      </w:pPr>
      <w:r w:rsidRPr="008B4682">
        <w:rPr>
          <w:rFonts w:eastAsia="Calibri"/>
          <w:b/>
          <w:bCs/>
          <w:sz w:val="28"/>
          <w:szCs w:val="28"/>
          <w:u w:val="single"/>
        </w:rPr>
        <w:t>Sending Hymn</w:t>
      </w:r>
      <w:r w:rsidR="0086079E">
        <w:rPr>
          <w:rFonts w:eastAsia="Calibri"/>
          <w:b/>
          <w:bCs/>
          <w:sz w:val="28"/>
          <w:szCs w:val="28"/>
        </w:rPr>
        <w:t>:</w:t>
      </w:r>
      <w:r w:rsidRPr="008B4682">
        <w:rPr>
          <w:rFonts w:eastAsia="Calibri"/>
          <w:b/>
          <w:bCs/>
          <w:sz w:val="28"/>
          <w:szCs w:val="28"/>
        </w:rPr>
        <w:t xml:space="preserve"> </w:t>
      </w:r>
      <w:r w:rsidR="008B4682">
        <w:rPr>
          <w:rFonts w:eastAsia="Calibri"/>
          <w:b/>
          <w:bCs/>
          <w:sz w:val="28"/>
          <w:szCs w:val="28"/>
        </w:rPr>
        <w:t xml:space="preserve">CP </w:t>
      </w:r>
      <w:r w:rsidR="00D65835">
        <w:rPr>
          <w:rFonts w:eastAsia="Calibri"/>
          <w:b/>
          <w:bCs/>
          <w:sz w:val="28"/>
          <w:szCs w:val="28"/>
        </w:rPr>
        <w:t xml:space="preserve"> </w:t>
      </w:r>
      <w:r w:rsidR="001E60EB">
        <w:rPr>
          <w:rFonts w:eastAsia="Calibri"/>
          <w:b/>
          <w:bCs/>
          <w:sz w:val="28"/>
          <w:szCs w:val="28"/>
        </w:rPr>
        <w:t xml:space="preserve">5   Christ Whose Glory fills the Skies </w:t>
      </w:r>
      <w:r w:rsidR="0077663C">
        <w:rPr>
          <w:rFonts w:eastAsia="Calibri"/>
          <w:b/>
          <w:bCs/>
          <w:sz w:val="28"/>
          <w:szCs w:val="28"/>
        </w:rPr>
        <w:t xml:space="preserve"> </w:t>
      </w:r>
    </w:p>
    <w:bookmarkEnd w:id="4"/>
    <w:bookmarkEnd w:id="5"/>
    <w:p w14:paraId="5459CC17" w14:textId="77777777" w:rsidR="008B4682" w:rsidRDefault="008B4682" w:rsidP="00437F83">
      <w:pPr>
        <w:spacing w:line="276" w:lineRule="auto"/>
        <w:ind w:right="-133"/>
        <w:rPr>
          <w:b/>
          <w:sz w:val="28"/>
          <w:szCs w:val="28"/>
          <w:u w:val="single"/>
          <w:lang w:eastAsia="x-none"/>
        </w:rPr>
      </w:pPr>
    </w:p>
    <w:p w14:paraId="7783E254" w14:textId="315CE8C0" w:rsidR="00EE56AD" w:rsidRPr="00C5714A" w:rsidRDefault="00CB07F6" w:rsidP="00437F83">
      <w:pPr>
        <w:spacing w:line="276" w:lineRule="auto"/>
        <w:ind w:right="-133"/>
        <w:rPr>
          <w:b/>
          <w:sz w:val="28"/>
          <w:szCs w:val="28"/>
          <w:u w:val="single"/>
          <w:lang w:eastAsia="x-none"/>
        </w:rPr>
      </w:pPr>
      <w:r>
        <w:rPr>
          <w:b/>
          <w:sz w:val="28"/>
          <w:szCs w:val="28"/>
          <w:u w:val="single"/>
          <w:lang w:eastAsia="x-none"/>
        </w:rPr>
        <w:t>D</w:t>
      </w:r>
      <w:r w:rsidR="00437F83" w:rsidRPr="00C5714A">
        <w:rPr>
          <w:b/>
          <w:sz w:val="28"/>
          <w:szCs w:val="28"/>
          <w:u w:val="single"/>
          <w:lang w:eastAsia="x-none"/>
        </w:rPr>
        <w:t xml:space="preserve">ismissal </w:t>
      </w:r>
    </w:p>
    <w:p w14:paraId="529A2543" w14:textId="4E4ACBEC" w:rsidR="0086079E" w:rsidRPr="0086079E" w:rsidRDefault="0086079E" w:rsidP="0086079E">
      <w:pPr>
        <w:spacing w:line="276" w:lineRule="auto"/>
        <w:ind w:right="-133"/>
        <w:rPr>
          <w:sz w:val="28"/>
          <w:szCs w:val="28"/>
          <w:lang w:eastAsia="x-none"/>
        </w:rPr>
      </w:pPr>
      <w:r w:rsidRPr="0086079E">
        <w:rPr>
          <w:sz w:val="28"/>
          <w:szCs w:val="28"/>
          <w:lang w:eastAsia="x-none"/>
        </w:rPr>
        <w:t>One in heart and one in mind,</w:t>
      </w:r>
      <w:r>
        <w:rPr>
          <w:sz w:val="28"/>
          <w:szCs w:val="28"/>
          <w:lang w:eastAsia="x-none"/>
        </w:rPr>
        <w:t xml:space="preserve"> </w:t>
      </w:r>
    </w:p>
    <w:p w14:paraId="7E945493" w14:textId="77777777" w:rsidR="0086079E" w:rsidRPr="0086079E" w:rsidRDefault="0086079E" w:rsidP="0086079E">
      <w:pPr>
        <w:spacing w:line="276" w:lineRule="auto"/>
        <w:ind w:right="-133"/>
        <w:rPr>
          <w:sz w:val="28"/>
          <w:szCs w:val="28"/>
          <w:lang w:eastAsia="x-none"/>
        </w:rPr>
      </w:pPr>
      <w:r w:rsidRPr="0086079E">
        <w:rPr>
          <w:sz w:val="28"/>
          <w:szCs w:val="28"/>
          <w:lang w:eastAsia="x-none"/>
        </w:rPr>
        <w:t>and empowered by the Spirit,</w:t>
      </w:r>
    </w:p>
    <w:p w14:paraId="1B7D986C" w14:textId="77777777" w:rsidR="0086079E" w:rsidRPr="0086079E" w:rsidRDefault="0086079E" w:rsidP="0086079E">
      <w:pPr>
        <w:spacing w:line="276" w:lineRule="auto"/>
        <w:ind w:right="-133"/>
        <w:rPr>
          <w:sz w:val="28"/>
          <w:szCs w:val="28"/>
          <w:lang w:eastAsia="x-none"/>
        </w:rPr>
      </w:pPr>
      <w:r w:rsidRPr="0086079E">
        <w:rPr>
          <w:sz w:val="28"/>
          <w:szCs w:val="28"/>
          <w:lang w:eastAsia="x-none"/>
        </w:rPr>
        <w:t>go in the peace of Christ.</w:t>
      </w:r>
    </w:p>
    <w:p w14:paraId="3C4D1504" w14:textId="77777777" w:rsidR="0086079E" w:rsidRDefault="0086079E" w:rsidP="0086079E">
      <w:pPr>
        <w:spacing w:line="276" w:lineRule="auto"/>
        <w:ind w:right="-133"/>
        <w:rPr>
          <w:b/>
          <w:bCs/>
          <w:sz w:val="28"/>
          <w:szCs w:val="28"/>
          <w:lang w:eastAsia="x-none"/>
        </w:rPr>
      </w:pPr>
      <w:r w:rsidRPr="0086079E">
        <w:rPr>
          <w:b/>
          <w:bCs/>
          <w:sz w:val="28"/>
          <w:szCs w:val="28"/>
          <w:lang w:eastAsia="x-none"/>
        </w:rPr>
        <w:t>Thanks be to God.</w:t>
      </w:r>
    </w:p>
    <w:p w14:paraId="15AE526A" w14:textId="77777777" w:rsidR="0054244F" w:rsidRDefault="0054244F" w:rsidP="0086079E">
      <w:pPr>
        <w:spacing w:line="276" w:lineRule="auto"/>
        <w:ind w:right="-133"/>
        <w:rPr>
          <w:b/>
          <w:bCs/>
          <w:sz w:val="28"/>
          <w:szCs w:val="28"/>
          <w:lang w:eastAsia="x-none"/>
        </w:rPr>
      </w:pPr>
    </w:p>
    <w:p w14:paraId="617FFB6A" w14:textId="68E39213" w:rsidR="00C44108" w:rsidRPr="00C5714A" w:rsidRDefault="0054244F" w:rsidP="006727EB">
      <w:pPr>
        <w:rPr>
          <w:b/>
          <w:bCs/>
          <w:color w:val="538135" w:themeColor="accent6" w:themeShade="BF"/>
          <w:sz w:val="28"/>
          <w:szCs w:val="28"/>
          <w:u w:val="single"/>
        </w:rPr>
      </w:pPr>
      <w:r>
        <w:rPr>
          <w:b/>
          <w:bCs/>
          <w:color w:val="538135" w:themeColor="accent6" w:themeShade="BF"/>
          <w:sz w:val="28"/>
          <w:szCs w:val="28"/>
          <w:u w:val="single"/>
        </w:rPr>
        <w:t>N</w:t>
      </w:r>
      <w:r w:rsidR="00C44108" w:rsidRPr="00C5714A">
        <w:rPr>
          <w:b/>
          <w:bCs/>
          <w:color w:val="538135" w:themeColor="accent6" w:themeShade="BF"/>
          <w:sz w:val="28"/>
          <w:szCs w:val="28"/>
          <w:u w:val="single"/>
        </w:rPr>
        <w:t xml:space="preserve">otices and Prayer List for the week </w:t>
      </w:r>
      <w:r w:rsidR="00A22A01" w:rsidRPr="00C5714A">
        <w:rPr>
          <w:b/>
          <w:bCs/>
          <w:color w:val="538135" w:themeColor="accent6" w:themeShade="BF"/>
          <w:sz w:val="28"/>
          <w:szCs w:val="28"/>
          <w:u w:val="single"/>
        </w:rPr>
        <w:t xml:space="preserve">beginning </w:t>
      </w:r>
      <w:r w:rsidR="00A22A01">
        <w:rPr>
          <w:b/>
          <w:bCs/>
          <w:color w:val="538135" w:themeColor="accent6" w:themeShade="BF"/>
          <w:sz w:val="28"/>
          <w:szCs w:val="28"/>
          <w:u w:val="single"/>
        </w:rPr>
        <w:t>January</w:t>
      </w:r>
      <w:r w:rsidR="00A53EBE">
        <w:rPr>
          <w:b/>
          <w:bCs/>
          <w:color w:val="538135" w:themeColor="accent6" w:themeShade="BF"/>
          <w:sz w:val="28"/>
          <w:szCs w:val="28"/>
          <w:u w:val="single"/>
        </w:rPr>
        <w:t xml:space="preserve"> </w:t>
      </w:r>
      <w:r w:rsidR="00D65835">
        <w:rPr>
          <w:b/>
          <w:bCs/>
          <w:color w:val="538135" w:themeColor="accent6" w:themeShade="BF"/>
          <w:sz w:val="28"/>
          <w:szCs w:val="28"/>
          <w:u w:val="single"/>
        </w:rPr>
        <w:t>18</w:t>
      </w:r>
      <w:r w:rsidR="00A53EBE">
        <w:rPr>
          <w:b/>
          <w:bCs/>
          <w:color w:val="538135" w:themeColor="accent6" w:themeShade="BF"/>
          <w:sz w:val="28"/>
          <w:szCs w:val="28"/>
          <w:u w:val="single"/>
        </w:rPr>
        <w:t>,</w:t>
      </w:r>
      <w:r w:rsidR="00681BF8">
        <w:rPr>
          <w:b/>
          <w:bCs/>
          <w:color w:val="538135" w:themeColor="accent6" w:themeShade="BF"/>
          <w:sz w:val="28"/>
          <w:szCs w:val="28"/>
          <w:u w:val="single"/>
        </w:rPr>
        <w:t xml:space="preserve"> </w:t>
      </w:r>
      <w:r w:rsidR="00A53EBE">
        <w:rPr>
          <w:b/>
          <w:bCs/>
          <w:color w:val="538135" w:themeColor="accent6" w:themeShade="BF"/>
          <w:sz w:val="28"/>
          <w:szCs w:val="28"/>
          <w:u w:val="single"/>
        </w:rPr>
        <w:t>202</w:t>
      </w:r>
      <w:r w:rsidR="00BC2B29">
        <w:rPr>
          <w:b/>
          <w:bCs/>
          <w:color w:val="538135" w:themeColor="accent6" w:themeShade="BF"/>
          <w:sz w:val="28"/>
          <w:szCs w:val="28"/>
          <w:u w:val="single"/>
        </w:rPr>
        <w:t>6</w:t>
      </w:r>
      <w:r w:rsidR="00A53EBE">
        <w:rPr>
          <w:b/>
          <w:bCs/>
          <w:color w:val="538135" w:themeColor="accent6" w:themeShade="BF"/>
          <w:sz w:val="28"/>
          <w:szCs w:val="28"/>
          <w:u w:val="single"/>
        </w:rPr>
        <w:t xml:space="preserve"> </w:t>
      </w:r>
    </w:p>
    <w:p w14:paraId="7FBF18B1" w14:textId="77777777" w:rsidR="002673CA" w:rsidRPr="00C5714A" w:rsidRDefault="004C380C" w:rsidP="0008628B">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4DA4100B" w:rsidR="00FD3245" w:rsidRPr="006509B3" w:rsidRDefault="00DD3441" w:rsidP="00765882">
      <w:pPr>
        <w:ind w:right="-170"/>
      </w:pPr>
      <w:r w:rsidRPr="006509B3">
        <w:rPr>
          <w:b/>
          <w:bCs/>
        </w:rPr>
        <w:t xml:space="preserve">The flowers </w:t>
      </w:r>
      <w:r w:rsidRPr="006509B3">
        <w:t xml:space="preserve">at the altar this morning are given to the glory of </w:t>
      </w:r>
      <w:r w:rsidR="0003099C" w:rsidRPr="006509B3">
        <w:t>God</w:t>
      </w:r>
      <w:r w:rsidR="00681BF8" w:rsidRPr="006509B3">
        <w:t xml:space="preserve"> </w:t>
      </w:r>
      <w:r w:rsidR="009D74EF">
        <w:t xml:space="preserve"> </w:t>
      </w:r>
    </w:p>
    <w:p w14:paraId="1DCEA74F" w14:textId="54E0FF1D"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CF57C6">
        <w:t>the</w:t>
      </w:r>
      <w:r w:rsidR="00403780" w:rsidRPr="006509B3">
        <w:t xml:space="preserve"> </w:t>
      </w:r>
      <w:r w:rsidR="0077663C" w:rsidRPr="006509B3">
        <w:t xml:space="preserve">primate, </w:t>
      </w:r>
      <w:r w:rsidR="00743E64">
        <w:t xml:space="preserve">Archbishop </w:t>
      </w:r>
      <w:r w:rsidR="0077663C">
        <w:t xml:space="preserve">Shane Parker. </w:t>
      </w:r>
      <w:r w:rsidR="003F03B2" w:rsidRPr="006509B3">
        <w:t xml:space="preserve"> </w:t>
      </w:r>
      <w:r w:rsidRPr="006509B3">
        <w:t xml:space="preserve"> </w:t>
      </w:r>
      <w:r w:rsidR="00411B38" w:rsidRPr="006509B3">
        <w:t xml:space="preserve"> </w:t>
      </w:r>
      <w:r w:rsidR="0036608A" w:rsidRPr="006509B3">
        <w:t xml:space="preserve"> </w:t>
      </w:r>
    </w:p>
    <w:p w14:paraId="1BF53DCB" w14:textId="78B23DBB" w:rsidR="003918C2" w:rsidRPr="006509B3" w:rsidRDefault="00C44108" w:rsidP="00E72926">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91337A" w:rsidRPr="006509B3">
        <w:t>for</w:t>
      </w:r>
      <w:r w:rsidR="00411B38" w:rsidRPr="006509B3">
        <w:t xml:space="preserve"> </w:t>
      </w:r>
      <w:r w:rsidR="00CF57C6">
        <w:t xml:space="preserve">the church of the Province </w:t>
      </w:r>
      <w:r w:rsidR="004163BA">
        <w:t xml:space="preserve">D’ Englise Anglicane du Congo </w:t>
      </w:r>
    </w:p>
    <w:p w14:paraId="5FC52056" w14:textId="1AC15A4C" w:rsidR="003F03B2" w:rsidRPr="006509B3" w:rsidRDefault="00C44108" w:rsidP="00F460BD">
      <w:pPr>
        <w:spacing w:line="276" w:lineRule="auto"/>
        <w:ind w:right="-176"/>
      </w:pPr>
      <w:r w:rsidRPr="006509B3">
        <w:rPr>
          <w:b/>
          <w:bCs/>
        </w:rPr>
        <w:t xml:space="preserve">In our Diocesan </w:t>
      </w:r>
      <w:r w:rsidR="00F00206" w:rsidRPr="006509B3">
        <w:rPr>
          <w:b/>
          <w:bCs/>
        </w:rPr>
        <w:t>Cycle</w:t>
      </w:r>
      <w:r w:rsidR="00F00206" w:rsidRPr="006509B3">
        <w:t>: We</w:t>
      </w:r>
      <w:r w:rsidR="00E21485" w:rsidRPr="006509B3">
        <w:t xml:space="preserve"> pray for </w:t>
      </w:r>
      <w:r w:rsidR="000D614C" w:rsidRPr="006509B3">
        <w:t xml:space="preserve">Rt. Rev’d. John </w:t>
      </w:r>
      <w:r w:rsidR="00B412CC" w:rsidRPr="006509B3">
        <w:t>Stephens,</w:t>
      </w:r>
      <w:r w:rsidR="00B412CC">
        <w:t xml:space="preserve"> Arch</w:t>
      </w:r>
      <w:r w:rsidR="00B412CC" w:rsidRPr="006509B3">
        <w:t>bishop</w:t>
      </w:r>
      <w:r w:rsidR="009C415B" w:rsidRPr="006509B3">
        <w:t>,</w:t>
      </w:r>
      <w:r w:rsidR="000D614C" w:rsidRPr="006509B3">
        <w:t xml:space="preserve"> </w:t>
      </w:r>
      <w:r w:rsidR="00E21485" w:rsidRPr="006509B3">
        <w:t xml:space="preserve">Robin our </w:t>
      </w:r>
      <w:r w:rsidR="00023C87" w:rsidRPr="006509B3">
        <w:t>Rector,</w:t>
      </w:r>
      <w:r w:rsidR="00E21485" w:rsidRPr="006509B3">
        <w:t xml:space="preserve"> </w:t>
      </w:r>
      <w:r w:rsidR="00B074CE" w:rsidRPr="006509B3">
        <w:t>and Ste</w:t>
      </w:r>
      <w:r w:rsidR="000D614C" w:rsidRPr="006509B3">
        <w:t>phen</w:t>
      </w:r>
      <w:r w:rsidR="00B074CE" w:rsidRPr="006509B3">
        <w:t xml:space="preserve"> our </w:t>
      </w:r>
      <w:r w:rsidR="00145575" w:rsidRPr="006509B3">
        <w:t>Deacon.</w:t>
      </w:r>
      <w:r w:rsidR="00250CE8" w:rsidRPr="006509B3">
        <w:t xml:space="preserve"> </w:t>
      </w:r>
      <w:r w:rsidR="00411B38" w:rsidRPr="006509B3">
        <w:t xml:space="preserve"> </w:t>
      </w:r>
      <w:r w:rsidR="00CB07F6" w:rsidRPr="006509B3">
        <w:t xml:space="preserve">We also pray </w:t>
      </w:r>
      <w:r w:rsidR="00B27D05" w:rsidRPr="006509B3">
        <w:t xml:space="preserve">for </w:t>
      </w:r>
      <w:r w:rsidR="00B27D05">
        <w:t>Archdeacon</w:t>
      </w:r>
      <w:r w:rsidR="00F460BD">
        <w:t xml:space="preserve"> Nick Pang, (Vancouver) Executive </w:t>
      </w:r>
      <w:proofErr w:type="gramStart"/>
      <w:r w:rsidR="00F460BD">
        <w:t>Archdeacon ;</w:t>
      </w:r>
      <w:proofErr w:type="gramEnd"/>
      <w:r w:rsidR="00F460BD">
        <w:t xml:space="preserve"> St. John the Apostle, Port Moody - The Revd Vivian Lam, The Revd Anne Anchor; St. Matthew, Abbotsford - The Revd James Hwang</w:t>
      </w:r>
      <w:r w:rsidR="00B27D05">
        <w:t>.</w:t>
      </w:r>
    </w:p>
    <w:p w14:paraId="5044DB9C" w14:textId="77777777" w:rsidR="00F460BD" w:rsidRDefault="00F460BD" w:rsidP="00250CE8">
      <w:pPr>
        <w:spacing w:line="276" w:lineRule="auto"/>
        <w:ind w:right="-176"/>
      </w:pPr>
    </w:p>
    <w:p w14:paraId="18B5C2F4" w14:textId="77777777" w:rsidR="00F460BD" w:rsidRDefault="00F460BD" w:rsidP="00250CE8">
      <w:pPr>
        <w:spacing w:line="276" w:lineRule="auto"/>
        <w:ind w:right="-176"/>
      </w:pPr>
    </w:p>
    <w:p w14:paraId="68D217A1" w14:textId="7CA9C9F5" w:rsidR="00347479" w:rsidRPr="006509B3" w:rsidRDefault="00347479" w:rsidP="00250CE8">
      <w:pPr>
        <w:spacing w:line="276" w:lineRule="auto"/>
        <w:ind w:right="-176"/>
      </w:pPr>
      <w:r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A4A92E0" w14:textId="217D110C" w:rsidR="00C44108" w:rsidRPr="006509B3" w:rsidRDefault="00C44108" w:rsidP="00FC5675">
      <w:pPr>
        <w:spacing w:line="276" w:lineRule="auto"/>
        <w:ind w:right="-173"/>
        <w:rPr>
          <w:rFonts w:eastAsia="Batang"/>
        </w:rPr>
      </w:pPr>
      <w:r w:rsidRPr="006509B3">
        <w:t xml:space="preserve"> </w:t>
      </w:r>
      <w:r w:rsidRPr="006509B3">
        <w:rPr>
          <w:b/>
          <w:bCs/>
        </w:rPr>
        <w:t xml:space="preserve">In our Parish Cycle </w:t>
      </w:r>
      <w:r w:rsidRPr="006509B3">
        <w:t>we</w:t>
      </w:r>
      <w:r w:rsidRPr="006509B3">
        <w:rPr>
          <w:b/>
          <w:bCs/>
        </w:rPr>
        <w:t xml:space="preserve"> </w:t>
      </w:r>
      <w:r w:rsidRPr="006509B3">
        <w:t xml:space="preserve">pray </w:t>
      </w:r>
      <w:r w:rsidR="00145575" w:rsidRPr="006509B3">
        <w:t>for</w:t>
      </w:r>
      <w:r w:rsidR="001E60EB">
        <w:t xml:space="preserve"> Mae Ellis and Ke</w:t>
      </w:r>
      <w:r w:rsidR="00AB64E9">
        <w:t>l</w:t>
      </w:r>
      <w:r w:rsidR="001E60EB">
        <w:t xml:space="preserve">ly and Les </w:t>
      </w:r>
      <w:r w:rsidR="0054244F">
        <w:t>Foulds.</w:t>
      </w:r>
      <w:r w:rsidR="00065EFB" w:rsidRPr="006509B3">
        <w:t xml:space="preserve"> </w:t>
      </w:r>
      <w:r w:rsidRPr="006509B3">
        <w:t>We pray for their work, ministry, and families here and away.</w:t>
      </w:r>
    </w:p>
    <w:p w14:paraId="69F149E7" w14:textId="3F14503C" w:rsidR="006727EB" w:rsidRDefault="006727EB">
      <w:pPr>
        <w:rPr>
          <w:b/>
          <w:bCs/>
          <w:u w:val="single"/>
        </w:rPr>
      </w:pPr>
    </w:p>
    <w:p w14:paraId="45D259EF" w14:textId="77777777" w:rsidR="00B27D05" w:rsidRDefault="00B27D05" w:rsidP="00C939AE">
      <w:pPr>
        <w:spacing w:line="276" w:lineRule="auto"/>
        <w:jc w:val="center"/>
        <w:rPr>
          <w:b/>
          <w:bCs/>
          <w:sz w:val="28"/>
          <w:szCs w:val="28"/>
          <w:u w:val="single"/>
        </w:rPr>
      </w:pPr>
    </w:p>
    <w:p w14:paraId="54011B41" w14:textId="2E09B786" w:rsidR="00C44108" w:rsidRPr="006727EB" w:rsidRDefault="00113269" w:rsidP="00C939AE">
      <w:pPr>
        <w:spacing w:line="276" w:lineRule="auto"/>
        <w:jc w:val="center"/>
        <w:rPr>
          <w:b/>
          <w:bCs/>
          <w:sz w:val="28"/>
          <w:szCs w:val="28"/>
          <w:u w:val="single"/>
        </w:rPr>
      </w:pPr>
      <w:r w:rsidRPr="006727EB">
        <w:rPr>
          <w:b/>
          <w:bCs/>
          <w:sz w:val="28"/>
          <w:szCs w:val="28"/>
          <w:u w:val="single"/>
        </w:rPr>
        <w:t>N</w:t>
      </w:r>
      <w:r w:rsidR="00C44108" w:rsidRPr="006727EB">
        <w:rPr>
          <w:b/>
          <w:bCs/>
          <w:sz w:val="28"/>
          <w:szCs w:val="28"/>
          <w:u w:val="single"/>
        </w:rPr>
        <w:t>otices</w:t>
      </w:r>
    </w:p>
    <w:p w14:paraId="49EA4D75" w14:textId="77777777" w:rsidR="00E8114F" w:rsidRPr="006509B3" w:rsidRDefault="00E8114F" w:rsidP="00C939AE">
      <w:pPr>
        <w:spacing w:line="276" w:lineRule="auto"/>
        <w:jc w:val="center"/>
        <w:rPr>
          <w:b/>
          <w:bCs/>
          <w:u w:val="single"/>
        </w:rPr>
      </w:pPr>
    </w:p>
    <w:p w14:paraId="62935168" w14:textId="19B60514" w:rsidR="00E8114F" w:rsidRPr="006509B3" w:rsidRDefault="00F10FA4" w:rsidP="00E8114F">
      <w:pPr>
        <w:spacing w:line="276" w:lineRule="auto"/>
      </w:pPr>
      <w:r>
        <w:rPr>
          <w:b/>
          <w:bCs/>
        </w:rPr>
        <w:t>VESTRY:</w:t>
      </w:r>
      <w:r w:rsidR="00E8114F" w:rsidRPr="006509B3">
        <w:rPr>
          <w:b/>
          <w:bCs/>
        </w:rPr>
        <w:t xml:space="preserve"> </w:t>
      </w:r>
      <w:r w:rsidR="00E8114F" w:rsidRPr="006509B3">
        <w:t xml:space="preserve">St Helens annual vestry meeting will be on </w:t>
      </w:r>
      <w:r w:rsidR="00E8114F" w:rsidRPr="006509B3">
        <w:rPr>
          <w:b/>
          <w:bCs/>
        </w:rPr>
        <w:t xml:space="preserve">February </w:t>
      </w:r>
      <w:r w:rsidR="00CF57C6">
        <w:rPr>
          <w:b/>
          <w:bCs/>
        </w:rPr>
        <w:t>2</w:t>
      </w:r>
      <w:r w:rsidR="00B412CC">
        <w:rPr>
          <w:b/>
          <w:bCs/>
        </w:rPr>
        <w:t>2</w:t>
      </w:r>
      <w:r w:rsidR="006528C3" w:rsidRPr="006509B3">
        <w:rPr>
          <w:b/>
          <w:bCs/>
        </w:rPr>
        <w:t>, 202</w:t>
      </w:r>
      <w:r w:rsidR="0041635B">
        <w:rPr>
          <w:b/>
          <w:bCs/>
        </w:rPr>
        <w:t>6</w:t>
      </w:r>
      <w:r w:rsidR="00A22A01" w:rsidRPr="006509B3">
        <w:t>.</w:t>
      </w:r>
      <w:r w:rsidR="00E8114F" w:rsidRPr="006509B3">
        <w:t xml:space="preserve"> </w:t>
      </w:r>
    </w:p>
    <w:p w14:paraId="11118624" w14:textId="423029FB" w:rsidR="00E8114F" w:rsidRPr="006509B3" w:rsidRDefault="00E8114F" w:rsidP="00E8114F">
      <w:pPr>
        <w:spacing w:line="276" w:lineRule="auto"/>
      </w:pPr>
      <w:r w:rsidRPr="006509B3">
        <w:t xml:space="preserve">Those </w:t>
      </w:r>
      <w:r w:rsidR="00F10FA4">
        <w:t>responsible for reports, please start preparing them and submit the</w:t>
      </w:r>
      <w:r w:rsidR="00CF57C6">
        <w:t>m</w:t>
      </w:r>
      <w:r w:rsidR="00F10FA4">
        <w:t xml:space="preserve"> to the off</w:t>
      </w:r>
      <w:r w:rsidR="00BC2B29">
        <w:t>ice</w:t>
      </w:r>
      <w:r w:rsidR="00F10FA4">
        <w:t xml:space="preserve"> as early as possible</w:t>
      </w:r>
      <w:r w:rsidR="00BC2B29">
        <w:t xml:space="preserve"> and no later than February 3,2026.</w:t>
      </w:r>
    </w:p>
    <w:p w14:paraId="5E12B024" w14:textId="24D129E0" w:rsidR="006727EB" w:rsidRPr="00DF1862" w:rsidRDefault="006727EB" w:rsidP="00403780">
      <w:pPr>
        <w:rPr>
          <w:bCs/>
        </w:rPr>
      </w:pPr>
    </w:p>
    <w:p w14:paraId="60A62698" w14:textId="761B7F30" w:rsidR="00D65835" w:rsidRDefault="00D65835" w:rsidP="00D65835">
      <w:pPr>
        <w:rPr>
          <w:bCs/>
          <w:lang w:val="en-US"/>
        </w:rPr>
      </w:pPr>
      <w:r w:rsidRPr="00D65835">
        <w:rPr>
          <w:bCs/>
          <w:lang w:val="en-US"/>
        </w:rPr>
        <w:t>‘</w:t>
      </w:r>
      <w:r w:rsidRPr="00D65835">
        <w:rPr>
          <w:b/>
          <w:lang w:val="en-US"/>
        </w:rPr>
        <w:t>AGING WITH GRACE’</w:t>
      </w:r>
      <w:r w:rsidRPr="00D65835">
        <w:rPr>
          <w:bCs/>
          <w:lang w:val="en-US"/>
        </w:rPr>
        <w:t xml:space="preserve"> – is a free </w:t>
      </w:r>
      <w:proofErr w:type="gramStart"/>
      <w:r w:rsidRPr="00D65835">
        <w:rPr>
          <w:bCs/>
          <w:lang w:val="en-US"/>
        </w:rPr>
        <w:t>6 week</w:t>
      </w:r>
      <w:proofErr w:type="gramEnd"/>
      <w:r w:rsidRPr="00D65835">
        <w:rPr>
          <w:bCs/>
          <w:lang w:val="en-US"/>
        </w:rPr>
        <w:t xml:space="preserve"> program being hosted by St. Cuthbert’s Anglican Church (11601 82 Street, North Delta).  Professionals will address and answer questions on a variety of topics of interest to seniors and families including Christian Grandparenting, Alzheimer’s, Parkinson’s, Hearing &amp; Eyesight Loss, Knowing When to Downsize &amp; Resources, Palliative Care &amp; Last Rites, and Legacy Planning &amp; Terminal Costs.  The series runs from January 8 to February 12 after their 10am Thursday mid-week service.  Free lunch to follow.  Please register at  </w:t>
      </w:r>
      <w:hyperlink r:id="rId15" w:history="1">
        <w:r w:rsidRPr="005618C7">
          <w:rPr>
            <w:rStyle w:val="Hyperlink"/>
            <w:bCs/>
            <w:lang w:val="en-US"/>
          </w:rPr>
          <w:t>https://stcuthbert.ca/events/aging-with-grace-seminar/2026-01-08</w:t>
        </w:r>
      </w:hyperlink>
      <w:r w:rsidRPr="00D65835">
        <w:rPr>
          <w:bCs/>
          <w:lang w:val="en-US"/>
        </w:rPr>
        <w:t>.</w:t>
      </w:r>
    </w:p>
    <w:p w14:paraId="7060551F" w14:textId="77777777" w:rsidR="00D65835" w:rsidRDefault="00D65835" w:rsidP="00D65835">
      <w:pPr>
        <w:rPr>
          <w:bCs/>
          <w:lang w:val="en-US"/>
        </w:rPr>
      </w:pPr>
    </w:p>
    <w:p w14:paraId="61237BA5" w14:textId="77777777" w:rsidR="00D65835" w:rsidRPr="00D65835" w:rsidRDefault="00D65835" w:rsidP="00D65835">
      <w:pPr>
        <w:rPr>
          <w:bCs/>
          <w:lang w:val="en-US"/>
        </w:rPr>
      </w:pPr>
    </w:p>
    <w:p w14:paraId="70978A0E" w14:textId="61C38929" w:rsidR="0054244F" w:rsidRDefault="00D65835" w:rsidP="00D65835">
      <w:pPr>
        <w:rPr>
          <w:bCs/>
          <w:lang w:val="en-US"/>
        </w:rPr>
      </w:pPr>
      <w:r w:rsidRPr="00C449DA">
        <w:rPr>
          <w:b/>
          <w:lang w:val="en-US"/>
        </w:rPr>
        <w:t>THE WEEK OF PRAYER FOR CHRISTIAN UNITY 2026</w:t>
      </w:r>
      <w:r w:rsidRPr="00D65835">
        <w:rPr>
          <w:bCs/>
          <w:lang w:val="en-US"/>
        </w:rPr>
        <w:t xml:space="preserve"> -- will be held January 18-25 in the Northern Hemisphere.  Christians are reminded of Jesus’ prayer for his disciples that ‘they may be one so that the world may believe’ (John 17:21).  Under the theme, ‘There is one body and one Spirit, just as you were called to the one hope of your calling,’ the prayers and reflections have been prepared by the Armenian Apostolic Church and reflect their historic traditions of prayer and petitions.  This global week of prayer offers Christians throughout the world the opportunity to draw upon this shared Christian heritage and is organized by the World Council of Churches (</w:t>
      </w:r>
      <w:hyperlink r:id="rId16" w:history="1">
        <w:r w:rsidR="0054244F" w:rsidRPr="005618C7">
          <w:rPr>
            <w:rStyle w:val="Hyperlink"/>
            <w:bCs/>
            <w:lang w:val="en-US"/>
          </w:rPr>
          <w:t>https://www.oikoumene.org</w:t>
        </w:r>
      </w:hyperlink>
      <w:r w:rsidRPr="00D65835">
        <w:rPr>
          <w:bCs/>
          <w:lang w:val="en-US"/>
        </w:rPr>
        <w:t>).</w:t>
      </w:r>
    </w:p>
    <w:p w14:paraId="2A8AABB4" w14:textId="77777777" w:rsidR="009A300C" w:rsidRDefault="009A300C">
      <w:pPr>
        <w:rPr>
          <w:bCs/>
          <w:lang w:val="en-US"/>
        </w:rPr>
      </w:pPr>
    </w:p>
    <w:p w14:paraId="423BD955" w14:textId="07D1031E" w:rsidR="009A300C" w:rsidRDefault="009A300C">
      <w:pPr>
        <w:rPr>
          <w:bCs/>
          <w:lang w:val="en-US"/>
        </w:rPr>
      </w:pPr>
      <w:r w:rsidRPr="009A300C">
        <w:rPr>
          <w:b/>
          <w:lang w:val="en-US"/>
        </w:rPr>
        <w:t>Office Information</w:t>
      </w:r>
      <w:r>
        <w:rPr>
          <w:bCs/>
          <w:lang w:val="en-US"/>
        </w:rPr>
        <w:t xml:space="preserve">    Jennifer will be away from January 18 to February </w:t>
      </w:r>
      <w:r w:rsidR="003A25B2">
        <w:rPr>
          <w:bCs/>
          <w:lang w:val="en-US"/>
        </w:rPr>
        <w:t>2</w:t>
      </w:r>
      <w:r>
        <w:rPr>
          <w:bCs/>
          <w:lang w:val="en-US"/>
        </w:rPr>
        <w:t xml:space="preserve"> inclusive. </w:t>
      </w:r>
    </w:p>
    <w:p w14:paraId="1F8808DC" w14:textId="7E18E36D" w:rsidR="00E24B41" w:rsidRDefault="009A300C">
      <w:pPr>
        <w:rPr>
          <w:bCs/>
          <w:lang w:val="en-US"/>
        </w:rPr>
      </w:pPr>
      <w:r>
        <w:rPr>
          <w:bCs/>
          <w:lang w:val="en-US"/>
        </w:rPr>
        <w:t xml:space="preserve">As a result, the service bulletins will be </w:t>
      </w:r>
      <w:r w:rsidR="003A25B2">
        <w:rPr>
          <w:bCs/>
          <w:lang w:val="en-US"/>
        </w:rPr>
        <w:t>printed in</w:t>
      </w:r>
      <w:r>
        <w:rPr>
          <w:bCs/>
          <w:lang w:val="en-US"/>
        </w:rPr>
        <w:t xml:space="preserve"> advance </w:t>
      </w:r>
      <w:r w:rsidR="003A25B2">
        <w:rPr>
          <w:bCs/>
          <w:lang w:val="en-US"/>
        </w:rPr>
        <w:t xml:space="preserve">on Feb 15 </w:t>
      </w:r>
      <w:r>
        <w:rPr>
          <w:bCs/>
          <w:lang w:val="en-US"/>
        </w:rPr>
        <w:t xml:space="preserve">for January 25 and Feb </w:t>
      </w:r>
      <w:proofErr w:type="gramStart"/>
      <w:r>
        <w:rPr>
          <w:bCs/>
          <w:lang w:val="en-US"/>
        </w:rPr>
        <w:t xml:space="preserve">1 </w:t>
      </w:r>
      <w:r w:rsidR="003A25B2">
        <w:rPr>
          <w:bCs/>
          <w:lang w:val="en-US"/>
        </w:rPr>
        <w:t>.If</w:t>
      </w:r>
      <w:proofErr w:type="gramEnd"/>
      <w:r w:rsidR="003A25B2">
        <w:rPr>
          <w:bCs/>
          <w:lang w:val="en-US"/>
        </w:rPr>
        <w:t xml:space="preserve"> you have notices after </w:t>
      </w:r>
      <w:r w:rsidR="00DF1862">
        <w:rPr>
          <w:bCs/>
          <w:lang w:val="en-US"/>
        </w:rPr>
        <w:t>January 15,</w:t>
      </w:r>
      <w:r w:rsidR="00224A11">
        <w:rPr>
          <w:bCs/>
          <w:lang w:val="en-US"/>
        </w:rPr>
        <w:t xml:space="preserve"> they</w:t>
      </w:r>
      <w:r w:rsidR="003A25B2">
        <w:rPr>
          <w:bCs/>
          <w:lang w:val="en-US"/>
        </w:rPr>
        <w:t xml:space="preserve"> </w:t>
      </w:r>
      <w:r>
        <w:rPr>
          <w:bCs/>
          <w:lang w:val="en-US"/>
        </w:rPr>
        <w:t xml:space="preserve">will need to be addressed </w:t>
      </w:r>
      <w:proofErr w:type="gramStart"/>
      <w:r>
        <w:rPr>
          <w:bCs/>
          <w:lang w:val="en-US"/>
        </w:rPr>
        <w:t xml:space="preserve">in </w:t>
      </w:r>
      <w:r w:rsidR="003A25B2">
        <w:rPr>
          <w:bCs/>
          <w:lang w:val="en-US"/>
        </w:rPr>
        <w:t xml:space="preserve"> </w:t>
      </w:r>
      <w:r>
        <w:rPr>
          <w:bCs/>
          <w:lang w:val="en-US"/>
        </w:rPr>
        <w:t>community</w:t>
      </w:r>
      <w:proofErr w:type="gramEnd"/>
      <w:r>
        <w:rPr>
          <w:bCs/>
          <w:lang w:val="en-US"/>
        </w:rPr>
        <w:t xml:space="preserve"> announcements.</w:t>
      </w:r>
    </w:p>
    <w:p w14:paraId="304A6513" w14:textId="77777777" w:rsidR="00E24B41" w:rsidRDefault="00E24B41">
      <w:pPr>
        <w:rPr>
          <w:bCs/>
          <w:lang w:val="en-US"/>
        </w:rPr>
      </w:pPr>
    </w:p>
    <w:p w14:paraId="750FAF88" w14:textId="3E9C48C5" w:rsidR="00E24B41" w:rsidRPr="00B2648E" w:rsidRDefault="00E24B41" w:rsidP="00E24B41">
      <w:pPr>
        <w:rPr>
          <w:bCs/>
          <w:lang w:val="en-US"/>
        </w:rPr>
      </w:pPr>
      <w:r w:rsidRPr="00B2648E">
        <w:rPr>
          <w:b/>
          <w:lang w:val="en-US"/>
        </w:rPr>
        <w:t xml:space="preserve">Sunday January 25 </w:t>
      </w:r>
      <w:r w:rsidRPr="00B2648E">
        <w:rPr>
          <w:bCs/>
          <w:lang w:val="en-US"/>
        </w:rPr>
        <w:t xml:space="preserve">We are fortunate to have </w:t>
      </w:r>
      <w:r w:rsidRPr="00B2648E">
        <w:rPr>
          <w:b/>
          <w:lang w:val="en-US"/>
        </w:rPr>
        <w:t>Sarah Autio, an Anglican M. Div student</w:t>
      </w:r>
      <w:r w:rsidRPr="00B2648E">
        <w:rPr>
          <w:bCs/>
          <w:lang w:val="en-US"/>
        </w:rPr>
        <w:t xml:space="preserve"> join us where she</w:t>
      </w:r>
      <w:r w:rsidRPr="00B2648E">
        <w:rPr>
          <w:b/>
          <w:lang w:val="en-US"/>
        </w:rPr>
        <w:t xml:space="preserve"> </w:t>
      </w:r>
      <w:r w:rsidRPr="00B2648E">
        <w:rPr>
          <w:bCs/>
          <w:lang w:val="en-US"/>
        </w:rPr>
        <w:t>will preach during the service. She may also have some information and pamphlets about VST which she can share during coffee hour.</w:t>
      </w:r>
    </w:p>
    <w:p w14:paraId="7D5CFAC0" w14:textId="14A83CE9" w:rsidR="00C449DA" w:rsidRDefault="00C449DA">
      <w:pPr>
        <w:rPr>
          <w:bCs/>
          <w:lang w:val="en-US"/>
        </w:rPr>
      </w:pPr>
    </w:p>
    <w:p w14:paraId="64EB6B1C" w14:textId="77777777" w:rsidR="00DF1862" w:rsidRDefault="00DF1862" w:rsidP="009735E7">
      <w:pPr>
        <w:tabs>
          <w:tab w:val="left" w:pos="1134"/>
          <w:tab w:val="left" w:leader="dot" w:pos="4111"/>
        </w:tabs>
        <w:spacing w:after="120"/>
        <w:ind w:right="-6"/>
        <w:jc w:val="center"/>
        <w:rPr>
          <w:b/>
          <w:bCs/>
          <w:u w:val="single"/>
        </w:rPr>
      </w:pPr>
    </w:p>
    <w:p w14:paraId="58835C42" w14:textId="77777777" w:rsidR="00DF1862" w:rsidRDefault="00DF1862" w:rsidP="009735E7">
      <w:pPr>
        <w:tabs>
          <w:tab w:val="left" w:pos="1134"/>
          <w:tab w:val="left" w:leader="dot" w:pos="4111"/>
        </w:tabs>
        <w:spacing w:after="120"/>
        <w:ind w:right="-6"/>
        <w:jc w:val="center"/>
        <w:rPr>
          <w:b/>
          <w:bCs/>
          <w:u w:val="single"/>
        </w:rPr>
      </w:pPr>
    </w:p>
    <w:p w14:paraId="0105626D" w14:textId="3678EF5C" w:rsidR="009735E7" w:rsidRPr="006509B3" w:rsidRDefault="00B42DB5" w:rsidP="009735E7">
      <w:pPr>
        <w:tabs>
          <w:tab w:val="left" w:pos="1134"/>
          <w:tab w:val="left" w:leader="dot" w:pos="4111"/>
        </w:tabs>
        <w:spacing w:after="120"/>
        <w:ind w:right="-6"/>
        <w:jc w:val="center"/>
        <w:rPr>
          <w:b/>
          <w:bCs/>
          <w:u w:val="single"/>
        </w:rPr>
      </w:pPr>
      <w:r w:rsidRPr="006509B3">
        <w:rPr>
          <w:b/>
          <w:bCs/>
          <w:u w:val="single"/>
        </w:rPr>
        <w:t>T</w:t>
      </w:r>
      <w:r w:rsidR="009735E7" w:rsidRPr="006509B3">
        <w:rPr>
          <w:b/>
          <w:bCs/>
          <w:u w:val="single"/>
        </w:rPr>
        <w:t>his Week’s Ministry Team</w:t>
      </w:r>
    </w:p>
    <w:p w14:paraId="469DA206" w14:textId="62E5A3BF" w:rsidR="009735E7" w:rsidRPr="006509B3" w:rsidRDefault="009735E7" w:rsidP="009735E7">
      <w:pPr>
        <w:tabs>
          <w:tab w:val="left" w:pos="1134"/>
          <w:tab w:val="left" w:leader="dot" w:pos="4111"/>
        </w:tabs>
        <w:spacing w:line="276" w:lineRule="auto"/>
        <w:ind w:right="-7"/>
      </w:pPr>
      <w:r w:rsidRPr="006509B3">
        <w:lastRenderedPageBreak/>
        <w:tab/>
        <w:t>Officiant</w:t>
      </w:r>
      <w:r w:rsidRPr="006509B3">
        <w:tab/>
        <w:t xml:space="preserve">The </w:t>
      </w:r>
      <w:r w:rsidR="005B0DFA" w:rsidRPr="006509B3">
        <w:t>Rev</w:t>
      </w:r>
      <w:r w:rsidR="00F10FA4">
        <w:t>.</w:t>
      </w:r>
      <w:r w:rsidR="005B0DFA" w:rsidRPr="006509B3">
        <w:t xml:space="preserve"> </w:t>
      </w:r>
      <w:r w:rsidR="00403780" w:rsidRPr="006509B3">
        <w:t>Dr. Robin Ruder Celiz</w:t>
      </w:r>
      <w:r w:rsidR="003F03B2" w:rsidRPr="006509B3">
        <w:t xml:space="preserve"> </w:t>
      </w:r>
      <w:r w:rsidR="00403780" w:rsidRPr="006509B3">
        <w:t xml:space="preserve"> </w:t>
      </w:r>
    </w:p>
    <w:p w14:paraId="285DA363" w14:textId="06B47FDD" w:rsidR="009735E7" w:rsidRPr="006509B3" w:rsidRDefault="009735E7" w:rsidP="009735E7">
      <w:pPr>
        <w:tabs>
          <w:tab w:val="left" w:pos="1134"/>
          <w:tab w:val="left" w:leader="dot" w:pos="4111"/>
        </w:tabs>
        <w:spacing w:line="276" w:lineRule="auto"/>
        <w:ind w:right="-7"/>
      </w:pPr>
      <w:r w:rsidRPr="006509B3">
        <w:tab/>
        <w:t>Deacon</w:t>
      </w:r>
      <w:r w:rsidRPr="006509B3">
        <w:tab/>
      </w:r>
      <w:r w:rsidR="00AA1009" w:rsidRPr="006509B3">
        <w:t xml:space="preserve"> The</w:t>
      </w:r>
      <w:r w:rsidR="000A253D" w:rsidRPr="006509B3">
        <w:t xml:space="preserve"> Rev</w:t>
      </w:r>
      <w:r w:rsidR="00F10FA4">
        <w:t>.</w:t>
      </w:r>
      <w:r w:rsidR="000A253D" w:rsidRPr="006509B3">
        <w:t xml:space="preserve"> </w:t>
      </w:r>
      <w:r w:rsidRPr="006509B3">
        <w:t>Ste</w:t>
      </w:r>
      <w:r w:rsidR="00112F34" w:rsidRPr="006509B3">
        <w:t>phen</w:t>
      </w:r>
      <w:r w:rsidRPr="006509B3">
        <w:t xml:space="preserve"> Thompson </w:t>
      </w:r>
    </w:p>
    <w:p w14:paraId="2B51DECA" w14:textId="786D0C7E" w:rsidR="009735E7" w:rsidRPr="006509B3" w:rsidRDefault="009735E7" w:rsidP="009735E7">
      <w:pPr>
        <w:tabs>
          <w:tab w:val="left" w:pos="1134"/>
          <w:tab w:val="left" w:leader="dot" w:pos="4111"/>
        </w:tabs>
        <w:spacing w:line="276" w:lineRule="auto"/>
        <w:ind w:right="-7"/>
      </w:pPr>
      <w:r w:rsidRPr="006509B3">
        <w:tab/>
        <w:t>Music</w:t>
      </w:r>
      <w:r w:rsidRPr="006509B3">
        <w:tab/>
      </w:r>
      <w:r w:rsidR="009D74EF">
        <w:t xml:space="preserve"> </w:t>
      </w:r>
      <w:r w:rsidR="00450E8E">
        <w:t xml:space="preserve">Joel Adimatha </w:t>
      </w:r>
    </w:p>
    <w:p w14:paraId="7EDCAC58" w14:textId="5EC4CDB5" w:rsidR="009735E7" w:rsidRPr="006509B3" w:rsidRDefault="009735E7" w:rsidP="009735E7">
      <w:pPr>
        <w:tabs>
          <w:tab w:val="left" w:pos="1134"/>
          <w:tab w:val="left" w:leader="dot" w:pos="4111"/>
        </w:tabs>
        <w:spacing w:line="276" w:lineRule="auto"/>
        <w:ind w:right="-7"/>
      </w:pPr>
      <w:r w:rsidRPr="006509B3">
        <w:tab/>
        <w:t>Crucifer/Servers/Psalmist</w:t>
      </w:r>
      <w:proofErr w:type="gramStart"/>
      <w:r w:rsidR="000C2AD4" w:rsidRPr="006509B3">
        <w:tab/>
      </w:r>
      <w:r w:rsidR="00014E61">
        <w:t xml:space="preserve">  Wendy</w:t>
      </w:r>
      <w:proofErr w:type="gramEnd"/>
      <w:r w:rsidR="00014E61">
        <w:t xml:space="preserve"> Russell </w:t>
      </w:r>
      <w:r w:rsidR="00886128" w:rsidRPr="00886128">
        <w:t xml:space="preserve">   </w:t>
      </w:r>
      <w:r w:rsidR="00886128">
        <w:t xml:space="preserve"> </w:t>
      </w:r>
      <w:r w:rsidR="00450E8E">
        <w:t xml:space="preserve">  </w:t>
      </w:r>
      <w:r w:rsidR="003F03B2" w:rsidRPr="006509B3">
        <w:t xml:space="preserve"> </w:t>
      </w:r>
      <w:r w:rsidR="00F92541" w:rsidRPr="006509B3">
        <w:t xml:space="preserve"> </w:t>
      </w:r>
      <w:r w:rsidR="003F03B2" w:rsidRPr="006509B3">
        <w:t xml:space="preserve"> </w:t>
      </w:r>
      <w:r w:rsidR="00F92541" w:rsidRPr="006509B3">
        <w:t xml:space="preserve"> </w:t>
      </w:r>
      <w:r w:rsidR="00032BD0" w:rsidRPr="006509B3">
        <w:t xml:space="preserve">    </w:t>
      </w:r>
      <w:r w:rsidR="00303D80" w:rsidRPr="006509B3">
        <w:t xml:space="preserve"> </w:t>
      </w:r>
    </w:p>
    <w:p w14:paraId="72CC9850" w14:textId="5F585B0F" w:rsidR="009735E7" w:rsidRPr="006509B3" w:rsidRDefault="009735E7" w:rsidP="009735E7">
      <w:pPr>
        <w:tabs>
          <w:tab w:val="left" w:pos="1134"/>
          <w:tab w:val="left" w:leader="dot" w:pos="4111"/>
        </w:tabs>
        <w:spacing w:line="276" w:lineRule="auto"/>
        <w:ind w:right="-7"/>
      </w:pPr>
      <w:r w:rsidRPr="006509B3">
        <w:t xml:space="preserve"> </w:t>
      </w:r>
      <w:r w:rsidRPr="006509B3">
        <w:tab/>
        <w:t>Prayers of the Community</w:t>
      </w:r>
      <w:proofErr w:type="gramStart"/>
      <w:r w:rsidR="00BD055F" w:rsidRPr="006509B3">
        <w:tab/>
      </w:r>
      <w:r w:rsidR="00886128">
        <w:t xml:space="preserve"> </w:t>
      </w:r>
      <w:r w:rsidR="00014E61">
        <w:t xml:space="preserve"> John</w:t>
      </w:r>
      <w:proofErr w:type="gramEnd"/>
      <w:r w:rsidR="00014E61">
        <w:t xml:space="preserve"> Palmer</w:t>
      </w:r>
      <w:r w:rsidR="00886128" w:rsidRPr="00886128">
        <w:t xml:space="preserve">   </w:t>
      </w:r>
    </w:p>
    <w:p w14:paraId="410C3DA6" w14:textId="27BC534F" w:rsidR="00C66E58" w:rsidRPr="006509B3" w:rsidRDefault="009735E7" w:rsidP="009735E7">
      <w:pPr>
        <w:tabs>
          <w:tab w:val="left" w:pos="1134"/>
          <w:tab w:val="left" w:leader="dot" w:pos="4111"/>
        </w:tabs>
        <w:spacing w:line="276" w:lineRule="auto"/>
        <w:ind w:right="-7"/>
      </w:pPr>
      <w:r w:rsidRPr="006509B3">
        <w:tab/>
        <w:t>Readers</w:t>
      </w:r>
      <w:r w:rsidR="00BD055F" w:rsidRPr="006509B3">
        <w:tab/>
      </w:r>
      <w:r w:rsidR="00014E61">
        <w:t xml:space="preserve"> Jayden Shaw and Catherine Hall </w:t>
      </w:r>
      <w:r w:rsidR="00886128" w:rsidRPr="00886128">
        <w:t xml:space="preserve">       </w:t>
      </w:r>
      <w:r w:rsidR="00886128">
        <w:t xml:space="preserve"> </w:t>
      </w:r>
      <w:r w:rsidR="00450E8E">
        <w:t xml:space="preserve"> </w:t>
      </w:r>
      <w:r w:rsidR="003F03B2" w:rsidRPr="006509B3">
        <w:t xml:space="preserve">  </w:t>
      </w:r>
      <w:r w:rsidR="00F92541" w:rsidRPr="006509B3">
        <w:t xml:space="preserve"> </w:t>
      </w:r>
    </w:p>
    <w:p w14:paraId="3D9A5A36" w14:textId="372B7218" w:rsidR="009735E7" w:rsidRPr="006509B3" w:rsidRDefault="009735E7" w:rsidP="009735E7">
      <w:pPr>
        <w:tabs>
          <w:tab w:val="left" w:pos="1134"/>
          <w:tab w:val="left" w:leader="dot" w:pos="4111"/>
        </w:tabs>
        <w:spacing w:line="276" w:lineRule="auto"/>
        <w:ind w:right="-7"/>
      </w:pPr>
      <w:r w:rsidRPr="006509B3">
        <w:tab/>
        <w:t>Lay Administration</w:t>
      </w:r>
      <w:r w:rsidR="000D614C" w:rsidRPr="006509B3">
        <w:tab/>
      </w:r>
      <w:r w:rsidR="00014E61">
        <w:t xml:space="preserve">Vee Villar &amp; Edward Villar  </w:t>
      </w:r>
      <w:r w:rsidR="00886128" w:rsidRPr="00886128">
        <w:t xml:space="preserve">   </w:t>
      </w:r>
      <w:r w:rsidR="00B412CC">
        <w:t xml:space="preserve"> </w:t>
      </w:r>
      <w:r w:rsidR="00886128">
        <w:t xml:space="preserve"> </w:t>
      </w:r>
      <w:r w:rsidR="00450E8E">
        <w:t xml:space="preserve">  </w:t>
      </w:r>
      <w:r w:rsidR="003F03B2" w:rsidRPr="006509B3">
        <w:t xml:space="preserve"> </w:t>
      </w:r>
      <w:r w:rsidR="00F92541" w:rsidRPr="006509B3">
        <w:t xml:space="preserve">  </w:t>
      </w:r>
    </w:p>
    <w:p w14:paraId="6583A660" w14:textId="0B61E685" w:rsidR="009735E7" w:rsidRPr="006509B3" w:rsidRDefault="009735E7" w:rsidP="009735E7">
      <w:pPr>
        <w:tabs>
          <w:tab w:val="left" w:pos="1134"/>
          <w:tab w:val="left" w:leader="dot" w:pos="4111"/>
        </w:tabs>
        <w:spacing w:line="276" w:lineRule="auto"/>
        <w:ind w:right="-7"/>
      </w:pPr>
      <w:r w:rsidRPr="006509B3">
        <w:tab/>
        <w:t>Greeters</w:t>
      </w:r>
      <w:r w:rsidR="000D614C" w:rsidRPr="006509B3">
        <w:tab/>
      </w:r>
      <w:r w:rsidR="00014E61">
        <w:t xml:space="preserve">Janette Bulkan and Judy Nicholson </w:t>
      </w:r>
      <w:r w:rsidR="00450E8E">
        <w:t xml:space="preserve">  </w:t>
      </w:r>
      <w:r w:rsidR="009C7866" w:rsidRPr="006509B3">
        <w:t xml:space="preserve"> </w:t>
      </w:r>
      <w:r w:rsidR="003F03B2" w:rsidRPr="006509B3">
        <w:t xml:space="preserve"> </w:t>
      </w:r>
      <w:r w:rsidR="00A31B23" w:rsidRPr="006509B3">
        <w:t xml:space="preserve">  </w:t>
      </w:r>
    </w:p>
    <w:p w14:paraId="0692AC23" w14:textId="1646302D" w:rsidR="009735E7" w:rsidRPr="006509B3" w:rsidRDefault="009735E7" w:rsidP="009735E7">
      <w:pPr>
        <w:tabs>
          <w:tab w:val="left" w:pos="1134"/>
          <w:tab w:val="left" w:leader="dot" w:pos="4111"/>
        </w:tabs>
        <w:spacing w:line="276" w:lineRule="auto"/>
        <w:ind w:right="-7"/>
      </w:pPr>
      <w:r w:rsidRPr="006509B3">
        <w:tab/>
        <w:t xml:space="preserve">Livestream </w:t>
      </w:r>
      <w:r w:rsidR="00681BF8" w:rsidRPr="006509B3">
        <w:t>Tech</w:t>
      </w:r>
      <w:r w:rsidR="00144645">
        <w:t xml:space="preserve"> </w:t>
      </w:r>
      <w:r w:rsidR="00F10FA4">
        <w:t xml:space="preserve">Z. </w:t>
      </w:r>
      <w:r w:rsidR="001A2F3E" w:rsidRPr="006509B3">
        <w:t>Barabas</w:t>
      </w:r>
      <w:r w:rsidR="008E7E5A" w:rsidRPr="006509B3">
        <w:t>, T</w:t>
      </w:r>
      <w:r w:rsidR="00403780" w:rsidRPr="006509B3">
        <w:t xml:space="preserve"> </w:t>
      </w:r>
      <w:r w:rsidR="00281816" w:rsidRPr="006509B3">
        <w:t>Beneteau, S</w:t>
      </w:r>
      <w:r w:rsidR="008E7E5A" w:rsidRPr="006509B3">
        <w:t xml:space="preserve"> Lee</w:t>
      </w:r>
      <w:r w:rsidR="00403780" w:rsidRPr="006509B3">
        <w:t>,</w:t>
      </w:r>
      <w:r w:rsidR="00F10FA4">
        <w:t xml:space="preserve"> </w:t>
      </w:r>
      <w:r w:rsidR="006528C3" w:rsidRPr="006509B3">
        <w:t>R</w:t>
      </w:r>
      <w:r w:rsidR="00CE6D21">
        <w:t>onit V</w:t>
      </w:r>
      <w:bookmarkStart w:id="6" w:name="_Hlk218064011"/>
      <w:r w:rsidR="00984B37">
        <w:t>.</w:t>
      </w:r>
      <w:r w:rsidR="008E7E5A" w:rsidRPr="006509B3">
        <w:t xml:space="preserve"> </w:t>
      </w:r>
      <w:bookmarkStart w:id="7" w:name="_Hlk184812528"/>
      <w:r w:rsidR="00CE6D21">
        <w:t xml:space="preserve"> </w:t>
      </w:r>
      <w:proofErr w:type="spellStart"/>
      <w:r w:rsidR="00CE6D21">
        <w:t>I.</w:t>
      </w:r>
      <w:proofErr w:type="gramStart"/>
      <w:r w:rsidR="00CE6D21">
        <w:t>Nwaogu,</w:t>
      </w:r>
      <w:r w:rsidR="00B412CC">
        <w:t>A</w:t>
      </w:r>
      <w:proofErr w:type="gramEnd"/>
      <w:r w:rsidR="00B412CC">
        <w:t>.Sillah</w:t>
      </w:r>
      <w:bookmarkEnd w:id="6"/>
      <w:proofErr w:type="spellEnd"/>
    </w:p>
    <w:bookmarkEnd w:id="7"/>
    <w:p w14:paraId="43E26679" w14:textId="7D2CC816" w:rsidR="009735E7" w:rsidRPr="006509B3" w:rsidRDefault="009735E7" w:rsidP="000A07E1">
      <w:pPr>
        <w:tabs>
          <w:tab w:val="left" w:pos="1134"/>
          <w:tab w:val="left" w:leader="dot" w:pos="4111"/>
        </w:tabs>
        <w:spacing w:line="276" w:lineRule="auto"/>
        <w:ind w:right="-7"/>
        <w:jc w:val="both"/>
      </w:pPr>
      <w:r w:rsidRPr="006509B3">
        <w:tab/>
        <w:t>Altar Guild</w:t>
      </w:r>
      <w:r w:rsidR="00F10FA4">
        <w:t>……………….</w:t>
      </w:r>
      <w:r w:rsidR="00886128" w:rsidRPr="00886128">
        <w:t xml:space="preserve"> </w:t>
      </w:r>
      <w:r w:rsidR="00B044DF">
        <w:t xml:space="preserve">Carol Young &amp; Sarah Vinu </w:t>
      </w:r>
      <w:r w:rsidR="00886128" w:rsidRPr="00886128">
        <w:t xml:space="preserve">  </w:t>
      </w:r>
      <w:r w:rsidR="00CF57C6" w:rsidRPr="00CF57C6">
        <w:t xml:space="preserve"> </w:t>
      </w:r>
      <w:r w:rsidR="00886128">
        <w:t xml:space="preserve"> </w:t>
      </w:r>
      <w:r w:rsidR="00CF57C6" w:rsidRPr="00CF57C6">
        <w:t xml:space="preserve">      </w:t>
      </w:r>
      <w:r w:rsidR="00450E8E">
        <w:t xml:space="preserve"> </w:t>
      </w:r>
    </w:p>
    <w:p w14:paraId="1B31A39C" w14:textId="52F1FC3E" w:rsidR="00F10FA4" w:rsidRDefault="009735E7" w:rsidP="00014E61">
      <w:pPr>
        <w:tabs>
          <w:tab w:val="left" w:pos="1134"/>
          <w:tab w:val="left" w:leader="dot" w:pos="4111"/>
        </w:tabs>
        <w:spacing w:line="276" w:lineRule="auto"/>
        <w:ind w:right="-7"/>
      </w:pPr>
      <w:r w:rsidRPr="006509B3">
        <w:tab/>
        <w:t>Fellowship Servers</w:t>
      </w:r>
      <w:r w:rsidR="0096473D" w:rsidRPr="006509B3">
        <w:t>………</w:t>
      </w:r>
      <w:r w:rsidR="00F10FA4">
        <w:t>.</w:t>
      </w:r>
      <w:r w:rsidR="00450E8E">
        <w:t xml:space="preserve"> </w:t>
      </w:r>
      <w:r w:rsidR="00014E61">
        <w:t xml:space="preserve">J. Bulkan, </w:t>
      </w:r>
      <w:proofErr w:type="gramStart"/>
      <w:r w:rsidR="00014E61">
        <w:t>L.Moo ,D.</w:t>
      </w:r>
      <w:proofErr w:type="gramEnd"/>
      <w:r w:rsidR="00014E61">
        <w:t>&amp;</w:t>
      </w:r>
      <w:proofErr w:type="gramStart"/>
      <w:r w:rsidR="00014E61">
        <w:t>C .Stewart</w:t>
      </w:r>
      <w:proofErr w:type="gramEnd"/>
      <w:r w:rsidR="00014E61">
        <w:t xml:space="preserve"> , </w:t>
      </w:r>
      <w:proofErr w:type="spellStart"/>
      <w:proofErr w:type="gramStart"/>
      <w:r w:rsidR="00014E61">
        <w:t>L.Richardson</w:t>
      </w:r>
      <w:proofErr w:type="spellEnd"/>
      <w:proofErr w:type="gramEnd"/>
      <w:r w:rsidR="00014E61">
        <w:t xml:space="preserve"> </w:t>
      </w:r>
    </w:p>
    <w:p w14:paraId="0F09DC8F" w14:textId="77777777" w:rsidR="00014E61" w:rsidRDefault="00014E61" w:rsidP="0045308D">
      <w:pPr>
        <w:tabs>
          <w:tab w:val="left" w:pos="1134"/>
          <w:tab w:val="left" w:leader="dot" w:pos="4111"/>
        </w:tabs>
        <w:spacing w:line="276" w:lineRule="auto"/>
        <w:ind w:right="-7"/>
        <w:jc w:val="center"/>
        <w:rPr>
          <w:b/>
          <w:bCs/>
          <w:u w:val="single"/>
        </w:rPr>
      </w:pPr>
    </w:p>
    <w:p w14:paraId="5A5E65AC" w14:textId="3F147644" w:rsidR="009735E7" w:rsidRPr="006509B3" w:rsidRDefault="004642DF" w:rsidP="0045308D">
      <w:pPr>
        <w:tabs>
          <w:tab w:val="left" w:pos="1134"/>
          <w:tab w:val="left" w:leader="dot" w:pos="4111"/>
        </w:tabs>
        <w:spacing w:line="276" w:lineRule="auto"/>
        <w:ind w:right="-7"/>
        <w:jc w:val="center"/>
        <w:rPr>
          <w:b/>
          <w:bCs/>
          <w:u w:val="single"/>
        </w:rPr>
      </w:pPr>
      <w:r w:rsidRPr="006509B3">
        <w:rPr>
          <w:b/>
          <w:bCs/>
          <w:u w:val="single"/>
        </w:rPr>
        <w:t>N</w:t>
      </w:r>
      <w:r w:rsidR="009735E7" w:rsidRPr="006509B3">
        <w:rPr>
          <w:b/>
          <w:bCs/>
          <w:u w:val="single"/>
        </w:rPr>
        <w:t xml:space="preserve">ext </w:t>
      </w:r>
      <w:r w:rsidR="00C939AE" w:rsidRPr="006509B3">
        <w:rPr>
          <w:b/>
          <w:bCs/>
          <w:u w:val="single"/>
        </w:rPr>
        <w:t>W</w:t>
      </w:r>
      <w:r w:rsidR="009735E7" w:rsidRPr="006509B3">
        <w:rPr>
          <w:b/>
          <w:bCs/>
          <w:u w:val="single"/>
        </w:rPr>
        <w:t>eek’s Ministry Team</w:t>
      </w:r>
    </w:p>
    <w:p w14:paraId="726F54B1" w14:textId="50C7E548" w:rsidR="004642DF" w:rsidRDefault="004642DF" w:rsidP="004642DF">
      <w:pPr>
        <w:tabs>
          <w:tab w:val="left" w:pos="1134"/>
          <w:tab w:val="left" w:leader="dot" w:pos="4111"/>
        </w:tabs>
        <w:spacing w:line="276" w:lineRule="auto"/>
        <w:ind w:right="-7"/>
      </w:pPr>
      <w:r w:rsidRPr="006509B3">
        <w:t xml:space="preserve">                  Officiant</w:t>
      </w:r>
      <w:r w:rsidRPr="006509B3">
        <w:tab/>
        <w:t>The Rev’d</w:t>
      </w:r>
      <w:r w:rsidR="00403780" w:rsidRPr="006509B3">
        <w:t xml:space="preserve"> Dr.</w:t>
      </w:r>
      <w:r w:rsidRPr="006509B3">
        <w:t xml:space="preserve"> Robin Ruder Celiz</w:t>
      </w:r>
    </w:p>
    <w:p w14:paraId="3FFD9281" w14:textId="4F4EFC68" w:rsidR="00014E61" w:rsidRPr="006509B3" w:rsidRDefault="00014E61" w:rsidP="004642DF">
      <w:pPr>
        <w:tabs>
          <w:tab w:val="left" w:pos="1134"/>
          <w:tab w:val="left" w:leader="dot" w:pos="4111"/>
        </w:tabs>
        <w:spacing w:line="276" w:lineRule="auto"/>
        <w:ind w:right="-7"/>
      </w:pPr>
      <w:r>
        <w:t xml:space="preserve">                   Preacher …………………</w:t>
      </w:r>
      <w:proofErr w:type="gramStart"/>
      <w:r>
        <w:t>….Sarah</w:t>
      </w:r>
      <w:proofErr w:type="gramEnd"/>
      <w:r>
        <w:t xml:space="preserve"> Autio </w:t>
      </w:r>
    </w:p>
    <w:p w14:paraId="34110901" w14:textId="77777777" w:rsidR="004642DF" w:rsidRPr="006509B3" w:rsidRDefault="004642DF" w:rsidP="004642DF">
      <w:pPr>
        <w:tabs>
          <w:tab w:val="left" w:pos="1134"/>
          <w:tab w:val="left" w:leader="dot" w:pos="4111"/>
        </w:tabs>
        <w:spacing w:line="276" w:lineRule="auto"/>
        <w:ind w:right="-7"/>
      </w:pPr>
      <w:r w:rsidRPr="006509B3">
        <w:tab/>
        <w:t>Deacon</w:t>
      </w:r>
      <w:r w:rsidRPr="006509B3">
        <w:tab/>
      </w:r>
      <w:r w:rsidR="00AA1009" w:rsidRPr="006509B3">
        <w:t xml:space="preserve">The </w:t>
      </w:r>
      <w:r w:rsidR="00E16B73" w:rsidRPr="006509B3">
        <w:t>Rev’d. Ste</w:t>
      </w:r>
      <w:r w:rsidR="00112F34" w:rsidRPr="006509B3">
        <w:t>phen</w:t>
      </w:r>
      <w:r w:rsidRPr="006509B3">
        <w:t xml:space="preserve"> Thompson </w:t>
      </w:r>
    </w:p>
    <w:p w14:paraId="0C934B33" w14:textId="0A8526C0" w:rsidR="004642DF" w:rsidRPr="006509B3" w:rsidRDefault="004642DF" w:rsidP="004642DF">
      <w:pPr>
        <w:tabs>
          <w:tab w:val="left" w:pos="1134"/>
          <w:tab w:val="left" w:leader="dot" w:pos="4111"/>
        </w:tabs>
        <w:spacing w:line="276" w:lineRule="auto"/>
        <w:ind w:right="-7"/>
      </w:pPr>
      <w:r w:rsidRPr="006509B3">
        <w:tab/>
        <w:t>Music</w:t>
      </w:r>
      <w:r w:rsidRPr="006509B3">
        <w:tab/>
      </w:r>
      <w:r w:rsidR="00450E8E">
        <w:t xml:space="preserve">Joel Adimatha </w:t>
      </w:r>
      <w:r w:rsidR="00303D80" w:rsidRPr="006509B3">
        <w:t xml:space="preserve"> </w:t>
      </w:r>
      <w:r w:rsidR="009D74EF">
        <w:t xml:space="preserve"> </w:t>
      </w:r>
    </w:p>
    <w:p w14:paraId="09B8A338" w14:textId="680A1168" w:rsidR="009735E7" w:rsidRPr="006509B3" w:rsidRDefault="009735E7" w:rsidP="009735E7">
      <w:pPr>
        <w:tabs>
          <w:tab w:val="left" w:pos="1134"/>
          <w:tab w:val="left" w:leader="dot" w:pos="4111"/>
        </w:tabs>
        <w:spacing w:line="276" w:lineRule="auto"/>
        <w:ind w:right="-7"/>
      </w:pPr>
      <w:r w:rsidRPr="006509B3">
        <w:tab/>
        <w:t>Crucifer/Server and Psalmist</w:t>
      </w:r>
      <w:r w:rsidR="007029D4" w:rsidRPr="006509B3">
        <w:tab/>
      </w:r>
      <w:r w:rsidR="00886128">
        <w:t xml:space="preserve">Darrel Shaw </w:t>
      </w:r>
      <w:r w:rsidR="00450E8E">
        <w:t xml:space="preserve"> </w:t>
      </w:r>
    </w:p>
    <w:p w14:paraId="0B5A5DF5" w14:textId="495F22B8" w:rsidR="009735E7" w:rsidRPr="006509B3" w:rsidRDefault="009735E7" w:rsidP="009735E7">
      <w:pPr>
        <w:tabs>
          <w:tab w:val="left" w:pos="1134"/>
          <w:tab w:val="left" w:leader="dot" w:pos="4111"/>
        </w:tabs>
        <w:spacing w:line="276" w:lineRule="auto"/>
        <w:ind w:right="-7"/>
      </w:pPr>
      <w:r w:rsidRPr="006509B3">
        <w:tab/>
        <w:t>Prayers of the Community</w:t>
      </w:r>
      <w:r w:rsidRPr="006509B3">
        <w:tab/>
      </w:r>
      <w:r w:rsidR="00886128">
        <w:t xml:space="preserve">John Palmer </w:t>
      </w:r>
      <w:r w:rsidR="00450E8E">
        <w:t xml:space="preserve"> </w:t>
      </w:r>
    </w:p>
    <w:p w14:paraId="24D345D7" w14:textId="4073AEFA" w:rsidR="009735E7" w:rsidRPr="006509B3" w:rsidRDefault="009735E7" w:rsidP="009735E7">
      <w:pPr>
        <w:tabs>
          <w:tab w:val="left" w:pos="1134"/>
          <w:tab w:val="left" w:leader="dot" w:pos="4111"/>
        </w:tabs>
        <w:spacing w:line="276" w:lineRule="auto"/>
        <w:ind w:right="-7"/>
      </w:pPr>
      <w:r w:rsidRPr="006509B3">
        <w:tab/>
        <w:t>Readers</w:t>
      </w:r>
      <w:r w:rsidR="000C2AD4" w:rsidRPr="006509B3">
        <w:tab/>
      </w:r>
      <w:r w:rsidR="00014E61">
        <w:t xml:space="preserve"> Janette Bulkan</w:t>
      </w:r>
      <w:r w:rsidR="00886128">
        <w:t xml:space="preserve"> &amp; Catherine Hall </w:t>
      </w:r>
      <w:r w:rsidR="005707C3" w:rsidRPr="006509B3">
        <w:t xml:space="preserve"> </w:t>
      </w:r>
    </w:p>
    <w:p w14:paraId="582B07AB" w14:textId="626E589F" w:rsidR="009735E7" w:rsidRPr="006509B3" w:rsidRDefault="009735E7" w:rsidP="009735E7">
      <w:pPr>
        <w:tabs>
          <w:tab w:val="left" w:pos="1134"/>
          <w:tab w:val="left" w:leader="dot" w:pos="4111"/>
        </w:tabs>
        <w:spacing w:line="276" w:lineRule="auto"/>
        <w:ind w:right="-7"/>
      </w:pPr>
      <w:r w:rsidRPr="006509B3">
        <w:tab/>
        <w:t>Lay Administration</w:t>
      </w:r>
      <w:r w:rsidR="000C2AD4" w:rsidRPr="006509B3">
        <w:tab/>
      </w:r>
      <w:r w:rsidR="00886128">
        <w:t xml:space="preserve">Judy </w:t>
      </w:r>
      <w:r w:rsidR="006C6619">
        <w:t>Nicholson &amp;</w:t>
      </w:r>
      <w:r w:rsidR="00886128">
        <w:t xml:space="preserve"> Angelita Sotana </w:t>
      </w:r>
      <w:r w:rsidR="00450E8E">
        <w:t xml:space="preserve"> </w:t>
      </w:r>
    </w:p>
    <w:p w14:paraId="05D21EAA" w14:textId="61890FFB" w:rsidR="008E7E5A" w:rsidRPr="006509B3" w:rsidRDefault="009735E7" w:rsidP="009735E7">
      <w:pPr>
        <w:tabs>
          <w:tab w:val="left" w:pos="1134"/>
          <w:tab w:val="left" w:leader="dot" w:pos="4111"/>
        </w:tabs>
        <w:spacing w:line="276" w:lineRule="auto"/>
        <w:ind w:right="-7"/>
      </w:pPr>
      <w:r w:rsidRPr="006509B3">
        <w:tab/>
        <w:t>Greeters</w:t>
      </w:r>
      <w:r w:rsidR="00E16B73" w:rsidRPr="006509B3">
        <w:tab/>
      </w:r>
      <w:r w:rsidR="00886128">
        <w:t>Vinu Ja</w:t>
      </w:r>
      <w:r w:rsidR="00014E61">
        <w:t>c</w:t>
      </w:r>
      <w:r w:rsidR="00886128">
        <w:t xml:space="preserve">ob </w:t>
      </w:r>
      <w:r w:rsidR="00014E61">
        <w:t>&amp;</w:t>
      </w:r>
      <w:r w:rsidR="00886128">
        <w:t xml:space="preserve"> Maureen Thompson </w:t>
      </w:r>
      <w:r w:rsidR="00450E8E">
        <w:t xml:space="preserve"> </w:t>
      </w:r>
    </w:p>
    <w:p w14:paraId="68EF16AE" w14:textId="67D8EDA2" w:rsidR="009735E7" w:rsidRPr="00B412CC" w:rsidRDefault="008E7E5A" w:rsidP="009735E7">
      <w:pPr>
        <w:tabs>
          <w:tab w:val="left" w:pos="1134"/>
          <w:tab w:val="left" w:leader="dot" w:pos="4111"/>
        </w:tabs>
        <w:spacing w:line="276" w:lineRule="auto"/>
        <w:ind w:right="-7"/>
      </w:pPr>
      <w:r w:rsidRPr="006509B3">
        <w:t xml:space="preserve">               Livestream </w:t>
      </w:r>
      <w:proofErr w:type="gramStart"/>
      <w:r w:rsidRPr="006509B3">
        <w:t xml:space="preserve">Tech </w:t>
      </w:r>
      <w:r w:rsidR="007A6009" w:rsidRPr="006509B3">
        <w:t>.</w:t>
      </w:r>
      <w:proofErr w:type="gramEnd"/>
      <w:r w:rsidR="00E16B73" w:rsidRPr="006509B3">
        <w:t xml:space="preserve"> </w:t>
      </w:r>
      <w:r w:rsidRPr="00B412CC">
        <w:t>Z</w:t>
      </w:r>
      <w:r w:rsidR="00403780" w:rsidRPr="00B412CC">
        <w:t>.</w:t>
      </w:r>
      <w:r w:rsidRPr="00B412CC">
        <w:t xml:space="preserve"> Barabas, T</w:t>
      </w:r>
      <w:r w:rsidR="00403780" w:rsidRPr="00B412CC">
        <w:t>.</w:t>
      </w:r>
      <w:r w:rsidRPr="00B412CC">
        <w:t xml:space="preserve"> Beneteau</w:t>
      </w:r>
      <w:r w:rsidR="000A4EA7" w:rsidRPr="00B412CC">
        <w:t>,</w:t>
      </w:r>
      <w:r w:rsidRPr="00B412CC">
        <w:t xml:space="preserve"> S</w:t>
      </w:r>
      <w:r w:rsidR="00F10FA4" w:rsidRPr="00B412CC">
        <w:t xml:space="preserve">. </w:t>
      </w:r>
      <w:r w:rsidRPr="00B412CC">
        <w:t>Lee</w:t>
      </w:r>
      <w:r w:rsidR="00A53EBE" w:rsidRPr="00B412CC">
        <w:t xml:space="preserve"> </w:t>
      </w:r>
      <w:r w:rsidR="00F10FA4" w:rsidRPr="00B412CC">
        <w:t>R</w:t>
      </w:r>
      <w:r w:rsidR="00B412CC" w:rsidRPr="00B412CC">
        <w:t xml:space="preserve">onit </w:t>
      </w:r>
      <w:r w:rsidR="00A53EBE" w:rsidRPr="00B412CC">
        <w:t>V</w:t>
      </w:r>
      <w:r w:rsidR="00B412CC" w:rsidRPr="00B412CC">
        <w:t xml:space="preserve">. </w:t>
      </w:r>
      <w:proofErr w:type="gramStart"/>
      <w:r w:rsidR="00B412CC" w:rsidRPr="00B412CC">
        <w:t>I.Nwaogu ,A</w:t>
      </w:r>
      <w:proofErr w:type="gramEnd"/>
      <w:r w:rsidR="00B412CC" w:rsidRPr="00B412CC">
        <w:t>.Sillah</w:t>
      </w:r>
    </w:p>
    <w:p w14:paraId="3745F085" w14:textId="24A1AC49" w:rsidR="009735E7" w:rsidRPr="00CF57C6" w:rsidRDefault="009735E7" w:rsidP="009735E7">
      <w:pPr>
        <w:tabs>
          <w:tab w:val="left" w:pos="1134"/>
          <w:tab w:val="left" w:leader="dot" w:pos="4111"/>
        </w:tabs>
        <w:spacing w:line="276" w:lineRule="auto"/>
        <w:ind w:right="-7"/>
      </w:pPr>
      <w:r w:rsidRPr="00B412CC">
        <w:tab/>
      </w:r>
      <w:r w:rsidRPr="00CF57C6">
        <w:t xml:space="preserve">Altar </w:t>
      </w:r>
      <w:r w:rsidR="00CF57C6" w:rsidRPr="00CF57C6">
        <w:t>Guild</w:t>
      </w:r>
      <w:r w:rsidR="00CF57C6" w:rsidRPr="00CF57C6">
        <w:tab/>
      </w:r>
      <w:r w:rsidR="00B044DF">
        <w:t xml:space="preserve"> Lynn Turner</w:t>
      </w:r>
      <w:r w:rsidR="00886128">
        <w:t xml:space="preserve"> </w:t>
      </w:r>
      <w:r w:rsidR="005707C3" w:rsidRPr="00CF57C6">
        <w:t xml:space="preserve"> </w:t>
      </w:r>
    </w:p>
    <w:p w14:paraId="081EEDA0" w14:textId="5201FA87" w:rsidR="00403780" w:rsidRPr="006509B3" w:rsidRDefault="009735E7" w:rsidP="00450E8E">
      <w:pPr>
        <w:rPr>
          <w:sz w:val="16"/>
          <w:szCs w:val="16"/>
        </w:rPr>
      </w:pPr>
      <w:r w:rsidRPr="00CF57C6">
        <w:tab/>
      </w:r>
      <w:r w:rsidR="007029D4" w:rsidRPr="00CF57C6">
        <w:t xml:space="preserve">       </w:t>
      </w:r>
      <w:r w:rsidRPr="006509B3">
        <w:t xml:space="preserve">Fellowship </w:t>
      </w:r>
      <w:r w:rsidR="00B412CC" w:rsidRPr="006509B3">
        <w:t>Servers</w:t>
      </w:r>
      <w:r w:rsidR="00886128">
        <w:t>……</w:t>
      </w:r>
      <w:r w:rsidR="00B27D05">
        <w:t>…. the</w:t>
      </w:r>
      <w:r w:rsidR="00886128">
        <w:t xml:space="preserve"> Chatterjea Family </w:t>
      </w:r>
      <w:r w:rsidR="00B412CC">
        <w:t xml:space="preserve"> </w:t>
      </w:r>
    </w:p>
    <w:p w14:paraId="1C4E5031" w14:textId="77777777" w:rsidR="00CF57C6" w:rsidRDefault="00CF57C6" w:rsidP="00A306B7">
      <w:pPr>
        <w:tabs>
          <w:tab w:val="left" w:pos="1134"/>
          <w:tab w:val="left" w:leader="dot" w:pos="4111"/>
        </w:tabs>
        <w:spacing w:after="120" w:line="276" w:lineRule="auto"/>
        <w:ind w:right="-6"/>
        <w:rPr>
          <w:sz w:val="16"/>
          <w:szCs w:val="16"/>
        </w:rPr>
      </w:pPr>
    </w:p>
    <w:p w14:paraId="1128F9F5" w14:textId="0E9F9CC8" w:rsidR="00970F25" w:rsidRPr="00F10FA4" w:rsidRDefault="006E08A0" w:rsidP="00A306B7">
      <w:pPr>
        <w:tabs>
          <w:tab w:val="left" w:pos="1134"/>
          <w:tab w:val="left" w:leader="dot" w:pos="4111"/>
        </w:tabs>
        <w:spacing w:after="120" w:line="276" w:lineRule="auto"/>
        <w:ind w:right="-6"/>
        <w:rPr>
          <w:b/>
          <w:bCs/>
          <w:sz w:val="16"/>
          <w:szCs w:val="16"/>
        </w:rPr>
      </w:pPr>
      <w:r w:rsidRPr="00484D8D">
        <w:rPr>
          <w:sz w:val="16"/>
          <w:szCs w:val="16"/>
        </w:rPr>
        <w:t xml:space="preserve"> </w:t>
      </w:r>
      <w:r w:rsidRPr="00F10FA4">
        <w:rPr>
          <w:b/>
          <w:bCs/>
          <w:sz w:val="16"/>
          <w:szCs w:val="16"/>
        </w:rPr>
        <w:t>Copyright Info</w:t>
      </w:r>
      <w:r w:rsidR="00F10FA4">
        <w:rPr>
          <w:b/>
          <w:bCs/>
          <w:sz w:val="16"/>
          <w:szCs w:val="16"/>
        </w:rPr>
        <w:t>rmation:</w:t>
      </w:r>
    </w:p>
    <w:p w14:paraId="6C09E519" w14:textId="4D95EEB6" w:rsidR="00992EA0" w:rsidRPr="00484D8D" w:rsidRDefault="00886128" w:rsidP="000F5FAB">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 xml:space="preserve"> Worship the Lord in the Beauty of Holiness </w:t>
      </w:r>
      <w:r w:rsidR="00F10FA4">
        <w:rPr>
          <w:i/>
          <w:iCs/>
          <w:sz w:val="16"/>
          <w:szCs w:val="16"/>
        </w:rPr>
        <w:t xml:space="preserve"> </w:t>
      </w:r>
      <w:r w:rsidR="00C84037" w:rsidRPr="00484D8D">
        <w:rPr>
          <w:i/>
          <w:iCs/>
          <w:sz w:val="16"/>
          <w:szCs w:val="16"/>
        </w:rPr>
        <w:t xml:space="preserve"> </w:t>
      </w:r>
      <w:r w:rsidR="008865AB" w:rsidRPr="00484D8D">
        <w:rPr>
          <w:i/>
          <w:iCs/>
          <w:sz w:val="16"/>
          <w:szCs w:val="16"/>
        </w:rPr>
        <w:t xml:space="preserve">Public Domain </w:t>
      </w:r>
    </w:p>
    <w:p w14:paraId="16B61015" w14:textId="5A9946BC" w:rsidR="00EC5FF9" w:rsidRPr="00484D8D" w:rsidRDefault="00886128" w:rsidP="00A77756">
      <w:pPr>
        <w:pStyle w:val="ListParagraph"/>
        <w:numPr>
          <w:ilvl w:val="1"/>
          <w:numId w:val="4"/>
        </w:numPr>
        <w:tabs>
          <w:tab w:val="left" w:pos="1134"/>
          <w:tab w:val="left" w:leader="dot" w:pos="4111"/>
        </w:tabs>
        <w:spacing w:after="120"/>
        <w:ind w:right="-6"/>
        <w:rPr>
          <w:i/>
          <w:iCs/>
          <w:sz w:val="16"/>
          <w:szCs w:val="16"/>
        </w:rPr>
      </w:pPr>
      <w:r>
        <w:rPr>
          <w:i/>
          <w:iCs/>
          <w:sz w:val="16"/>
          <w:szCs w:val="16"/>
        </w:rPr>
        <w:t xml:space="preserve"> O Jesus I have </w:t>
      </w:r>
      <w:r w:rsidR="00224A11">
        <w:rPr>
          <w:i/>
          <w:iCs/>
          <w:sz w:val="16"/>
          <w:szCs w:val="16"/>
        </w:rPr>
        <w:t>promised</w:t>
      </w:r>
      <w:r w:rsidR="00224A11" w:rsidRPr="00484D8D">
        <w:rPr>
          <w:i/>
          <w:iCs/>
          <w:sz w:val="16"/>
          <w:szCs w:val="16"/>
        </w:rPr>
        <w:t>:</w:t>
      </w:r>
      <w:r w:rsidR="00C84037" w:rsidRPr="00484D8D">
        <w:rPr>
          <w:i/>
          <w:iCs/>
          <w:sz w:val="16"/>
          <w:szCs w:val="16"/>
        </w:rPr>
        <w:t xml:space="preserve"> </w:t>
      </w:r>
      <w:r w:rsidR="00484D8D" w:rsidRPr="00484D8D">
        <w:rPr>
          <w:i/>
          <w:iCs/>
          <w:sz w:val="16"/>
          <w:szCs w:val="16"/>
        </w:rPr>
        <w:t>1995, Stephen Dean. Published by OCP Publications</w:t>
      </w:r>
      <w:r w:rsidR="00AB7645" w:rsidRPr="00484D8D">
        <w:rPr>
          <w:i/>
          <w:iCs/>
          <w:sz w:val="16"/>
          <w:szCs w:val="16"/>
        </w:rPr>
        <w:t xml:space="preserve"> </w:t>
      </w:r>
    </w:p>
    <w:p w14:paraId="6193C1AE" w14:textId="18916E1C" w:rsidR="009735E7" w:rsidRPr="00484D8D" w:rsidRDefault="00886128" w:rsidP="0003151C">
      <w:pPr>
        <w:pStyle w:val="ListParagraph"/>
        <w:numPr>
          <w:ilvl w:val="1"/>
          <w:numId w:val="4"/>
        </w:numPr>
        <w:ind w:right="254"/>
        <w:rPr>
          <w:i/>
          <w:iCs/>
          <w:sz w:val="16"/>
          <w:szCs w:val="16"/>
        </w:rPr>
      </w:pPr>
      <w:r>
        <w:rPr>
          <w:i/>
          <w:iCs/>
          <w:sz w:val="16"/>
          <w:szCs w:val="16"/>
        </w:rPr>
        <w:t xml:space="preserve"> </w:t>
      </w:r>
      <w:r w:rsidR="006A684C" w:rsidRPr="00484D8D">
        <w:rPr>
          <w:i/>
          <w:iCs/>
          <w:sz w:val="16"/>
          <w:szCs w:val="16"/>
        </w:rPr>
        <w:t xml:space="preserve"> </w:t>
      </w:r>
      <w:r w:rsidR="00224A11">
        <w:rPr>
          <w:i/>
          <w:iCs/>
          <w:sz w:val="16"/>
          <w:szCs w:val="16"/>
        </w:rPr>
        <w:t>Hallelujah,</w:t>
      </w:r>
      <w:r>
        <w:rPr>
          <w:i/>
          <w:iCs/>
          <w:sz w:val="16"/>
          <w:szCs w:val="16"/>
        </w:rPr>
        <w:t xml:space="preserve"> </w:t>
      </w:r>
      <w:proofErr w:type="gramStart"/>
      <w:r>
        <w:rPr>
          <w:i/>
          <w:iCs/>
          <w:sz w:val="16"/>
          <w:szCs w:val="16"/>
        </w:rPr>
        <w:t>We</w:t>
      </w:r>
      <w:proofErr w:type="gramEnd"/>
      <w:r>
        <w:rPr>
          <w:i/>
          <w:iCs/>
          <w:sz w:val="16"/>
          <w:szCs w:val="16"/>
        </w:rPr>
        <w:t xml:space="preserve"> sing your Praises </w:t>
      </w:r>
      <w:r w:rsidR="00484D8D" w:rsidRPr="00484D8D">
        <w:rPr>
          <w:i/>
          <w:iCs/>
          <w:sz w:val="16"/>
          <w:szCs w:val="16"/>
        </w:rPr>
        <w:t xml:space="preserve"> </w:t>
      </w:r>
      <w:r w:rsidR="006C6619">
        <w:rPr>
          <w:i/>
          <w:iCs/>
          <w:sz w:val="16"/>
          <w:szCs w:val="16"/>
        </w:rPr>
        <w:t xml:space="preserve"> @1984 GIA Publications </w:t>
      </w:r>
      <w:proofErr w:type="spellStart"/>
      <w:r w:rsidR="006C6619">
        <w:rPr>
          <w:i/>
          <w:iCs/>
          <w:sz w:val="16"/>
          <w:szCs w:val="16"/>
        </w:rPr>
        <w:t>inc</w:t>
      </w:r>
      <w:proofErr w:type="spellEnd"/>
    </w:p>
    <w:p w14:paraId="7C7A180F" w14:textId="04A6B8EC" w:rsidR="00945255" w:rsidRPr="00484D8D" w:rsidRDefault="00886128" w:rsidP="00E06C2A">
      <w:pPr>
        <w:pStyle w:val="ListParagraph"/>
        <w:numPr>
          <w:ilvl w:val="1"/>
          <w:numId w:val="4"/>
        </w:numPr>
        <w:ind w:right="254"/>
        <w:rPr>
          <w:i/>
          <w:iCs/>
          <w:sz w:val="16"/>
          <w:szCs w:val="16"/>
        </w:rPr>
      </w:pPr>
      <w:r>
        <w:rPr>
          <w:i/>
          <w:iCs/>
          <w:sz w:val="16"/>
          <w:szCs w:val="16"/>
        </w:rPr>
        <w:t xml:space="preserve"> Christ Whose Glory Fills the </w:t>
      </w:r>
      <w:r w:rsidR="00224A11">
        <w:rPr>
          <w:i/>
          <w:iCs/>
          <w:sz w:val="16"/>
          <w:szCs w:val="16"/>
        </w:rPr>
        <w:t>Skies :</w:t>
      </w:r>
      <w:r w:rsidR="006C6619">
        <w:rPr>
          <w:i/>
          <w:iCs/>
          <w:sz w:val="16"/>
          <w:szCs w:val="16"/>
        </w:rPr>
        <w:t xml:space="preserve"> </w:t>
      </w:r>
      <w:r w:rsidR="0027454B" w:rsidRPr="00484D8D">
        <w:rPr>
          <w:i/>
          <w:iCs/>
          <w:sz w:val="16"/>
          <w:szCs w:val="16"/>
        </w:rPr>
        <w:t>Public Domain</w:t>
      </w:r>
      <w:r w:rsidR="00663CE0" w:rsidRPr="00484D8D">
        <w:rPr>
          <w:i/>
          <w:iCs/>
          <w:sz w:val="16"/>
          <w:szCs w:val="16"/>
        </w:rPr>
        <w:t xml:space="preserve"> </w:t>
      </w:r>
      <w:r w:rsidR="00945255" w:rsidRPr="00484D8D">
        <w:rPr>
          <w:i/>
          <w:iCs/>
          <w:sz w:val="16"/>
          <w:szCs w:val="16"/>
        </w:rPr>
        <w:t xml:space="preserve"> </w:t>
      </w:r>
      <w:r w:rsidR="0027454B" w:rsidRPr="00484D8D">
        <w:rPr>
          <w:i/>
          <w:iCs/>
          <w:sz w:val="16"/>
          <w:szCs w:val="16"/>
        </w:rPr>
        <w:t xml:space="preserve"> </w:t>
      </w:r>
      <w:r w:rsidR="00663CE0" w:rsidRPr="00484D8D">
        <w:rPr>
          <w:i/>
          <w:iCs/>
          <w:sz w:val="16"/>
          <w:szCs w:val="16"/>
        </w:rPr>
        <w:t xml:space="preserve"> </w:t>
      </w:r>
    </w:p>
    <w:p w14:paraId="72F9EE35" w14:textId="569F2EC2" w:rsidR="009735E7" w:rsidRPr="00484D8D" w:rsidRDefault="009735E7" w:rsidP="00E06C2A">
      <w:pPr>
        <w:pStyle w:val="ListParagraph"/>
        <w:numPr>
          <w:ilvl w:val="1"/>
          <w:numId w:val="4"/>
        </w:numPr>
        <w:ind w:right="254"/>
        <w:rPr>
          <w:i/>
          <w:iCs/>
          <w:sz w:val="16"/>
          <w:szCs w:val="16"/>
        </w:rPr>
      </w:pPr>
      <w:r w:rsidRPr="00484D8D">
        <w:rPr>
          <w:i/>
          <w:iCs/>
          <w:sz w:val="16"/>
          <w:szCs w:val="16"/>
        </w:rPr>
        <w:t xml:space="preserve">Lord’s prayer SFAGP1987 International Committee on English on the Liturgy  </w:t>
      </w:r>
    </w:p>
    <w:p w14:paraId="793463B5" w14:textId="5E5AD7BF" w:rsidR="00DC23E9" w:rsidRPr="00484D8D" w:rsidRDefault="00DC23E9" w:rsidP="00DC23E9">
      <w:pPr>
        <w:pStyle w:val="ListParagraph"/>
        <w:numPr>
          <w:ilvl w:val="1"/>
          <w:numId w:val="4"/>
        </w:numPr>
        <w:ind w:right="254"/>
        <w:rPr>
          <w:i/>
          <w:iCs/>
          <w:sz w:val="16"/>
          <w:szCs w:val="16"/>
        </w:rPr>
      </w:pPr>
      <w:r w:rsidRPr="00484D8D">
        <w:rPr>
          <w:i/>
          <w:iCs/>
          <w:sz w:val="16"/>
          <w:szCs w:val="16"/>
        </w:rPr>
        <w:t>Common Worship:</w:t>
      </w:r>
      <w:r w:rsidR="0027454B" w:rsidRPr="00484D8D">
        <w:rPr>
          <w:i/>
          <w:iCs/>
          <w:sz w:val="16"/>
          <w:szCs w:val="16"/>
        </w:rPr>
        <w:t xml:space="preserve">  Common Worship Communion</w:t>
      </w:r>
      <w:r w:rsidR="00FE10BC" w:rsidRPr="00484D8D">
        <w:rPr>
          <w:sz w:val="16"/>
          <w:szCs w:val="16"/>
        </w:rPr>
        <w:t xml:space="preserve"> </w:t>
      </w:r>
      <w:proofErr w:type="gramStart"/>
      <w:r w:rsidR="00FE10BC" w:rsidRPr="00484D8D">
        <w:rPr>
          <w:i/>
          <w:iCs/>
          <w:sz w:val="16"/>
          <w:szCs w:val="16"/>
        </w:rPr>
        <w:t>The</w:t>
      </w:r>
      <w:proofErr w:type="gramEnd"/>
      <w:r w:rsidR="00FE10BC" w:rsidRPr="00484D8D">
        <w:rPr>
          <w:i/>
          <w:iCs/>
          <w:sz w:val="16"/>
          <w:szCs w:val="16"/>
        </w:rPr>
        <w:t xml:space="preserve"> Archbishops' Council 2006 and published </w:t>
      </w:r>
      <w:proofErr w:type="gramStart"/>
      <w:r w:rsidR="00FE10BC" w:rsidRPr="00484D8D">
        <w:rPr>
          <w:i/>
          <w:iCs/>
          <w:sz w:val="16"/>
          <w:szCs w:val="16"/>
        </w:rPr>
        <w:t>by  Church</w:t>
      </w:r>
      <w:proofErr w:type="gramEnd"/>
      <w:r w:rsidR="00FE10BC" w:rsidRPr="00484D8D">
        <w:rPr>
          <w:i/>
          <w:iCs/>
          <w:sz w:val="16"/>
          <w:szCs w:val="16"/>
        </w:rPr>
        <w:t xml:space="preserve"> House Publishing</w:t>
      </w:r>
    </w:p>
    <w:p w14:paraId="69CB39E9" w14:textId="07C186FD" w:rsidR="00C65CC0" w:rsidRPr="00484D8D" w:rsidRDefault="00C65CC0" w:rsidP="00DC23E9">
      <w:pPr>
        <w:pStyle w:val="ListParagraph"/>
        <w:numPr>
          <w:ilvl w:val="1"/>
          <w:numId w:val="4"/>
        </w:numPr>
        <w:ind w:right="254"/>
        <w:rPr>
          <w:i/>
          <w:iCs/>
          <w:sz w:val="16"/>
          <w:szCs w:val="16"/>
        </w:rPr>
      </w:pPr>
      <w:r w:rsidRPr="00484D8D">
        <w:rPr>
          <w:i/>
          <w:iCs/>
          <w:sz w:val="16"/>
          <w:szCs w:val="16"/>
        </w:rPr>
        <w:t xml:space="preserve">Common </w:t>
      </w:r>
      <w:proofErr w:type="gramStart"/>
      <w:r w:rsidRPr="00484D8D">
        <w:rPr>
          <w:i/>
          <w:iCs/>
          <w:sz w:val="16"/>
          <w:szCs w:val="16"/>
        </w:rPr>
        <w:t>Worshi</w:t>
      </w:r>
      <w:r w:rsidR="00FE10BC" w:rsidRPr="00484D8D">
        <w:rPr>
          <w:i/>
          <w:iCs/>
          <w:sz w:val="16"/>
          <w:szCs w:val="16"/>
        </w:rPr>
        <w:t>p</w:t>
      </w:r>
      <w:r w:rsidRPr="00484D8D">
        <w:rPr>
          <w:i/>
          <w:iCs/>
          <w:sz w:val="16"/>
          <w:szCs w:val="16"/>
        </w:rPr>
        <w:t xml:space="preserve"> :</w:t>
      </w:r>
      <w:r w:rsidR="00FE10BC" w:rsidRPr="00484D8D">
        <w:rPr>
          <w:i/>
          <w:iCs/>
          <w:sz w:val="16"/>
          <w:szCs w:val="16"/>
        </w:rPr>
        <w:t>T</w:t>
      </w:r>
      <w:r w:rsidRPr="00484D8D">
        <w:rPr>
          <w:i/>
          <w:iCs/>
          <w:sz w:val="16"/>
          <w:szCs w:val="16"/>
        </w:rPr>
        <w:t>imes</w:t>
      </w:r>
      <w:proofErr w:type="gramEnd"/>
      <w:r w:rsidRPr="00484D8D">
        <w:rPr>
          <w:i/>
          <w:iCs/>
          <w:sz w:val="16"/>
          <w:szCs w:val="16"/>
        </w:rPr>
        <w:t xml:space="preserve"> and Season</w:t>
      </w:r>
      <w:r w:rsidR="00FE10BC" w:rsidRPr="00484D8D">
        <w:rPr>
          <w:i/>
          <w:iCs/>
          <w:sz w:val="16"/>
          <w:szCs w:val="16"/>
        </w:rPr>
        <w:t>s</w:t>
      </w:r>
      <w:r w:rsidRPr="00484D8D">
        <w:rPr>
          <w:i/>
          <w:iCs/>
          <w:sz w:val="16"/>
          <w:szCs w:val="16"/>
        </w:rPr>
        <w:t xml:space="preserve"> </w:t>
      </w:r>
      <w:proofErr w:type="gramStart"/>
      <w:r w:rsidR="00505948" w:rsidRPr="00484D8D">
        <w:rPr>
          <w:i/>
          <w:iCs/>
          <w:sz w:val="16"/>
          <w:szCs w:val="16"/>
        </w:rPr>
        <w:t>The</w:t>
      </w:r>
      <w:proofErr w:type="gramEnd"/>
      <w:r w:rsidR="00505948" w:rsidRPr="00484D8D">
        <w:rPr>
          <w:i/>
          <w:iCs/>
          <w:sz w:val="16"/>
          <w:szCs w:val="16"/>
        </w:rPr>
        <w:t xml:space="preserve"> Archbishops' Council 2006 and published </w:t>
      </w:r>
      <w:proofErr w:type="gramStart"/>
      <w:r w:rsidR="00505948" w:rsidRPr="00484D8D">
        <w:rPr>
          <w:i/>
          <w:iCs/>
          <w:sz w:val="16"/>
          <w:szCs w:val="16"/>
        </w:rPr>
        <w:t>by  Church</w:t>
      </w:r>
      <w:proofErr w:type="gramEnd"/>
      <w:r w:rsidR="00505948" w:rsidRPr="00484D8D">
        <w:rPr>
          <w:i/>
          <w:iCs/>
          <w:sz w:val="16"/>
          <w:szCs w:val="16"/>
        </w:rPr>
        <w:t xml:space="preserve"> House Publishing.</w:t>
      </w:r>
    </w:p>
    <w:p w14:paraId="4CE08810" w14:textId="30991946" w:rsidR="0091337A" w:rsidRPr="003D4F16" w:rsidRDefault="00F35E36" w:rsidP="003D4F16">
      <w:pPr>
        <w:pStyle w:val="ListParagraph"/>
        <w:numPr>
          <w:ilvl w:val="1"/>
          <w:numId w:val="4"/>
        </w:numPr>
        <w:rPr>
          <w:i/>
          <w:iCs/>
          <w:sz w:val="16"/>
          <w:szCs w:val="16"/>
        </w:rPr>
      </w:pPr>
      <w:r w:rsidRPr="00484D8D">
        <w:rPr>
          <w:i/>
          <w:iCs/>
          <w:sz w:val="16"/>
          <w:szCs w:val="16"/>
        </w:rPr>
        <w:t>CCLI License number 20316737 ONE LICENSE number :73489</w:t>
      </w:r>
    </w:p>
    <w:sectPr w:rsidR="0091337A" w:rsidRPr="003D4F16" w:rsidSect="00A845CF">
      <w:headerReference w:type="default" r:id="rId17"/>
      <w:footerReference w:type="even" r:id="rId18"/>
      <w:footerReference w:type="default" r:id="rId19"/>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EDB1" w14:textId="77777777" w:rsidR="00AE0DD9" w:rsidRDefault="00AE0DD9">
      <w:r>
        <w:separator/>
      </w:r>
    </w:p>
  </w:endnote>
  <w:endnote w:type="continuationSeparator" w:id="0">
    <w:p w14:paraId="23F3FD07" w14:textId="77777777" w:rsidR="00AE0DD9" w:rsidRDefault="00AE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63E6" w14:textId="77777777" w:rsidR="00AE0DD9" w:rsidRDefault="00AE0DD9">
      <w:r>
        <w:separator/>
      </w:r>
    </w:p>
  </w:footnote>
  <w:footnote w:type="continuationSeparator" w:id="0">
    <w:p w14:paraId="7EA5AA89" w14:textId="77777777" w:rsidR="00AE0DD9" w:rsidRDefault="00AE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FEB"/>
    <w:rsid w:val="000073B4"/>
    <w:rsid w:val="00012CD0"/>
    <w:rsid w:val="00012E45"/>
    <w:rsid w:val="00013F71"/>
    <w:rsid w:val="0001463F"/>
    <w:rsid w:val="00014E61"/>
    <w:rsid w:val="00015371"/>
    <w:rsid w:val="00015722"/>
    <w:rsid w:val="00016DB1"/>
    <w:rsid w:val="00017496"/>
    <w:rsid w:val="00023C87"/>
    <w:rsid w:val="00023CB5"/>
    <w:rsid w:val="00026A4B"/>
    <w:rsid w:val="0003099C"/>
    <w:rsid w:val="00031AC5"/>
    <w:rsid w:val="00032BD0"/>
    <w:rsid w:val="00033942"/>
    <w:rsid w:val="000403FB"/>
    <w:rsid w:val="00040A12"/>
    <w:rsid w:val="00045CC0"/>
    <w:rsid w:val="00047F47"/>
    <w:rsid w:val="000509A5"/>
    <w:rsid w:val="000509BD"/>
    <w:rsid w:val="000570DA"/>
    <w:rsid w:val="00065EFB"/>
    <w:rsid w:val="00066857"/>
    <w:rsid w:val="00066C50"/>
    <w:rsid w:val="00070523"/>
    <w:rsid w:val="00071FBF"/>
    <w:rsid w:val="00075347"/>
    <w:rsid w:val="000774ED"/>
    <w:rsid w:val="000817A8"/>
    <w:rsid w:val="000822BC"/>
    <w:rsid w:val="00085883"/>
    <w:rsid w:val="000858E9"/>
    <w:rsid w:val="00085CF8"/>
    <w:rsid w:val="0008628B"/>
    <w:rsid w:val="00090374"/>
    <w:rsid w:val="00090AAC"/>
    <w:rsid w:val="00091AE3"/>
    <w:rsid w:val="000A07E1"/>
    <w:rsid w:val="000A0903"/>
    <w:rsid w:val="000A2170"/>
    <w:rsid w:val="000A253D"/>
    <w:rsid w:val="000A4EA7"/>
    <w:rsid w:val="000A5243"/>
    <w:rsid w:val="000A52F8"/>
    <w:rsid w:val="000A536C"/>
    <w:rsid w:val="000B0B25"/>
    <w:rsid w:val="000B0DC6"/>
    <w:rsid w:val="000B1ADC"/>
    <w:rsid w:val="000B429C"/>
    <w:rsid w:val="000B4647"/>
    <w:rsid w:val="000B7481"/>
    <w:rsid w:val="000B772B"/>
    <w:rsid w:val="000C1CE2"/>
    <w:rsid w:val="000C2AD4"/>
    <w:rsid w:val="000C69AA"/>
    <w:rsid w:val="000C6B78"/>
    <w:rsid w:val="000C7003"/>
    <w:rsid w:val="000D3EE4"/>
    <w:rsid w:val="000D614C"/>
    <w:rsid w:val="000D74EE"/>
    <w:rsid w:val="000D7AF4"/>
    <w:rsid w:val="000D7E14"/>
    <w:rsid w:val="000E042D"/>
    <w:rsid w:val="000E2FC6"/>
    <w:rsid w:val="000E56D9"/>
    <w:rsid w:val="000E75BF"/>
    <w:rsid w:val="000F0D58"/>
    <w:rsid w:val="000F49BD"/>
    <w:rsid w:val="000F542D"/>
    <w:rsid w:val="000F5FAB"/>
    <w:rsid w:val="000F6E0B"/>
    <w:rsid w:val="000F7060"/>
    <w:rsid w:val="00102826"/>
    <w:rsid w:val="00104DB8"/>
    <w:rsid w:val="0010527F"/>
    <w:rsid w:val="00106878"/>
    <w:rsid w:val="00107EC5"/>
    <w:rsid w:val="00110CAF"/>
    <w:rsid w:val="0011212E"/>
    <w:rsid w:val="00112F34"/>
    <w:rsid w:val="00113269"/>
    <w:rsid w:val="001140B7"/>
    <w:rsid w:val="00115A6F"/>
    <w:rsid w:val="001165DE"/>
    <w:rsid w:val="001209CD"/>
    <w:rsid w:val="00120DCF"/>
    <w:rsid w:val="001230B9"/>
    <w:rsid w:val="00124743"/>
    <w:rsid w:val="00125058"/>
    <w:rsid w:val="00127B08"/>
    <w:rsid w:val="00134AA9"/>
    <w:rsid w:val="0014147F"/>
    <w:rsid w:val="00144645"/>
    <w:rsid w:val="00145575"/>
    <w:rsid w:val="0014580F"/>
    <w:rsid w:val="001472CD"/>
    <w:rsid w:val="00150E49"/>
    <w:rsid w:val="001521D5"/>
    <w:rsid w:val="00156E51"/>
    <w:rsid w:val="00166EFD"/>
    <w:rsid w:val="001734E2"/>
    <w:rsid w:val="00174581"/>
    <w:rsid w:val="00176F7E"/>
    <w:rsid w:val="0017763D"/>
    <w:rsid w:val="0017790C"/>
    <w:rsid w:val="00180B05"/>
    <w:rsid w:val="001923E5"/>
    <w:rsid w:val="00192D6D"/>
    <w:rsid w:val="001944A2"/>
    <w:rsid w:val="00197B0E"/>
    <w:rsid w:val="00197B12"/>
    <w:rsid w:val="001A233C"/>
    <w:rsid w:val="001A2F3E"/>
    <w:rsid w:val="001A5126"/>
    <w:rsid w:val="001A6D1B"/>
    <w:rsid w:val="001A7D98"/>
    <w:rsid w:val="001B418E"/>
    <w:rsid w:val="001B531F"/>
    <w:rsid w:val="001C3AC0"/>
    <w:rsid w:val="001C4037"/>
    <w:rsid w:val="001C57D0"/>
    <w:rsid w:val="001D2952"/>
    <w:rsid w:val="001D4E7A"/>
    <w:rsid w:val="001E1725"/>
    <w:rsid w:val="001E3A1B"/>
    <w:rsid w:val="001E60EB"/>
    <w:rsid w:val="001E7750"/>
    <w:rsid w:val="001F4550"/>
    <w:rsid w:val="001F516B"/>
    <w:rsid w:val="001F526A"/>
    <w:rsid w:val="001F7396"/>
    <w:rsid w:val="00207EF1"/>
    <w:rsid w:val="002117FE"/>
    <w:rsid w:val="00211C93"/>
    <w:rsid w:val="00212928"/>
    <w:rsid w:val="00213E9A"/>
    <w:rsid w:val="00217FCB"/>
    <w:rsid w:val="00220C79"/>
    <w:rsid w:val="00223251"/>
    <w:rsid w:val="00224A11"/>
    <w:rsid w:val="00224EAE"/>
    <w:rsid w:val="00236D72"/>
    <w:rsid w:val="00240DFB"/>
    <w:rsid w:val="00241BD2"/>
    <w:rsid w:val="002435CD"/>
    <w:rsid w:val="00245613"/>
    <w:rsid w:val="00246B89"/>
    <w:rsid w:val="00246DA9"/>
    <w:rsid w:val="00247817"/>
    <w:rsid w:val="00250459"/>
    <w:rsid w:val="00250CE8"/>
    <w:rsid w:val="00255CCB"/>
    <w:rsid w:val="00261C73"/>
    <w:rsid w:val="002629CA"/>
    <w:rsid w:val="00262C21"/>
    <w:rsid w:val="002667AB"/>
    <w:rsid w:val="002673CA"/>
    <w:rsid w:val="00270A70"/>
    <w:rsid w:val="002710A9"/>
    <w:rsid w:val="0027454B"/>
    <w:rsid w:val="0027679C"/>
    <w:rsid w:val="00280267"/>
    <w:rsid w:val="002810CA"/>
    <w:rsid w:val="00281816"/>
    <w:rsid w:val="00284103"/>
    <w:rsid w:val="002843FB"/>
    <w:rsid w:val="002910BE"/>
    <w:rsid w:val="0029168A"/>
    <w:rsid w:val="00292A54"/>
    <w:rsid w:val="002A2F34"/>
    <w:rsid w:val="002A5DBE"/>
    <w:rsid w:val="002B00CB"/>
    <w:rsid w:val="002B55B4"/>
    <w:rsid w:val="002B5BB6"/>
    <w:rsid w:val="002B6D04"/>
    <w:rsid w:val="002C63B5"/>
    <w:rsid w:val="002C65C3"/>
    <w:rsid w:val="002C7A82"/>
    <w:rsid w:val="002D1131"/>
    <w:rsid w:val="002D143F"/>
    <w:rsid w:val="002D3125"/>
    <w:rsid w:val="002D3D25"/>
    <w:rsid w:val="002D5FC9"/>
    <w:rsid w:val="002D617B"/>
    <w:rsid w:val="002D7546"/>
    <w:rsid w:val="002E129B"/>
    <w:rsid w:val="002E1821"/>
    <w:rsid w:val="002E2E1A"/>
    <w:rsid w:val="002E462B"/>
    <w:rsid w:val="002E65B9"/>
    <w:rsid w:val="002E7A33"/>
    <w:rsid w:val="002F03DE"/>
    <w:rsid w:val="002F0986"/>
    <w:rsid w:val="002F3849"/>
    <w:rsid w:val="002F6D27"/>
    <w:rsid w:val="00303D80"/>
    <w:rsid w:val="003042A0"/>
    <w:rsid w:val="00306528"/>
    <w:rsid w:val="00307BD8"/>
    <w:rsid w:val="00314B7C"/>
    <w:rsid w:val="0031526B"/>
    <w:rsid w:val="00315316"/>
    <w:rsid w:val="00321744"/>
    <w:rsid w:val="00326475"/>
    <w:rsid w:val="00326DB4"/>
    <w:rsid w:val="00327654"/>
    <w:rsid w:val="00331405"/>
    <w:rsid w:val="0033429C"/>
    <w:rsid w:val="00334E69"/>
    <w:rsid w:val="00341D5B"/>
    <w:rsid w:val="0034429A"/>
    <w:rsid w:val="003444E9"/>
    <w:rsid w:val="003450AB"/>
    <w:rsid w:val="003458CC"/>
    <w:rsid w:val="00346726"/>
    <w:rsid w:val="003473B6"/>
    <w:rsid w:val="00347479"/>
    <w:rsid w:val="00355526"/>
    <w:rsid w:val="00360B7E"/>
    <w:rsid w:val="00362005"/>
    <w:rsid w:val="003620DC"/>
    <w:rsid w:val="00365C18"/>
    <w:rsid w:val="0036608A"/>
    <w:rsid w:val="003679A2"/>
    <w:rsid w:val="00370B46"/>
    <w:rsid w:val="0037365D"/>
    <w:rsid w:val="00382DA1"/>
    <w:rsid w:val="0038580A"/>
    <w:rsid w:val="003858A2"/>
    <w:rsid w:val="003918C2"/>
    <w:rsid w:val="00391BC6"/>
    <w:rsid w:val="00395064"/>
    <w:rsid w:val="00397D56"/>
    <w:rsid w:val="003A1C06"/>
    <w:rsid w:val="003A25B2"/>
    <w:rsid w:val="003A2850"/>
    <w:rsid w:val="003A3B99"/>
    <w:rsid w:val="003A6689"/>
    <w:rsid w:val="003B0495"/>
    <w:rsid w:val="003B2104"/>
    <w:rsid w:val="003B2D1E"/>
    <w:rsid w:val="003B405E"/>
    <w:rsid w:val="003B66BB"/>
    <w:rsid w:val="003C2455"/>
    <w:rsid w:val="003C379F"/>
    <w:rsid w:val="003C67D1"/>
    <w:rsid w:val="003D01EA"/>
    <w:rsid w:val="003D4F16"/>
    <w:rsid w:val="003D613B"/>
    <w:rsid w:val="003D6775"/>
    <w:rsid w:val="003D78E9"/>
    <w:rsid w:val="003D798E"/>
    <w:rsid w:val="003E25CC"/>
    <w:rsid w:val="003E53BF"/>
    <w:rsid w:val="003F03B2"/>
    <w:rsid w:val="003F0936"/>
    <w:rsid w:val="003F2E67"/>
    <w:rsid w:val="003F4508"/>
    <w:rsid w:val="003F4F1D"/>
    <w:rsid w:val="003F6721"/>
    <w:rsid w:val="003F70F8"/>
    <w:rsid w:val="00401CDC"/>
    <w:rsid w:val="0040367F"/>
    <w:rsid w:val="00403780"/>
    <w:rsid w:val="004062A2"/>
    <w:rsid w:val="00411B38"/>
    <w:rsid w:val="004128D2"/>
    <w:rsid w:val="00414D9D"/>
    <w:rsid w:val="0041635B"/>
    <w:rsid w:val="004163BA"/>
    <w:rsid w:val="00416EC2"/>
    <w:rsid w:val="00421B2D"/>
    <w:rsid w:val="00424146"/>
    <w:rsid w:val="004270EF"/>
    <w:rsid w:val="0043108C"/>
    <w:rsid w:val="00432A32"/>
    <w:rsid w:val="00432F26"/>
    <w:rsid w:val="0043601B"/>
    <w:rsid w:val="00437600"/>
    <w:rsid w:val="004377BC"/>
    <w:rsid w:val="00437DE5"/>
    <w:rsid w:val="00437F83"/>
    <w:rsid w:val="00440AD2"/>
    <w:rsid w:val="00445ED0"/>
    <w:rsid w:val="00450240"/>
    <w:rsid w:val="00450E8E"/>
    <w:rsid w:val="00451ADC"/>
    <w:rsid w:val="00452CC9"/>
    <w:rsid w:val="00452DDC"/>
    <w:rsid w:val="0045308D"/>
    <w:rsid w:val="004642DF"/>
    <w:rsid w:val="00465180"/>
    <w:rsid w:val="004657E4"/>
    <w:rsid w:val="0047025B"/>
    <w:rsid w:val="00470DD7"/>
    <w:rsid w:val="00471EE8"/>
    <w:rsid w:val="004732C6"/>
    <w:rsid w:val="00474C62"/>
    <w:rsid w:val="00475267"/>
    <w:rsid w:val="00477BD4"/>
    <w:rsid w:val="004801AC"/>
    <w:rsid w:val="004802C9"/>
    <w:rsid w:val="00484D8D"/>
    <w:rsid w:val="004923BA"/>
    <w:rsid w:val="0049406D"/>
    <w:rsid w:val="0049462B"/>
    <w:rsid w:val="00496522"/>
    <w:rsid w:val="004A06D1"/>
    <w:rsid w:val="004A3384"/>
    <w:rsid w:val="004B0280"/>
    <w:rsid w:val="004B643C"/>
    <w:rsid w:val="004B66F5"/>
    <w:rsid w:val="004C380C"/>
    <w:rsid w:val="004C636B"/>
    <w:rsid w:val="004C6E22"/>
    <w:rsid w:val="004D1A8B"/>
    <w:rsid w:val="004D4989"/>
    <w:rsid w:val="004D67BE"/>
    <w:rsid w:val="004E51BF"/>
    <w:rsid w:val="00505814"/>
    <w:rsid w:val="00505948"/>
    <w:rsid w:val="005062E3"/>
    <w:rsid w:val="00514670"/>
    <w:rsid w:val="00514D18"/>
    <w:rsid w:val="00514FA4"/>
    <w:rsid w:val="0052140A"/>
    <w:rsid w:val="00521DA1"/>
    <w:rsid w:val="00523318"/>
    <w:rsid w:val="0052769E"/>
    <w:rsid w:val="005320C3"/>
    <w:rsid w:val="00534868"/>
    <w:rsid w:val="00534A92"/>
    <w:rsid w:val="00534FB6"/>
    <w:rsid w:val="00535494"/>
    <w:rsid w:val="005369BD"/>
    <w:rsid w:val="00537109"/>
    <w:rsid w:val="00541C06"/>
    <w:rsid w:val="0054244F"/>
    <w:rsid w:val="00543C04"/>
    <w:rsid w:val="00547601"/>
    <w:rsid w:val="00550F1C"/>
    <w:rsid w:val="00551A64"/>
    <w:rsid w:val="00552CAA"/>
    <w:rsid w:val="00556CA0"/>
    <w:rsid w:val="00562857"/>
    <w:rsid w:val="0056545F"/>
    <w:rsid w:val="00566C17"/>
    <w:rsid w:val="00570515"/>
    <w:rsid w:val="005707C3"/>
    <w:rsid w:val="00570FD2"/>
    <w:rsid w:val="00573448"/>
    <w:rsid w:val="005738DD"/>
    <w:rsid w:val="00575C2C"/>
    <w:rsid w:val="0058025A"/>
    <w:rsid w:val="00584A37"/>
    <w:rsid w:val="00587A1F"/>
    <w:rsid w:val="00595974"/>
    <w:rsid w:val="00595F70"/>
    <w:rsid w:val="005A0D52"/>
    <w:rsid w:val="005A6F5E"/>
    <w:rsid w:val="005A7FF0"/>
    <w:rsid w:val="005B042E"/>
    <w:rsid w:val="005B0DFA"/>
    <w:rsid w:val="005B2FEA"/>
    <w:rsid w:val="005B566C"/>
    <w:rsid w:val="005B6283"/>
    <w:rsid w:val="005B7C39"/>
    <w:rsid w:val="005C091F"/>
    <w:rsid w:val="005C148A"/>
    <w:rsid w:val="005C249E"/>
    <w:rsid w:val="005C265F"/>
    <w:rsid w:val="005C6918"/>
    <w:rsid w:val="005C6A5E"/>
    <w:rsid w:val="005C7165"/>
    <w:rsid w:val="005D4DD6"/>
    <w:rsid w:val="005D5E14"/>
    <w:rsid w:val="005D7720"/>
    <w:rsid w:val="005D7B35"/>
    <w:rsid w:val="005E0322"/>
    <w:rsid w:val="005E169B"/>
    <w:rsid w:val="005E1BAA"/>
    <w:rsid w:val="005E3094"/>
    <w:rsid w:val="005E3C39"/>
    <w:rsid w:val="005E6E3A"/>
    <w:rsid w:val="005F114E"/>
    <w:rsid w:val="005F5A39"/>
    <w:rsid w:val="005F765C"/>
    <w:rsid w:val="005F7EAD"/>
    <w:rsid w:val="00600ACA"/>
    <w:rsid w:val="0060118B"/>
    <w:rsid w:val="00602E41"/>
    <w:rsid w:val="00603754"/>
    <w:rsid w:val="00606CC7"/>
    <w:rsid w:val="0061002F"/>
    <w:rsid w:val="00611795"/>
    <w:rsid w:val="0061292E"/>
    <w:rsid w:val="00614D36"/>
    <w:rsid w:val="00614F9A"/>
    <w:rsid w:val="006273FE"/>
    <w:rsid w:val="0062753B"/>
    <w:rsid w:val="00627E17"/>
    <w:rsid w:val="006300C6"/>
    <w:rsid w:val="0063015C"/>
    <w:rsid w:val="00631F79"/>
    <w:rsid w:val="00634F7A"/>
    <w:rsid w:val="00635EA3"/>
    <w:rsid w:val="0063622A"/>
    <w:rsid w:val="0064040F"/>
    <w:rsid w:val="00641E2D"/>
    <w:rsid w:val="006425BA"/>
    <w:rsid w:val="00644B6F"/>
    <w:rsid w:val="00644B7A"/>
    <w:rsid w:val="006509B3"/>
    <w:rsid w:val="006528C3"/>
    <w:rsid w:val="00653B7C"/>
    <w:rsid w:val="0065441E"/>
    <w:rsid w:val="00656C1F"/>
    <w:rsid w:val="00660BA8"/>
    <w:rsid w:val="00663AB9"/>
    <w:rsid w:val="00663CE0"/>
    <w:rsid w:val="00663EFE"/>
    <w:rsid w:val="006701AE"/>
    <w:rsid w:val="006727EB"/>
    <w:rsid w:val="00672870"/>
    <w:rsid w:val="00674D8A"/>
    <w:rsid w:val="00680750"/>
    <w:rsid w:val="006807BA"/>
    <w:rsid w:val="006807CD"/>
    <w:rsid w:val="00681583"/>
    <w:rsid w:val="00681781"/>
    <w:rsid w:val="00681BF8"/>
    <w:rsid w:val="00682ED6"/>
    <w:rsid w:val="006832AD"/>
    <w:rsid w:val="0068473B"/>
    <w:rsid w:val="006866C4"/>
    <w:rsid w:val="006875CF"/>
    <w:rsid w:val="00687A20"/>
    <w:rsid w:val="006937BB"/>
    <w:rsid w:val="00694B06"/>
    <w:rsid w:val="00695619"/>
    <w:rsid w:val="006A088F"/>
    <w:rsid w:val="006A243F"/>
    <w:rsid w:val="006A58E8"/>
    <w:rsid w:val="006A6146"/>
    <w:rsid w:val="006A684C"/>
    <w:rsid w:val="006A6F18"/>
    <w:rsid w:val="006A75F2"/>
    <w:rsid w:val="006B0192"/>
    <w:rsid w:val="006B033B"/>
    <w:rsid w:val="006B0DB4"/>
    <w:rsid w:val="006B4A8A"/>
    <w:rsid w:val="006C04CF"/>
    <w:rsid w:val="006C6619"/>
    <w:rsid w:val="006C6917"/>
    <w:rsid w:val="006C7459"/>
    <w:rsid w:val="006C7656"/>
    <w:rsid w:val="006C7CFF"/>
    <w:rsid w:val="006D5495"/>
    <w:rsid w:val="006E08A0"/>
    <w:rsid w:val="006E13CE"/>
    <w:rsid w:val="006E2682"/>
    <w:rsid w:val="006E27B8"/>
    <w:rsid w:val="006E4153"/>
    <w:rsid w:val="006E4593"/>
    <w:rsid w:val="006E7AF0"/>
    <w:rsid w:val="006F04AF"/>
    <w:rsid w:val="006F7932"/>
    <w:rsid w:val="00700874"/>
    <w:rsid w:val="007023D4"/>
    <w:rsid w:val="007029D4"/>
    <w:rsid w:val="0070386C"/>
    <w:rsid w:val="00704430"/>
    <w:rsid w:val="00712E8F"/>
    <w:rsid w:val="007142B9"/>
    <w:rsid w:val="00715296"/>
    <w:rsid w:val="00721AB3"/>
    <w:rsid w:val="00722F91"/>
    <w:rsid w:val="007249B9"/>
    <w:rsid w:val="00724EFD"/>
    <w:rsid w:val="00726ABF"/>
    <w:rsid w:val="00732FF8"/>
    <w:rsid w:val="007348C9"/>
    <w:rsid w:val="0074018E"/>
    <w:rsid w:val="0074166A"/>
    <w:rsid w:val="007428FD"/>
    <w:rsid w:val="00743E64"/>
    <w:rsid w:val="00746638"/>
    <w:rsid w:val="00746CB3"/>
    <w:rsid w:val="00746D11"/>
    <w:rsid w:val="00750BAE"/>
    <w:rsid w:val="0075105A"/>
    <w:rsid w:val="007560B9"/>
    <w:rsid w:val="00761C68"/>
    <w:rsid w:val="00765882"/>
    <w:rsid w:val="00770BE7"/>
    <w:rsid w:val="00771AF5"/>
    <w:rsid w:val="0077663C"/>
    <w:rsid w:val="00777164"/>
    <w:rsid w:val="00785AE9"/>
    <w:rsid w:val="00790B8F"/>
    <w:rsid w:val="0079106A"/>
    <w:rsid w:val="00791B42"/>
    <w:rsid w:val="00793E9F"/>
    <w:rsid w:val="00794B33"/>
    <w:rsid w:val="00796A04"/>
    <w:rsid w:val="007A0FA5"/>
    <w:rsid w:val="007A37BB"/>
    <w:rsid w:val="007A3E68"/>
    <w:rsid w:val="007A4BFF"/>
    <w:rsid w:val="007A5A46"/>
    <w:rsid w:val="007A6009"/>
    <w:rsid w:val="007B176B"/>
    <w:rsid w:val="007B1AF3"/>
    <w:rsid w:val="007B28A5"/>
    <w:rsid w:val="007B5ABD"/>
    <w:rsid w:val="007C14AE"/>
    <w:rsid w:val="007C1740"/>
    <w:rsid w:val="007C369E"/>
    <w:rsid w:val="007C3DBC"/>
    <w:rsid w:val="007C6D9A"/>
    <w:rsid w:val="007C7D85"/>
    <w:rsid w:val="007D033B"/>
    <w:rsid w:val="007D19F6"/>
    <w:rsid w:val="007D1C3A"/>
    <w:rsid w:val="007D2BAD"/>
    <w:rsid w:val="007D4E2B"/>
    <w:rsid w:val="007D6B6B"/>
    <w:rsid w:val="007D7B6C"/>
    <w:rsid w:val="007E01D7"/>
    <w:rsid w:val="007E0D41"/>
    <w:rsid w:val="007E189D"/>
    <w:rsid w:val="007E4748"/>
    <w:rsid w:val="007E75EF"/>
    <w:rsid w:val="007F0047"/>
    <w:rsid w:val="007F1C8C"/>
    <w:rsid w:val="007F6193"/>
    <w:rsid w:val="007F75E4"/>
    <w:rsid w:val="008003CF"/>
    <w:rsid w:val="00801391"/>
    <w:rsid w:val="00804ECC"/>
    <w:rsid w:val="00805249"/>
    <w:rsid w:val="00805667"/>
    <w:rsid w:val="00805CBB"/>
    <w:rsid w:val="00807489"/>
    <w:rsid w:val="00807BEE"/>
    <w:rsid w:val="00811C84"/>
    <w:rsid w:val="00812133"/>
    <w:rsid w:val="00812A3A"/>
    <w:rsid w:val="0081385A"/>
    <w:rsid w:val="0082207C"/>
    <w:rsid w:val="00822835"/>
    <w:rsid w:val="00825AD1"/>
    <w:rsid w:val="00830896"/>
    <w:rsid w:val="00830C95"/>
    <w:rsid w:val="00830F71"/>
    <w:rsid w:val="00831144"/>
    <w:rsid w:val="00832B1E"/>
    <w:rsid w:val="00833C3E"/>
    <w:rsid w:val="00834149"/>
    <w:rsid w:val="00834696"/>
    <w:rsid w:val="008351EA"/>
    <w:rsid w:val="00836E15"/>
    <w:rsid w:val="00842F43"/>
    <w:rsid w:val="00852C45"/>
    <w:rsid w:val="008540A2"/>
    <w:rsid w:val="00854132"/>
    <w:rsid w:val="0085602C"/>
    <w:rsid w:val="0086079E"/>
    <w:rsid w:val="008706BB"/>
    <w:rsid w:val="00874A74"/>
    <w:rsid w:val="008765B2"/>
    <w:rsid w:val="0088029D"/>
    <w:rsid w:val="00882776"/>
    <w:rsid w:val="00882C9B"/>
    <w:rsid w:val="008844C3"/>
    <w:rsid w:val="00885C9D"/>
    <w:rsid w:val="00886128"/>
    <w:rsid w:val="008865AB"/>
    <w:rsid w:val="008904A2"/>
    <w:rsid w:val="00891697"/>
    <w:rsid w:val="00892517"/>
    <w:rsid w:val="00895C18"/>
    <w:rsid w:val="00896E3D"/>
    <w:rsid w:val="008973EA"/>
    <w:rsid w:val="00897EBC"/>
    <w:rsid w:val="008A2521"/>
    <w:rsid w:val="008B4682"/>
    <w:rsid w:val="008B6485"/>
    <w:rsid w:val="008C305C"/>
    <w:rsid w:val="008C5150"/>
    <w:rsid w:val="008C62AF"/>
    <w:rsid w:val="008D0670"/>
    <w:rsid w:val="008D0FCD"/>
    <w:rsid w:val="008D37A8"/>
    <w:rsid w:val="008D6A97"/>
    <w:rsid w:val="008E0D2A"/>
    <w:rsid w:val="008E3DED"/>
    <w:rsid w:val="008E51B0"/>
    <w:rsid w:val="008E5D4C"/>
    <w:rsid w:val="008E66F4"/>
    <w:rsid w:val="008E69DE"/>
    <w:rsid w:val="008E6D6F"/>
    <w:rsid w:val="008E730E"/>
    <w:rsid w:val="008E7E5A"/>
    <w:rsid w:val="008F3263"/>
    <w:rsid w:val="008F62E0"/>
    <w:rsid w:val="00900455"/>
    <w:rsid w:val="00904401"/>
    <w:rsid w:val="0090449F"/>
    <w:rsid w:val="00904B8B"/>
    <w:rsid w:val="009123AB"/>
    <w:rsid w:val="0091337A"/>
    <w:rsid w:val="00915AD3"/>
    <w:rsid w:val="00917106"/>
    <w:rsid w:val="00921719"/>
    <w:rsid w:val="009307C8"/>
    <w:rsid w:val="00932BBD"/>
    <w:rsid w:val="0093428D"/>
    <w:rsid w:val="009348BE"/>
    <w:rsid w:val="00942341"/>
    <w:rsid w:val="009429CB"/>
    <w:rsid w:val="00944678"/>
    <w:rsid w:val="00945255"/>
    <w:rsid w:val="00946CEC"/>
    <w:rsid w:val="0095190A"/>
    <w:rsid w:val="00951BAD"/>
    <w:rsid w:val="00952572"/>
    <w:rsid w:val="00954E88"/>
    <w:rsid w:val="00956C2F"/>
    <w:rsid w:val="009573E9"/>
    <w:rsid w:val="009608C0"/>
    <w:rsid w:val="00961033"/>
    <w:rsid w:val="0096240F"/>
    <w:rsid w:val="0096473D"/>
    <w:rsid w:val="00965339"/>
    <w:rsid w:val="00970384"/>
    <w:rsid w:val="00970E62"/>
    <w:rsid w:val="00970F25"/>
    <w:rsid w:val="009735E7"/>
    <w:rsid w:val="009740F0"/>
    <w:rsid w:val="0097718A"/>
    <w:rsid w:val="009837B9"/>
    <w:rsid w:val="00984712"/>
    <w:rsid w:val="00984B37"/>
    <w:rsid w:val="00992893"/>
    <w:rsid w:val="00992EA0"/>
    <w:rsid w:val="00994A84"/>
    <w:rsid w:val="00994C53"/>
    <w:rsid w:val="00996399"/>
    <w:rsid w:val="009A0494"/>
    <w:rsid w:val="009A15A9"/>
    <w:rsid w:val="009A300C"/>
    <w:rsid w:val="009A479A"/>
    <w:rsid w:val="009A5B9F"/>
    <w:rsid w:val="009A70EC"/>
    <w:rsid w:val="009A7B3D"/>
    <w:rsid w:val="009B02C2"/>
    <w:rsid w:val="009B0925"/>
    <w:rsid w:val="009B575A"/>
    <w:rsid w:val="009B70A0"/>
    <w:rsid w:val="009C1596"/>
    <w:rsid w:val="009C3372"/>
    <w:rsid w:val="009C3902"/>
    <w:rsid w:val="009C415B"/>
    <w:rsid w:val="009C7866"/>
    <w:rsid w:val="009D2A07"/>
    <w:rsid w:val="009D301C"/>
    <w:rsid w:val="009D3E20"/>
    <w:rsid w:val="009D74EF"/>
    <w:rsid w:val="009E0068"/>
    <w:rsid w:val="009E09F8"/>
    <w:rsid w:val="009E45E0"/>
    <w:rsid w:val="009E4C99"/>
    <w:rsid w:val="009E5537"/>
    <w:rsid w:val="009E7346"/>
    <w:rsid w:val="009F09A3"/>
    <w:rsid w:val="009F1AEA"/>
    <w:rsid w:val="009F32BD"/>
    <w:rsid w:val="009F48D5"/>
    <w:rsid w:val="009F7444"/>
    <w:rsid w:val="00A04110"/>
    <w:rsid w:val="00A07B01"/>
    <w:rsid w:val="00A11062"/>
    <w:rsid w:val="00A13E60"/>
    <w:rsid w:val="00A17643"/>
    <w:rsid w:val="00A220EE"/>
    <w:rsid w:val="00A228C8"/>
    <w:rsid w:val="00A22A01"/>
    <w:rsid w:val="00A24B3C"/>
    <w:rsid w:val="00A27160"/>
    <w:rsid w:val="00A27DBD"/>
    <w:rsid w:val="00A27FC8"/>
    <w:rsid w:val="00A306B7"/>
    <w:rsid w:val="00A31B23"/>
    <w:rsid w:val="00A323BD"/>
    <w:rsid w:val="00A3344E"/>
    <w:rsid w:val="00A3363B"/>
    <w:rsid w:val="00A3421F"/>
    <w:rsid w:val="00A34EF1"/>
    <w:rsid w:val="00A36EAF"/>
    <w:rsid w:val="00A37723"/>
    <w:rsid w:val="00A428E0"/>
    <w:rsid w:val="00A43D79"/>
    <w:rsid w:val="00A44A4D"/>
    <w:rsid w:val="00A503A4"/>
    <w:rsid w:val="00A517CB"/>
    <w:rsid w:val="00A53EBE"/>
    <w:rsid w:val="00A56774"/>
    <w:rsid w:val="00A56E29"/>
    <w:rsid w:val="00A62C2C"/>
    <w:rsid w:val="00A678B1"/>
    <w:rsid w:val="00A67D7A"/>
    <w:rsid w:val="00A67E69"/>
    <w:rsid w:val="00A73710"/>
    <w:rsid w:val="00A7574F"/>
    <w:rsid w:val="00A75983"/>
    <w:rsid w:val="00A76DF5"/>
    <w:rsid w:val="00A82546"/>
    <w:rsid w:val="00A845CF"/>
    <w:rsid w:val="00A84C97"/>
    <w:rsid w:val="00A85DA3"/>
    <w:rsid w:val="00A876D3"/>
    <w:rsid w:val="00A91291"/>
    <w:rsid w:val="00A94C9D"/>
    <w:rsid w:val="00AA06DF"/>
    <w:rsid w:val="00AA1009"/>
    <w:rsid w:val="00AA76E2"/>
    <w:rsid w:val="00AB1C2E"/>
    <w:rsid w:val="00AB5D65"/>
    <w:rsid w:val="00AB64E9"/>
    <w:rsid w:val="00AB7645"/>
    <w:rsid w:val="00AC09D7"/>
    <w:rsid w:val="00AC0FDB"/>
    <w:rsid w:val="00AC182D"/>
    <w:rsid w:val="00AC1FCA"/>
    <w:rsid w:val="00AC351E"/>
    <w:rsid w:val="00AC48E4"/>
    <w:rsid w:val="00AC543C"/>
    <w:rsid w:val="00AD0925"/>
    <w:rsid w:val="00AD1F1E"/>
    <w:rsid w:val="00AD366C"/>
    <w:rsid w:val="00AD49AF"/>
    <w:rsid w:val="00AE0DD9"/>
    <w:rsid w:val="00AE3FC1"/>
    <w:rsid w:val="00AE5D52"/>
    <w:rsid w:val="00AE7BBD"/>
    <w:rsid w:val="00AF02D2"/>
    <w:rsid w:val="00AF1306"/>
    <w:rsid w:val="00AF67E5"/>
    <w:rsid w:val="00B024F9"/>
    <w:rsid w:val="00B037C9"/>
    <w:rsid w:val="00B03DB5"/>
    <w:rsid w:val="00B044DF"/>
    <w:rsid w:val="00B074CE"/>
    <w:rsid w:val="00B11639"/>
    <w:rsid w:val="00B120B2"/>
    <w:rsid w:val="00B1233E"/>
    <w:rsid w:val="00B1277A"/>
    <w:rsid w:val="00B12CD8"/>
    <w:rsid w:val="00B12E0D"/>
    <w:rsid w:val="00B13742"/>
    <w:rsid w:val="00B153DD"/>
    <w:rsid w:val="00B166EA"/>
    <w:rsid w:val="00B17225"/>
    <w:rsid w:val="00B20200"/>
    <w:rsid w:val="00B21106"/>
    <w:rsid w:val="00B219F0"/>
    <w:rsid w:val="00B22646"/>
    <w:rsid w:val="00B27D05"/>
    <w:rsid w:val="00B27F9C"/>
    <w:rsid w:val="00B40BFC"/>
    <w:rsid w:val="00B41188"/>
    <w:rsid w:val="00B412CC"/>
    <w:rsid w:val="00B41DCF"/>
    <w:rsid w:val="00B42C65"/>
    <w:rsid w:val="00B42DB5"/>
    <w:rsid w:val="00B437D3"/>
    <w:rsid w:val="00B445E1"/>
    <w:rsid w:val="00B46980"/>
    <w:rsid w:val="00B47587"/>
    <w:rsid w:val="00B47975"/>
    <w:rsid w:val="00B50423"/>
    <w:rsid w:val="00B5124E"/>
    <w:rsid w:val="00B54C34"/>
    <w:rsid w:val="00B560AD"/>
    <w:rsid w:val="00B622CF"/>
    <w:rsid w:val="00B63680"/>
    <w:rsid w:val="00B64892"/>
    <w:rsid w:val="00B665FA"/>
    <w:rsid w:val="00B7046A"/>
    <w:rsid w:val="00B7121A"/>
    <w:rsid w:val="00B72F8C"/>
    <w:rsid w:val="00B74814"/>
    <w:rsid w:val="00B821D5"/>
    <w:rsid w:val="00B8414E"/>
    <w:rsid w:val="00B8467D"/>
    <w:rsid w:val="00B84B63"/>
    <w:rsid w:val="00B84D91"/>
    <w:rsid w:val="00B9002B"/>
    <w:rsid w:val="00B91767"/>
    <w:rsid w:val="00B920F0"/>
    <w:rsid w:val="00B92AFD"/>
    <w:rsid w:val="00B952CB"/>
    <w:rsid w:val="00B959F4"/>
    <w:rsid w:val="00B966C3"/>
    <w:rsid w:val="00B97F52"/>
    <w:rsid w:val="00BA169A"/>
    <w:rsid w:val="00BA5267"/>
    <w:rsid w:val="00BB2951"/>
    <w:rsid w:val="00BC0484"/>
    <w:rsid w:val="00BC0780"/>
    <w:rsid w:val="00BC29F4"/>
    <w:rsid w:val="00BC2B29"/>
    <w:rsid w:val="00BC53CB"/>
    <w:rsid w:val="00BD055F"/>
    <w:rsid w:val="00BD0E9B"/>
    <w:rsid w:val="00BD47B3"/>
    <w:rsid w:val="00BD57AD"/>
    <w:rsid w:val="00BD5C8F"/>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AF2"/>
    <w:rsid w:val="00C03FC8"/>
    <w:rsid w:val="00C04BB1"/>
    <w:rsid w:val="00C1439A"/>
    <w:rsid w:val="00C1538A"/>
    <w:rsid w:val="00C210A5"/>
    <w:rsid w:val="00C21388"/>
    <w:rsid w:val="00C2138A"/>
    <w:rsid w:val="00C21DD1"/>
    <w:rsid w:val="00C2605E"/>
    <w:rsid w:val="00C2626D"/>
    <w:rsid w:val="00C27071"/>
    <w:rsid w:val="00C31EEC"/>
    <w:rsid w:val="00C3301C"/>
    <w:rsid w:val="00C3413C"/>
    <w:rsid w:val="00C34861"/>
    <w:rsid w:val="00C35785"/>
    <w:rsid w:val="00C3633E"/>
    <w:rsid w:val="00C36514"/>
    <w:rsid w:val="00C37BB0"/>
    <w:rsid w:val="00C40B3C"/>
    <w:rsid w:val="00C438FE"/>
    <w:rsid w:val="00C44108"/>
    <w:rsid w:val="00C44465"/>
    <w:rsid w:val="00C449DA"/>
    <w:rsid w:val="00C461AA"/>
    <w:rsid w:val="00C46346"/>
    <w:rsid w:val="00C525BC"/>
    <w:rsid w:val="00C553D8"/>
    <w:rsid w:val="00C55CD6"/>
    <w:rsid w:val="00C5714A"/>
    <w:rsid w:val="00C62060"/>
    <w:rsid w:val="00C62873"/>
    <w:rsid w:val="00C63F1A"/>
    <w:rsid w:val="00C64539"/>
    <w:rsid w:val="00C64C3D"/>
    <w:rsid w:val="00C65044"/>
    <w:rsid w:val="00C65A82"/>
    <w:rsid w:val="00C65CC0"/>
    <w:rsid w:val="00C66E58"/>
    <w:rsid w:val="00C71536"/>
    <w:rsid w:val="00C71618"/>
    <w:rsid w:val="00C72443"/>
    <w:rsid w:val="00C739BF"/>
    <w:rsid w:val="00C73A10"/>
    <w:rsid w:val="00C76237"/>
    <w:rsid w:val="00C803D9"/>
    <w:rsid w:val="00C8274C"/>
    <w:rsid w:val="00C84037"/>
    <w:rsid w:val="00C84AF7"/>
    <w:rsid w:val="00C8740B"/>
    <w:rsid w:val="00C917EE"/>
    <w:rsid w:val="00C91E69"/>
    <w:rsid w:val="00C91E8D"/>
    <w:rsid w:val="00C9270D"/>
    <w:rsid w:val="00C92ACB"/>
    <w:rsid w:val="00C93421"/>
    <w:rsid w:val="00C939AE"/>
    <w:rsid w:val="00CA0E84"/>
    <w:rsid w:val="00CA254B"/>
    <w:rsid w:val="00CA3973"/>
    <w:rsid w:val="00CA7A8D"/>
    <w:rsid w:val="00CB07F6"/>
    <w:rsid w:val="00CB0C08"/>
    <w:rsid w:val="00CB2243"/>
    <w:rsid w:val="00CB3362"/>
    <w:rsid w:val="00CC20DC"/>
    <w:rsid w:val="00CC2EF3"/>
    <w:rsid w:val="00CD2C75"/>
    <w:rsid w:val="00CD6B05"/>
    <w:rsid w:val="00CE142B"/>
    <w:rsid w:val="00CE37AA"/>
    <w:rsid w:val="00CE3ED0"/>
    <w:rsid w:val="00CE3FA9"/>
    <w:rsid w:val="00CE6D21"/>
    <w:rsid w:val="00CE7442"/>
    <w:rsid w:val="00CF1A3D"/>
    <w:rsid w:val="00CF57C6"/>
    <w:rsid w:val="00CF6134"/>
    <w:rsid w:val="00CF641B"/>
    <w:rsid w:val="00D064E5"/>
    <w:rsid w:val="00D1022A"/>
    <w:rsid w:val="00D142F3"/>
    <w:rsid w:val="00D14436"/>
    <w:rsid w:val="00D14B46"/>
    <w:rsid w:val="00D20076"/>
    <w:rsid w:val="00D204DD"/>
    <w:rsid w:val="00D20609"/>
    <w:rsid w:val="00D2082B"/>
    <w:rsid w:val="00D22290"/>
    <w:rsid w:val="00D23B6B"/>
    <w:rsid w:val="00D25C29"/>
    <w:rsid w:val="00D30240"/>
    <w:rsid w:val="00D31305"/>
    <w:rsid w:val="00D322B4"/>
    <w:rsid w:val="00D3532E"/>
    <w:rsid w:val="00D354BF"/>
    <w:rsid w:val="00D355C2"/>
    <w:rsid w:val="00D362DC"/>
    <w:rsid w:val="00D4096F"/>
    <w:rsid w:val="00D424F8"/>
    <w:rsid w:val="00D4477B"/>
    <w:rsid w:val="00D44A9F"/>
    <w:rsid w:val="00D44AF1"/>
    <w:rsid w:val="00D52998"/>
    <w:rsid w:val="00D52A42"/>
    <w:rsid w:val="00D55DD5"/>
    <w:rsid w:val="00D567C8"/>
    <w:rsid w:val="00D57C09"/>
    <w:rsid w:val="00D60E64"/>
    <w:rsid w:val="00D61D1B"/>
    <w:rsid w:val="00D625FB"/>
    <w:rsid w:val="00D65835"/>
    <w:rsid w:val="00D66F30"/>
    <w:rsid w:val="00D67CF6"/>
    <w:rsid w:val="00D721B1"/>
    <w:rsid w:val="00D7377D"/>
    <w:rsid w:val="00D75A8B"/>
    <w:rsid w:val="00D76428"/>
    <w:rsid w:val="00D76EB8"/>
    <w:rsid w:val="00D778A1"/>
    <w:rsid w:val="00D80932"/>
    <w:rsid w:val="00D80DE7"/>
    <w:rsid w:val="00D83D5C"/>
    <w:rsid w:val="00D85D52"/>
    <w:rsid w:val="00D868E4"/>
    <w:rsid w:val="00D87722"/>
    <w:rsid w:val="00DA36F8"/>
    <w:rsid w:val="00DA59A9"/>
    <w:rsid w:val="00DB52B2"/>
    <w:rsid w:val="00DB6E4E"/>
    <w:rsid w:val="00DB7A23"/>
    <w:rsid w:val="00DC08AE"/>
    <w:rsid w:val="00DC23E9"/>
    <w:rsid w:val="00DC2EC4"/>
    <w:rsid w:val="00DC3EFD"/>
    <w:rsid w:val="00DC3F5E"/>
    <w:rsid w:val="00DC667F"/>
    <w:rsid w:val="00DD3056"/>
    <w:rsid w:val="00DD3441"/>
    <w:rsid w:val="00DD3F7E"/>
    <w:rsid w:val="00DD574B"/>
    <w:rsid w:val="00DE0338"/>
    <w:rsid w:val="00DE4A74"/>
    <w:rsid w:val="00DE6BF6"/>
    <w:rsid w:val="00DE7811"/>
    <w:rsid w:val="00DF1862"/>
    <w:rsid w:val="00DF1A38"/>
    <w:rsid w:val="00DF3312"/>
    <w:rsid w:val="00E003F9"/>
    <w:rsid w:val="00E02579"/>
    <w:rsid w:val="00E025AD"/>
    <w:rsid w:val="00E03ADD"/>
    <w:rsid w:val="00E06C2A"/>
    <w:rsid w:val="00E122EC"/>
    <w:rsid w:val="00E15BB3"/>
    <w:rsid w:val="00E15DA0"/>
    <w:rsid w:val="00E16B73"/>
    <w:rsid w:val="00E21485"/>
    <w:rsid w:val="00E24B41"/>
    <w:rsid w:val="00E2508A"/>
    <w:rsid w:val="00E25A76"/>
    <w:rsid w:val="00E25F4F"/>
    <w:rsid w:val="00E26E37"/>
    <w:rsid w:val="00E27683"/>
    <w:rsid w:val="00E279AA"/>
    <w:rsid w:val="00E33BF8"/>
    <w:rsid w:val="00E36998"/>
    <w:rsid w:val="00E37534"/>
    <w:rsid w:val="00E37FE8"/>
    <w:rsid w:val="00E41895"/>
    <w:rsid w:val="00E41A12"/>
    <w:rsid w:val="00E41E28"/>
    <w:rsid w:val="00E4474B"/>
    <w:rsid w:val="00E45205"/>
    <w:rsid w:val="00E46CE3"/>
    <w:rsid w:val="00E4726A"/>
    <w:rsid w:val="00E51D18"/>
    <w:rsid w:val="00E53986"/>
    <w:rsid w:val="00E60057"/>
    <w:rsid w:val="00E60A2C"/>
    <w:rsid w:val="00E62B28"/>
    <w:rsid w:val="00E72926"/>
    <w:rsid w:val="00E72B78"/>
    <w:rsid w:val="00E732A0"/>
    <w:rsid w:val="00E747BD"/>
    <w:rsid w:val="00E75AFB"/>
    <w:rsid w:val="00E76251"/>
    <w:rsid w:val="00E80272"/>
    <w:rsid w:val="00E8114F"/>
    <w:rsid w:val="00E81E91"/>
    <w:rsid w:val="00E82EC3"/>
    <w:rsid w:val="00E91ED5"/>
    <w:rsid w:val="00E93621"/>
    <w:rsid w:val="00E9388B"/>
    <w:rsid w:val="00EA2700"/>
    <w:rsid w:val="00EA361B"/>
    <w:rsid w:val="00EA69F3"/>
    <w:rsid w:val="00EB15CA"/>
    <w:rsid w:val="00EB2183"/>
    <w:rsid w:val="00EC02C9"/>
    <w:rsid w:val="00EC19D7"/>
    <w:rsid w:val="00EC2292"/>
    <w:rsid w:val="00EC5FF9"/>
    <w:rsid w:val="00ED1929"/>
    <w:rsid w:val="00ED589E"/>
    <w:rsid w:val="00ED5B21"/>
    <w:rsid w:val="00ED670B"/>
    <w:rsid w:val="00EE2FD7"/>
    <w:rsid w:val="00EE3340"/>
    <w:rsid w:val="00EE3358"/>
    <w:rsid w:val="00EE56AD"/>
    <w:rsid w:val="00EE7D68"/>
    <w:rsid w:val="00F00206"/>
    <w:rsid w:val="00F0188C"/>
    <w:rsid w:val="00F0503B"/>
    <w:rsid w:val="00F10FA4"/>
    <w:rsid w:val="00F22A12"/>
    <w:rsid w:val="00F22F1D"/>
    <w:rsid w:val="00F260F3"/>
    <w:rsid w:val="00F26B10"/>
    <w:rsid w:val="00F2715E"/>
    <w:rsid w:val="00F306B4"/>
    <w:rsid w:val="00F355F4"/>
    <w:rsid w:val="00F35E36"/>
    <w:rsid w:val="00F363B7"/>
    <w:rsid w:val="00F36A34"/>
    <w:rsid w:val="00F40C22"/>
    <w:rsid w:val="00F419C5"/>
    <w:rsid w:val="00F45F8D"/>
    <w:rsid w:val="00F460BD"/>
    <w:rsid w:val="00F46E71"/>
    <w:rsid w:val="00F47550"/>
    <w:rsid w:val="00F501F8"/>
    <w:rsid w:val="00F526A4"/>
    <w:rsid w:val="00F52CF5"/>
    <w:rsid w:val="00F5389B"/>
    <w:rsid w:val="00F56E01"/>
    <w:rsid w:val="00F570BC"/>
    <w:rsid w:val="00F57491"/>
    <w:rsid w:val="00F65394"/>
    <w:rsid w:val="00F65BED"/>
    <w:rsid w:val="00F67DA2"/>
    <w:rsid w:val="00F70075"/>
    <w:rsid w:val="00F71F4F"/>
    <w:rsid w:val="00F7253F"/>
    <w:rsid w:val="00F7262E"/>
    <w:rsid w:val="00F73191"/>
    <w:rsid w:val="00F77805"/>
    <w:rsid w:val="00F77B10"/>
    <w:rsid w:val="00F818D4"/>
    <w:rsid w:val="00F81907"/>
    <w:rsid w:val="00F84A9C"/>
    <w:rsid w:val="00F8539C"/>
    <w:rsid w:val="00F86C35"/>
    <w:rsid w:val="00F873F8"/>
    <w:rsid w:val="00F90AD3"/>
    <w:rsid w:val="00F920D7"/>
    <w:rsid w:val="00F92541"/>
    <w:rsid w:val="00F940B2"/>
    <w:rsid w:val="00F95620"/>
    <w:rsid w:val="00FA112C"/>
    <w:rsid w:val="00FA430C"/>
    <w:rsid w:val="00FA4321"/>
    <w:rsid w:val="00FA77F2"/>
    <w:rsid w:val="00FB167A"/>
    <w:rsid w:val="00FB1C90"/>
    <w:rsid w:val="00FB2279"/>
    <w:rsid w:val="00FB30E2"/>
    <w:rsid w:val="00FB3B38"/>
    <w:rsid w:val="00FB3FF9"/>
    <w:rsid w:val="00FB6D35"/>
    <w:rsid w:val="00FC00D9"/>
    <w:rsid w:val="00FC0237"/>
    <w:rsid w:val="00FC0326"/>
    <w:rsid w:val="00FC0486"/>
    <w:rsid w:val="00FC1D1C"/>
    <w:rsid w:val="00FC2E5B"/>
    <w:rsid w:val="00FC3F56"/>
    <w:rsid w:val="00FC5675"/>
    <w:rsid w:val="00FC5F49"/>
    <w:rsid w:val="00FC68A7"/>
    <w:rsid w:val="00FC6CB1"/>
    <w:rsid w:val="00FD184B"/>
    <w:rsid w:val="00FD3245"/>
    <w:rsid w:val="00FD4700"/>
    <w:rsid w:val="00FD4D11"/>
    <w:rsid w:val="00FD629F"/>
    <w:rsid w:val="00FD65AC"/>
    <w:rsid w:val="00FE0761"/>
    <w:rsid w:val="00FE098B"/>
    <w:rsid w:val="00FE10BC"/>
    <w:rsid w:val="00FE26BC"/>
    <w:rsid w:val="00FE3C9B"/>
    <w:rsid w:val="00FE71BE"/>
    <w:rsid w:val="00FF009A"/>
    <w:rsid w:val="00FF066D"/>
    <w:rsid w:val="00FF2F36"/>
    <w:rsid w:val="00FF3191"/>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ikoume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cuthbert.ca/events/aging-with-grace-seminar/2026-01-0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2</cp:revision>
  <cp:lastPrinted>2026-01-16T20:06:00Z</cp:lastPrinted>
  <dcterms:created xsi:type="dcterms:W3CDTF">2026-01-16T20:28:00Z</dcterms:created>
  <dcterms:modified xsi:type="dcterms:W3CDTF">2026-01-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